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E4D6" w14:textId="77777777" w:rsidR="00005A39" w:rsidRPr="009233C2" w:rsidRDefault="00005A39" w:rsidP="00005A39">
      <w:pPr>
        <w:spacing w:after="0"/>
        <w:jc w:val="center"/>
        <w:rPr>
          <w:rFonts w:cstheme="minorHAnsi"/>
          <w:b/>
          <w:sz w:val="20"/>
        </w:rPr>
      </w:pPr>
    </w:p>
    <w:p w14:paraId="2075B77E" w14:textId="77777777" w:rsidR="00005A39" w:rsidRPr="009233C2" w:rsidRDefault="00005A39" w:rsidP="00290483">
      <w:pPr>
        <w:spacing w:after="0"/>
        <w:jc w:val="center"/>
        <w:rPr>
          <w:rFonts w:cstheme="minorHAnsi"/>
          <w:b/>
          <w:sz w:val="24"/>
        </w:rPr>
      </w:pPr>
      <w:r w:rsidRPr="009233C2">
        <w:rPr>
          <w:rFonts w:cstheme="minorHAnsi"/>
          <w:b/>
          <w:sz w:val="24"/>
        </w:rPr>
        <w:t>D.A.V</w:t>
      </w:r>
      <w:r w:rsidR="0049489C" w:rsidRPr="009233C2">
        <w:rPr>
          <w:rFonts w:cstheme="minorHAnsi"/>
          <w:b/>
          <w:sz w:val="24"/>
        </w:rPr>
        <w:t>.</w:t>
      </w:r>
      <w:r w:rsidRPr="009233C2">
        <w:rPr>
          <w:rFonts w:cstheme="minorHAnsi"/>
          <w:b/>
          <w:sz w:val="24"/>
        </w:rPr>
        <w:t xml:space="preserve"> POLICE PUBLIC SCHOOL</w:t>
      </w:r>
    </w:p>
    <w:p w14:paraId="5F0D16C4" w14:textId="25912455" w:rsidR="00005A39" w:rsidRPr="009233C2" w:rsidRDefault="00290483" w:rsidP="00290483">
      <w:pPr>
        <w:spacing w:after="0"/>
        <w:jc w:val="center"/>
        <w:rPr>
          <w:rFonts w:cstheme="minorHAnsi"/>
          <w:b/>
          <w:sz w:val="32"/>
          <w:szCs w:val="28"/>
        </w:rPr>
      </w:pPr>
      <w:r w:rsidRPr="009233C2">
        <w:rPr>
          <w:rFonts w:cstheme="minorHAnsi"/>
          <w:b/>
          <w:sz w:val="24"/>
        </w:rPr>
        <w:t>SYLLABUS (202</w:t>
      </w:r>
      <w:r w:rsidR="008E4A9A">
        <w:rPr>
          <w:rFonts w:cstheme="minorHAnsi"/>
          <w:b/>
          <w:sz w:val="24"/>
        </w:rPr>
        <w:t>4</w:t>
      </w:r>
      <w:r w:rsidRPr="009233C2">
        <w:rPr>
          <w:rFonts w:cstheme="minorHAnsi"/>
          <w:b/>
          <w:sz w:val="24"/>
        </w:rPr>
        <w:t>-2</w:t>
      </w:r>
      <w:r w:rsidR="008E4A9A">
        <w:rPr>
          <w:rFonts w:cstheme="minorHAnsi"/>
          <w:b/>
          <w:sz w:val="24"/>
        </w:rPr>
        <w:t>5</w:t>
      </w:r>
      <w:r w:rsidR="00005A39" w:rsidRPr="009233C2">
        <w:rPr>
          <w:rFonts w:cstheme="minorHAnsi"/>
          <w:b/>
          <w:sz w:val="24"/>
        </w:rPr>
        <w:t>)</w:t>
      </w:r>
    </w:p>
    <w:p w14:paraId="142F4DAC" w14:textId="0565B52B" w:rsidR="00F669A8" w:rsidRPr="009233C2" w:rsidRDefault="00F669A8" w:rsidP="00290483">
      <w:pPr>
        <w:jc w:val="center"/>
        <w:rPr>
          <w:rFonts w:ascii="Kruti Dev 010" w:hAnsi="Kruti Dev 010"/>
          <w:b/>
          <w:sz w:val="32"/>
          <w:szCs w:val="28"/>
        </w:rPr>
      </w:pPr>
      <w:r w:rsidRPr="009233C2">
        <w:rPr>
          <w:rFonts w:ascii="Kruti Dev 010" w:hAnsi="Kruti Dev 010"/>
          <w:b/>
          <w:sz w:val="32"/>
          <w:szCs w:val="28"/>
        </w:rPr>
        <w:t>d{kk&amp;ik¡poha</w:t>
      </w:r>
    </w:p>
    <w:p w14:paraId="75C38B9C" w14:textId="29E3DD68" w:rsidR="00390B1B" w:rsidRPr="009233C2" w:rsidRDefault="00390B1B" w:rsidP="00290483">
      <w:pPr>
        <w:tabs>
          <w:tab w:val="left" w:pos="2102"/>
        </w:tabs>
        <w:jc w:val="center"/>
        <w:rPr>
          <w:rFonts w:ascii="Kruti Dev 010" w:hAnsi="Kruti Dev 010"/>
          <w:b/>
          <w:sz w:val="32"/>
          <w:szCs w:val="28"/>
        </w:rPr>
      </w:pPr>
      <w:r w:rsidRPr="009233C2">
        <w:rPr>
          <w:rFonts w:ascii="Kruti Dev 010" w:hAnsi="Kruti Dev 010"/>
          <w:b/>
          <w:sz w:val="32"/>
        </w:rPr>
        <w:t>fo’k;&amp; fgUnh</w:t>
      </w:r>
    </w:p>
    <w:tbl>
      <w:tblPr>
        <w:tblStyle w:val="TableGrid"/>
        <w:tblW w:w="1070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90"/>
        <w:gridCol w:w="90"/>
        <w:gridCol w:w="540"/>
        <w:gridCol w:w="900"/>
        <w:gridCol w:w="1530"/>
        <w:gridCol w:w="30"/>
        <w:gridCol w:w="180"/>
        <w:gridCol w:w="1890"/>
        <w:gridCol w:w="486"/>
        <w:gridCol w:w="4252"/>
      </w:tblGrid>
      <w:tr w:rsidR="00290483" w14:paraId="73FE0431" w14:textId="77777777" w:rsidTr="0029048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FCE7D" w14:textId="06EF9DF5" w:rsidR="00290483" w:rsidRPr="00290483" w:rsidRDefault="00290483" w:rsidP="00290483">
            <w:pPr>
              <w:jc w:val="both"/>
              <w:rPr>
                <w:rFonts w:ascii="Kruti Dev 010" w:eastAsiaTheme="minorEastAsia" w:hAnsi="Kruti Dev 010"/>
                <w:sz w:val="28"/>
              </w:rPr>
            </w:pPr>
            <w:r w:rsidRPr="00290483">
              <w:rPr>
                <w:rFonts w:ascii="Kruti Dev 010" w:hAnsi="Kruti Dev 010"/>
                <w:b/>
                <w:sz w:val="28"/>
                <w:szCs w:val="24"/>
              </w:rPr>
              <w:t>ekl</w:t>
            </w: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18420" w14:textId="4FD6D077" w:rsidR="00290483" w:rsidRPr="00290483" w:rsidRDefault="00290483" w:rsidP="00290483">
            <w:pPr>
              <w:jc w:val="both"/>
              <w:rPr>
                <w:rFonts w:ascii="Kruti Dev 010" w:eastAsiaTheme="minorEastAsia" w:hAnsi="Kruti Dev 010"/>
                <w:sz w:val="28"/>
              </w:rPr>
            </w:pPr>
            <w:r w:rsidRPr="00290483">
              <w:rPr>
                <w:rFonts w:ascii="Kruti Dev 010" w:hAnsi="Kruti Dev 010"/>
                <w:b/>
                <w:sz w:val="28"/>
                <w:szCs w:val="24"/>
              </w:rPr>
              <w:t>fnol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69CFC" w14:textId="7A4308E4" w:rsidR="00290483" w:rsidRPr="00290483" w:rsidRDefault="00290483" w:rsidP="00290483">
            <w:pPr>
              <w:jc w:val="both"/>
              <w:rPr>
                <w:rFonts w:ascii="Kruti Dev 010" w:hAnsi="Kruti Dev 010"/>
                <w:sz w:val="28"/>
              </w:rPr>
            </w:pPr>
            <w:r w:rsidRPr="00290483">
              <w:rPr>
                <w:rFonts w:ascii="Kruti Dev 010" w:hAnsi="Kruti Dev 010"/>
                <w:b/>
                <w:sz w:val="28"/>
                <w:szCs w:val="24"/>
              </w:rPr>
              <w:t xml:space="preserve">dkyka’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155D3" w14:textId="6B955442" w:rsidR="00290483" w:rsidRPr="00290483" w:rsidRDefault="00290483" w:rsidP="00290483">
            <w:pPr>
              <w:jc w:val="both"/>
              <w:rPr>
                <w:rFonts w:ascii="Kruti Dev 010" w:eastAsiaTheme="minorEastAsia" w:hAnsi="Kruti Dev 010"/>
                <w:sz w:val="28"/>
              </w:rPr>
            </w:pPr>
            <w:r w:rsidRPr="00290483">
              <w:rPr>
                <w:rFonts w:ascii="Kruti Dev 010" w:hAnsi="Kruti Dev 010"/>
                <w:b/>
                <w:sz w:val="28"/>
                <w:szCs w:val="24"/>
              </w:rPr>
              <w:t>ikB</w:t>
            </w:r>
          </w:p>
        </w:tc>
        <w:tc>
          <w:tcPr>
            <w:tcW w:w="25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6572C" w14:textId="3AEFC4ED" w:rsidR="00290483" w:rsidRPr="00290483" w:rsidRDefault="00290483" w:rsidP="00290483">
            <w:pPr>
              <w:jc w:val="both"/>
              <w:rPr>
                <w:rFonts w:ascii="Kruti Dev 010" w:eastAsiaTheme="minorEastAsia" w:hAnsi="Kruti Dev 010"/>
                <w:sz w:val="28"/>
              </w:rPr>
            </w:pPr>
            <w:r w:rsidRPr="00290483">
              <w:rPr>
                <w:rFonts w:ascii="Kruti Dev 010" w:hAnsi="Kruti Dev 010"/>
                <w:b/>
                <w:sz w:val="28"/>
                <w:szCs w:val="24"/>
              </w:rPr>
              <w:t>fo</w:t>
            </w:r>
            <w:r w:rsidRPr="00290483">
              <w:rPr>
                <w:rFonts w:ascii="Nirmala UI" w:hAnsi="Nirmala UI" w:cs="Nirmala UI"/>
                <w:b/>
                <w:bCs/>
                <w:cs/>
                <w:lang w:bidi="hi-IN"/>
              </w:rPr>
              <w:t>ष</w:t>
            </w:r>
            <w:r w:rsidRPr="00290483">
              <w:rPr>
                <w:rFonts w:ascii="Kruti Dev 010" w:hAnsi="Kruti Dev 010"/>
                <w:b/>
                <w:sz w:val="28"/>
                <w:szCs w:val="24"/>
              </w:rPr>
              <w:t>; oLrq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AEC74" w14:textId="2CE1F441" w:rsidR="00290483" w:rsidRPr="00290483" w:rsidRDefault="00290483" w:rsidP="00290483">
            <w:pPr>
              <w:jc w:val="both"/>
              <w:rPr>
                <w:rFonts w:ascii="Kruti Dev 010" w:eastAsiaTheme="minorEastAsia" w:hAnsi="Kruti Dev 010"/>
                <w:sz w:val="28"/>
              </w:rPr>
            </w:pPr>
            <w:r w:rsidRPr="00290483">
              <w:rPr>
                <w:rFonts w:ascii="Kruti Dev 010" w:hAnsi="Kruti Dev 010"/>
                <w:b/>
                <w:sz w:val="28"/>
                <w:szCs w:val="24"/>
              </w:rPr>
              <w:t xml:space="preserve">fofHkUu </w:t>
            </w:r>
            <w:r w:rsidRPr="00290483">
              <w:rPr>
                <w:rFonts w:ascii="Nirmala UI" w:hAnsi="Nirmala UI" w:cs="Nirmala UI"/>
                <w:b/>
                <w:bCs/>
                <w:cs/>
                <w:lang w:bidi="hi-IN"/>
              </w:rPr>
              <w:t>कौशल</w:t>
            </w:r>
            <w:r w:rsidRPr="00290483">
              <w:rPr>
                <w:rFonts w:ascii="Nirmala UI" w:hAnsi="Nirmala UI" w:cs="Nirmala UI"/>
                <w:b/>
                <w:sz w:val="28"/>
                <w:szCs w:val="24"/>
              </w:rPr>
              <w:t xml:space="preserve"> </w:t>
            </w:r>
            <w:r w:rsidRPr="00290483">
              <w:rPr>
                <w:rFonts w:ascii="Kruti Dev 010" w:hAnsi="Kruti Dev 010"/>
                <w:b/>
                <w:sz w:val="28"/>
                <w:szCs w:val="24"/>
              </w:rPr>
              <w:t>o jpkukRed xfrfof/k;ka</w:t>
            </w:r>
          </w:p>
        </w:tc>
      </w:tr>
      <w:tr w:rsidR="00390B1B" w14:paraId="33DD5A90" w14:textId="77777777" w:rsidTr="0029048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3B4EC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izSy</w:t>
            </w: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0BBF2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6F048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CCAEE" w14:textId="77777777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1 </w:t>
            </w:r>
          </w:p>
          <w:p w14:paraId="2121DEF6" w14:textId="77777777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^fnekxh yM+kbZ^            </w:t>
            </w:r>
          </w:p>
          <w:p w14:paraId="2B733652" w14:textId="77777777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$</w:t>
            </w:r>
          </w:p>
          <w:p w14:paraId="7DF7AF0B" w14:textId="71CB85CC" w:rsidR="00390B1B" w:rsidRDefault="00173367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25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32F3C" w14:textId="3743F3AF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@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 xml:space="preserve">igsyh izfr;ksfxrk ys[ku </w:t>
            </w:r>
            <w:r w:rsidR="0023225F" w:rsidRPr="00E050D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M] &lt; v{kjksa okys “kCn &lt;¡w&lt;dj fy[kuk</w:t>
            </w:r>
          </w:p>
          <w:p w14:paraId="6F37DC8C" w14:textId="77777777" w:rsidR="00390B1B" w:rsidRPr="0049489C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oxZ igsyh] vdcj o chjcy dh dFkkA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4D933" w14:textId="77777777" w:rsidR="00390B1B" w:rsidRPr="0049489C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^M+^ ^&lt;^ l;qDr v{kjksa dk vH;kl izi= dfBu ifjfLFkfr;ksa esa le&gt;nkjh ls dke ysuk pkfg,] D;ksa</w:t>
            </w:r>
          </w:p>
        </w:tc>
      </w:tr>
      <w:tr w:rsidR="00390B1B" w14:paraId="6C499EAF" w14:textId="77777777" w:rsidTr="0029048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80268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11D2E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95FE7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0F3DC" w14:textId="77777777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2  </w:t>
            </w:r>
          </w:p>
          <w:p w14:paraId="18B8420D" w14:textId="77777777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^ykSg iq:’k^ </w:t>
            </w:r>
          </w:p>
          <w:p w14:paraId="6FCA9B67" w14:textId="77777777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$</w:t>
            </w:r>
          </w:p>
          <w:p w14:paraId="4AB89E7A" w14:textId="4783DB26" w:rsidR="00390B1B" w:rsidRDefault="00173367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 </w:t>
            </w:r>
          </w:p>
        </w:tc>
        <w:tc>
          <w:tcPr>
            <w:tcW w:w="25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48311" w14:textId="1D9CEBD1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@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 </w:t>
            </w:r>
            <w:r>
              <w:rPr>
                <w:rFonts w:ascii="Kruti Dev 010" w:hAnsi="Kruti Dev 010"/>
                <w:sz w:val="28"/>
              </w:rPr>
              <w:t>ns”k dh ppkZ vktknh ij cPPkksa ls ppkZA</w:t>
            </w:r>
          </w:p>
          <w:p w14:paraId="6D44E75C" w14:textId="72F8A4AA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 </w:t>
            </w:r>
            <w:r>
              <w:rPr>
                <w:rFonts w:ascii="Kruti Dev 010" w:hAnsi="Kruti Dev 010"/>
                <w:sz w:val="28"/>
              </w:rPr>
              <w:t>laKk “kCn Nk¡Vdj Hksnkuqlkj lkj.kh cukuk]vfHku; A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C9981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laKk o mlds Hksn laca/kh vH;kl izi=</w:t>
            </w:r>
          </w:p>
        </w:tc>
      </w:tr>
      <w:tr w:rsidR="00390B1B" w14:paraId="4DD8ED89" w14:textId="77777777" w:rsidTr="0029048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9A1F3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6C338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BE9F2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AE85F" w14:textId="77777777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3 </w:t>
            </w:r>
          </w:p>
          <w:p w14:paraId="4C6136F0" w14:textId="77777777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isM+ </w:t>
            </w:r>
          </w:p>
          <w:p w14:paraId="48857864" w14:textId="183B00C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 $   </w:t>
            </w:r>
            <w:r w:rsidR="00173367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25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8810D" w14:textId="5CAB735D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@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 </w:t>
            </w:r>
            <w:r>
              <w:rPr>
                <w:rFonts w:ascii="Kruti Dev 010" w:hAnsi="Kruti Dev 010"/>
                <w:sz w:val="28"/>
              </w:rPr>
              <w:t>dfork dk y;c) rjhds ls lLoj okpu ¼fo/kkFkhZ  $ v/;kid n~okjk½</w:t>
            </w:r>
          </w:p>
          <w:p w14:paraId="1B2B98B5" w14:textId="29023142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^isM+ksa dk egRRo^ vuqPNsn fy[kuk] ikS/kkjksi.k fdz;kdyki A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E0814" w14:textId="6781DC6F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dfork esa iz;qDr </w:t>
            </w:r>
            <w:r w:rsidR="00290483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श</w:t>
            </w:r>
            <w:r>
              <w:rPr>
                <w:rFonts w:ascii="Kruti Dev 010" w:hAnsi="Kruti Dev 010"/>
                <w:sz w:val="28"/>
              </w:rPr>
              <w:t>Cnksa ls leku vFkZ] foykse o i;kZ;okph laca/kh vH;kl izi=A</w:t>
            </w:r>
          </w:p>
        </w:tc>
      </w:tr>
      <w:tr w:rsidR="00390B1B" w14:paraId="3D1CC4AB" w14:textId="77777777" w:rsidTr="0029048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D8DCB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bZ</w:t>
            </w: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5633D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CE15E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EB48D" w14:textId="77777777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4 </w:t>
            </w:r>
          </w:p>
          <w:p w14:paraId="6D118A85" w14:textId="77777777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wjs ,d gtkj       </w:t>
            </w:r>
          </w:p>
          <w:p w14:paraId="54FBEF8D" w14:textId="77777777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$</w:t>
            </w:r>
          </w:p>
          <w:p w14:paraId="6021C8F7" w14:textId="5EDE860A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</w:t>
            </w:r>
            <w:r w:rsidR="00173367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25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79648" w14:textId="30F815E5" w:rsidR="00390B1B" w:rsidRDefault="00390B1B" w:rsidP="00290483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@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dfork dk lHkh cPpksa n~okjk y;c) rjhds ls lLoj okpuA</w:t>
            </w:r>
          </w:p>
          <w:p w14:paraId="08BD06E0" w14:textId="3E1EC022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 xml:space="preserve">vki HkDr ds :i esa bZ”oj ls D;k </w:t>
            </w:r>
            <w:r>
              <w:rPr>
                <w:rFonts w:ascii="Kruti Dev 010" w:hAnsi="Kruti Dev 010"/>
                <w:sz w:val="28"/>
              </w:rPr>
              <w:lastRenderedPageBreak/>
              <w:t>izkFkZuk djsaxsA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D7420" w14:textId="77777777" w:rsidR="00390B1B" w:rsidRDefault="00390B1B" w:rsidP="00290483">
            <w:pPr>
              <w:spacing w:line="360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>opu] foykse] fyax] i;kZ;okph laca/kh vH;kl izi=</w:t>
            </w:r>
          </w:p>
        </w:tc>
      </w:tr>
      <w:tr w:rsidR="00390B1B" w14:paraId="05876F8A" w14:textId="77777777" w:rsidTr="0029048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1B42F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A1D4F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315F2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DD23D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5 </w:t>
            </w:r>
          </w:p>
          <w:p w14:paraId="2147222A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nks igyoku </w:t>
            </w:r>
          </w:p>
          <w:p w14:paraId="40F65AFB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$  </w:t>
            </w:r>
          </w:p>
          <w:p w14:paraId="460D3217" w14:textId="511F13E5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25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76D35" w14:textId="558F0648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@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bl dgkuh dk lkj crkukA</w:t>
            </w:r>
          </w:p>
          <w:p w14:paraId="66353D5A" w14:textId="696EC04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 w:rsidR="00173367">
              <w:rPr>
                <w:rFonts w:ascii="Kruti Dev 010" w:hAnsi="Kruti Dev 010"/>
                <w:sz w:val="28"/>
              </w:rPr>
              <w:t>ikB esa ls fo’k</w:t>
            </w:r>
            <w:r>
              <w:rPr>
                <w:rFonts w:ascii="Kruti Dev 010" w:hAnsi="Kruti Dev 010"/>
                <w:sz w:val="28"/>
              </w:rPr>
              <w:t xml:space="preserve">ks’k.k o </w:t>
            </w:r>
            <w:r w:rsidR="00173367">
              <w:rPr>
                <w:rFonts w:ascii="Kruti Dev 010" w:hAnsi="Kruti Dev 010"/>
                <w:sz w:val="28"/>
              </w:rPr>
              <w:t>fo’ks</w:t>
            </w:r>
            <w:r w:rsidR="00173367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ष</w:t>
            </w:r>
            <w:r w:rsidR="00173367">
              <w:rPr>
                <w:rFonts w:ascii="Kruti Dev 010" w:hAnsi="Kruti Dev 010"/>
                <w:sz w:val="28"/>
              </w:rPr>
              <w:t>.k</w:t>
            </w:r>
            <w:r>
              <w:rPr>
                <w:rFonts w:ascii="Kruti Dev 010" w:hAnsi="Kruti Dev 010"/>
                <w:sz w:val="28"/>
              </w:rPr>
              <w:t xml:space="preserve"> Nk¡Vdj fyf[k, ] laokn ys[kuA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FA142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dky o mlds Hksn lac/kh vH;kl izi=</w:t>
            </w:r>
          </w:p>
          <w:p w14:paraId="725A193F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kSf’Vd vkgkj dk pkVZ</w:t>
            </w:r>
          </w:p>
        </w:tc>
      </w:tr>
      <w:tr w:rsidR="00390B1B" w14:paraId="66844F30" w14:textId="77777777" w:rsidTr="0029048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EB91B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00E96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C58CC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76ED0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6 </w:t>
            </w:r>
          </w:p>
          <w:p w14:paraId="69F30032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unh ;gk¡ ij    </w:t>
            </w:r>
          </w:p>
          <w:p w14:paraId="2A5B67D1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$</w:t>
            </w:r>
          </w:p>
          <w:p w14:paraId="0FAA74C0" w14:textId="4B69E9CB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25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DA997" w14:textId="4EE85091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dfork dk lLoj y;c) okpu o ufn;ksa dks LoPN j[kus ds mik; o gekjs fy, mi;ksxh dSls crkukA</w:t>
            </w:r>
          </w:p>
          <w:p w14:paraId="536FD667" w14:textId="3FD470FD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Hkkjr esa cgus okyh ufn;ksa ds uke] jkT;ksa ds uke lfgr fy[ksaA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11160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j  ª Z ds fofHkUu :iksa ds iz;ksx laca/kh vH;kl izi=</w:t>
            </w:r>
          </w:p>
        </w:tc>
      </w:tr>
      <w:tr w:rsidR="00390B1B" w14:paraId="6FA85C78" w14:textId="77777777" w:rsidTr="00290483">
        <w:tc>
          <w:tcPr>
            <w:tcW w:w="107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ED0EE" w14:textId="77777777" w:rsidR="00390B1B" w:rsidRDefault="00390B1B" w:rsidP="00290483">
            <w:pPr>
              <w:spacing w:line="360" w:lineRule="auto"/>
              <w:jc w:val="center"/>
              <w:rPr>
                <w:rFonts w:ascii="Kruti Dev 010" w:hAnsi="Kruti Dev 010"/>
                <w:b/>
                <w:sz w:val="28"/>
              </w:rPr>
            </w:pPr>
            <w:r>
              <w:rPr>
                <w:rFonts w:ascii="Kruti Dev 010" w:hAnsi="Kruti Dev 010"/>
                <w:b/>
                <w:sz w:val="28"/>
              </w:rPr>
              <w:t>bdkbZ ijh{kk&amp;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  <w:p w14:paraId="0B023B44" w14:textId="745131F2" w:rsidR="00390B1B" w:rsidRPr="003A202F" w:rsidRDefault="00173367" w:rsidP="00290483">
            <w:pPr>
              <w:spacing w:line="360" w:lineRule="auto"/>
              <w:jc w:val="center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 w:rsidRPr="003A202F">
              <w:rPr>
                <w:rFonts w:ascii="Kruti Dev 010" w:hAnsi="Kruti Dev 010"/>
                <w:sz w:val="28"/>
              </w:rPr>
              <w:t xml:space="preserve"> ek/kqjh $ </w:t>
            </w: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 w:rsidRPr="003A202F">
              <w:rPr>
                <w:rFonts w:ascii="Kruti Dev 010" w:hAnsi="Kruti Dev 010"/>
                <w:sz w:val="28"/>
              </w:rPr>
              <w:t xml:space="preserve"> vH;kl ikB 1 ls 4</w:t>
            </w:r>
          </w:p>
        </w:tc>
      </w:tr>
      <w:tr w:rsidR="00390B1B" w14:paraId="628AFB0F" w14:textId="77777777" w:rsidTr="00290483"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04D59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tqykbZ </w:t>
            </w: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41C96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96462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CDECA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7 </w:t>
            </w:r>
          </w:p>
          <w:p w14:paraId="28ABC766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rhys dh e`R;q     </w:t>
            </w:r>
          </w:p>
          <w:p w14:paraId="610D49A0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$</w:t>
            </w:r>
          </w:p>
          <w:p w14:paraId="55CE7A75" w14:textId="1FED1E5E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2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CB397" w14:textId="08C66CE9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ikB dk fo|kFkhZ lLoj o “kq) okpu djsaxs o lqusaxsA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2A6EF" w14:textId="7733C966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’k</w:t>
            </w:r>
            <w:r w:rsidR="00390B1B">
              <w:rPr>
                <w:rFonts w:ascii="Kruti Dev 010" w:hAnsi="Kruti Dev 010"/>
                <w:sz w:val="28"/>
              </w:rPr>
              <w:t>k{kkizn o jkspd dgkuh fy[kksa</w:t>
            </w:r>
          </w:p>
        </w:tc>
      </w:tr>
      <w:tr w:rsidR="00390B1B" w14:paraId="1C60EC13" w14:textId="77777777" w:rsidTr="00290483"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5F4B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A88D9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0ED69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0A34C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8 </w:t>
            </w:r>
          </w:p>
          <w:p w14:paraId="60F55F64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Vids dk Mj   </w:t>
            </w:r>
          </w:p>
          <w:p w14:paraId="405975CA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 $</w:t>
            </w:r>
          </w:p>
          <w:p w14:paraId="4308A6E4" w14:textId="752443F3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</w:t>
            </w:r>
            <w:r w:rsidR="00173367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2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750DF" w14:textId="027567A5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ikB dk d{kk esa lkewfgd lLoj okpu</w:t>
            </w:r>
          </w:p>
          <w:p w14:paraId="53E63EE5" w14:textId="799DD83C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fdlh jkspd ;k=k ds ckjs esa crkrs gq, ukuk th dks i=A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7C6C3" w14:textId="3114E175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o’ks’k.k o fo’</w:t>
            </w:r>
            <w:r w:rsidR="00390B1B">
              <w:rPr>
                <w:rFonts w:ascii="Kruti Dev 010" w:hAnsi="Kruti Dev 010"/>
                <w:sz w:val="28"/>
              </w:rPr>
              <w:t>ks’; laca/kh vH;kl izi=</w:t>
            </w:r>
          </w:p>
        </w:tc>
      </w:tr>
      <w:tr w:rsidR="00390B1B" w14:paraId="590A073D" w14:textId="77777777" w:rsidTr="00290483">
        <w:tc>
          <w:tcPr>
            <w:tcW w:w="107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9843F" w14:textId="77777777" w:rsidR="009233C2" w:rsidRDefault="009233C2" w:rsidP="00290483">
            <w:pPr>
              <w:spacing w:line="336" w:lineRule="auto"/>
              <w:jc w:val="center"/>
              <w:rPr>
                <w:rFonts w:ascii="Kruti Dev 010" w:hAnsi="Kruti Dev 010"/>
                <w:b/>
                <w:sz w:val="28"/>
              </w:rPr>
            </w:pPr>
          </w:p>
          <w:p w14:paraId="4642A6AB" w14:textId="77777777" w:rsidR="009233C2" w:rsidRDefault="009233C2" w:rsidP="00290483">
            <w:pPr>
              <w:spacing w:line="336" w:lineRule="auto"/>
              <w:jc w:val="center"/>
              <w:rPr>
                <w:rFonts w:ascii="Kruti Dev 010" w:hAnsi="Kruti Dev 010"/>
                <w:b/>
                <w:sz w:val="28"/>
              </w:rPr>
            </w:pPr>
          </w:p>
          <w:p w14:paraId="6A4CD212" w14:textId="77777777" w:rsidR="009233C2" w:rsidRDefault="009233C2" w:rsidP="00290483">
            <w:pPr>
              <w:spacing w:line="336" w:lineRule="auto"/>
              <w:jc w:val="center"/>
              <w:rPr>
                <w:rFonts w:ascii="Kruti Dev 010" w:hAnsi="Kruti Dev 010"/>
                <w:b/>
                <w:sz w:val="28"/>
              </w:rPr>
            </w:pPr>
          </w:p>
          <w:p w14:paraId="7F598161" w14:textId="77777777" w:rsidR="009233C2" w:rsidRDefault="009233C2" w:rsidP="00290483">
            <w:pPr>
              <w:spacing w:line="336" w:lineRule="auto"/>
              <w:jc w:val="center"/>
              <w:rPr>
                <w:rFonts w:ascii="Kruti Dev 010" w:hAnsi="Kruti Dev 010"/>
                <w:b/>
                <w:sz w:val="28"/>
              </w:rPr>
            </w:pPr>
          </w:p>
          <w:p w14:paraId="4D4D6872" w14:textId="0E9B8567" w:rsidR="00390B1B" w:rsidRDefault="00390B1B" w:rsidP="00290483">
            <w:pPr>
              <w:spacing w:line="336" w:lineRule="auto"/>
              <w:jc w:val="center"/>
              <w:rPr>
                <w:rFonts w:ascii="Kruti Dev 010" w:hAnsi="Kruti Dev 010"/>
                <w:b/>
                <w:sz w:val="28"/>
              </w:rPr>
            </w:pPr>
            <w:r>
              <w:rPr>
                <w:rFonts w:ascii="Kruti Dev 010" w:hAnsi="Kruti Dev 010"/>
                <w:b/>
                <w:sz w:val="28"/>
              </w:rPr>
              <w:lastRenderedPageBreak/>
              <w:t>bdkbZ ijh{kk&amp;</w:t>
            </w: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  <w:p w14:paraId="2DACCB8F" w14:textId="5642F68F" w:rsidR="00390B1B" w:rsidRPr="003A202F" w:rsidRDefault="00173367" w:rsidP="00290483">
            <w:pPr>
              <w:spacing w:line="336" w:lineRule="auto"/>
              <w:jc w:val="center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 w:rsidRPr="003A202F">
              <w:rPr>
                <w:rFonts w:ascii="Kruti Dev 010" w:hAnsi="Kruti Dev 010"/>
                <w:sz w:val="28"/>
              </w:rPr>
              <w:t xml:space="preserve"> ek/kqjh $ </w:t>
            </w: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 w:rsidRPr="003A202F">
              <w:rPr>
                <w:rFonts w:ascii="Kruti Dev 010" w:hAnsi="Kruti Dev 010"/>
                <w:sz w:val="28"/>
              </w:rPr>
              <w:t xml:space="preserve"> vH;kl ikB 5 ls 8</w:t>
            </w:r>
          </w:p>
        </w:tc>
      </w:tr>
      <w:tr w:rsidR="00390B1B" w14:paraId="76047A3F" w14:textId="77777777" w:rsidTr="00290483"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48447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>vxLr</w:t>
            </w: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37ED2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50ED7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2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70BB3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10 </w:t>
            </w:r>
          </w:p>
          <w:p w14:paraId="30989158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;s ckr le&gt; esa ugha vkbZ       </w:t>
            </w:r>
          </w:p>
          <w:p w14:paraId="680CA319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$</w:t>
            </w:r>
          </w:p>
          <w:p w14:paraId="47D9F6E2" w14:textId="43A74D8B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1F29" w14:textId="5F369D02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dfork dk lLoj vkjksg&amp;vojksg o y;c) rjhds ls okpu</w:t>
            </w:r>
          </w:p>
        </w:tc>
        <w:tc>
          <w:tcPr>
            <w:tcW w:w="4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52051" w14:textId="77777777" w:rsidR="00390B1B" w:rsidRDefault="00390B1B" w:rsidP="00290483">
            <w:pPr>
              <w:spacing w:line="336" w:lineRule="auto"/>
              <w:jc w:val="center"/>
              <w:rPr>
                <w:rFonts w:ascii="Kruti Dev 010" w:hAnsi="Kruti Dev 010"/>
                <w:sz w:val="28"/>
              </w:rPr>
            </w:pPr>
          </w:p>
          <w:p w14:paraId="0A6594A7" w14:textId="77777777" w:rsidR="00390B1B" w:rsidRDefault="00390B1B" w:rsidP="00290483">
            <w:pPr>
              <w:spacing w:line="336" w:lineRule="auto"/>
              <w:jc w:val="center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&amp;</w:t>
            </w:r>
          </w:p>
        </w:tc>
      </w:tr>
      <w:tr w:rsidR="00390B1B" w14:paraId="3C595741" w14:textId="77777777" w:rsidTr="00290483"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2A9D7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A66C3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50F86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2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14280" w14:textId="34F66055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vifBr </w:t>
            </w:r>
            <w:r w:rsidR="001255E1">
              <w:rPr>
                <w:rFonts w:ascii="Kruti Dev 010" w:hAnsi="Kruti Dev 010"/>
                <w:sz w:val="28"/>
              </w:rPr>
              <w:t>xn~;ka</w:t>
            </w:r>
            <w:r w:rsidR="001255E1">
              <w:rPr>
                <w:rFonts w:ascii="Kruti Dev 010" w:hAnsi="Kruti Dev 010"/>
                <w:sz w:val="28"/>
                <w:cs/>
                <w:lang w:bidi="hi-IN"/>
              </w:rPr>
              <w:t>श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0F287" w14:textId="707D5D0B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9233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9233C2">
              <w:rPr>
                <w:rFonts w:ascii="Nirmala UI" w:hAnsi="Nirmala UI" w:cs="Mangal"/>
                <w:sz w:val="28"/>
              </w:rPr>
              <w:t xml:space="preserve"> </w:t>
            </w:r>
            <w:r w:rsidRPr="009233C2">
              <w:rPr>
                <w:rFonts w:ascii="Kruti Dev 010" w:hAnsi="Kruti Dev 010" w:cs="Mangal"/>
                <w:sz w:val="28"/>
              </w:rPr>
              <w:t>i</w:t>
            </w:r>
            <w:r>
              <w:rPr>
                <w:rFonts w:ascii="Kruti Dev 010" w:hAnsi="Kruti Dev 010"/>
                <w:sz w:val="28"/>
              </w:rPr>
              <w:t xml:space="preserve">&lt;+dj </w:t>
            </w:r>
            <w:r w:rsidR="00597673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प्रश्न</w:t>
            </w:r>
            <w:r>
              <w:rPr>
                <w:rFonts w:ascii="Kruti Dev 010" w:hAnsi="Kruti Dev 010"/>
                <w:sz w:val="28"/>
              </w:rPr>
              <w:t>ksa ds mRrj &lt;¡w&lt;dj fy[kuk</w:t>
            </w:r>
          </w:p>
        </w:tc>
        <w:tc>
          <w:tcPr>
            <w:tcW w:w="4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51090" w14:textId="7879FF2B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H;kl gsrq vifBr</w:t>
            </w:r>
            <w:r w:rsidR="009233C2">
              <w:rPr>
                <w:rFonts w:ascii="Kruti Dev 010" w:hAnsi="Kruti Dev 010"/>
                <w:sz w:val="28"/>
              </w:rPr>
              <w:t xml:space="preserve"> </w:t>
            </w:r>
            <w:r w:rsidR="00173367">
              <w:rPr>
                <w:rFonts w:ascii="Kruti Dev 010" w:hAnsi="Kruti Dev 010"/>
                <w:sz w:val="28"/>
              </w:rPr>
              <w:t>xn~;ka</w:t>
            </w:r>
            <w:r w:rsidR="00173367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श</w:t>
            </w:r>
            <w:r w:rsidR="009233C2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izi=</w:t>
            </w:r>
          </w:p>
        </w:tc>
      </w:tr>
      <w:tr w:rsidR="00390B1B" w14:paraId="599D249E" w14:textId="77777777" w:rsidTr="00290483"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524AA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C759D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8B211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2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43290" w14:textId="4B84B50F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fBr x|ka</w:t>
            </w:r>
            <w:r w:rsidRPr="00173367">
              <w:rPr>
                <w:rFonts w:ascii="Nirmala UI" w:hAnsi="Nirmala UI" w:cs="Nirmala UI"/>
                <w:cs/>
                <w:lang w:bidi="hi-IN"/>
              </w:rPr>
              <w:t>श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45F82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0C39D" w14:textId="4DE243CE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H;kl gsrq ifBr</w:t>
            </w:r>
            <w:r w:rsidR="00173367">
              <w:rPr>
                <w:rFonts w:ascii="Kruti Dev 010" w:hAnsi="Kruti Dev 010"/>
                <w:sz w:val="28"/>
              </w:rPr>
              <w:t xml:space="preserve"> xn~;ka</w:t>
            </w:r>
            <w:r w:rsidR="00173367" w:rsidRPr="00173367">
              <w:rPr>
                <w:rFonts w:ascii="Nirmala UI" w:hAnsi="Nirmala UI" w:cs="Nirmala UI"/>
                <w:cs/>
                <w:lang w:bidi="hi-IN"/>
              </w:rPr>
              <w:t>श</w:t>
            </w:r>
            <w:r w:rsidR="00173367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laca/kh izi=</w:t>
            </w:r>
          </w:p>
        </w:tc>
      </w:tr>
      <w:tr w:rsidR="00390B1B" w14:paraId="2D57498B" w14:textId="77777777" w:rsidTr="00290483"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29F48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57DDA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9CEDE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2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1D6BE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=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8046C" w14:textId="0B0A02D9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ys[ku&amp;</w:t>
            </w:r>
            <w:r w:rsidR="00BA22B5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>
              <w:rPr>
                <w:rFonts w:ascii="Kruti Dev 010" w:hAnsi="Kruti Dev 010"/>
                <w:sz w:val="28"/>
              </w:rPr>
              <w:t xml:space="preserve"> dk fodkl</w:t>
            </w:r>
          </w:p>
        </w:tc>
        <w:tc>
          <w:tcPr>
            <w:tcW w:w="4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E956D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kSipkfjd i= dk vH;kl</w:t>
            </w:r>
          </w:p>
        </w:tc>
      </w:tr>
      <w:tr w:rsidR="00390B1B" w14:paraId="324A31AB" w14:textId="77777777" w:rsidTr="00290483"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D3643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756DE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C7B22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2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CA430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uqPNsn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3A14E" w14:textId="3C373D5D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ys[ku&amp;</w:t>
            </w:r>
            <w:r w:rsidR="00BA22B5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>
              <w:rPr>
                <w:rFonts w:ascii="Kruti Dev 010" w:hAnsi="Kruti Dev 010"/>
                <w:sz w:val="28"/>
              </w:rPr>
              <w:t xml:space="preserve"> dk fodkl</w:t>
            </w:r>
          </w:p>
        </w:tc>
        <w:tc>
          <w:tcPr>
            <w:tcW w:w="4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FD4F9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sjk fiz; R;ksgkj] [ksy vkSj O;k;ke] Lora=rk fnol</w:t>
            </w:r>
          </w:p>
        </w:tc>
      </w:tr>
      <w:tr w:rsidR="00390B1B" w14:paraId="655D2361" w14:textId="77777777" w:rsidTr="00290483"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04576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59F9F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99C36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4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A8A6D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nksgjkbZ      ikB 1 ls 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D4406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77E83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</w:tr>
      <w:tr w:rsidR="00390B1B" w14:paraId="3998A08A" w14:textId="77777777" w:rsidTr="00290483">
        <w:tc>
          <w:tcPr>
            <w:tcW w:w="107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33E7E" w14:textId="77777777" w:rsidR="00390B1B" w:rsidRPr="003A202F" w:rsidRDefault="00390B1B" w:rsidP="00290483">
            <w:pPr>
              <w:spacing w:line="312" w:lineRule="auto"/>
              <w:jc w:val="center"/>
              <w:rPr>
                <w:rFonts w:ascii="Kruti Dev 010" w:hAnsi="Kruti Dev 010"/>
                <w:color w:val="FF0000"/>
                <w:sz w:val="28"/>
              </w:rPr>
            </w:pPr>
            <w:r w:rsidRPr="003A202F">
              <w:rPr>
                <w:rFonts w:ascii="Kruti Dev 010" w:hAnsi="Kruti Dev 010"/>
                <w:color w:val="FF0000"/>
                <w:sz w:val="28"/>
              </w:rPr>
              <w:t>flrEcj  v)Zokf’kZd ijh{kk</w:t>
            </w:r>
          </w:p>
          <w:p w14:paraId="00214417" w14:textId="5A6A5CD5" w:rsidR="00390B1B" w:rsidRPr="003A202F" w:rsidRDefault="00173367" w:rsidP="00290483">
            <w:pPr>
              <w:spacing w:line="312" w:lineRule="auto"/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 w:rsidRPr="003A202F">
              <w:rPr>
                <w:rFonts w:ascii="Kruti Dev 010" w:hAnsi="Kruti Dev 010"/>
                <w:sz w:val="28"/>
              </w:rPr>
              <w:t xml:space="preserve"> ek/kqjh $ </w:t>
            </w: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 w:rsidRPr="003A202F">
              <w:rPr>
                <w:rFonts w:ascii="Kruti Dev 010" w:hAnsi="Kruti Dev 010"/>
                <w:sz w:val="28"/>
              </w:rPr>
              <w:t xml:space="preserve"> vH;kl ikB 1 ls 10</w:t>
            </w:r>
          </w:p>
          <w:p w14:paraId="173DD171" w14:textId="59B8C623" w:rsidR="00390B1B" w:rsidRDefault="00390B1B" w:rsidP="00290483">
            <w:pPr>
              <w:spacing w:line="312" w:lineRule="auto"/>
              <w:jc w:val="center"/>
              <w:rPr>
                <w:rFonts w:ascii="Kruti Dev 010" w:eastAsiaTheme="minorEastAsia" w:hAnsi="Kruti Dev 010"/>
                <w:sz w:val="28"/>
              </w:rPr>
            </w:pPr>
            <w:r w:rsidRPr="003A202F">
              <w:rPr>
                <w:rFonts w:ascii="Kruti Dev 010" w:hAnsi="Kruti Dev 010"/>
                <w:sz w:val="28"/>
              </w:rPr>
              <w:t xml:space="preserve">vuqPNsn] Mk;jh ys[ku] i=] lwpuk] ifBr@vifBr </w:t>
            </w:r>
            <w:r w:rsidR="001255E1">
              <w:rPr>
                <w:rFonts w:ascii="Kruti Dev 010" w:hAnsi="Kruti Dev 010"/>
                <w:sz w:val="28"/>
              </w:rPr>
              <w:t>xn~;ka</w:t>
            </w:r>
            <w:r w:rsidR="001255E1">
              <w:rPr>
                <w:rFonts w:ascii="Kruti Dev 010" w:hAnsi="Kruti Dev 010"/>
                <w:sz w:val="28"/>
                <w:cs/>
                <w:lang w:bidi="hi-IN"/>
              </w:rPr>
              <w:t>श</w:t>
            </w:r>
            <w:r w:rsidRPr="003A202F">
              <w:rPr>
                <w:rFonts w:ascii="Kruti Dev 010" w:hAnsi="Kruti Dev 010"/>
                <w:sz w:val="28"/>
              </w:rPr>
              <w:t>] i|ka”k</w:t>
            </w:r>
          </w:p>
        </w:tc>
      </w:tr>
      <w:tr w:rsidR="00390B1B" w14:paraId="0A1CDC37" w14:textId="77777777" w:rsidTr="009233C2">
        <w:trPr>
          <w:trHeight w:val="2420"/>
        </w:trPr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390BA" w14:textId="77777777" w:rsidR="00390B1B" w:rsidRDefault="00390B1B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DVwcj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3FD46" w14:textId="77777777" w:rsidR="00390B1B" w:rsidRDefault="00390B1B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827C4" w14:textId="77777777" w:rsidR="00390B1B" w:rsidRDefault="00390B1B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8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A7307" w14:textId="77777777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11   fcjlk eqaMk      </w:t>
            </w:r>
          </w:p>
          <w:p w14:paraId="183BB1CE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$</w:t>
            </w:r>
          </w:p>
          <w:p w14:paraId="4520F2A5" w14:textId="48247615" w:rsidR="00390B1B" w:rsidRDefault="00173367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9705F" w14:textId="1DFB911F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fdlh ,d Økafrdkjh ds ;ksxnku ds ckjs esa crkuk ¼fo|kFkhZ n~okjk½</w:t>
            </w:r>
          </w:p>
          <w:p w14:paraId="3128AA7B" w14:textId="7A4B3079" w:rsidR="00390B1B" w:rsidRDefault="00390B1B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Mk;jh ys[ku] vfHku;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0EC7B" w14:textId="77777777" w:rsidR="00390B1B" w:rsidRDefault="00390B1B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^uqDrk^ laca/kh vH;kl izi=</w:t>
            </w:r>
          </w:p>
        </w:tc>
      </w:tr>
    </w:tbl>
    <w:p w14:paraId="101256C2" w14:textId="7725BE2F" w:rsidR="009233C2" w:rsidRDefault="009233C2" w:rsidP="00390B1B">
      <w:pPr>
        <w:rPr>
          <w:rFonts w:eastAsiaTheme="minorEastAsia"/>
        </w:rPr>
      </w:pPr>
    </w:p>
    <w:tbl>
      <w:tblPr>
        <w:tblStyle w:val="TableGrid"/>
        <w:tblW w:w="1070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900"/>
        <w:gridCol w:w="1710"/>
        <w:gridCol w:w="2122"/>
        <w:gridCol w:w="4536"/>
      </w:tblGrid>
      <w:tr w:rsidR="00390B1B" w14:paraId="6EDAF7FC" w14:textId="77777777" w:rsidTr="009233C2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38D48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00053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94772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6AB58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12 euHkkou lkou     </w:t>
            </w:r>
          </w:p>
          <w:p w14:paraId="41F81B05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 $</w:t>
            </w:r>
          </w:p>
          <w:p w14:paraId="663176AA" w14:textId="6AF145F8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  </w:t>
            </w:r>
            <w:r w:rsidR="00173367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24E86" w14:textId="684C4A3A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 xml:space="preserve">i;kZoj.k larqyu cuk, j[kus laca/kh ppkZ o dfork </w:t>
            </w:r>
            <w:r>
              <w:rPr>
                <w:rFonts w:ascii="Kruti Dev 010" w:hAnsi="Kruti Dev 010"/>
                <w:sz w:val="28"/>
              </w:rPr>
              <w:lastRenderedPageBreak/>
              <w:t>dk y;c)] xhr fof/k n~okjk lLoj okpu</w:t>
            </w:r>
          </w:p>
          <w:p w14:paraId="77AB1A55" w14:textId="15D26119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 xml:space="preserve">^o’kkZ _rq^ ij vuqPNsn </w:t>
            </w:r>
          </w:p>
          <w:p w14:paraId="7A1E1CCC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’kkZ _rq^es vkus okys R;ksgkjks ,o feBkb;ks dh lwph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3A9EE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>lekukFkhZ] foykse] eqgkojs] y; okys “kCn laca/kh vH;kl izi=</w:t>
            </w:r>
          </w:p>
        </w:tc>
      </w:tr>
      <w:tr w:rsidR="00390B1B" w14:paraId="763633FD" w14:textId="77777777" w:rsidTr="009233C2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8675F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285D8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5A39B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26021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13      fiz; ikS/kk     </w:t>
            </w:r>
          </w:p>
          <w:p w14:paraId="58EE9E44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$</w:t>
            </w:r>
          </w:p>
          <w:p w14:paraId="553A6D18" w14:textId="7DC8C890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81C1E" w14:textId="34822ABC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ikB dk lLoj okpu</w:t>
            </w:r>
          </w:p>
          <w:p w14:paraId="43DB820A" w14:textId="35D37DC3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 w:rsidRPr="00290483">
              <w:rPr>
                <w:rFonts w:ascii="Nirmala UI" w:hAnsi="Nirmala UI" w:cs="Nirmala UI"/>
                <w:sz w:val="20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 xml:space="preserve">isM+ksa dks lqjf{kr j[kus ds mik; fy[kuk] isM- Ikj vk/kkfjr LYkksxu </w:t>
            </w:r>
          </w:p>
          <w:p w14:paraId="57189CFD" w14:textId="77777777" w:rsidR="00390B1B" w:rsidRDefault="00390B1B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B6A34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^dky^ laca/kh vH;kl izi=</w:t>
            </w:r>
          </w:p>
        </w:tc>
      </w:tr>
      <w:tr w:rsidR="00390B1B" w14:paraId="63AA821D" w14:textId="77777777" w:rsidTr="009233C2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56EB8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uoEc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53B6B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56903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A7CB8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14  cqf)eku jktk      </w:t>
            </w:r>
          </w:p>
          <w:p w14:paraId="720F7695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 $</w:t>
            </w:r>
          </w:p>
          <w:p w14:paraId="564526DE" w14:textId="5062755A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0EC7D" w14:textId="61A27D26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bl ikB laca/kh dgkuh d{kk esa lqukukA</w:t>
            </w:r>
          </w:p>
          <w:p w14:paraId="76AD4914" w14:textId="131C32B8" w:rsidR="00390B1B" w:rsidRDefault="00390B1B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cqf)eku ^chjcy^ dh dksbZ dgkuh fy[kksa] laokn ys[ku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98404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“kq)&amp;v”kq) o lefHkUukFkZd “kCnksa laca/kh vH;kl izi=</w:t>
            </w:r>
          </w:p>
        </w:tc>
      </w:tr>
      <w:tr w:rsidR="00390B1B" w14:paraId="67EA75AF" w14:textId="77777777" w:rsidTr="009233C2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E8BB2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1FA7E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36A8C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B4E3B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15    v¡/ksj uxjh  </w:t>
            </w:r>
          </w:p>
          <w:p w14:paraId="4B951150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$</w:t>
            </w:r>
          </w:p>
          <w:p w14:paraId="30C608D9" w14:textId="737927B5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E3E0E" w14:textId="166D65F6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cPPkksa esa laokn izLrqrhA</w:t>
            </w:r>
          </w:p>
          <w:p w14:paraId="2CAF7508" w14:textId="11125802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^ukVd dks dgkuh ds :i esa fy[kks ]</w:t>
            </w:r>
          </w:p>
          <w:p w14:paraId="6229747E" w14:textId="77777777" w:rsidR="00390B1B" w:rsidRDefault="00390B1B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ukVd epu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6F5A4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l;aqDr fØ;k lac/kh vH;kl izi=</w:t>
            </w:r>
          </w:p>
        </w:tc>
      </w:tr>
      <w:tr w:rsidR="00390B1B" w14:paraId="160D9319" w14:textId="77777777" w:rsidTr="009233C2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1A400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D5D48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05F5C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71BD8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16 </w:t>
            </w:r>
          </w:p>
          <w:p w14:paraId="60F41BFC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pk¡n dk dqrkZ  </w:t>
            </w:r>
          </w:p>
          <w:p w14:paraId="0FE28FAE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 $</w:t>
            </w:r>
          </w:p>
          <w:p w14:paraId="01AEC6BA" w14:textId="2243AB03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A901C" w14:textId="7743B386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dfork dk lLoj okpu</w:t>
            </w:r>
          </w:p>
          <w:p w14:paraId="1547410B" w14:textId="0C373651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 xml:space="preserve">iwf.kZek o vekoL;k ds fnu </w:t>
            </w:r>
            <w:r>
              <w:rPr>
                <w:rFonts w:ascii="Kruti Dev 010" w:hAnsi="Kruti Dev 010"/>
                <w:sz w:val="28"/>
              </w:rPr>
              <w:lastRenderedPageBreak/>
              <w:t xml:space="preserve">pk¡n dh fLFkfr fy[kuk o mldh dykvks dk fp= </w:t>
            </w:r>
          </w:p>
          <w:p w14:paraId="6996F652" w14:textId="77777777" w:rsidR="00390B1B" w:rsidRDefault="00390B1B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491E3" w14:textId="5A43CEF9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>fo’ks</w:t>
            </w:r>
            <w:r w:rsidRPr="00173367">
              <w:rPr>
                <w:rFonts w:ascii="Nirmala UI" w:hAnsi="Nirmala UI" w:cs="Nirmala UI"/>
                <w:cs/>
                <w:lang w:bidi="hi-IN"/>
              </w:rPr>
              <w:t>ष</w:t>
            </w:r>
            <w:r w:rsidR="00390B1B">
              <w:rPr>
                <w:rFonts w:ascii="Kruti Dev 010" w:hAnsi="Kruti Dev 010"/>
                <w:sz w:val="28"/>
              </w:rPr>
              <w:t xml:space="preserve">.k o </w:t>
            </w:r>
            <w:r>
              <w:rPr>
                <w:rFonts w:ascii="Kruti Dev 010" w:hAnsi="Kruti Dev 010"/>
                <w:sz w:val="28"/>
              </w:rPr>
              <w:t>fo’ks</w:t>
            </w: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ष</w:t>
            </w:r>
            <w:r>
              <w:rPr>
                <w:rFonts w:ascii="Kruti Dev 010" w:hAnsi="Kruti Dev 010"/>
                <w:sz w:val="28"/>
              </w:rPr>
              <w:t>.k</w:t>
            </w:r>
            <w:r w:rsidR="00390B1B">
              <w:rPr>
                <w:rFonts w:ascii="Kruti Dev 010" w:hAnsi="Kruti Dev 010"/>
                <w:sz w:val="28"/>
              </w:rPr>
              <w:t xml:space="preserve"> laca/kh vH;kl izi=</w:t>
            </w:r>
          </w:p>
        </w:tc>
      </w:tr>
      <w:tr w:rsidR="00390B1B" w14:paraId="29907937" w14:textId="77777777" w:rsidTr="00290483">
        <w:tc>
          <w:tcPr>
            <w:tcW w:w="107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0F38F" w14:textId="4DCFA787" w:rsidR="00390B1B" w:rsidRPr="003A202F" w:rsidRDefault="00390B1B" w:rsidP="009233C2">
            <w:pPr>
              <w:spacing w:line="336" w:lineRule="auto"/>
              <w:jc w:val="center"/>
              <w:rPr>
                <w:rFonts w:ascii="Kruti Dev 010" w:hAnsi="Kruti Dev 010"/>
                <w:sz w:val="28"/>
              </w:rPr>
            </w:pPr>
            <w:r w:rsidRPr="003A202F">
              <w:rPr>
                <w:rFonts w:ascii="Kruti Dev 010" w:hAnsi="Kruti Dev 010"/>
                <w:sz w:val="28"/>
              </w:rPr>
              <w:t>bdkbZ ijh{kk&amp;</w:t>
            </w:r>
            <w:r w:rsidRPr="003A202F">
              <w:rPr>
                <w:rFonts w:ascii="Times New Roman" w:hAnsi="Times New Roman" w:cs="Times New Roman"/>
                <w:sz w:val="24"/>
              </w:rPr>
              <w:t>III</w:t>
            </w:r>
          </w:p>
          <w:p w14:paraId="681C87BE" w14:textId="77DAB017" w:rsidR="00390B1B" w:rsidRDefault="00173367" w:rsidP="009233C2">
            <w:pPr>
              <w:spacing w:line="336" w:lineRule="auto"/>
              <w:jc w:val="center"/>
              <w:rPr>
                <w:rFonts w:ascii="Kruti Dev 010" w:eastAsiaTheme="minorEastAsia" w:hAnsi="Kruti Dev 010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 w:rsidRPr="003A202F">
              <w:rPr>
                <w:rFonts w:ascii="Kruti Dev 010" w:hAnsi="Kruti Dev 010"/>
                <w:sz w:val="28"/>
              </w:rPr>
              <w:t xml:space="preserve"> ek/kqjh $ </w:t>
            </w: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 w:rsidRPr="003A202F">
              <w:rPr>
                <w:rFonts w:ascii="Kruti Dev 010" w:hAnsi="Kruti Dev 010"/>
                <w:sz w:val="28"/>
              </w:rPr>
              <w:t xml:space="preserve"> vH;kl ikB 11 ls 13</w:t>
            </w:r>
          </w:p>
        </w:tc>
      </w:tr>
    </w:tbl>
    <w:p w14:paraId="2686E9C1" w14:textId="77777777" w:rsidR="00390B1B" w:rsidRDefault="00390B1B" w:rsidP="00390B1B">
      <w:pPr>
        <w:rPr>
          <w:rFonts w:eastAsiaTheme="minorEastAsia"/>
        </w:rPr>
      </w:pPr>
    </w:p>
    <w:tbl>
      <w:tblPr>
        <w:tblStyle w:val="TableGrid"/>
        <w:tblW w:w="1070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900"/>
        <w:gridCol w:w="1848"/>
        <w:gridCol w:w="3402"/>
        <w:gridCol w:w="3118"/>
      </w:tblGrid>
      <w:tr w:rsidR="00390B1B" w14:paraId="28DDE82D" w14:textId="77777777" w:rsidTr="009233C2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2627D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nlEcj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912ED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7ECCE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8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48B73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17 </w:t>
            </w:r>
          </w:p>
          <w:p w14:paraId="6396BB47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gkj dh thr  </w:t>
            </w:r>
          </w:p>
          <w:p w14:paraId="289B806A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$</w:t>
            </w:r>
          </w:p>
          <w:p w14:paraId="709A3261" w14:textId="3F725C48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BA534" w14:textId="11452CCA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 w:rsidR="00173367">
              <w:rPr>
                <w:rFonts w:ascii="Kruti Dev 010" w:hAnsi="Kruti Dev 010"/>
                <w:sz w:val="28"/>
              </w:rPr>
              <w:t>viuh dksbZ Hkh euilan f</w:t>
            </w:r>
            <w:r w:rsidR="00173367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श</w:t>
            </w:r>
            <w:r>
              <w:rPr>
                <w:rFonts w:ascii="Kruti Dev 010" w:hAnsi="Kruti Dev 010"/>
                <w:sz w:val="28"/>
              </w:rPr>
              <w:t>k{kkizn dgkuh lqukuk</w:t>
            </w:r>
          </w:p>
          <w:p w14:paraId="164DA05F" w14:textId="344524A1" w:rsidR="00390B1B" w:rsidRDefault="00390B1B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d{kk esa iqLrd [kks tkus ij lwpuk fy[kk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E263E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^dkjd^ laca/kh vH;kl izi=</w:t>
            </w:r>
          </w:p>
        </w:tc>
      </w:tr>
      <w:tr w:rsidR="00390B1B" w14:paraId="4F274475" w14:textId="77777777" w:rsidTr="009233C2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0BD0B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13FC3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803D7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8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82D70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kB&amp;18 csV~fVuk dk lkgl</w:t>
            </w:r>
          </w:p>
          <w:p w14:paraId="12B415D4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  $</w:t>
            </w:r>
          </w:p>
          <w:p w14:paraId="21B62E79" w14:textId="5986063A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1A43B" w14:textId="6539CCEE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ikB dk vkjksg&amp;vojksg lfgr lLoj okpu</w:t>
            </w:r>
          </w:p>
          <w:p w14:paraId="56A66830" w14:textId="0AA66C21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vukSipkfjd i= ]</w:t>
            </w:r>
          </w:p>
          <w:p w14:paraId="48F7E3D6" w14:textId="77777777" w:rsidR="00390B1B" w:rsidRDefault="00390B1B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qLrdky; Hkze.k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C5FE2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milxZ o izR;; laca/kh vH;kl izi=</w:t>
            </w:r>
          </w:p>
        </w:tc>
      </w:tr>
      <w:tr w:rsidR="00390B1B" w14:paraId="4AF62EAD" w14:textId="77777777" w:rsidTr="009233C2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A10CD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34936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C7410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D3C51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19 </w:t>
            </w:r>
          </w:p>
          <w:p w14:paraId="1F7FB33D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kSV   vk;k      vkRefo”okl  </w:t>
            </w:r>
          </w:p>
          <w:p w14:paraId="010BED67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 $</w:t>
            </w:r>
          </w:p>
          <w:p w14:paraId="419F2B69" w14:textId="5DE7D4A1" w:rsidR="00390B1B" w:rsidRDefault="00173367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12E52" w14:textId="5E01DD2D" w:rsidR="00390B1B" w:rsidRDefault="00390B1B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dfork dk vkjksg&amp;vojksg o y;c) lLoj okp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AB031" w14:textId="77777777" w:rsidR="00390B1B" w:rsidRDefault="00390B1B" w:rsidP="00290483">
            <w:pPr>
              <w:spacing w:line="336" w:lineRule="auto"/>
              <w:jc w:val="center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&amp;</w:t>
            </w:r>
          </w:p>
        </w:tc>
      </w:tr>
      <w:tr w:rsidR="00390B1B" w14:paraId="0C89E16F" w14:textId="77777777" w:rsidTr="009233C2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98BBF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3039E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E8716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123CB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20 </w:t>
            </w:r>
          </w:p>
          <w:p w14:paraId="3AE7038E" w14:textId="14144A5B" w:rsidR="00390B1B" w:rsidRDefault="00173367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dksf</w:t>
            </w:r>
            <w:r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शश</w:t>
            </w:r>
            <w:r w:rsidR="00390B1B">
              <w:rPr>
                <w:rFonts w:ascii="Kruti Dev 010" w:hAnsi="Kruti Dev 010"/>
                <w:sz w:val="28"/>
              </w:rPr>
              <w:t xml:space="preserve"> djus okyksa dh gkj ugha gksrh   </w:t>
            </w:r>
          </w:p>
          <w:p w14:paraId="4B802C23" w14:textId="77777777" w:rsidR="00390B1B" w:rsidRDefault="00390B1B" w:rsidP="00290483">
            <w:pPr>
              <w:spacing w:line="336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  $</w:t>
            </w:r>
          </w:p>
          <w:p w14:paraId="0F2A147B" w14:textId="0707A1D5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</w:t>
            </w:r>
            <w:r w:rsidR="00173367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>
              <w:rPr>
                <w:rFonts w:ascii="Kruti Dev 010" w:hAnsi="Kruti Dev 010"/>
                <w:sz w:val="28"/>
              </w:rPr>
              <w:t xml:space="preserve"> vH;k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07D63" w14:textId="6EB1E577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kpu @ Jo.k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dfork dk lLoj] y;c) okpu</w:t>
            </w:r>
          </w:p>
          <w:p w14:paraId="7CB71C79" w14:textId="22DDAB62" w:rsidR="00390B1B" w:rsidRDefault="00390B1B" w:rsidP="00290483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s[ku </w:t>
            </w:r>
            <w:r w:rsidR="0023225F" w:rsidRPr="002904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vki vius fe=ksa ds lkFk [ksyrs gq, gkj tkrs gks] rc vkids eu esa tks fopkj vkrs gSa] fy[kksa]</w:t>
            </w:r>
          </w:p>
          <w:p w14:paraId="17CC422C" w14:textId="77777777" w:rsidR="00390B1B" w:rsidRDefault="00390B1B" w:rsidP="00290483">
            <w:pPr>
              <w:spacing w:line="312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dgkuh okp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36156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okD;ka”kksa ds fy, ,d “kCn] opu] la;qDrk{kj okys “kCn o eqgkojs laca/kh vH;kl izi=</w:t>
            </w:r>
          </w:p>
        </w:tc>
      </w:tr>
      <w:tr w:rsidR="00390B1B" w14:paraId="1099EA3B" w14:textId="77777777" w:rsidTr="00290483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A13DA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tuojh</w:t>
            </w:r>
          </w:p>
        </w:tc>
        <w:tc>
          <w:tcPr>
            <w:tcW w:w="98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85255" w14:textId="77777777" w:rsidR="00390B1B" w:rsidRPr="003A202F" w:rsidRDefault="00390B1B" w:rsidP="00290483">
            <w:pPr>
              <w:spacing w:line="336" w:lineRule="auto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b/>
                <w:sz w:val="28"/>
              </w:rPr>
              <w:t xml:space="preserve">                   </w:t>
            </w:r>
            <w:r w:rsidRPr="003A202F">
              <w:rPr>
                <w:rFonts w:ascii="Kruti Dev 010" w:hAnsi="Kruti Dev 010"/>
                <w:sz w:val="28"/>
              </w:rPr>
              <w:t>bdkbZ ijh{kk&amp;</w:t>
            </w:r>
            <w:r w:rsidRPr="003A202F">
              <w:rPr>
                <w:rFonts w:ascii="Times New Roman" w:hAnsi="Times New Roman" w:cs="Times New Roman"/>
                <w:sz w:val="24"/>
              </w:rPr>
              <w:t>IV</w:t>
            </w:r>
          </w:p>
          <w:p w14:paraId="3E7B734D" w14:textId="4C6CBDAE" w:rsidR="00390B1B" w:rsidRPr="003A202F" w:rsidRDefault="00173367" w:rsidP="00290483">
            <w:pPr>
              <w:spacing w:line="336" w:lineRule="auto"/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 w:rsidRPr="003A202F">
              <w:rPr>
                <w:rFonts w:ascii="Kruti Dev 010" w:hAnsi="Kruti Dev 010"/>
                <w:sz w:val="28"/>
              </w:rPr>
              <w:t xml:space="preserve"> ek/kqjh $ </w:t>
            </w: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 w:rsidRPr="003A202F">
              <w:rPr>
                <w:rFonts w:ascii="Kruti Dev 010" w:hAnsi="Kruti Dev 010"/>
                <w:sz w:val="28"/>
              </w:rPr>
              <w:t xml:space="preserve"> vH;kl ikB 14 ls 16</w:t>
            </w:r>
          </w:p>
          <w:p w14:paraId="21032472" w14:textId="3FF1B077" w:rsidR="00390B1B" w:rsidRDefault="00390B1B" w:rsidP="00290483">
            <w:pPr>
              <w:spacing w:line="336" w:lineRule="auto"/>
              <w:jc w:val="center"/>
              <w:rPr>
                <w:rFonts w:ascii="Kruti Dev 010" w:eastAsiaTheme="minorEastAsia" w:hAnsi="Kruti Dev 010"/>
                <w:b/>
                <w:sz w:val="28"/>
              </w:rPr>
            </w:pPr>
            <w:r w:rsidRPr="003A202F">
              <w:rPr>
                <w:rFonts w:ascii="Kruti Dev 010" w:hAnsi="Kruti Dev 010"/>
                <w:sz w:val="28"/>
              </w:rPr>
              <w:t xml:space="preserve">vifBr </w:t>
            </w:r>
            <w:r w:rsidR="001255E1">
              <w:rPr>
                <w:rFonts w:ascii="Kruti Dev 010" w:hAnsi="Kruti Dev 010"/>
                <w:sz w:val="28"/>
              </w:rPr>
              <w:t>xn~;ka</w:t>
            </w:r>
            <w:r w:rsidR="001255E1">
              <w:rPr>
                <w:rFonts w:ascii="Kruti Dev 010" w:hAnsi="Kruti Dev 010"/>
                <w:sz w:val="28"/>
                <w:cs/>
                <w:lang w:bidi="hi-IN"/>
              </w:rPr>
              <w:t>श</w:t>
            </w:r>
            <w:r w:rsidRPr="003A202F">
              <w:rPr>
                <w:rFonts w:ascii="Kruti Dev 010" w:hAnsi="Kruti Dev 010"/>
                <w:sz w:val="28"/>
              </w:rPr>
              <w:t>] vuqPNsn</w:t>
            </w:r>
          </w:p>
        </w:tc>
      </w:tr>
      <w:tr w:rsidR="00390B1B" w14:paraId="68BC7038" w14:textId="77777777" w:rsidTr="00290483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B917A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Qjojh</w:t>
            </w:r>
          </w:p>
        </w:tc>
        <w:tc>
          <w:tcPr>
            <w:tcW w:w="98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8F06D" w14:textId="77777777" w:rsidR="00390B1B" w:rsidRDefault="00390B1B" w:rsidP="00290483">
            <w:pPr>
              <w:spacing w:line="312" w:lineRule="auto"/>
              <w:jc w:val="center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nksgjkbZ lEiw.kZ ikB~;Øe</w:t>
            </w:r>
          </w:p>
        </w:tc>
      </w:tr>
      <w:tr w:rsidR="00390B1B" w14:paraId="5F40BBCA" w14:textId="77777777" w:rsidTr="00290483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A0065" w14:textId="77777777" w:rsidR="00390B1B" w:rsidRDefault="00390B1B" w:rsidP="00290483">
            <w:pPr>
              <w:spacing w:line="336" w:lineRule="auto"/>
              <w:jc w:val="both"/>
              <w:rPr>
                <w:rFonts w:ascii="Kruti Dev 010" w:eastAsiaTheme="minorEastAsia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kpZ</w:t>
            </w:r>
          </w:p>
        </w:tc>
        <w:tc>
          <w:tcPr>
            <w:tcW w:w="98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DD353" w14:textId="77777777" w:rsidR="00390B1B" w:rsidRPr="003A202F" w:rsidRDefault="00390B1B" w:rsidP="00290483">
            <w:pPr>
              <w:spacing w:line="33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3A202F">
              <w:rPr>
                <w:rFonts w:ascii="Kruti Dev 010" w:hAnsi="Kruti Dev 010"/>
                <w:sz w:val="32"/>
                <w:szCs w:val="32"/>
              </w:rPr>
              <w:t>nksgjkbZ $ okf’kZd ijh{kk</w:t>
            </w:r>
          </w:p>
          <w:p w14:paraId="5880C635" w14:textId="1D4D6649" w:rsidR="00390B1B" w:rsidRDefault="00173367" w:rsidP="00290483">
            <w:pPr>
              <w:spacing w:line="336" w:lineRule="auto"/>
              <w:jc w:val="center"/>
              <w:rPr>
                <w:rFonts w:ascii="Kruti Dev 010" w:eastAsiaTheme="minorEastAsia" w:hAnsi="Kruti Dev 010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lastRenderedPageBreak/>
              <w:t>भाषा</w:t>
            </w:r>
            <w:r w:rsidR="00390B1B" w:rsidRPr="003A202F">
              <w:rPr>
                <w:rFonts w:ascii="Kruti Dev 010" w:hAnsi="Kruti Dev 010"/>
                <w:sz w:val="32"/>
                <w:szCs w:val="32"/>
              </w:rPr>
              <w:t xml:space="preserve"> ek/kqjh $ </w:t>
            </w: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="00390B1B" w:rsidRPr="003A202F">
              <w:rPr>
                <w:rFonts w:ascii="Kruti Dev 010" w:hAnsi="Kruti Dev 010"/>
                <w:sz w:val="32"/>
                <w:szCs w:val="32"/>
              </w:rPr>
              <w:t xml:space="preserve"> vH;kl ikB 11 ls 20 vuqPNsn] i=] Mk;jh] lwpuk] vifBr@ ifBr </w:t>
            </w:r>
            <w:r w:rsidRPr="00173367">
              <w:rPr>
                <w:rFonts w:ascii="Kruti Dev 010" w:hAnsi="Kruti Dev 010"/>
                <w:sz w:val="28"/>
                <w:szCs w:val="24"/>
              </w:rPr>
              <w:t>xn~;ka</w:t>
            </w:r>
            <w:r w:rsidRPr="0017336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श</w:t>
            </w:r>
            <w:r w:rsidR="00390B1B" w:rsidRPr="00173367">
              <w:rPr>
                <w:rFonts w:ascii="Kruti Dev 010" w:hAnsi="Kruti Dev 010"/>
                <w:sz w:val="36"/>
                <w:szCs w:val="32"/>
              </w:rPr>
              <w:t xml:space="preserve">] </w:t>
            </w:r>
            <w:r w:rsidR="00390B1B" w:rsidRPr="003A202F">
              <w:rPr>
                <w:rFonts w:ascii="Kruti Dev 010" w:hAnsi="Kruti Dev 010"/>
                <w:sz w:val="32"/>
                <w:szCs w:val="32"/>
              </w:rPr>
              <w:t>laokn</w:t>
            </w:r>
            <w:r w:rsidR="00390B1B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="00390B1B" w:rsidRPr="00290483">
              <w:rPr>
                <w:rFonts w:ascii="Kruti Dev 010" w:hAnsi="Kruti Dev 010"/>
                <w:szCs w:val="32"/>
              </w:rPr>
              <w:t>ys[ku</w:t>
            </w:r>
          </w:p>
        </w:tc>
      </w:tr>
    </w:tbl>
    <w:p w14:paraId="688EE05E" w14:textId="37176D5A" w:rsidR="00390B1B" w:rsidRPr="00CA0216" w:rsidRDefault="00390B1B" w:rsidP="009233C2">
      <w:pPr>
        <w:tabs>
          <w:tab w:val="left" w:pos="1440"/>
          <w:tab w:val="left" w:pos="1980"/>
        </w:tabs>
        <w:spacing w:after="100"/>
        <w:jc w:val="center"/>
        <w:rPr>
          <w:b/>
        </w:rPr>
      </w:pPr>
      <w:r w:rsidRPr="00CA0216">
        <w:rPr>
          <w:b/>
        </w:rPr>
        <w:lastRenderedPageBreak/>
        <w:t>BLUE PRINT –V</w:t>
      </w:r>
    </w:p>
    <w:p w14:paraId="4C425C93" w14:textId="18CAE8DE" w:rsidR="00390B1B" w:rsidRPr="00CA0216" w:rsidRDefault="00390B1B" w:rsidP="009233C2">
      <w:pPr>
        <w:tabs>
          <w:tab w:val="left" w:pos="1440"/>
          <w:tab w:val="left" w:pos="1980"/>
        </w:tabs>
        <w:spacing w:after="100"/>
        <w:jc w:val="center"/>
        <w:rPr>
          <w:rFonts w:ascii="Kruti Dev 010" w:hAnsi="Kruti Dev 010"/>
          <w:b/>
        </w:rPr>
      </w:pPr>
      <w:r w:rsidRPr="00CA0216">
        <w:rPr>
          <w:b/>
        </w:rPr>
        <w:t>SUBJECT-HINDI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88"/>
        <w:gridCol w:w="9007"/>
        <w:gridCol w:w="998"/>
      </w:tblGrid>
      <w:tr w:rsidR="00390B1B" w:rsidRPr="007705DA" w14:paraId="2053BD3E" w14:textId="77777777" w:rsidTr="009233C2">
        <w:trPr>
          <w:trHeight w:val="314"/>
          <w:jc w:val="center"/>
        </w:trPr>
        <w:tc>
          <w:tcPr>
            <w:tcW w:w="888" w:type="dxa"/>
          </w:tcPr>
          <w:p w14:paraId="28E658DB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1-</w:t>
            </w:r>
          </w:p>
        </w:tc>
        <w:tc>
          <w:tcPr>
            <w:tcW w:w="9007" w:type="dxa"/>
          </w:tcPr>
          <w:p w14:paraId="27EBA127" w14:textId="7C83ADC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 xml:space="preserve">vifBr </w:t>
            </w:r>
            <w:r w:rsidR="00173367" w:rsidRPr="00173367">
              <w:rPr>
                <w:rFonts w:ascii="Kruti Dev 010" w:hAnsi="Kruti Dev 010"/>
                <w:sz w:val="28"/>
                <w:szCs w:val="24"/>
              </w:rPr>
              <w:t>xn~;ka</w:t>
            </w:r>
            <w:r w:rsidR="00173367" w:rsidRPr="0017336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श</w:t>
            </w:r>
          </w:p>
        </w:tc>
        <w:tc>
          <w:tcPr>
            <w:tcW w:w="997" w:type="dxa"/>
            <w:vAlign w:val="center"/>
          </w:tcPr>
          <w:p w14:paraId="1592159C" w14:textId="77777777" w:rsidR="00390B1B" w:rsidRPr="007705DA" w:rsidRDefault="00390B1B" w:rsidP="00290483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</w:tr>
      <w:tr w:rsidR="00390B1B" w:rsidRPr="007705DA" w14:paraId="46285893" w14:textId="77777777" w:rsidTr="009233C2">
        <w:trPr>
          <w:trHeight w:val="314"/>
          <w:jc w:val="center"/>
        </w:trPr>
        <w:tc>
          <w:tcPr>
            <w:tcW w:w="888" w:type="dxa"/>
          </w:tcPr>
          <w:p w14:paraId="478FB682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2-</w:t>
            </w:r>
          </w:p>
        </w:tc>
        <w:tc>
          <w:tcPr>
            <w:tcW w:w="9007" w:type="dxa"/>
          </w:tcPr>
          <w:p w14:paraId="6F5981E6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laKk</w:t>
            </w:r>
            <w:r>
              <w:rPr>
                <w:rFonts w:ascii="Kruti Dev 010" w:hAnsi="Kruti Dev 010"/>
                <w:sz w:val="32"/>
                <w:szCs w:val="32"/>
              </w:rPr>
              <w:t>@</w:t>
            </w:r>
            <w:r w:rsidRPr="007705DA">
              <w:rPr>
                <w:rFonts w:ascii="Kruti Dev 010" w:hAnsi="Kruti Dev 010"/>
                <w:sz w:val="32"/>
                <w:szCs w:val="32"/>
              </w:rPr>
              <w:t>loZuke</w:t>
            </w:r>
          </w:p>
        </w:tc>
        <w:tc>
          <w:tcPr>
            <w:tcW w:w="997" w:type="dxa"/>
            <w:vAlign w:val="center"/>
          </w:tcPr>
          <w:p w14:paraId="57D94B3D" w14:textId="77777777" w:rsidR="00390B1B" w:rsidRPr="007705DA" w:rsidRDefault="00390B1B" w:rsidP="00290483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390B1B" w:rsidRPr="007705DA" w14:paraId="3EEEB37D" w14:textId="77777777" w:rsidTr="009233C2">
        <w:trPr>
          <w:trHeight w:val="371"/>
          <w:jc w:val="center"/>
        </w:trPr>
        <w:tc>
          <w:tcPr>
            <w:tcW w:w="888" w:type="dxa"/>
          </w:tcPr>
          <w:p w14:paraId="14DACB15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3-</w:t>
            </w:r>
          </w:p>
        </w:tc>
        <w:tc>
          <w:tcPr>
            <w:tcW w:w="9007" w:type="dxa"/>
          </w:tcPr>
          <w:p w14:paraId="28ADA9A4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i;kZ;okph</w:t>
            </w:r>
          </w:p>
        </w:tc>
        <w:tc>
          <w:tcPr>
            <w:tcW w:w="997" w:type="dxa"/>
            <w:vAlign w:val="center"/>
          </w:tcPr>
          <w:p w14:paraId="2951B738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90B1B" w:rsidRPr="007705DA" w14:paraId="3B5B7707" w14:textId="77777777" w:rsidTr="009233C2">
        <w:trPr>
          <w:trHeight w:val="371"/>
          <w:jc w:val="center"/>
        </w:trPr>
        <w:tc>
          <w:tcPr>
            <w:tcW w:w="888" w:type="dxa"/>
          </w:tcPr>
          <w:p w14:paraId="66689B93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4-</w:t>
            </w:r>
          </w:p>
        </w:tc>
        <w:tc>
          <w:tcPr>
            <w:tcW w:w="9007" w:type="dxa"/>
          </w:tcPr>
          <w:p w14:paraId="56253616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vusd “kCnksa ds fy, ,d “kCn</w:t>
            </w:r>
          </w:p>
        </w:tc>
        <w:tc>
          <w:tcPr>
            <w:tcW w:w="997" w:type="dxa"/>
            <w:vAlign w:val="center"/>
          </w:tcPr>
          <w:p w14:paraId="6C98C21B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90B1B" w:rsidRPr="007705DA" w14:paraId="487BFA8D" w14:textId="77777777" w:rsidTr="009233C2">
        <w:trPr>
          <w:trHeight w:val="357"/>
          <w:jc w:val="center"/>
        </w:trPr>
        <w:tc>
          <w:tcPr>
            <w:tcW w:w="888" w:type="dxa"/>
          </w:tcPr>
          <w:p w14:paraId="3EF20CB4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5-</w:t>
            </w:r>
          </w:p>
        </w:tc>
        <w:tc>
          <w:tcPr>
            <w:tcW w:w="9007" w:type="dxa"/>
          </w:tcPr>
          <w:p w14:paraId="66DE21F7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 xml:space="preserve">eqgkojs </w:t>
            </w:r>
          </w:p>
        </w:tc>
        <w:tc>
          <w:tcPr>
            <w:tcW w:w="997" w:type="dxa"/>
            <w:vAlign w:val="center"/>
          </w:tcPr>
          <w:p w14:paraId="72C9F2FE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90B1B" w:rsidRPr="007705DA" w14:paraId="3233B9BF" w14:textId="77777777" w:rsidTr="009233C2">
        <w:trPr>
          <w:trHeight w:val="371"/>
          <w:jc w:val="center"/>
        </w:trPr>
        <w:tc>
          <w:tcPr>
            <w:tcW w:w="888" w:type="dxa"/>
          </w:tcPr>
          <w:p w14:paraId="5747CBDD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6-</w:t>
            </w:r>
          </w:p>
        </w:tc>
        <w:tc>
          <w:tcPr>
            <w:tcW w:w="9007" w:type="dxa"/>
          </w:tcPr>
          <w:p w14:paraId="7864B28D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y</w:t>
            </w:r>
          </w:p>
        </w:tc>
        <w:tc>
          <w:tcPr>
            <w:tcW w:w="997" w:type="dxa"/>
            <w:vAlign w:val="center"/>
          </w:tcPr>
          <w:p w14:paraId="4A22C02F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90B1B" w:rsidRPr="007705DA" w14:paraId="18C1F852" w14:textId="77777777" w:rsidTr="009233C2">
        <w:trPr>
          <w:trHeight w:val="371"/>
          <w:jc w:val="center"/>
        </w:trPr>
        <w:tc>
          <w:tcPr>
            <w:tcW w:w="888" w:type="dxa"/>
          </w:tcPr>
          <w:p w14:paraId="056992BB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7-</w:t>
            </w:r>
          </w:p>
        </w:tc>
        <w:tc>
          <w:tcPr>
            <w:tcW w:w="9007" w:type="dxa"/>
          </w:tcPr>
          <w:p w14:paraId="3E2EC835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foykse</w:t>
            </w:r>
          </w:p>
        </w:tc>
        <w:tc>
          <w:tcPr>
            <w:tcW w:w="997" w:type="dxa"/>
            <w:vAlign w:val="center"/>
          </w:tcPr>
          <w:p w14:paraId="23C35C8B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90B1B" w:rsidRPr="007705DA" w14:paraId="33E67763" w14:textId="77777777" w:rsidTr="009233C2">
        <w:trPr>
          <w:trHeight w:val="357"/>
          <w:jc w:val="center"/>
        </w:trPr>
        <w:tc>
          <w:tcPr>
            <w:tcW w:w="888" w:type="dxa"/>
          </w:tcPr>
          <w:p w14:paraId="646021A0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8-</w:t>
            </w:r>
          </w:p>
        </w:tc>
        <w:tc>
          <w:tcPr>
            <w:tcW w:w="9007" w:type="dxa"/>
          </w:tcPr>
          <w:p w14:paraId="56F6EE09" w14:textId="1014D45D" w:rsidR="00390B1B" w:rsidRPr="007705DA" w:rsidRDefault="00173367" w:rsidP="00290483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rFonts w:ascii="Kruti Dev 010" w:hAnsi="Kruti Dev 010"/>
                <w:sz w:val="28"/>
              </w:rPr>
              <w:t>fo’ks</w:t>
            </w:r>
            <w:r w:rsidRPr="00173367">
              <w:rPr>
                <w:rFonts w:ascii="Nirmala UI" w:hAnsi="Nirmala UI" w:cs="Nirmala UI"/>
                <w:cs/>
                <w:lang w:bidi="hi-IN"/>
              </w:rPr>
              <w:t>ष</w:t>
            </w:r>
            <w:r>
              <w:rPr>
                <w:rFonts w:ascii="Kruti Dev 010" w:hAnsi="Kruti Dev 010"/>
                <w:sz w:val="28"/>
              </w:rPr>
              <w:t>.k</w:t>
            </w:r>
          </w:p>
        </w:tc>
        <w:tc>
          <w:tcPr>
            <w:tcW w:w="997" w:type="dxa"/>
            <w:vAlign w:val="center"/>
          </w:tcPr>
          <w:p w14:paraId="5A16B339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90B1B" w:rsidRPr="007705DA" w14:paraId="237C5C4C" w14:textId="77777777" w:rsidTr="009233C2">
        <w:trPr>
          <w:trHeight w:val="371"/>
          <w:jc w:val="center"/>
        </w:trPr>
        <w:tc>
          <w:tcPr>
            <w:tcW w:w="888" w:type="dxa"/>
          </w:tcPr>
          <w:p w14:paraId="2B7ED719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9-</w:t>
            </w:r>
          </w:p>
        </w:tc>
        <w:tc>
          <w:tcPr>
            <w:tcW w:w="9007" w:type="dxa"/>
          </w:tcPr>
          <w:p w14:paraId="3C0EB485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Ø;k</w:t>
            </w:r>
          </w:p>
        </w:tc>
        <w:tc>
          <w:tcPr>
            <w:tcW w:w="997" w:type="dxa"/>
            <w:vAlign w:val="center"/>
          </w:tcPr>
          <w:p w14:paraId="1B303560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90B1B" w:rsidRPr="007705DA" w14:paraId="5DB73B66" w14:textId="77777777" w:rsidTr="009233C2">
        <w:trPr>
          <w:trHeight w:val="371"/>
          <w:jc w:val="center"/>
        </w:trPr>
        <w:tc>
          <w:tcPr>
            <w:tcW w:w="888" w:type="dxa"/>
          </w:tcPr>
          <w:p w14:paraId="74EDA0D4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10-</w:t>
            </w:r>
          </w:p>
        </w:tc>
        <w:tc>
          <w:tcPr>
            <w:tcW w:w="9007" w:type="dxa"/>
          </w:tcPr>
          <w:p w14:paraId="5B3FE152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fojke fpg~u</w:t>
            </w:r>
          </w:p>
        </w:tc>
        <w:tc>
          <w:tcPr>
            <w:tcW w:w="997" w:type="dxa"/>
            <w:vAlign w:val="center"/>
          </w:tcPr>
          <w:p w14:paraId="3CB3EDD1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90B1B" w:rsidRPr="007705DA" w14:paraId="7D952597" w14:textId="77777777" w:rsidTr="009233C2">
        <w:trPr>
          <w:trHeight w:val="357"/>
          <w:jc w:val="center"/>
        </w:trPr>
        <w:tc>
          <w:tcPr>
            <w:tcW w:w="888" w:type="dxa"/>
          </w:tcPr>
          <w:p w14:paraId="596E950A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11-</w:t>
            </w:r>
          </w:p>
        </w:tc>
        <w:tc>
          <w:tcPr>
            <w:tcW w:w="9007" w:type="dxa"/>
          </w:tcPr>
          <w:p w14:paraId="02588A70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jd</w:t>
            </w:r>
          </w:p>
        </w:tc>
        <w:tc>
          <w:tcPr>
            <w:tcW w:w="997" w:type="dxa"/>
            <w:vAlign w:val="center"/>
          </w:tcPr>
          <w:p w14:paraId="19C38A16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90B1B" w:rsidRPr="007705DA" w14:paraId="339E5D36" w14:textId="77777777" w:rsidTr="009233C2">
        <w:trPr>
          <w:trHeight w:val="371"/>
          <w:jc w:val="center"/>
        </w:trPr>
        <w:tc>
          <w:tcPr>
            <w:tcW w:w="888" w:type="dxa"/>
          </w:tcPr>
          <w:p w14:paraId="5DCFFA27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12-</w:t>
            </w:r>
          </w:p>
        </w:tc>
        <w:tc>
          <w:tcPr>
            <w:tcW w:w="9007" w:type="dxa"/>
          </w:tcPr>
          <w:p w14:paraId="0EBCA461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=</w:t>
            </w:r>
          </w:p>
        </w:tc>
        <w:tc>
          <w:tcPr>
            <w:tcW w:w="997" w:type="dxa"/>
            <w:vAlign w:val="center"/>
          </w:tcPr>
          <w:p w14:paraId="75FADA87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390B1B" w:rsidRPr="007705DA" w14:paraId="2AD81F5F" w14:textId="77777777" w:rsidTr="009233C2">
        <w:trPr>
          <w:trHeight w:val="371"/>
          <w:jc w:val="center"/>
        </w:trPr>
        <w:tc>
          <w:tcPr>
            <w:tcW w:w="888" w:type="dxa"/>
          </w:tcPr>
          <w:p w14:paraId="5D6AB74F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13-</w:t>
            </w:r>
          </w:p>
        </w:tc>
        <w:tc>
          <w:tcPr>
            <w:tcW w:w="9007" w:type="dxa"/>
          </w:tcPr>
          <w:p w14:paraId="6207319B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uqPNsn</w:t>
            </w:r>
          </w:p>
        </w:tc>
        <w:tc>
          <w:tcPr>
            <w:tcW w:w="997" w:type="dxa"/>
            <w:vAlign w:val="center"/>
          </w:tcPr>
          <w:p w14:paraId="4906F454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390B1B" w:rsidRPr="007705DA" w14:paraId="1A29353C" w14:textId="77777777" w:rsidTr="009233C2">
        <w:trPr>
          <w:trHeight w:val="371"/>
          <w:jc w:val="center"/>
        </w:trPr>
        <w:tc>
          <w:tcPr>
            <w:tcW w:w="888" w:type="dxa"/>
          </w:tcPr>
          <w:p w14:paraId="403845B8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14-</w:t>
            </w:r>
          </w:p>
        </w:tc>
        <w:tc>
          <w:tcPr>
            <w:tcW w:w="9007" w:type="dxa"/>
          </w:tcPr>
          <w:p w14:paraId="49D78540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wpuk</w:t>
            </w:r>
          </w:p>
        </w:tc>
        <w:tc>
          <w:tcPr>
            <w:tcW w:w="997" w:type="dxa"/>
            <w:vAlign w:val="center"/>
          </w:tcPr>
          <w:p w14:paraId="6C1FC72F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390B1B" w:rsidRPr="007705DA" w14:paraId="4DAFEE57" w14:textId="77777777" w:rsidTr="009233C2">
        <w:trPr>
          <w:trHeight w:val="357"/>
          <w:jc w:val="center"/>
        </w:trPr>
        <w:tc>
          <w:tcPr>
            <w:tcW w:w="888" w:type="dxa"/>
          </w:tcPr>
          <w:p w14:paraId="39EC0CA6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07" w:type="dxa"/>
          </w:tcPr>
          <w:p w14:paraId="2FAE0B95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42FF0D59" w14:textId="77777777" w:rsidR="00390B1B" w:rsidRPr="004A5080" w:rsidRDefault="00390B1B" w:rsidP="00290483">
            <w:pPr>
              <w:jc w:val="center"/>
              <w:rPr>
                <w:b/>
                <w:sz w:val="32"/>
                <w:szCs w:val="32"/>
              </w:rPr>
            </w:pPr>
            <w:r w:rsidRPr="004A5080">
              <w:rPr>
                <w:b/>
                <w:sz w:val="32"/>
                <w:szCs w:val="32"/>
              </w:rPr>
              <w:t>40</w:t>
            </w:r>
          </w:p>
        </w:tc>
      </w:tr>
      <w:tr w:rsidR="00390B1B" w:rsidRPr="007705DA" w14:paraId="40E6A6E0" w14:textId="77777777" w:rsidTr="009233C2">
        <w:trPr>
          <w:trHeight w:val="400"/>
          <w:jc w:val="center"/>
        </w:trPr>
        <w:tc>
          <w:tcPr>
            <w:tcW w:w="10893" w:type="dxa"/>
            <w:gridSpan w:val="3"/>
            <w:vAlign w:val="center"/>
          </w:tcPr>
          <w:p w14:paraId="715765BB" w14:textId="4E2CD07F" w:rsidR="00390B1B" w:rsidRPr="007705DA" w:rsidRDefault="00173367" w:rsidP="00290483">
            <w:pPr>
              <w:jc w:val="center"/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hi-IN"/>
              </w:rPr>
              <w:t>भाषा</w:t>
            </w:r>
            <w:r w:rsidR="00390B1B" w:rsidRPr="00F00BB4">
              <w:rPr>
                <w:rFonts w:ascii="Kruti Dev 010" w:hAnsi="Kruti Dev 010"/>
                <w:b/>
                <w:sz w:val="32"/>
                <w:szCs w:val="32"/>
              </w:rPr>
              <w:t xml:space="preserve"> ek/kqjh</w:t>
            </w:r>
          </w:p>
        </w:tc>
      </w:tr>
      <w:tr w:rsidR="00390B1B" w:rsidRPr="007705DA" w14:paraId="1686B86D" w14:textId="77777777" w:rsidTr="009233C2">
        <w:trPr>
          <w:trHeight w:val="371"/>
          <w:jc w:val="center"/>
        </w:trPr>
        <w:tc>
          <w:tcPr>
            <w:tcW w:w="888" w:type="dxa"/>
          </w:tcPr>
          <w:p w14:paraId="6B9CC799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  <w:r w:rsidRPr="007705DA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9007" w:type="dxa"/>
          </w:tcPr>
          <w:p w14:paraId="78A22BD2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>okD; cukvks</w:t>
            </w:r>
          </w:p>
        </w:tc>
        <w:tc>
          <w:tcPr>
            <w:tcW w:w="997" w:type="dxa"/>
            <w:vAlign w:val="center"/>
          </w:tcPr>
          <w:p w14:paraId="0077FF38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90B1B" w:rsidRPr="007705DA" w14:paraId="77DC547C" w14:textId="77777777" w:rsidTr="009233C2">
        <w:trPr>
          <w:trHeight w:val="371"/>
          <w:jc w:val="center"/>
        </w:trPr>
        <w:tc>
          <w:tcPr>
            <w:tcW w:w="888" w:type="dxa"/>
          </w:tcPr>
          <w:p w14:paraId="495DE01A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  <w:r w:rsidRPr="007705DA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9007" w:type="dxa"/>
          </w:tcPr>
          <w:p w14:paraId="316B14C2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[kkyh LFkku</w:t>
            </w:r>
          </w:p>
        </w:tc>
        <w:tc>
          <w:tcPr>
            <w:tcW w:w="997" w:type="dxa"/>
            <w:vAlign w:val="center"/>
          </w:tcPr>
          <w:p w14:paraId="74082765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90B1B" w:rsidRPr="007705DA" w14:paraId="7E83CC37" w14:textId="77777777" w:rsidTr="009233C2">
        <w:trPr>
          <w:trHeight w:val="357"/>
          <w:jc w:val="center"/>
        </w:trPr>
        <w:tc>
          <w:tcPr>
            <w:tcW w:w="888" w:type="dxa"/>
          </w:tcPr>
          <w:p w14:paraId="5AA2108E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  <w:r w:rsidRPr="007705DA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9007" w:type="dxa"/>
          </w:tcPr>
          <w:p w14:paraId="16620D00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Bhd@xyr</w:t>
            </w:r>
          </w:p>
        </w:tc>
        <w:tc>
          <w:tcPr>
            <w:tcW w:w="997" w:type="dxa"/>
            <w:vAlign w:val="center"/>
          </w:tcPr>
          <w:p w14:paraId="4A9984AD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390B1B" w:rsidRPr="007705DA" w14:paraId="270164E2" w14:textId="77777777" w:rsidTr="009233C2">
        <w:trPr>
          <w:trHeight w:val="371"/>
          <w:jc w:val="center"/>
        </w:trPr>
        <w:tc>
          <w:tcPr>
            <w:tcW w:w="888" w:type="dxa"/>
          </w:tcPr>
          <w:p w14:paraId="213E6559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  <w:r w:rsidRPr="007705DA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9007" w:type="dxa"/>
          </w:tcPr>
          <w:p w14:paraId="71C2DB79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705DA">
              <w:rPr>
                <w:rFonts w:ascii="Kruti Dev 010" w:hAnsi="Kruti Dev 010"/>
                <w:sz w:val="32"/>
                <w:szCs w:val="32"/>
              </w:rPr>
              <w:t xml:space="preserve">fdlus fdlls dgk </w:t>
            </w:r>
          </w:p>
        </w:tc>
        <w:tc>
          <w:tcPr>
            <w:tcW w:w="997" w:type="dxa"/>
            <w:vAlign w:val="center"/>
          </w:tcPr>
          <w:p w14:paraId="5B6AB07C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390B1B" w:rsidRPr="007705DA" w14:paraId="2DC6486A" w14:textId="77777777" w:rsidTr="009233C2">
        <w:trPr>
          <w:trHeight w:val="371"/>
          <w:jc w:val="center"/>
        </w:trPr>
        <w:tc>
          <w:tcPr>
            <w:tcW w:w="888" w:type="dxa"/>
          </w:tcPr>
          <w:p w14:paraId="7B87F1CA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  <w:r w:rsidRPr="007705DA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9007" w:type="dxa"/>
          </w:tcPr>
          <w:p w14:paraId="2953BB5C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CnkFkZ</w:t>
            </w:r>
          </w:p>
        </w:tc>
        <w:tc>
          <w:tcPr>
            <w:tcW w:w="997" w:type="dxa"/>
            <w:vAlign w:val="center"/>
          </w:tcPr>
          <w:p w14:paraId="0C477E55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390B1B" w:rsidRPr="007705DA" w14:paraId="7D500BEA" w14:textId="77777777" w:rsidTr="009233C2">
        <w:trPr>
          <w:trHeight w:val="371"/>
          <w:jc w:val="center"/>
        </w:trPr>
        <w:tc>
          <w:tcPr>
            <w:tcW w:w="888" w:type="dxa"/>
          </w:tcPr>
          <w:p w14:paraId="2AD4D391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  <w:r w:rsidRPr="007705DA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9007" w:type="dxa"/>
          </w:tcPr>
          <w:p w14:paraId="41C518F9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wY; cks/kd ¼thou ewY;½</w:t>
            </w:r>
          </w:p>
        </w:tc>
        <w:tc>
          <w:tcPr>
            <w:tcW w:w="997" w:type="dxa"/>
            <w:vAlign w:val="center"/>
          </w:tcPr>
          <w:p w14:paraId="415BE43F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390B1B" w:rsidRPr="007705DA" w14:paraId="3DED91D3" w14:textId="77777777" w:rsidTr="009233C2">
        <w:trPr>
          <w:trHeight w:val="400"/>
          <w:jc w:val="center"/>
        </w:trPr>
        <w:tc>
          <w:tcPr>
            <w:tcW w:w="888" w:type="dxa"/>
          </w:tcPr>
          <w:p w14:paraId="02E617B5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  <w:r w:rsidRPr="007705DA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9007" w:type="dxa"/>
          </w:tcPr>
          <w:p w14:paraId="50282C6E" w14:textId="7A69A05B" w:rsidR="00390B1B" w:rsidRPr="007705DA" w:rsidRDefault="00390B1B" w:rsidP="0017336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|</w:t>
            </w:r>
            <w:r w:rsidR="00173367">
              <w:rPr>
                <w:rFonts w:ascii="Kruti Dev 010" w:hAnsi="Kruti Dev 010"/>
                <w:sz w:val="32"/>
                <w:szCs w:val="32"/>
              </w:rPr>
              <w:t>ka</w:t>
            </w:r>
            <w:r w:rsidR="00173367" w:rsidRPr="0017336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श</w:t>
            </w:r>
            <w:r>
              <w:rPr>
                <w:rFonts w:ascii="Kruti Dev 010" w:hAnsi="Kruti Dev 010"/>
                <w:sz w:val="32"/>
                <w:szCs w:val="32"/>
              </w:rPr>
              <w:t xml:space="preserve"> ij vk/kkfjr </w:t>
            </w:r>
            <w:r w:rsidR="00597673">
              <w:rPr>
                <w:rFonts w:ascii="Nirmala UI" w:hAnsi="Nirmala UI" w:cs="Nirmala UI"/>
                <w:sz w:val="32"/>
                <w:szCs w:val="32"/>
                <w:cs/>
                <w:lang w:bidi="hi-IN"/>
              </w:rPr>
              <w:t>प्रश्न</w:t>
            </w:r>
            <w:r>
              <w:rPr>
                <w:rFonts w:ascii="Kruti Dev 010" w:hAnsi="Kruti Dev 010"/>
                <w:sz w:val="32"/>
                <w:szCs w:val="32"/>
              </w:rPr>
              <w:t>&amp;mÙkj</w:t>
            </w:r>
          </w:p>
        </w:tc>
        <w:tc>
          <w:tcPr>
            <w:tcW w:w="997" w:type="dxa"/>
            <w:vAlign w:val="center"/>
          </w:tcPr>
          <w:p w14:paraId="303D6236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390B1B" w:rsidRPr="007705DA" w14:paraId="16E6BE96" w14:textId="77777777" w:rsidTr="009233C2">
        <w:trPr>
          <w:trHeight w:val="357"/>
          <w:jc w:val="center"/>
        </w:trPr>
        <w:tc>
          <w:tcPr>
            <w:tcW w:w="888" w:type="dxa"/>
          </w:tcPr>
          <w:p w14:paraId="5E002E2E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Pr="007705DA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9007" w:type="dxa"/>
          </w:tcPr>
          <w:p w14:paraId="47F89571" w14:textId="0B879305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fr y?kq ¼,d “kCn esa½ </w:t>
            </w:r>
            <w:r w:rsidR="00597673" w:rsidRPr="00597673">
              <w:rPr>
                <w:rFonts w:ascii="Nirmala UI" w:hAnsi="Nirmala UI" w:cs="Nirmala UI"/>
                <w:cs/>
                <w:lang w:bidi="hi-IN"/>
              </w:rPr>
              <w:t>प्रश्न</w:t>
            </w:r>
            <w:r>
              <w:rPr>
                <w:rFonts w:ascii="Kruti Dev 010" w:hAnsi="Kruti Dev 010"/>
                <w:sz w:val="32"/>
                <w:szCs w:val="32"/>
              </w:rPr>
              <w:t>@mÙkj</w:t>
            </w:r>
          </w:p>
        </w:tc>
        <w:tc>
          <w:tcPr>
            <w:tcW w:w="997" w:type="dxa"/>
            <w:vAlign w:val="center"/>
          </w:tcPr>
          <w:p w14:paraId="2689FE1F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390B1B" w:rsidRPr="007705DA" w14:paraId="0B9F7DD3" w14:textId="77777777" w:rsidTr="009233C2">
        <w:trPr>
          <w:trHeight w:val="415"/>
          <w:jc w:val="center"/>
        </w:trPr>
        <w:tc>
          <w:tcPr>
            <w:tcW w:w="888" w:type="dxa"/>
          </w:tcPr>
          <w:p w14:paraId="2D2A335F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  <w:r w:rsidRPr="007705DA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9007" w:type="dxa"/>
          </w:tcPr>
          <w:p w14:paraId="470183CD" w14:textId="402E7F1C" w:rsidR="00390B1B" w:rsidRPr="007705DA" w:rsidRDefault="00597673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  <w:cs/>
                <w:lang w:bidi="hi-IN"/>
              </w:rPr>
              <w:t>प्रश्न</w:t>
            </w:r>
            <w:r w:rsidR="00390B1B">
              <w:rPr>
                <w:rFonts w:ascii="Kruti Dev 010" w:hAnsi="Kruti Dev 010"/>
                <w:sz w:val="32"/>
                <w:szCs w:val="32"/>
              </w:rPr>
              <w:t>@m</w:t>
            </w:r>
            <w:r w:rsidR="00390B1B" w:rsidRPr="007705DA">
              <w:rPr>
                <w:rFonts w:ascii="Kruti Dev 010" w:hAnsi="Kruti Dev 010"/>
                <w:sz w:val="32"/>
                <w:szCs w:val="32"/>
              </w:rPr>
              <w:t>Ùkj</w:t>
            </w:r>
          </w:p>
        </w:tc>
        <w:tc>
          <w:tcPr>
            <w:tcW w:w="997" w:type="dxa"/>
            <w:vAlign w:val="center"/>
          </w:tcPr>
          <w:p w14:paraId="202A2378" w14:textId="77777777" w:rsidR="00390B1B" w:rsidRPr="007705DA" w:rsidRDefault="00390B1B" w:rsidP="00290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390B1B" w:rsidRPr="007705DA" w14:paraId="6FF29CDD" w14:textId="77777777" w:rsidTr="009233C2">
        <w:trPr>
          <w:trHeight w:val="357"/>
          <w:jc w:val="center"/>
        </w:trPr>
        <w:tc>
          <w:tcPr>
            <w:tcW w:w="888" w:type="dxa"/>
          </w:tcPr>
          <w:p w14:paraId="00AAC938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07" w:type="dxa"/>
          </w:tcPr>
          <w:p w14:paraId="32F61A59" w14:textId="77777777" w:rsidR="00390B1B" w:rsidRPr="007705DA" w:rsidRDefault="00390B1B" w:rsidP="0029048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265D9A3B" w14:textId="77777777" w:rsidR="00390B1B" w:rsidRPr="00FB6610" w:rsidRDefault="00390B1B" w:rsidP="00290483">
            <w:pPr>
              <w:jc w:val="center"/>
              <w:rPr>
                <w:b/>
                <w:sz w:val="32"/>
                <w:szCs w:val="32"/>
              </w:rPr>
            </w:pPr>
            <w:r w:rsidRPr="00FB6610">
              <w:rPr>
                <w:b/>
                <w:sz w:val="32"/>
                <w:szCs w:val="32"/>
              </w:rPr>
              <w:t>40</w:t>
            </w:r>
          </w:p>
        </w:tc>
      </w:tr>
    </w:tbl>
    <w:p w14:paraId="4978C129" w14:textId="77777777" w:rsidR="00390B1B" w:rsidRDefault="00390B1B" w:rsidP="00390B1B">
      <w:pPr>
        <w:tabs>
          <w:tab w:val="left" w:pos="449"/>
        </w:tabs>
        <w:rPr>
          <w:rFonts w:ascii="Times New Roman" w:hAnsi="Times New Roman" w:cs="Times New Roman"/>
          <w:b/>
          <w:sz w:val="28"/>
          <w:szCs w:val="28"/>
        </w:rPr>
      </w:pPr>
    </w:p>
    <w:p w14:paraId="38970F4C" w14:textId="77777777" w:rsidR="00CA0216" w:rsidRDefault="00CA0216" w:rsidP="00390B1B">
      <w:pPr>
        <w:tabs>
          <w:tab w:val="left" w:pos="2102"/>
        </w:tabs>
        <w:rPr>
          <w:rFonts w:ascii="Kruti Dev 010" w:hAnsi="Kruti Dev 010"/>
          <w:sz w:val="28"/>
          <w:szCs w:val="28"/>
        </w:rPr>
      </w:pPr>
    </w:p>
    <w:p w14:paraId="1632A271" w14:textId="77777777" w:rsidR="00390B1B" w:rsidRDefault="00390B1B" w:rsidP="00390B1B">
      <w:pPr>
        <w:tabs>
          <w:tab w:val="left" w:pos="2102"/>
        </w:tabs>
        <w:rPr>
          <w:rFonts w:ascii="Times New Roman" w:hAnsi="Times New Roman" w:cs="Times New Roman"/>
          <w:b/>
          <w:sz w:val="28"/>
          <w:szCs w:val="28"/>
        </w:rPr>
      </w:pPr>
    </w:p>
    <w:p w14:paraId="2F8E75A2" w14:textId="77777777" w:rsidR="00CA0216" w:rsidRDefault="00CA0216" w:rsidP="000A05E1">
      <w:pPr>
        <w:rPr>
          <w:rFonts w:ascii="Times New Roman" w:hAnsi="Times New Roman" w:cs="Times New Roman"/>
          <w:b/>
          <w:sz w:val="28"/>
          <w:szCs w:val="28"/>
        </w:rPr>
      </w:pPr>
    </w:p>
    <w:p w14:paraId="0743A49E" w14:textId="77777777" w:rsidR="003A202F" w:rsidRDefault="003A202F" w:rsidP="000A05E1">
      <w:pPr>
        <w:rPr>
          <w:rFonts w:ascii="Times New Roman" w:hAnsi="Times New Roman" w:cs="Times New Roman"/>
          <w:b/>
          <w:sz w:val="28"/>
          <w:szCs w:val="28"/>
        </w:rPr>
      </w:pPr>
    </w:p>
    <w:p w14:paraId="490EEFEE" w14:textId="27F77389" w:rsidR="003A202F" w:rsidRDefault="003A202F" w:rsidP="000A05E1">
      <w:pPr>
        <w:rPr>
          <w:rFonts w:ascii="Times New Roman" w:hAnsi="Times New Roman" w:cs="Times New Roman"/>
          <w:b/>
          <w:sz w:val="28"/>
          <w:szCs w:val="28"/>
        </w:rPr>
      </w:pPr>
    </w:p>
    <w:p w14:paraId="5B181DAB" w14:textId="47370D3A" w:rsidR="00F70EB4" w:rsidRDefault="00F70EB4" w:rsidP="000A05E1">
      <w:pPr>
        <w:rPr>
          <w:rFonts w:ascii="Times New Roman" w:hAnsi="Times New Roman" w:cs="Times New Roman"/>
          <w:b/>
          <w:sz w:val="28"/>
          <w:szCs w:val="28"/>
        </w:rPr>
      </w:pPr>
    </w:p>
    <w:p w14:paraId="26033753" w14:textId="6CA6EA6D" w:rsidR="00F70EB4" w:rsidRDefault="00F70EB4" w:rsidP="000A05E1">
      <w:pPr>
        <w:rPr>
          <w:rFonts w:ascii="Times New Roman" w:hAnsi="Times New Roman" w:cs="Times New Roman"/>
          <w:b/>
          <w:sz w:val="28"/>
          <w:szCs w:val="28"/>
        </w:rPr>
      </w:pPr>
    </w:p>
    <w:p w14:paraId="5A7C478A" w14:textId="2B92BAF7" w:rsidR="00173367" w:rsidRDefault="00173367" w:rsidP="000A05E1">
      <w:pPr>
        <w:rPr>
          <w:rFonts w:ascii="Times New Roman" w:hAnsi="Times New Roman" w:cs="Times New Roman"/>
          <w:b/>
          <w:sz w:val="28"/>
          <w:szCs w:val="28"/>
        </w:rPr>
      </w:pPr>
    </w:p>
    <w:p w14:paraId="371B6F92" w14:textId="4C45FCF6" w:rsidR="00173367" w:rsidRDefault="00173367" w:rsidP="000A05E1">
      <w:pPr>
        <w:rPr>
          <w:rFonts w:ascii="Times New Roman" w:hAnsi="Times New Roman" w:cs="Times New Roman"/>
          <w:b/>
          <w:sz w:val="28"/>
          <w:szCs w:val="28"/>
        </w:rPr>
      </w:pPr>
    </w:p>
    <w:p w14:paraId="340638CB" w14:textId="5D429646" w:rsidR="00173367" w:rsidRDefault="00173367" w:rsidP="000A05E1">
      <w:pPr>
        <w:rPr>
          <w:rFonts w:ascii="Times New Roman" w:hAnsi="Times New Roman" w:cs="Times New Roman"/>
          <w:b/>
          <w:sz w:val="28"/>
          <w:szCs w:val="28"/>
        </w:rPr>
      </w:pPr>
    </w:p>
    <w:p w14:paraId="5E8BEE38" w14:textId="2BD11277" w:rsidR="00173367" w:rsidRDefault="00173367" w:rsidP="000A05E1">
      <w:pPr>
        <w:rPr>
          <w:rFonts w:ascii="Times New Roman" w:hAnsi="Times New Roman" w:cs="Times New Roman"/>
          <w:b/>
          <w:sz w:val="28"/>
          <w:szCs w:val="28"/>
        </w:rPr>
      </w:pPr>
    </w:p>
    <w:p w14:paraId="0EBE24B1" w14:textId="3ABB927D" w:rsidR="00173367" w:rsidRDefault="00173367" w:rsidP="000A05E1">
      <w:pPr>
        <w:rPr>
          <w:rFonts w:ascii="Times New Roman" w:hAnsi="Times New Roman" w:cs="Times New Roman"/>
          <w:b/>
          <w:sz w:val="28"/>
          <w:szCs w:val="28"/>
        </w:rPr>
      </w:pPr>
    </w:p>
    <w:p w14:paraId="48EF9210" w14:textId="77777777" w:rsidR="00173367" w:rsidRDefault="00173367" w:rsidP="000A05E1">
      <w:pPr>
        <w:rPr>
          <w:rFonts w:ascii="Times New Roman" w:hAnsi="Times New Roman" w:cs="Times New Roman"/>
          <w:b/>
          <w:sz w:val="28"/>
          <w:szCs w:val="28"/>
        </w:rPr>
      </w:pPr>
    </w:p>
    <w:p w14:paraId="7129662E" w14:textId="5C41F516" w:rsidR="00F70EB4" w:rsidRDefault="00F70EB4" w:rsidP="000A05E1">
      <w:pPr>
        <w:rPr>
          <w:rFonts w:ascii="Times New Roman" w:hAnsi="Times New Roman" w:cs="Times New Roman"/>
          <w:b/>
          <w:sz w:val="28"/>
          <w:szCs w:val="28"/>
        </w:rPr>
      </w:pPr>
    </w:p>
    <w:p w14:paraId="0B6C79D3" w14:textId="46379A4F" w:rsidR="00F70EB4" w:rsidRDefault="00F70EB4" w:rsidP="000A05E1">
      <w:pPr>
        <w:rPr>
          <w:rFonts w:ascii="Times New Roman" w:hAnsi="Times New Roman" w:cs="Times New Roman"/>
          <w:b/>
          <w:sz w:val="28"/>
          <w:szCs w:val="28"/>
        </w:rPr>
      </w:pPr>
    </w:p>
    <w:p w14:paraId="5D174F95" w14:textId="77777777" w:rsidR="00B717FE" w:rsidRPr="000A05E1" w:rsidRDefault="00D53708" w:rsidP="002A7DF3">
      <w:pPr>
        <w:jc w:val="center"/>
        <w:rPr>
          <w:rFonts w:ascii="Bookman Old Style" w:hAnsi="Bookman Old Style"/>
          <w:b/>
          <w:sz w:val="32"/>
          <w:szCs w:val="32"/>
        </w:rPr>
      </w:pPr>
      <w:r w:rsidRPr="000A05E1">
        <w:rPr>
          <w:rFonts w:ascii="Bookman Old Style" w:hAnsi="Bookman Old Style"/>
          <w:b/>
          <w:sz w:val="32"/>
          <w:szCs w:val="32"/>
        </w:rPr>
        <w:t>SUBJECT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0A05E1">
        <w:rPr>
          <w:rFonts w:ascii="Bookman Old Style" w:hAnsi="Bookman Old Style"/>
          <w:b/>
          <w:sz w:val="32"/>
          <w:szCs w:val="32"/>
        </w:rPr>
        <w:t>:- ENGLISH</w:t>
      </w:r>
    </w:p>
    <w:p w14:paraId="6254E3F7" w14:textId="77777777" w:rsidR="00B717FE" w:rsidRPr="00DA4946" w:rsidRDefault="00B717FE" w:rsidP="00B717FE">
      <w:pPr>
        <w:pBdr>
          <w:bottom w:val="single" w:sz="12" w:space="1" w:color="auto"/>
        </w:pBdr>
        <w:spacing w:after="160"/>
        <w:jc w:val="center"/>
        <w:rPr>
          <w:rFonts w:ascii="Kruti Dev 010" w:hAnsi="Kruti Dev 010"/>
          <w:b/>
          <w:sz w:val="28"/>
          <w:szCs w:val="28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343"/>
        <w:gridCol w:w="245"/>
        <w:gridCol w:w="630"/>
        <w:gridCol w:w="2644"/>
        <w:gridCol w:w="3643"/>
      </w:tblGrid>
      <w:tr w:rsidR="0006405D" w:rsidRPr="009C3AC8" w14:paraId="7C48D6EB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6DBA5697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1588" w:type="dxa"/>
            <w:gridSpan w:val="2"/>
          </w:tcPr>
          <w:p w14:paraId="2098D339" w14:textId="77777777" w:rsidR="00B717FE" w:rsidRPr="009C3AC8" w:rsidRDefault="00B717FE" w:rsidP="003A202F">
            <w:pPr>
              <w:spacing w:after="120"/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W.D.</w:t>
            </w:r>
          </w:p>
        </w:tc>
        <w:tc>
          <w:tcPr>
            <w:tcW w:w="630" w:type="dxa"/>
          </w:tcPr>
          <w:p w14:paraId="21EBE8A2" w14:textId="77777777" w:rsidR="00B717FE" w:rsidRPr="009C3AC8" w:rsidRDefault="00B717FE" w:rsidP="003A202F">
            <w:pPr>
              <w:spacing w:after="120"/>
              <w:ind w:right="-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P.D.</w:t>
            </w:r>
          </w:p>
        </w:tc>
        <w:tc>
          <w:tcPr>
            <w:tcW w:w="2644" w:type="dxa"/>
            <w:shd w:val="clear" w:color="auto" w:fill="auto"/>
          </w:tcPr>
          <w:p w14:paraId="724847CB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Book</w:t>
            </w:r>
          </w:p>
        </w:tc>
        <w:tc>
          <w:tcPr>
            <w:tcW w:w="3643" w:type="dxa"/>
            <w:shd w:val="clear" w:color="auto" w:fill="auto"/>
          </w:tcPr>
          <w:p w14:paraId="59F738BF" w14:textId="77777777" w:rsidR="00B717FE" w:rsidRPr="009C3AC8" w:rsidRDefault="00B717FE" w:rsidP="0049489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06405D" w:rsidRPr="009C3AC8" w14:paraId="44EE1922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1169E5EB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PRIL</w:t>
            </w:r>
          </w:p>
        </w:tc>
        <w:tc>
          <w:tcPr>
            <w:tcW w:w="1588" w:type="dxa"/>
            <w:gridSpan w:val="2"/>
          </w:tcPr>
          <w:p w14:paraId="26A61541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C8A30E2" w14:textId="77777777" w:rsidR="00B717FE" w:rsidRPr="009C3AC8" w:rsidRDefault="003301F8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4" w:type="dxa"/>
            <w:shd w:val="clear" w:color="auto" w:fill="auto"/>
          </w:tcPr>
          <w:p w14:paraId="6C8238DF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My English</w:t>
            </w:r>
            <w:r w:rsidR="0006405D"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Reader</w:t>
            </w:r>
          </w:p>
        </w:tc>
        <w:tc>
          <w:tcPr>
            <w:tcW w:w="3643" w:type="dxa"/>
            <w:shd w:val="clear" w:color="auto" w:fill="auto"/>
          </w:tcPr>
          <w:p w14:paraId="5ACCBCFE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Unit–I – Growing up</w:t>
            </w:r>
          </w:p>
          <w:p w14:paraId="7B7B5162" w14:textId="77777777" w:rsidR="00B717FE" w:rsidRPr="009C3AC8" w:rsidRDefault="00B717FE" w:rsidP="00C441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-1 Monday morning Blues</w:t>
            </w:r>
            <w:r w:rsidR="009A3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405D" w:rsidRPr="009C3AC8" w14:paraId="06C7321F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7D4702FE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284ABBB7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5610359E" w14:textId="77777777" w:rsidR="00B717FE" w:rsidRPr="009C3AC8" w:rsidRDefault="003301F8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4" w:type="dxa"/>
            <w:shd w:val="clear" w:color="auto" w:fill="auto"/>
          </w:tcPr>
          <w:p w14:paraId="46E5DBF2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Practice Book</w:t>
            </w:r>
          </w:p>
        </w:tc>
        <w:tc>
          <w:tcPr>
            <w:tcW w:w="3643" w:type="dxa"/>
            <w:shd w:val="clear" w:color="auto" w:fill="auto"/>
          </w:tcPr>
          <w:p w14:paraId="7B339BD1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–1 Nouns</w:t>
            </w:r>
          </w:p>
          <w:p w14:paraId="05ED9704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–2 Determiners</w:t>
            </w:r>
          </w:p>
        </w:tc>
      </w:tr>
      <w:tr w:rsidR="0006405D" w:rsidRPr="009C3AC8" w14:paraId="6F63637E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22DA958C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36A7DDDF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60F78ED3" w14:textId="77777777" w:rsidR="00B717FE" w:rsidRPr="009C3AC8" w:rsidRDefault="003301F8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  <w:shd w:val="clear" w:color="auto" w:fill="auto"/>
          </w:tcPr>
          <w:p w14:paraId="142F1430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ing Skills</w:t>
            </w:r>
          </w:p>
        </w:tc>
        <w:tc>
          <w:tcPr>
            <w:tcW w:w="3643" w:type="dxa"/>
            <w:shd w:val="clear" w:color="auto" w:fill="auto"/>
          </w:tcPr>
          <w:p w14:paraId="6D263F9D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Application writing </w:t>
            </w:r>
            <w:r w:rsidR="009A3369">
              <w:rPr>
                <w:rFonts w:ascii="Times New Roman" w:hAnsi="Times New Roman" w:cs="Times New Roman"/>
                <w:sz w:val="28"/>
                <w:szCs w:val="28"/>
              </w:rPr>
              <w:t xml:space="preserve"> for leave</w:t>
            </w:r>
            <w:r w:rsidR="00B82C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0AA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82C99">
              <w:rPr>
                <w:rFonts w:ascii="Times New Roman" w:hAnsi="Times New Roman" w:cs="Times New Roman"/>
                <w:sz w:val="28"/>
                <w:szCs w:val="28"/>
              </w:rPr>
              <w:t>aragraph writing</w:t>
            </w:r>
          </w:p>
        </w:tc>
      </w:tr>
      <w:tr w:rsidR="0006405D" w:rsidRPr="009C3AC8" w14:paraId="2A468494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52ECC38C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6016A58D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5FDA0E4D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  <w:shd w:val="clear" w:color="auto" w:fill="auto"/>
          </w:tcPr>
          <w:p w14:paraId="4B639862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ading Skills</w:t>
            </w:r>
          </w:p>
        </w:tc>
        <w:tc>
          <w:tcPr>
            <w:tcW w:w="3643" w:type="dxa"/>
            <w:shd w:val="clear" w:color="auto" w:fill="auto"/>
          </w:tcPr>
          <w:p w14:paraId="46D9BD78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P.B. Unseen passage</w:t>
            </w:r>
          </w:p>
        </w:tc>
      </w:tr>
      <w:tr w:rsidR="0006405D" w:rsidRPr="009C3AC8" w14:paraId="270C6DF5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6E58EF64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</w:tc>
        <w:tc>
          <w:tcPr>
            <w:tcW w:w="1588" w:type="dxa"/>
            <w:gridSpan w:val="2"/>
          </w:tcPr>
          <w:p w14:paraId="64E4B00F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34431C79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4" w:type="dxa"/>
            <w:shd w:val="clear" w:color="auto" w:fill="auto"/>
          </w:tcPr>
          <w:p w14:paraId="0DA80C73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e a short not</w:t>
            </w:r>
            <w:r w:rsidR="008B31EE">
              <w:rPr>
                <w:rFonts w:ascii="Times New Roman" w:hAnsi="Times New Roman" w:cs="Times New Roman"/>
                <w:sz w:val="28"/>
                <w:szCs w:val="28"/>
              </w:rPr>
              <w:t xml:space="preserve">e on How 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do you feel about school life.</w:t>
            </w:r>
          </w:p>
        </w:tc>
        <w:tc>
          <w:tcPr>
            <w:tcW w:w="3643" w:type="dxa"/>
            <w:shd w:val="clear" w:color="auto" w:fill="auto"/>
          </w:tcPr>
          <w:p w14:paraId="02F25DFD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5D" w:rsidRPr="009C3AC8" w14:paraId="26BA8DCC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22E30894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ctivity</w:t>
            </w:r>
          </w:p>
        </w:tc>
        <w:tc>
          <w:tcPr>
            <w:tcW w:w="1588" w:type="dxa"/>
            <w:gridSpan w:val="2"/>
          </w:tcPr>
          <w:p w14:paraId="7ACCE590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18FB050" w14:textId="77777777" w:rsidR="00B717FE" w:rsidRPr="009C3AC8" w:rsidRDefault="00791CB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  <w:shd w:val="clear" w:color="auto" w:fill="auto"/>
          </w:tcPr>
          <w:p w14:paraId="206BAF3A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Discussion on School Life</w:t>
            </w:r>
          </w:p>
        </w:tc>
        <w:tc>
          <w:tcPr>
            <w:tcW w:w="3643" w:type="dxa"/>
            <w:shd w:val="clear" w:color="auto" w:fill="auto"/>
          </w:tcPr>
          <w:p w14:paraId="5E2E0675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5D" w:rsidRPr="009C3AC8" w14:paraId="4E49270D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5DDE9609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3F2EC9AF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00FC266E" w14:textId="77777777" w:rsidR="00B717FE" w:rsidRPr="009C3AC8" w:rsidRDefault="00791CB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  <w:shd w:val="clear" w:color="auto" w:fill="auto"/>
          </w:tcPr>
          <w:p w14:paraId="645AF3FE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Speaking Skills</w:t>
            </w:r>
          </w:p>
        </w:tc>
        <w:tc>
          <w:tcPr>
            <w:tcW w:w="3643" w:type="dxa"/>
            <w:shd w:val="clear" w:color="auto" w:fill="auto"/>
          </w:tcPr>
          <w:p w14:paraId="104F53A9" w14:textId="77777777" w:rsidR="00B717FE" w:rsidRPr="009C3AC8" w:rsidRDefault="009C3AC8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Self-Introduction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405D" w:rsidRPr="009C3AC8" w14:paraId="67E369B5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676C0173" w14:textId="77777777" w:rsidR="003738DA" w:rsidRDefault="003738DA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808FEA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MAY</w:t>
            </w:r>
          </w:p>
        </w:tc>
        <w:tc>
          <w:tcPr>
            <w:tcW w:w="1588" w:type="dxa"/>
            <w:gridSpan w:val="2"/>
          </w:tcPr>
          <w:p w14:paraId="201DD682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33BAEC2E" w14:textId="77777777" w:rsidR="003738DA" w:rsidRDefault="003738DA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367F8" w14:textId="77777777" w:rsidR="00B717FE" w:rsidRPr="009C3AC8" w:rsidRDefault="008B31E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4" w:type="dxa"/>
            <w:shd w:val="clear" w:color="auto" w:fill="auto"/>
          </w:tcPr>
          <w:p w14:paraId="0EB864F8" w14:textId="77777777" w:rsidR="003738DA" w:rsidRDefault="003738DA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649B2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My English Reader</w:t>
            </w:r>
          </w:p>
        </w:tc>
        <w:tc>
          <w:tcPr>
            <w:tcW w:w="3643" w:type="dxa"/>
            <w:shd w:val="clear" w:color="auto" w:fill="auto"/>
          </w:tcPr>
          <w:p w14:paraId="33461612" w14:textId="77777777" w:rsidR="003738DA" w:rsidRDefault="003738DA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9734D" w14:textId="77777777" w:rsidR="00B717FE" w:rsidRPr="009C3AC8" w:rsidRDefault="000B63D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–I –Growing up</w:t>
            </w:r>
          </w:p>
          <w:p w14:paraId="255924BF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–</w:t>
            </w:r>
            <w:r w:rsidR="007F0AA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The Tale of a Tail  </w:t>
            </w:r>
          </w:p>
        </w:tc>
      </w:tr>
      <w:tr w:rsidR="0006405D" w:rsidRPr="009C3AC8" w14:paraId="04297B9E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1A5B390C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38A8313D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775CDA0" w14:textId="77777777" w:rsidR="00B717FE" w:rsidRPr="009C3AC8" w:rsidRDefault="008B31E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4" w:type="dxa"/>
            <w:shd w:val="clear" w:color="auto" w:fill="auto"/>
          </w:tcPr>
          <w:p w14:paraId="6D5E2C25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Practice Book</w:t>
            </w:r>
          </w:p>
        </w:tc>
        <w:tc>
          <w:tcPr>
            <w:tcW w:w="3643" w:type="dxa"/>
            <w:shd w:val="clear" w:color="auto" w:fill="auto"/>
          </w:tcPr>
          <w:p w14:paraId="50D06A0C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-3 Apostrophe</w:t>
            </w:r>
          </w:p>
          <w:p w14:paraId="668129B2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L-4 Comparisons  </w:t>
            </w:r>
          </w:p>
        </w:tc>
      </w:tr>
      <w:tr w:rsidR="0006405D" w:rsidRPr="009C3AC8" w14:paraId="3FA9B90D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467809BB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061A20A8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336378B7" w14:textId="77777777" w:rsidR="00B717FE" w:rsidRPr="009C3AC8" w:rsidRDefault="003301F8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  <w:shd w:val="clear" w:color="auto" w:fill="auto"/>
          </w:tcPr>
          <w:p w14:paraId="0A1ADA5A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ing Skills</w:t>
            </w:r>
          </w:p>
        </w:tc>
        <w:tc>
          <w:tcPr>
            <w:tcW w:w="3643" w:type="dxa"/>
            <w:shd w:val="clear" w:color="auto" w:fill="auto"/>
          </w:tcPr>
          <w:p w14:paraId="43376851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Article writing  </w:t>
            </w:r>
            <w:r w:rsidR="009A3369">
              <w:rPr>
                <w:rFonts w:ascii="Times New Roman" w:hAnsi="Times New Roman" w:cs="Times New Roman"/>
                <w:sz w:val="28"/>
                <w:szCs w:val="28"/>
              </w:rPr>
              <w:t>value of books</w:t>
            </w:r>
            <w:r w:rsidR="007F0AA1">
              <w:rPr>
                <w:rFonts w:ascii="Times New Roman" w:hAnsi="Times New Roman" w:cs="Times New Roman"/>
                <w:sz w:val="28"/>
                <w:szCs w:val="28"/>
              </w:rPr>
              <w:t>, Save water</w:t>
            </w:r>
          </w:p>
        </w:tc>
      </w:tr>
      <w:tr w:rsidR="0006405D" w:rsidRPr="009C3AC8" w14:paraId="1B2C4054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6D2D0874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73AA3715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64102506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  <w:shd w:val="clear" w:color="auto" w:fill="auto"/>
          </w:tcPr>
          <w:p w14:paraId="5A6955E2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ading Skills</w:t>
            </w:r>
          </w:p>
        </w:tc>
        <w:tc>
          <w:tcPr>
            <w:tcW w:w="3643" w:type="dxa"/>
            <w:shd w:val="clear" w:color="auto" w:fill="auto"/>
          </w:tcPr>
          <w:p w14:paraId="16109EDD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My English Reader</w:t>
            </w:r>
          </w:p>
          <w:p w14:paraId="16AB3D02" w14:textId="77777777" w:rsidR="00B717FE" w:rsidRPr="009C3AC8" w:rsidRDefault="008B31E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-1- Part D Read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it yourself</w:t>
            </w:r>
          </w:p>
          <w:p w14:paraId="42503C76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‘I wish I were’</w:t>
            </w:r>
          </w:p>
        </w:tc>
      </w:tr>
      <w:tr w:rsidR="0006405D" w:rsidRPr="009C3AC8" w14:paraId="598F402B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0BAC989B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77672DB9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C5213FB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  <w:shd w:val="clear" w:color="auto" w:fill="auto"/>
          </w:tcPr>
          <w:p w14:paraId="03D5751B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istening Skills</w:t>
            </w:r>
          </w:p>
        </w:tc>
        <w:tc>
          <w:tcPr>
            <w:tcW w:w="3643" w:type="dxa"/>
            <w:shd w:val="clear" w:color="auto" w:fill="auto"/>
          </w:tcPr>
          <w:p w14:paraId="2EFA3605" w14:textId="77777777" w:rsidR="00B717FE" w:rsidRPr="009C3AC8" w:rsidRDefault="00B717FE" w:rsidP="009C3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Tape script – My </w:t>
            </w:r>
            <w:r w:rsidR="009C3AC8" w:rsidRPr="009C3AC8">
              <w:rPr>
                <w:rFonts w:ascii="Times New Roman" w:hAnsi="Times New Roman" w:cs="Times New Roman"/>
                <w:sz w:val="28"/>
                <w:szCs w:val="28"/>
              </w:rPr>
              <w:t>favorite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things</w:t>
            </w:r>
          </w:p>
          <w:p w14:paraId="4FF733E9" w14:textId="77777777" w:rsidR="00B717FE" w:rsidRPr="009C3AC8" w:rsidRDefault="00780B55" w:rsidP="009C3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y English 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>Rea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– Pg. No. 22, 23,</w:t>
            </w:r>
          </w:p>
        </w:tc>
      </w:tr>
      <w:tr w:rsidR="0006405D" w:rsidRPr="009C3AC8" w14:paraId="4654D008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679D993F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</w:tc>
        <w:tc>
          <w:tcPr>
            <w:tcW w:w="1588" w:type="dxa"/>
            <w:gridSpan w:val="2"/>
          </w:tcPr>
          <w:p w14:paraId="240CE7BF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1E234668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  <w:shd w:val="clear" w:color="auto" w:fill="auto"/>
          </w:tcPr>
          <w:p w14:paraId="4A50CA37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Chart of powerful Words</w:t>
            </w:r>
          </w:p>
        </w:tc>
        <w:tc>
          <w:tcPr>
            <w:tcW w:w="3643" w:type="dxa"/>
            <w:shd w:val="clear" w:color="auto" w:fill="auto"/>
          </w:tcPr>
          <w:p w14:paraId="186A6FEF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5D" w:rsidRPr="009C3AC8" w14:paraId="0D2ECFDC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3EBDA331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ctivity</w:t>
            </w:r>
          </w:p>
        </w:tc>
        <w:tc>
          <w:tcPr>
            <w:tcW w:w="1588" w:type="dxa"/>
            <w:gridSpan w:val="2"/>
          </w:tcPr>
          <w:p w14:paraId="0C2A51F1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E96346F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  <w:shd w:val="clear" w:color="auto" w:fill="auto"/>
          </w:tcPr>
          <w:p w14:paraId="736674C4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Write the Recipe of Your </w:t>
            </w:r>
            <w:r w:rsidR="009C3AC8" w:rsidRPr="009C3AC8">
              <w:rPr>
                <w:rFonts w:ascii="Times New Roman" w:hAnsi="Times New Roman" w:cs="Times New Roman"/>
                <w:sz w:val="28"/>
                <w:szCs w:val="28"/>
              </w:rPr>
              <w:t>Favorite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Food</w:t>
            </w:r>
          </w:p>
        </w:tc>
        <w:tc>
          <w:tcPr>
            <w:tcW w:w="3643" w:type="dxa"/>
            <w:shd w:val="clear" w:color="auto" w:fill="auto"/>
          </w:tcPr>
          <w:p w14:paraId="3C9A795E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5D" w:rsidRPr="009C3AC8" w14:paraId="0E0A4966" w14:textId="77777777" w:rsidTr="002A7DF3">
        <w:trPr>
          <w:jc w:val="center"/>
        </w:trPr>
        <w:tc>
          <w:tcPr>
            <w:tcW w:w="1990" w:type="dxa"/>
            <w:shd w:val="clear" w:color="auto" w:fill="auto"/>
          </w:tcPr>
          <w:p w14:paraId="57E8F40D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1EE77B5B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14:paraId="3174035D" w14:textId="77777777" w:rsidR="00B717FE" w:rsidRPr="009C3AC8" w:rsidRDefault="008B31E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44" w:type="dxa"/>
            <w:shd w:val="clear" w:color="auto" w:fill="auto"/>
          </w:tcPr>
          <w:p w14:paraId="4AB1CE31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Subject Enrichment Activity:</w:t>
            </w:r>
          </w:p>
        </w:tc>
        <w:tc>
          <w:tcPr>
            <w:tcW w:w="3643" w:type="dxa"/>
            <w:shd w:val="clear" w:color="auto" w:fill="auto"/>
          </w:tcPr>
          <w:p w14:paraId="22400B9D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Quiz</w:t>
            </w:r>
          </w:p>
        </w:tc>
      </w:tr>
      <w:tr w:rsidR="00B717FE" w:rsidRPr="009C3AC8" w14:paraId="0BCB36F0" w14:textId="77777777" w:rsidTr="002A7DF3">
        <w:trPr>
          <w:jc w:val="center"/>
        </w:trPr>
        <w:tc>
          <w:tcPr>
            <w:tcW w:w="10495" w:type="dxa"/>
            <w:gridSpan w:val="6"/>
            <w:shd w:val="clear" w:color="auto" w:fill="auto"/>
          </w:tcPr>
          <w:p w14:paraId="3BAE8CD8" w14:textId="77777777" w:rsidR="00B717FE" w:rsidRPr="00CA0216" w:rsidRDefault="003738DA" w:rsidP="003738DA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B717FE" w:rsidRPr="00CA0216">
              <w:rPr>
                <w:rFonts w:ascii="Times New Roman" w:hAnsi="Times New Roman" w:cs="Times New Roman"/>
                <w:b/>
                <w:sz w:val="36"/>
                <w:szCs w:val="36"/>
              </w:rPr>
              <w:t>UNIT TEST-1</w:t>
            </w:r>
          </w:p>
          <w:p w14:paraId="325E1C8D" w14:textId="77777777" w:rsidR="00B717FE" w:rsidRPr="009C3AC8" w:rsidRDefault="00B717FE" w:rsidP="009C3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My English Reader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→        L-Monday Morning Blues</w:t>
            </w:r>
          </w:p>
          <w:p w14:paraId="5F7A1E25" w14:textId="77777777" w:rsidR="00B717FE" w:rsidRPr="009C3AC8" w:rsidRDefault="00B717FE" w:rsidP="009C3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Practice Book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→              L-1 Nouns ,L-2 Determiners               </w:t>
            </w:r>
          </w:p>
          <w:p w14:paraId="6AE351DF" w14:textId="77777777" w:rsidR="00B717FE" w:rsidRPr="009C3AC8" w:rsidRDefault="00B717FE" w:rsidP="009C3AC8">
            <w:pPr>
              <w:tabs>
                <w:tab w:val="left" w:pos="540"/>
                <w:tab w:val="center" w:pos="34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Writing Skills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→                  Application Writing</w:t>
            </w:r>
          </w:p>
          <w:p w14:paraId="2DC8CF73" w14:textId="77777777" w:rsidR="00B717FE" w:rsidRPr="009C3AC8" w:rsidRDefault="00B717FE" w:rsidP="0049489C">
            <w:pPr>
              <w:tabs>
                <w:tab w:val="left" w:pos="615"/>
                <w:tab w:val="center" w:pos="3488"/>
              </w:tabs>
              <w:spacing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Reading Skills→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Unseen passage</w:t>
            </w:r>
          </w:p>
        </w:tc>
      </w:tr>
      <w:tr w:rsidR="00B717FE" w:rsidRPr="009C3AC8" w14:paraId="19C126D6" w14:textId="77777777" w:rsidTr="002A7DF3">
        <w:trPr>
          <w:jc w:val="center"/>
        </w:trPr>
        <w:tc>
          <w:tcPr>
            <w:tcW w:w="3333" w:type="dxa"/>
            <w:gridSpan w:val="2"/>
            <w:shd w:val="clear" w:color="auto" w:fill="auto"/>
          </w:tcPr>
          <w:p w14:paraId="0E074598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JUNE</w:t>
            </w:r>
          </w:p>
        </w:tc>
        <w:tc>
          <w:tcPr>
            <w:tcW w:w="7162" w:type="dxa"/>
            <w:gridSpan w:val="4"/>
          </w:tcPr>
          <w:p w14:paraId="480598BB" w14:textId="77777777" w:rsidR="00B717FE" w:rsidRPr="009C3AC8" w:rsidRDefault="00B717FE" w:rsidP="004948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Summer Vocations</w:t>
            </w:r>
          </w:p>
        </w:tc>
      </w:tr>
    </w:tbl>
    <w:p w14:paraId="21FB9E9C" w14:textId="77777777" w:rsidR="00B717FE" w:rsidRPr="009C3AC8" w:rsidRDefault="00B717FE" w:rsidP="00B717F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720"/>
        <w:gridCol w:w="630"/>
        <w:gridCol w:w="1890"/>
        <w:gridCol w:w="3422"/>
      </w:tblGrid>
      <w:tr w:rsidR="00B717FE" w:rsidRPr="009C3AC8" w14:paraId="02665C1F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4D00895C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JULY</w:t>
            </w:r>
          </w:p>
        </w:tc>
        <w:tc>
          <w:tcPr>
            <w:tcW w:w="720" w:type="dxa"/>
          </w:tcPr>
          <w:p w14:paraId="28A25B3A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77927A83" w14:textId="77777777" w:rsidR="00B717FE" w:rsidRPr="009C3AC8" w:rsidRDefault="003301F8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14:paraId="4972E781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My English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ader</w:t>
            </w:r>
          </w:p>
        </w:tc>
        <w:tc>
          <w:tcPr>
            <w:tcW w:w="3422" w:type="dxa"/>
            <w:shd w:val="clear" w:color="auto" w:fill="auto"/>
          </w:tcPr>
          <w:p w14:paraId="582819B3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it–II Books</w:t>
            </w:r>
          </w:p>
          <w:p w14:paraId="156EE011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em - Adventure with Books</w:t>
            </w:r>
          </w:p>
          <w:p w14:paraId="59969F33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-</w:t>
            </w:r>
            <w:r w:rsidR="007F0AA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The boy who borrowed</w:t>
            </w:r>
          </w:p>
        </w:tc>
      </w:tr>
      <w:tr w:rsidR="00B717FE" w:rsidRPr="009C3AC8" w14:paraId="7335EFD0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2BE8B6A7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9B3F0A6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723E1D4" w14:textId="77777777" w:rsidR="00B717FE" w:rsidRPr="009C3AC8" w:rsidRDefault="003301F8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14:paraId="269B4D78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Practice Book</w:t>
            </w:r>
          </w:p>
        </w:tc>
        <w:tc>
          <w:tcPr>
            <w:tcW w:w="3422" w:type="dxa"/>
            <w:shd w:val="clear" w:color="auto" w:fill="auto"/>
          </w:tcPr>
          <w:p w14:paraId="2EF7CB10" w14:textId="77777777" w:rsidR="00B717FE" w:rsidRPr="009C3AC8" w:rsidRDefault="008B31E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–5 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>Verbs</w:t>
            </w:r>
            <w:r w:rsidR="007F0AA1">
              <w:rPr>
                <w:rFonts w:ascii="Times New Roman" w:hAnsi="Times New Roman" w:cs="Times New Roman"/>
                <w:sz w:val="28"/>
                <w:szCs w:val="28"/>
              </w:rPr>
              <w:t>, L-6 Adverbs</w:t>
            </w:r>
            <w:r w:rsidR="009A3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17FE" w:rsidRPr="009C3AC8" w14:paraId="7D0907EA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773DF7F1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F5DE2A5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6FCCA4C9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14:paraId="18DAB2DA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ing Skills</w:t>
            </w:r>
          </w:p>
        </w:tc>
        <w:tc>
          <w:tcPr>
            <w:tcW w:w="3422" w:type="dxa"/>
            <w:shd w:val="clear" w:color="auto" w:fill="auto"/>
          </w:tcPr>
          <w:p w14:paraId="190C042E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Notice writing</w:t>
            </w:r>
            <w:r w:rsidR="000B63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3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3DE">
              <w:rPr>
                <w:rFonts w:ascii="Times New Roman" w:hAnsi="Times New Roman" w:cs="Times New Roman"/>
                <w:sz w:val="28"/>
                <w:szCs w:val="28"/>
              </w:rPr>
              <w:t>diary entry.</w:t>
            </w:r>
          </w:p>
        </w:tc>
      </w:tr>
      <w:tr w:rsidR="00B717FE" w:rsidRPr="009C3AC8" w14:paraId="6F8E47A5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5E81867B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A10FADF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6874FCD9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6B1507BE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ading Skills</w:t>
            </w:r>
          </w:p>
        </w:tc>
        <w:tc>
          <w:tcPr>
            <w:tcW w:w="3422" w:type="dxa"/>
            <w:shd w:val="clear" w:color="auto" w:fill="auto"/>
          </w:tcPr>
          <w:p w14:paraId="20D6E7FB" w14:textId="77777777" w:rsidR="00B717FE" w:rsidRPr="009C3AC8" w:rsidRDefault="00BA5BE3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een passage</w:t>
            </w:r>
          </w:p>
        </w:tc>
      </w:tr>
      <w:tr w:rsidR="00B717FE" w:rsidRPr="009C3AC8" w14:paraId="4636F333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405F7F60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AA65839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A934E16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1027717F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Speaking Skills</w:t>
            </w:r>
          </w:p>
        </w:tc>
        <w:tc>
          <w:tcPr>
            <w:tcW w:w="3422" w:type="dxa"/>
            <w:shd w:val="clear" w:color="auto" w:fill="auto"/>
          </w:tcPr>
          <w:p w14:paraId="5439BDE6" w14:textId="77777777" w:rsidR="00B717FE" w:rsidRPr="009C3AC8" w:rsidRDefault="00513694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eech </w:t>
            </w:r>
            <w:r w:rsidR="009A3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t</w:t>
            </w:r>
          </w:p>
        </w:tc>
      </w:tr>
      <w:tr w:rsidR="00B717FE" w:rsidRPr="009C3AC8" w14:paraId="1D547D49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451CD2C7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</w:tc>
        <w:tc>
          <w:tcPr>
            <w:tcW w:w="720" w:type="dxa"/>
          </w:tcPr>
          <w:p w14:paraId="7DCF01AB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097FF41C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0CC49ABC" w14:textId="77777777" w:rsidR="00B717FE" w:rsidRPr="009C3AC8" w:rsidRDefault="009C3AC8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Discussion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on Different Type Of Books</w:t>
            </w:r>
          </w:p>
        </w:tc>
        <w:tc>
          <w:tcPr>
            <w:tcW w:w="3422" w:type="dxa"/>
            <w:shd w:val="clear" w:color="auto" w:fill="auto"/>
          </w:tcPr>
          <w:p w14:paraId="6D70D97D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7FE" w:rsidRPr="009C3AC8" w14:paraId="39A252A3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4D570A26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ctivity</w:t>
            </w:r>
          </w:p>
        </w:tc>
        <w:tc>
          <w:tcPr>
            <w:tcW w:w="720" w:type="dxa"/>
          </w:tcPr>
          <w:p w14:paraId="1F2D293A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2934C3F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07E0CCE1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Prepare a Beautiful Bookmark</w:t>
            </w:r>
          </w:p>
        </w:tc>
        <w:tc>
          <w:tcPr>
            <w:tcW w:w="3422" w:type="dxa"/>
            <w:shd w:val="clear" w:color="auto" w:fill="auto"/>
          </w:tcPr>
          <w:p w14:paraId="56208BDC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55">
              <w:rPr>
                <w:rFonts w:ascii="Times New Roman" w:hAnsi="Times New Roman" w:cs="Times New Roman"/>
                <w:sz w:val="28"/>
                <w:szCs w:val="28"/>
              </w:rPr>
              <w:t>Get An English Story book And Read one Story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0B55">
              <w:rPr>
                <w:rFonts w:ascii="Times New Roman" w:hAnsi="Times New Roman" w:cs="Times New Roman"/>
                <w:sz w:val="28"/>
                <w:szCs w:val="28"/>
              </w:rPr>
              <w:t>Everyday</w:t>
            </w:r>
          </w:p>
        </w:tc>
      </w:tr>
      <w:tr w:rsidR="00B717FE" w:rsidRPr="009C3AC8" w14:paraId="1C34DD7B" w14:textId="77777777" w:rsidTr="002A7DF3">
        <w:trPr>
          <w:jc w:val="center"/>
        </w:trPr>
        <w:tc>
          <w:tcPr>
            <w:tcW w:w="10079" w:type="dxa"/>
            <w:gridSpan w:val="5"/>
            <w:shd w:val="clear" w:color="auto" w:fill="auto"/>
          </w:tcPr>
          <w:p w14:paraId="2348F748" w14:textId="77777777" w:rsidR="00B717FE" w:rsidRPr="00CA0216" w:rsidRDefault="003738DA" w:rsidP="003738DA">
            <w:pPr>
              <w:spacing w:after="10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0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B717FE" w:rsidRPr="00CA0216">
              <w:rPr>
                <w:rFonts w:ascii="Times New Roman" w:hAnsi="Times New Roman" w:cs="Times New Roman"/>
                <w:b/>
                <w:sz w:val="36"/>
                <w:szCs w:val="36"/>
              </w:rPr>
              <w:t>UNIT TEST – II</w:t>
            </w:r>
          </w:p>
          <w:p w14:paraId="4143443F" w14:textId="77777777" w:rsidR="00B717FE" w:rsidRPr="009C3AC8" w:rsidRDefault="00B717FE" w:rsidP="0049489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My English Reader</w:t>
            </w:r>
            <w:r w:rsidR="00780B55">
              <w:rPr>
                <w:rFonts w:ascii="Times New Roman" w:hAnsi="Times New Roman" w:cs="Times New Roman"/>
                <w:sz w:val="28"/>
                <w:szCs w:val="28"/>
              </w:rPr>
              <w:t xml:space="preserve"> →   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Unit–I – Growing up</w:t>
            </w:r>
          </w:p>
          <w:p w14:paraId="4C9DFC7A" w14:textId="77777777" w:rsidR="00B717FE" w:rsidRPr="009C3AC8" w:rsidRDefault="00B717FE" w:rsidP="004948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780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–The Tale of a Tail</w:t>
            </w:r>
          </w:p>
          <w:p w14:paraId="63EBBB1F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Practice Book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→  </w:t>
            </w:r>
            <w:r w:rsidR="00780B55">
              <w:rPr>
                <w:rFonts w:ascii="Times New Roman" w:hAnsi="Times New Roman" w:cs="Times New Roman"/>
                <w:sz w:val="28"/>
                <w:szCs w:val="28"/>
              </w:rPr>
              <w:t xml:space="preserve">         L-3 Apostrophe, L-4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Comparisons</w:t>
            </w:r>
          </w:p>
          <w:p w14:paraId="65767631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Writing Skills</w:t>
            </w:r>
            <w:r w:rsidR="00780B55">
              <w:rPr>
                <w:rFonts w:ascii="Times New Roman" w:hAnsi="Times New Roman" w:cs="Times New Roman"/>
                <w:sz w:val="28"/>
                <w:szCs w:val="28"/>
              </w:rPr>
              <w:t xml:space="preserve"> →           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Article writing</w:t>
            </w:r>
          </w:p>
          <w:p w14:paraId="0CA11F27" w14:textId="77777777" w:rsidR="00B717FE" w:rsidRPr="009C3AC8" w:rsidRDefault="00B717FE" w:rsidP="0049489C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Reading Skills</w:t>
            </w:r>
            <w:r w:rsidR="00780B55">
              <w:rPr>
                <w:rFonts w:ascii="Times New Roman" w:hAnsi="Times New Roman" w:cs="Times New Roman"/>
                <w:sz w:val="28"/>
                <w:szCs w:val="28"/>
              </w:rPr>
              <w:t xml:space="preserve">→         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Unseen passage</w:t>
            </w:r>
          </w:p>
        </w:tc>
      </w:tr>
      <w:tr w:rsidR="0006405D" w:rsidRPr="009C3AC8" w14:paraId="5EA6E4F1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33218802" w14:textId="77777777" w:rsidR="00B717FE" w:rsidRPr="009C3AC8" w:rsidRDefault="00780B55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G.</w:t>
            </w:r>
          </w:p>
        </w:tc>
        <w:tc>
          <w:tcPr>
            <w:tcW w:w="720" w:type="dxa"/>
          </w:tcPr>
          <w:p w14:paraId="286B83C7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3FAB34F9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14:paraId="261BF978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My English Reader</w:t>
            </w:r>
          </w:p>
        </w:tc>
        <w:tc>
          <w:tcPr>
            <w:tcW w:w="3422" w:type="dxa"/>
            <w:shd w:val="clear" w:color="auto" w:fill="auto"/>
          </w:tcPr>
          <w:p w14:paraId="1A3E2F3D" w14:textId="77777777" w:rsidR="00B717FE" w:rsidRPr="009C3AC8" w:rsidRDefault="003F3D90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sion of unit -1,2</w:t>
            </w:r>
          </w:p>
        </w:tc>
      </w:tr>
      <w:tr w:rsidR="0006405D" w:rsidRPr="009C3AC8" w14:paraId="43E263B2" w14:textId="77777777" w:rsidTr="002A7DF3">
        <w:trPr>
          <w:trHeight w:val="1187"/>
          <w:jc w:val="center"/>
        </w:trPr>
        <w:tc>
          <w:tcPr>
            <w:tcW w:w="3417" w:type="dxa"/>
            <w:shd w:val="clear" w:color="auto" w:fill="auto"/>
          </w:tcPr>
          <w:p w14:paraId="43A9CAB7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63D2AE29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4705960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14:paraId="052182BB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Practice Book</w:t>
            </w:r>
          </w:p>
        </w:tc>
        <w:tc>
          <w:tcPr>
            <w:tcW w:w="3422" w:type="dxa"/>
            <w:shd w:val="clear" w:color="auto" w:fill="auto"/>
          </w:tcPr>
          <w:p w14:paraId="71A10504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L–7 Present Perfect Tense </w:t>
            </w:r>
          </w:p>
          <w:p w14:paraId="494A566D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vision of L-1 to 7</w:t>
            </w:r>
          </w:p>
        </w:tc>
      </w:tr>
      <w:tr w:rsidR="0006405D" w:rsidRPr="009C3AC8" w14:paraId="6081241A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5F17842C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4366407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55A8246D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2E8A592B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ing Skills</w:t>
            </w:r>
          </w:p>
        </w:tc>
        <w:tc>
          <w:tcPr>
            <w:tcW w:w="3422" w:type="dxa"/>
            <w:shd w:val="clear" w:color="auto" w:fill="auto"/>
          </w:tcPr>
          <w:p w14:paraId="0C8B8BDC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vision of application writing, Article writing, Notice writing</w:t>
            </w:r>
            <w:r w:rsidR="00513694">
              <w:rPr>
                <w:rFonts w:ascii="Times New Roman" w:hAnsi="Times New Roman" w:cs="Times New Roman"/>
                <w:sz w:val="28"/>
                <w:szCs w:val="28"/>
              </w:rPr>
              <w:t>, diary writing.</w:t>
            </w:r>
          </w:p>
        </w:tc>
      </w:tr>
      <w:tr w:rsidR="0006405D" w:rsidRPr="009C3AC8" w14:paraId="7711FF3B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5552E797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688B6624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6DA6E8F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44D04AFA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ading Skills</w:t>
            </w:r>
          </w:p>
        </w:tc>
        <w:tc>
          <w:tcPr>
            <w:tcW w:w="3422" w:type="dxa"/>
            <w:shd w:val="clear" w:color="auto" w:fill="auto"/>
          </w:tcPr>
          <w:p w14:paraId="05D9294C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My English Reader - Thank you, Rinku (Pg-49, 50) </w:t>
            </w:r>
          </w:p>
        </w:tc>
      </w:tr>
      <w:tr w:rsidR="0006405D" w:rsidRPr="009C3AC8" w14:paraId="1A3C0CE2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0879643C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407178E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0F1F808D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46934C28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Speaking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kills &amp; Listening Skills</w:t>
            </w:r>
          </w:p>
        </w:tc>
        <w:tc>
          <w:tcPr>
            <w:tcW w:w="3422" w:type="dxa"/>
            <w:shd w:val="clear" w:color="auto" w:fill="auto"/>
          </w:tcPr>
          <w:p w14:paraId="1BDD7772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 2" w:char="F0E0"/>
            </w:r>
            <w:r w:rsidR="00780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5A3">
              <w:rPr>
                <w:rFonts w:ascii="Times New Roman" w:hAnsi="Times New Roman" w:cs="Times New Roman"/>
                <w:sz w:val="28"/>
                <w:szCs w:val="28"/>
              </w:rPr>
              <w:t xml:space="preserve">A poem on importance of </w:t>
            </w:r>
            <w:r w:rsidR="00F2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rong will and continuous hard work to be successful</w:t>
            </w:r>
          </w:p>
        </w:tc>
      </w:tr>
      <w:tr w:rsidR="0006405D" w:rsidRPr="009C3AC8" w14:paraId="29417363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0CC703FC" w14:textId="77777777" w:rsidR="003738DA" w:rsidRDefault="003738DA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F091C5" w14:textId="77777777" w:rsid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ssign</w:t>
            </w:r>
          </w:p>
          <w:p w14:paraId="2D150763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ment</w:t>
            </w:r>
          </w:p>
        </w:tc>
        <w:tc>
          <w:tcPr>
            <w:tcW w:w="720" w:type="dxa"/>
          </w:tcPr>
          <w:p w14:paraId="1AC92C1F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32AE5BDB" w14:textId="77777777" w:rsidR="003738DA" w:rsidRDefault="003738DA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6BC0B" w14:textId="77777777" w:rsidR="003738DA" w:rsidRDefault="003738DA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8E9E2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72E14E8D" w14:textId="77777777" w:rsidR="003738DA" w:rsidRDefault="003738DA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F740E" w14:textId="77777777" w:rsidR="003738DA" w:rsidRDefault="003738DA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4083D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e a Brief Character Sketch of  Eklavya</w:t>
            </w:r>
          </w:p>
        </w:tc>
        <w:tc>
          <w:tcPr>
            <w:tcW w:w="3422" w:type="dxa"/>
            <w:shd w:val="clear" w:color="auto" w:fill="auto"/>
          </w:tcPr>
          <w:p w14:paraId="129CED1F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5D" w:rsidRPr="009C3AC8" w14:paraId="269A371A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4EF46E7C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ctivity</w:t>
            </w:r>
          </w:p>
        </w:tc>
        <w:tc>
          <w:tcPr>
            <w:tcW w:w="720" w:type="dxa"/>
          </w:tcPr>
          <w:p w14:paraId="123F7CDE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8A600C1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0377B71F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Discuss on Willpower of with Example of people like Helen Keller, Kalpna Chawla </w:t>
            </w:r>
          </w:p>
        </w:tc>
        <w:tc>
          <w:tcPr>
            <w:tcW w:w="3422" w:type="dxa"/>
            <w:shd w:val="clear" w:color="auto" w:fill="auto"/>
          </w:tcPr>
          <w:p w14:paraId="22B8CCEC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7FE" w:rsidRPr="009C3AC8" w14:paraId="0D9EB6B0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0540B139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SEPT.</w:t>
            </w:r>
          </w:p>
        </w:tc>
        <w:tc>
          <w:tcPr>
            <w:tcW w:w="6662" w:type="dxa"/>
            <w:gridSpan w:val="4"/>
          </w:tcPr>
          <w:p w14:paraId="1DDB83D8" w14:textId="77777777" w:rsidR="00B717FE" w:rsidRPr="00CA0216" w:rsidRDefault="00780B55" w:rsidP="00780B55">
            <w:pPr>
              <w:spacing w:after="10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Pr="00CA0216"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  <w:r w:rsidR="005959F0" w:rsidRPr="00CA0216">
              <w:rPr>
                <w:rFonts w:ascii="Times New Roman" w:hAnsi="Times New Roman" w:cs="Times New Roman"/>
                <w:b/>
                <w:sz w:val="36"/>
                <w:szCs w:val="36"/>
              </w:rPr>
              <w:t>ERM-1 EXAMINATION</w:t>
            </w:r>
          </w:p>
          <w:p w14:paraId="095DA86C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My English Reader</w:t>
            </w:r>
            <w:r w:rsidR="00780B55">
              <w:rPr>
                <w:rFonts w:ascii="Times New Roman" w:hAnsi="Times New Roman" w:cs="Times New Roman"/>
                <w:sz w:val="28"/>
                <w:szCs w:val="28"/>
              </w:rPr>
              <w:t xml:space="preserve">→     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Unit–1, 2</w:t>
            </w:r>
          </w:p>
          <w:p w14:paraId="6912FE7D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Practice Book</w:t>
            </w:r>
            <w:r w:rsidR="00780B55">
              <w:rPr>
                <w:rFonts w:ascii="Times New Roman" w:hAnsi="Times New Roman" w:cs="Times New Roman"/>
                <w:sz w:val="28"/>
                <w:szCs w:val="28"/>
              </w:rPr>
              <w:t xml:space="preserve"> →            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L–1 to 7</w:t>
            </w:r>
          </w:p>
          <w:p w14:paraId="18B9F7A6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Writing Skills</w:t>
            </w:r>
            <w:r w:rsidR="00780B55">
              <w:rPr>
                <w:rFonts w:ascii="Times New Roman" w:hAnsi="Times New Roman" w:cs="Times New Roman"/>
                <w:sz w:val="28"/>
                <w:szCs w:val="28"/>
              </w:rPr>
              <w:t xml:space="preserve">→Application, Article, Notice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  <w:r w:rsidR="00513694">
              <w:rPr>
                <w:rFonts w:ascii="Times New Roman" w:hAnsi="Times New Roman" w:cs="Times New Roman"/>
                <w:sz w:val="28"/>
                <w:szCs w:val="28"/>
              </w:rPr>
              <w:t>, diary entry</w:t>
            </w:r>
          </w:p>
          <w:p w14:paraId="315E66E9" w14:textId="77777777" w:rsidR="00B717FE" w:rsidRPr="009C3AC8" w:rsidRDefault="00B717FE" w:rsidP="0049489C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Reading Skills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→    </w:t>
            </w:r>
            <w:r w:rsidR="00780B5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Unseen passage</w:t>
            </w:r>
          </w:p>
        </w:tc>
      </w:tr>
      <w:tr w:rsidR="0006405D" w:rsidRPr="009C3AC8" w14:paraId="44FA46F1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1CD340B3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OCT.</w:t>
            </w:r>
          </w:p>
        </w:tc>
        <w:tc>
          <w:tcPr>
            <w:tcW w:w="720" w:type="dxa"/>
          </w:tcPr>
          <w:p w14:paraId="6F65E6CB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3353FCCC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14:paraId="3815EC1C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My English Reader</w:t>
            </w:r>
          </w:p>
        </w:tc>
        <w:tc>
          <w:tcPr>
            <w:tcW w:w="3422" w:type="dxa"/>
            <w:shd w:val="clear" w:color="auto" w:fill="auto"/>
          </w:tcPr>
          <w:p w14:paraId="3C0FCB62" w14:textId="77777777" w:rsidR="00B717FE" w:rsidRPr="009C3AC8" w:rsidRDefault="003F3D90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–III Where there is a will, Limits of mind, Poem-just be up and doing!</w:t>
            </w:r>
          </w:p>
        </w:tc>
      </w:tr>
      <w:tr w:rsidR="0006405D" w:rsidRPr="009C3AC8" w14:paraId="5438C823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50806B4F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69A194C8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76D5A9C0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14:paraId="7DDE1692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Practice Book</w:t>
            </w:r>
          </w:p>
        </w:tc>
        <w:tc>
          <w:tcPr>
            <w:tcW w:w="3422" w:type="dxa"/>
            <w:shd w:val="clear" w:color="auto" w:fill="auto"/>
          </w:tcPr>
          <w:p w14:paraId="4C14C790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–8 Sentences</w:t>
            </w:r>
          </w:p>
        </w:tc>
      </w:tr>
      <w:tr w:rsidR="0006405D" w:rsidRPr="009C3AC8" w14:paraId="6945EBF2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2162C4FA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652B71A0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EB2F9EA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432A6A56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ing Skills</w:t>
            </w:r>
          </w:p>
        </w:tc>
        <w:tc>
          <w:tcPr>
            <w:tcW w:w="3422" w:type="dxa"/>
            <w:shd w:val="clear" w:color="auto" w:fill="auto"/>
          </w:tcPr>
          <w:p w14:paraId="4D3E4766" w14:textId="77777777" w:rsidR="00B717FE" w:rsidRPr="009C3AC8" w:rsidRDefault="009A3369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 short paragraph on internet</w:t>
            </w:r>
            <w:r w:rsidR="004F3424">
              <w:rPr>
                <w:rFonts w:ascii="Times New Roman" w:hAnsi="Times New Roman" w:cs="Times New Roman"/>
                <w:sz w:val="28"/>
                <w:szCs w:val="28"/>
              </w:rPr>
              <w:t>, Picture composition</w:t>
            </w:r>
          </w:p>
        </w:tc>
      </w:tr>
      <w:tr w:rsidR="0006405D" w:rsidRPr="009C3AC8" w14:paraId="58CEDDFA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3A797F3A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6212A584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0064A3CE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2FECCA10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ading Skills</w:t>
            </w:r>
          </w:p>
        </w:tc>
        <w:tc>
          <w:tcPr>
            <w:tcW w:w="3422" w:type="dxa"/>
            <w:shd w:val="clear" w:color="auto" w:fill="auto"/>
          </w:tcPr>
          <w:p w14:paraId="2A109272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My English Reader-Read it yourself  Heena’s Determination (Pg-75) </w:t>
            </w:r>
          </w:p>
        </w:tc>
      </w:tr>
      <w:tr w:rsidR="0006405D" w:rsidRPr="009C3AC8" w14:paraId="4BD1F75F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1326B35D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4EBBADB5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1103D811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5B84B973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Listening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kills</w:t>
            </w:r>
          </w:p>
        </w:tc>
        <w:tc>
          <w:tcPr>
            <w:tcW w:w="3422" w:type="dxa"/>
            <w:shd w:val="clear" w:color="auto" w:fill="auto"/>
          </w:tcPr>
          <w:p w14:paraId="0DCB503D" w14:textId="77777777" w:rsidR="00B717FE" w:rsidRPr="009C3AC8" w:rsidRDefault="00B717FE" w:rsidP="0049489C">
            <w:pPr>
              <w:spacing w:after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ap Script - Brave boy -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itendra Kumar Sharma</w:t>
            </w:r>
          </w:p>
        </w:tc>
      </w:tr>
      <w:tr w:rsidR="0006405D" w:rsidRPr="009C3AC8" w14:paraId="523BB799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510BCEBA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720" w:type="dxa"/>
          </w:tcPr>
          <w:p w14:paraId="4D069FE5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1230E45E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78B5AB42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Speaking Skills</w:t>
            </w:r>
          </w:p>
        </w:tc>
        <w:tc>
          <w:tcPr>
            <w:tcW w:w="3422" w:type="dxa"/>
            <w:shd w:val="clear" w:color="auto" w:fill="auto"/>
          </w:tcPr>
          <w:p w14:paraId="6C77FD42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ole Play</w:t>
            </w:r>
          </w:p>
        </w:tc>
      </w:tr>
      <w:tr w:rsidR="0006405D" w:rsidRPr="009C3AC8" w14:paraId="4A99F20D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57FF54B4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</w:tc>
        <w:tc>
          <w:tcPr>
            <w:tcW w:w="720" w:type="dxa"/>
          </w:tcPr>
          <w:p w14:paraId="79615B59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6FA5CFF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6DCE5942" w14:textId="77777777" w:rsidR="00B717FE" w:rsidRPr="009C3AC8" w:rsidRDefault="009C3AC8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a Short Paragraph on Internet</w:t>
            </w:r>
          </w:p>
        </w:tc>
        <w:tc>
          <w:tcPr>
            <w:tcW w:w="3422" w:type="dxa"/>
            <w:shd w:val="clear" w:color="auto" w:fill="auto"/>
          </w:tcPr>
          <w:p w14:paraId="204322C7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Write Ten </w:t>
            </w:r>
            <w:r w:rsidR="009C3AC8" w:rsidRPr="009C3AC8">
              <w:rPr>
                <w:rFonts w:ascii="Times New Roman" w:hAnsi="Times New Roman" w:cs="Times New Roman"/>
                <w:sz w:val="28"/>
                <w:szCs w:val="28"/>
              </w:rPr>
              <w:t>Imperative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Sentences</w:t>
            </w:r>
          </w:p>
        </w:tc>
      </w:tr>
      <w:tr w:rsidR="0006405D" w:rsidRPr="009C3AC8" w14:paraId="07CA182D" w14:textId="77777777" w:rsidTr="002A7DF3">
        <w:trPr>
          <w:jc w:val="center"/>
        </w:trPr>
        <w:tc>
          <w:tcPr>
            <w:tcW w:w="3417" w:type="dxa"/>
            <w:shd w:val="clear" w:color="auto" w:fill="auto"/>
          </w:tcPr>
          <w:p w14:paraId="0EE7BAB0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ctivity</w:t>
            </w:r>
          </w:p>
        </w:tc>
        <w:tc>
          <w:tcPr>
            <w:tcW w:w="720" w:type="dxa"/>
          </w:tcPr>
          <w:p w14:paraId="6AF19CDE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521BF3EC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15698791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Discussion on E-World and use of technology everywhere</w:t>
            </w:r>
          </w:p>
        </w:tc>
        <w:tc>
          <w:tcPr>
            <w:tcW w:w="3422" w:type="dxa"/>
            <w:shd w:val="clear" w:color="auto" w:fill="auto"/>
          </w:tcPr>
          <w:p w14:paraId="0C828F8F" w14:textId="77777777" w:rsidR="00B717FE" w:rsidRPr="009C3AC8" w:rsidRDefault="00B717FE" w:rsidP="0049489C">
            <w:pPr>
              <w:spacing w:after="7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Discussion on the world Famous People and Their Achievements in spite of their Disabilities</w:t>
            </w:r>
          </w:p>
        </w:tc>
      </w:tr>
    </w:tbl>
    <w:p w14:paraId="6F0E24CD" w14:textId="77777777" w:rsidR="00B717FE" w:rsidRPr="009C3AC8" w:rsidRDefault="00B717FE" w:rsidP="00B717F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496"/>
        <w:gridCol w:w="610"/>
        <w:gridCol w:w="2493"/>
        <w:gridCol w:w="2954"/>
      </w:tblGrid>
      <w:tr w:rsidR="0046082D" w:rsidRPr="009C3AC8" w14:paraId="118EEEA8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0CA6BDFE" w14:textId="77777777" w:rsidR="00B717FE" w:rsidRPr="009C3AC8" w:rsidRDefault="00B717FE" w:rsidP="0046082D">
            <w:pPr>
              <w:tabs>
                <w:tab w:val="left" w:pos="1384"/>
              </w:tabs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NOV.</w:t>
            </w:r>
          </w:p>
        </w:tc>
        <w:tc>
          <w:tcPr>
            <w:tcW w:w="496" w:type="dxa"/>
          </w:tcPr>
          <w:p w14:paraId="73D373F1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1213C702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3" w:type="dxa"/>
            <w:shd w:val="clear" w:color="auto" w:fill="auto"/>
          </w:tcPr>
          <w:p w14:paraId="1BC66548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My English Reader</w:t>
            </w:r>
          </w:p>
        </w:tc>
        <w:tc>
          <w:tcPr>
            <w:tcW w:w="2954" w:type="dxa"/>
            <w:shd w:val="clear" w:color="auto" w:fill="auto"/>
          </w:tcPr>
          <w:p w14:paraId="25282E8F" w14:textId="77777777" w:rsidR="00B717FE" w:rsidRPr="009C3AC8" w:rsidRDefault="003301F8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–</w:t>
            </w:r>
            <w:r w:rsidR="004F3424">
              <w:rPr>
                <w:rFonts w:ascii="Times New Roman" w:hAnsi="Times New Roman" w:cs="Times New Roman"/>
                <w:sz w:val="28"/>
                <w:szCs w:val="28"/>
              </w:rPr>
              <w:t>III  The fearless fighter</w:t>
            </w:r>
          </w:p>
        </w:tc>
      </w:tr>
      <w:tr w:rsidR="0046082D" w:rsidRPr="009C3AC8" w14:paraId="27957C3F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33665A2E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789E648F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6F84B796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3" w:type="dxa"/>
            <w:shd w:val="clear" w:color="auto" w:fill="auto"/>
          </w:tcPr>
          <w:p w14:paraId="5183D639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Practice Book</w:t>
            </w:r>
          </w:p>
        </w:tc>
        <w:tc>
          <w:tcPr>
            <w:tcW w:w="2954" w:type="dxa"/>
            <w:shd w:val="clear" w:color="auto" w:fill="auto"/>
          </w:tcPr>
          <w:p w14:paraId="49BE35BA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L–9 Conditionals </w:t>
            </w:r>
          </w:p>
          <w:p w14:paraId="2120056D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L–10 Modals – I </w:t>
            </w:r>
          </w:p>
          <w:p w14:paraId="647CECCE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L–11 Modals – II </w:t>
            </w:r>
          </w:p>
        </w:tc>
      </w:tr>
      <w:tr w:rsidR="0046082D" w:rsidRPr="009C3AC8" w14:paraId="0148CCBF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2CCC3576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312BA8AA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72F24F75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w14:paraId="54DF2334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ing Skills</w:t>
            </w:r>
          </w:p>
        </w:tc>
        <w:tc>
          <w:tcPr>
            <w:tcW w:w="2954" w:type="dxa"/>
            <w:shd w:val="clear" w:color="auto" w:fill="auto"/>
          </w:tcPr>
          <w:p w14:paraId="0F566AB8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etter Writing</w:t>
            </w:r>
          </w:p>
        </w:tc>
      </w:tr>
      <w:tr w:rsidR="0046082D" w:rsidRPr="009C3AC8" w14:paraId="2FB25043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60E35BD4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0D46C6CF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6F45BCA0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w14:paraId="616246A0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ading Skills</w:t>
            </w:r>
          </w:p>
        </w:tc>
        <w:tc>
          <w:tcPr>
            <w:tcW w:w="2954" w:type="dxa"/>
            <w:shd w:val="clear" w:color="auto" w:fill="auto"/>
          </w:tcPr>
          <w:p w14:paraId="123C55C0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Unseen passage</w:t>
            </w:r>
          </w:p>
        </w:tc>
      </w:tr>
      <w:tr w:rsidR="0046082D" w:rsidRPr="009C3AC8" w14:paraId="63ECE31B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66BDE5F1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1E2B32F5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7A4EA3C3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w14:paraId="35ED69F9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Speaking Skills</w:t>
            </w:r>
          </w:p>
        </w:tc>
        <w:tc>
          <w:tcPr>
            <w:tcW w:w="2954" w:type="dxa"/>
            <w:shd w:val="clear" w:color="auto" w:fill="auto"/>
          </w:tcPr>
          <w:p w14:paraId="7007524A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Poem Recitation </w:t>
            </w:r>
          </w:p>
        </w:tc>
      </w:tr>
      <w:tr w:rsidR="0046082D" w:rsidRPr="009C3AC8" w14:paraId="6941AD73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11D17753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</w:tc>
        <w:tc>
          <w:tcPr>
            <w:tcW w:w="496" w:type="dxa"/>
          </w:tcPr>
          <w:p w14:paraId="2BDB6FF0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1C621A4A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w14:paraId="7A974306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Discussion on </w:t>
            </w:r>
            <w:r w:rsidR="00494F98">
              <w:rPr>
                <w:rFonts w:ascii="Times New Roman" w:hAnsi="Times New Roman" w:cs="Times New Roman"/>
                <w:sz w:val="28"/>
                <w:szCs w:val="28"/>
              </w:rPr>
              <w:t>behaviour of a student in school</w:t>
            </w:r>
          </w:p>
        </w:tc>
        <w:tc>
          <w:tcPr>
            <w:tcW w:w="2954" w:type="dxa"/>
            <w:shd w:val="clear" w:color="auto" w:fill="auto"/>
          </w:tcPr>
          <w:p w14:paraId="17F33B96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2D" w:rsidRPr="009C3AC8" w14:paraId="3574DE52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17A80B51" w14:textId="77777777" w:rsidR="00B717FE" w:rsidRPr="009C3AC8" w:rsidRDefault="00B717FE" w:rsidP="0046082D">
            <w:pPr>
              <w:spacing w:after="120"/>
              <w:ind w:right="4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ctivity</w:t>
            </w:r>
          </w:p>
        </w:tc>
        <w:tc>
          <w:tcPr>
            <w:tcW w:w="496" w:type="dxa"/>
          </w:tcPr>
          <w:p w14:paraId="24C6E38A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7D13F90D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0246525A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e a Slogan to Save Environment</w:t>
            </w:r>
          </w:p>
        </w:tc>
        <w:tc>
          <w:tcPr>
            <w:tcW w:w="2954" w:type="dxa"/>
            <w:shd w:val="clear" w:color="auto" w:fill="auto"/>
          </w:tcPr>
          <w:p w14:paraId="5ED1E617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2D" w:rsidRPr="009C3AC8" w14:paraId="4D967BE6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5F81B1B9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0D8C006B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14:paraId="4EF8C629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38D70310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Subject Enrichment Activity:</w:t>
            </w:r>
          </w:p>
        </w:tc>
        <w:tc>
          <w:tcPr>
            <w:tcW w:w="2954" w:type="dxa"/>
            <w:shd w:val="clear" w:color="auto" w:fill="auto"/>
          </w:tcPr>
          <w:p w14:paraId="2B9D536E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Spell Bee</w:t>
            </w:r>
          </w:p>
        </w:tc>
      </w:tr>
      <w:tr w:rsidR="00B717FE" w:rsidRPr="009C3AC8" w14:paraId="7273C68F" w14:textId="77777777" w:rsidTr="002A7DF3">
        <w:trPr>
          <w:jc w:val="center"/>
        </w:trPr>
        <w:tc>
          <w:tcPr>
            <w:tcW w:w="9974" w:type="dxa"/>
            <w:gridSpan w:val="5"/>
            <w:shd w:val="clear" w:color="auto" w:fill="auto"/>
          </w:tcPr>
          <w:p w14:paraId="211C17B3" w14:textId="77777777" w:rsidR="00B717FE" w:rsidRPr="00CA0216" w:rsidRDefault="00B717FE" w:rsidP="0049489C">
            <w:pPr>
              <w:spacing w:after="1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0216">
              <w:rPr>
                <w:rFonts w:ascii="Times New Roman" w:hAnsi="Times New Roman" w:cs="Times New Roman"/>
                <w:b/>
                <w:sz w:val="32"/>
                <w:szCs w:val="32"/>
              </w:rPr>
              <w:t>SYLLABUS OF UNIT TEST – III</w:t>
            </w:r>
          </w:p>
          <w:p w14:paraId="4DC5EC24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My English Reader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→         L-Limits of the mind</w:t>
            </w:r>
          </w:p>
          <w:p w14:paraId="3D01112C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Practice Book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→               L–8 Sentences</w:t>
            </w:r>
          </w:p>
          <w:p w14:paraId="6CFC94A1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Writing Skills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→                  Letter writing</w:t>
            </w:r>
          </w:p>
          <w:p w14:paraId="30DEE7EA" w14:textId="77777777" w:rsidR="00B717FE" w:rsidRPr="009C3AC8" w:rsidRDefault="00B717FE" w:rsidP="0049489C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Reading Skills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→                Unseen passage</w:t>
            </w:r>
          </w:p>
        </w:tc>
      </w:tr>
      <w:tr w:rsidR="0046082D" w:rsidRPr="009C3AC8" w14:paraId="6A3D68B4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5E9551E3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EC.</w:t>
            </w:r>
          </w:p>
        </w:tc>
        <w:tc>
          <w:tcPr>
            <w:tcW w:w="496" w:type="dxa"/>
          </w:tcPr>
          <w:p w14:paraId="217347B6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5E92C737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3" w:type="dxa"/>
            <w:shd w:val="clear" w:color="auto" w:fill="auto"/>
          </w:tcPr>
          <w:p w14:paraId="3FF1685D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My English Reader</w:t>
            </w:r>
          </w:p>
        </w:tc>
        <w:tc>
          <w:tcPr>
            <w:tcW w:w="2954" w:type="dxa"/>
            <w:shd w:val="clear" w:color="auto" w:fill="auto"/>
          </w:tcPr>
          <w:p w14:paraId="2B3D9A64" w14:textId="77777777" w:rsidR="00B717FE" w:rsidRPr="009C3AC8" w:rsidRDefault="008B63E6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–IV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>E-Generation</w:t>
            </w:r>
          </w:p>
          <w:p w14:paraId="7558C9AA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-Five Chums and the Hacker</w:t>
            </w:r>
            <w:r w:rsidR="004F34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62B4">
              <w:rPr>
                <w:rFonts w:ascii="Times New Roman" w:hAnsi="Times New Roman" w:cs="Times New Roman"/>
                <w:sz w:val="28"/>
                <w:szCs w:val="28"/>
              </w:rPr>
              <w:t>Poem-I have got e-mail</w:t>
            </w:r>
          </w:p>
        </w:tc>
      </w:tr>
      <w:tr w:rsidR="0046082D" w:rsidRPr="009C3AC8" w14:paraId="4683E635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50E6BB99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3EB7C03D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2A56ADF7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3" w:type="dxa"/>
            <w:shd w:val="clear" w:color="auto" w:fill="auto"/>
          </w:tcPr>
          <w:p w14:paraId="5A5CB359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Practice Book</w:t>
            </w:r>
          </w:p>
        </w:tc>
        <w:tc>
          <w:tcPr>
            <w:tcW w:w="2954" w:type="dxa"/>
            <w:shd w:val="clear" w:color="auto" w:fill="auto"/>
          </w:tcPr>
          <w:p w14:paraId="31593646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–12 Emphasizing/</w:t>
            </w:r>
            <w:r w:rsidR="008B6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Reflexive Pronouns   </w:t>
            </w:r>
          </w:p>
        </w:tc>
      </w:tr>
      <w:tr w:rsidR="0046082D" w:rsidRPr="009C3AC8" w14:paraId="0B8C2CF1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4D2363BB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61B5ED06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1B52F532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w14:paraId="589535DC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ing Skills</w:t>
            </w:r>
          </w:p>
        </w:tc>
        <w:tc>
          <w:tcPr>
            <w:tcW w:w="2954" w:type="dxa"/>
            <w:shd w:val="clear" w:color="auto" w:fill="auto"/>
          </w:tcPr>
          <w:p w14:paraId="6F4029B0" w14:textId="77777777" w:rsidR="00B717FE" w:rsidRPr="009C3AC8" w:rsidRDefault="00B717FE" w:rsidP="0049489C">
            <w:pPr>
              <w:spacing w:after="40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E-mail Writing</w:t>
            </w:r>
            <w:r w:rsidR="00E462B4">
              <w:rPr>
                <w:rFonts w:ascii="Times New Roman" w:hAnsi="Times New Roman" w:cs="Times New Roman"/>
                <w:sz w:val="28"/>
                <w:szCs w:val="28"/>
              </w:rPr>
              <w:t>, advertisement</w:t>
            </w:r>
          </w:p>
        </w:tc>
      </w:tr>
      <w:tr w:rsidR="0046082D" w:rsidRPr="009C3AC8" w14:paraId="3700C733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1BA4D186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1D06CF75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295183D0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w14:paraId="373A80E7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ading Skills</w:t>
            </w:r>
          </w:p>
        </w:tc>
        <w:tc>
          <w:tcPr>
            <w:tcW w:w="2954" w:type="dxa"/>
            <w:shd w:val="clear" w:color="auto" w:fill="auto"/>
          </w:tcPr>
          <w:p w14:paraId="5A6FFC8D" w14:textId="77777777" w:rsidR="008B63E6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My English R</w:t>
            </w:r>
            <w:r w:rsidR="008B63E6">
              <w:rPr>
                <w:rFonts w:ascii="Times New Roman" w:hAnsi="Times New Roman" w:cs="Times New Roman"/>
                <w:sz w:val="28"/>
                <w:szCs w:val="28"/>
              </w:rPr>
              <w:t>eader-Read it yourself-</w:t>
            </w:r>
          </w:p>
          <w:p w14:paraId="153896E0" w14:textId="77777777" w:rsidR="00B717FE" w:rsidRPr="009C3AC8" w:rsidRDefault="008B63E6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letter 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from a Robonaut </w:t>
            </w:r>
          </w:p>
        </w:tc>
      </w:tr>
      <w:tr w:rsidR="0046082D" w:rsidRPr="009C3AC8" w14:paraId="29DEFC83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33E6AF5E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33E279B3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1263859F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w14:paraId="0F09E414" w14:textId="77777777" w:rsidR="00B717FE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istening Skills</w:t>
            </w:r>
          </w:p>
          <w:p w14:paraId="097F9967" w14:textId="77777777" w:rsidR="00BB141B" w:rsidRDefault="00BB141B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CB87D" w14:textId="77777777" w:rsidR="00BB141B" w:rsidRPr="009C3AC8" w:rsidRDefault="00BB141B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aking Skills</w:t>
            </w:r>
          </w:p>
        </w:tc>
        <w:tc>
          <w:tcPr>
            <w:tcW w:w="2954" w:type="dxa"/>
            <w:shd w:val="clear" w:color="auto" w:fill="auto"/>
          </w:tcPr>
          <w:p w14:paraId="71AE9CD3" w14:textId="77777777" w:rsidR="00B717FE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Tape Script- What is a credit card</w:t>
            </w:r>
          </w:p>
          <w:p w14:paraId="52C34FF3" w14:textId="77777777" w:rsidR="00BB141B" w:rsidRPr="009C3AC8" w:rsidRDefault="00BB141B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 on advantages and disadvantages of computer</w:t>
            </w:r>
          </w:p>
        </w:tc>
      </w:tr>
      <w:tr w:rsidR="0046082D" w:rsidRPr="009C3AC8" w14:paraId="53CD954C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6A8A0242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</w:tc>
        <w:tc>
          <w:tcPr>
            <w:tcW w:w="496" w:type="dxa"/>
          </w:tcPr>
          <w:p w14:paraId="4B85818E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5BC80DC9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24C5B2C2" w14:textId="77777777" w:rsidR="00B717FE" w:rsidRPr="009C3AC8" w:rsidRDefault="008B63E6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the c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>hart on Preposition</w:t>
            </w:r>
          </w:p>
        </w:tc>
        <w:tc>
          <w:tcPr>
            <w:tcW w:w="2954" w:type="dxa"/>
            <w:shd w:val="clear" w:color="auto" w:fill="auto"/>
          </w:tcPr>
          <w:p w14:paraId="4F67950B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2D" w:rsidRPr="009C3AC8" w14:paraId="7A48055B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10E55755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ctivity</w:t>
            </w:r>
          </w:p>
        </w:tc>
        <w:tc>
          <w:tcPr>
            <w:tcW w:w="496" w:type="dxa"/>
          </w:tcPr>
          <w:p w14:paraId="49541FBC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3B52508E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5FE92895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Make a Chart of Synonyms</w:t>
            </w:r>
          </w:p>
        </w:tc>
        <w:tc>
          <w:tcPr>
            <w:tcW w:w="2954" w:type="dxa"/>
            <w:shd w:val="clear" w:color="auto" w:fill="auto"/>
          </w:tcPr>
          <w:p w14:paraId="0EC6C389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orksheet</w:t>
            </w:r>
          </w:p>
        </w:tc>
      </w:tr>
      <w:tr w:rsidR="0046082D" w:rsidRPr="009C3AC8" w14:paraId="35BB9492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380262CE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4E953E4B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14:paraId="4E83ABB2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2C5EAD72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Subject Enrichment Activity:</w:t>
            </w:r>
          </w:p>
        </w:tc>
        <w:tc>
          <w:tcPr>
            <w:tcW w:w="2954" w:type="dxa"/>
            <w:shd w:val="clear" w:color="auto" w:fill="auto"/>
          </w:tcPr>
          <w:p w14:paraId="4730C9D4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ord Building</w:t>
            </w:r>
          </w:p>
        </w:tc>
      </w:tr>
      <w:tr w:rsidR="0046082D" w:rsidRPr="009C3AC8" w14:paraId="65CFBD61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783F749C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JAN.</w:t>
            </w:r>
          </w:p>
        </w:tc>
        <w:tc>
          <w:tcPr>
            <w:tcW w:w="496" w:type="dxa"/>
          </w:tcPr>
          <w:p w14:paraId="35698121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2B8B9D97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26297217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My English Reader</w:t>
            </w:r>
          </w:p>
        </w:tc>
        <w:tc>
          <w:tcPr>
            <w:tcW w:w="2954" w:type="dxa"/>
            <w:shd w:val="clear" w:color="auto" w:fill="auto"/>
          </w:tcPr>
          <w:p w14:paraId="1F0A93BB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Unit–V Go Green</w:t>
            </w:r>
          </w:p>
          <w:p w14:paraId="73D22953" w14:textId="77777777" w:rsidR="00B717FE" w:rsidRPr="009C3AC8" w:rsidRDefault="00623863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-It’s 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Gett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>Hotter!!!</w:t>
            </w:r>
          </w:p>
          <w:p w14:paraId="60883E6D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-The green Act</w:t>
            </w:r>
          </w:p>
        </w:tc>
      </w:tr>
      <w:tr w:rsidR="0046082D" w:rsidRPr="009C3AC8" w14:paraId="5D9AA0D5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6DA10DA6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56958A38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41E47C5B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3" w:type="dxa"/>
            <w:shd w:val="clear" w:color="auto" w:fill="auto"/>
          </w:tcPr>
          <w:p w14:paraId="75838C1E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Practice Book</w:t>
            </w:r>
          </w:p>
        </w:tc>
        <w:tc>
          <w:tcPr>
            <w:tcW w:w="2954" w:type="dxa"/>
            <w:shd w:val="clear" w:color="auto" w:fill="auto"/>
          </w:tcPr>
          <w:p w14:paraId="52A34BAA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–13 Prepositions</w:t>
            </w:r>
          </w:p>
        </w:tc>
      </w:tr>
      <w:tr w:rsidR="0046082D" w:rsidRPr="009C3AC8" w14:paraId="55EB4688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1018F0AF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27D6333B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5F78271D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1F8164B8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ing Skills</w:t>
            </w:r>
          </w:p>
        </w:tc>
        <w:tc>
          <w:tcPr>
            <w:tcW w:w="2954" w:type="dxa"/>
            <w:shd w:val="clear" w:color="auto" w:fill="auto"/>
          </w:tcPr>
          <w:p w14:paraId="4201B0E0" w14:textId="77777777" w:rsidR="00B717FE" w:rsidRPr="009C3AC8" w:rsidRDefault="00B717FE" w:rsidP="0049489C">
            <w:pPr>
              <w:spacing w:after="40"/>
              <w:ind w:left="388" w:hanging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Article writing</w:t>
            </w:r>
            <w:r w:rsidR="00D22877">
              <w:rPr>
                <w:rFonts w:ascii="Times New Roman" w:hAnsi="Times New Roman" w:cs="Times New Roman"/>
                <w:sz w:val="28"/>
                <w:szCs w:val="28"/>
              </w:rPr>
              <w:t>, Informal letter</w:t>
            </w:r>
          </w:p>
        </w:tc>
      </w:tr>
      <w:tr w:rsidR="0046082D" w:rsidRPr="009C3AC8" w14:paraId="4F1F7623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3DFDC259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4B159C3C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171783B7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7C24B5C1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ading Skills</w:t>
            </w:r>
          </w:p>
        </w:tc>
        <w:tc>
          <w:tcPr>
            <w:tcW w:w="2954" w:type="dxa"/>
            <w:shd w:val="clear" w:color="auto" w:fill="auto"/>
          </w:tcPr>
          <w:p w14:paraId="275DA8BF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My English Reader – Read it yourself - Love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or trees (Pg-129) </w:t>
            </w:r>
          </w:p>
        </w:tc>
      </w:tr>
      <w:tr w:rsidR="0046082D" w:rsidRPr="009C3AC8" w14:paraId="3208B00D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0503F2E3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14:paraId="03899D99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516FB3B9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454EA270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istening Skills</w:t>
            </w:r>
          </w:p>
        </w:tc>
        <w:tc>
          <w:tcPr>
            <w:tcW w:w="2954" w:type="dxa"/>
            <w:shd w:val="clear" w:color="auto" w:fill="auto"/>
          </w:tcPr>
          <w:p w14:paraId="74BA818B" w14:textId="77777777" w:rsidR="00B717FE" w:rsidRPr="009C3AC8" w:rsidRDefault="00B717FE" w:rsidP="0049489C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Tape Script – Be a green Hero</w:t>
            </w:r>
          </w:p>
        </w:tc>
      </w:tr>
      <w:tr w:rsidR="0046082D" w:rsidRPr="009C3AC8" w14:paraId="49AA923C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1256B49F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96" w:type="dxa"/>
          </w:tcPr>
          <w:p w14:paraId="235BFFB2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1B6D1187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424634EB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Speaking Skills</w:t>
            </w:r>
          </w:p>
        </w:tc>
        <w:tc>
          <w:tcPr>
            <w:tcW w:w="2954" w:type="dxa"/>
            <w:shd w:val="clear" w:color="auto" w:fill="auto"/>
          </w:tcPr>
          <w:p w14:paraId="1A690326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Discussion</w:t>
            </w:r>
            <w:r w:rsidR="00330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AE3">
              <w:rPr>
                <w:rFonts w:ascii="Times New Roman" w:hAnsi="Times New Roman" w:cs="Times New Roman"/>
                <w:sz w:val="28"/>
                <w:szCs w:val="28"/>
              </w:rPr>
              <w:t>on advantages and disadvantages of computer</w:t>
            </w:r>
          </w:p>
        </w:tc>
      </w:tr>
      <w:tr w:rsidR="0046082D" w:rsidRPr="009C3AC8" w14:paraId="329B9889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2FB8E1F0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</w:tc>
        <w:tc>
          <w:tcPr>
            <w:tcW w:w="496" w:type="dxa"/>
          </w:tcPr>
          <w:p w14:paraId="62C07B5E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0D49B46C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5F9B3C98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Discussion on </w:t>
            </w:r>
            <w:r w:rsidR="00BB141B">
              <w:rPr>
                <w:rFonts w:ascii="Times New Roman" w:hAnsi="Times New Roman" w:cs="Times New Roman"/>
                <w:sz w:val="28"/>
                <w:szCs w:val="28"/>
              </w:rPr>
              <w:t>how children can fight climate change</w:t>
            </w:r>
          </w:p>
        </w:tc>
        <w:tc>
          <w:tcPr>
            <w:tcW w:w="2954" w:type="dxa"/>
            <w:shd w:val="clear" w:color="auto" w:fill="auto"/>
          </w:tcPr>
          <w:p w14:paraId="6170773F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2D" w:rsidRPr="009C3AC8" w14:paraId="58AA5DEB" w14:textId="77777777" w:rsidTr="002A7DF3">
        <w:trPr>
          <w:jc w:val="center"/>
        </w:trPr>
        <w:tc>
          <w:tcPr>
            <w:tcW w:w="3421" w:type="dxa"/>
            <w:shd w:val="clear" w:color="auto" w:fill="auto"/>
          </w:tcPr>
          <w:p w14:paraId="163781C9" w14:textId="77777777" w:rsidR="00B717FE" w:rsidRPr="009C3AC8" w:rsidRDefault="00B717FE" w:rsidP="00494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Activity</w:t>
            </w:r>
          </w:p>
        </w:tc>
        <w:tc>
          <w:tcPr>
            <w:tcW w:w="496" w:type="dxa"/>
          </w:tcPr>
          <w:p w14:paraId="6A7AB078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7FD0CB20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080D7B2C" w14:textId="77777777" w:rsidR="00B717FE" w:rsidRPr="009C3AC8" w:rsidRDefault="00BB141B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 slogan or prepare a poster on save environment</w:t>
            </w:r>
          </w:p>
        </w:tc>
        <w:tc>
          <w:tcPr>
            <w:tcW w:w="2954" w:type="dxa"/>
            <w:shd w:val="clear" w:color="auto" w:fill="auto"/>
          </w:tcPr>
          <w:p w14:paraId="083AF3DF" w14:textId="77777777" w:rsidR="00B717FE" w:rsidRPr="009C3AC8" w:rsidRDefault="00B717FE" w:rsidP="004948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orksheet</w:t>
            </w:r>
          </w:p>
        </w:tc>
      </w:tr>
      <w:tr w:rsidR="00B717FE" w:rsidRPr="009C3AC8" w14:paraId="5B8CDA6D" w14:textId="77777777" w:rsidTr="002A7DF3">
        <w:trPr>
          <w:jc w:val="center"/>
        </w:trPr>
        <w:tc>
          <w:tcPr>
            <w:tcW w:w="9974" w:type="dxa"/>
            <w:gridSpan w:val="5"/>
            <w:shd w:val="clear" w:color="auto" w:fill="auto"/>
          </w:tcPr>
          <w:p w14:paraId="1AE1EB26" w14:textId="77777777" w:rsidR="00B717FE" w:rsidRPr="00CA0216" w:rsidRDefault="00B717FE" w:rsidP="0049489C">
            <w:pPr>
              <w:spacing w:after="1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0216">
              <w:rPr>
                <w:rFonts w:ascii="Times New Roman" w:hAnsi="Times New Roman" w:cs="Times New Roman"/>
                <w:b/>
                <w:sz w:val="32"/>
                <w:szCs w:val="32"/>
              </w:rPr>
              <w:t>SYLLABUS OF UNIT TEST – IV</w:t>
            </w:r>
          </w:p>
          <w:p w14:paraId="6806BE0F" w14:textId="77777777" w:rsidR="00B717FE" w:rsidRPr="009C3AC8" w:rsidRDefault="00DA420C" w:rsidP="0049489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My English Reader →   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>Unit–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L-Five Chums and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65B63A8F" w14:textId="77777777" w:rsidR="00DA420C" w:rsidRDefault="00B717FE" w:rsidP="00DA420C">
            <w:pPr>
              <w:tabs>
                <w:tab w:val="left" w:pos="3086"/>
              </w:tabs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A420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="00DA420C" w:rsidRPr="009C3AC8">
              <w:rPr>
                <w:rFonts w:ascii="Times New Roman" w:hAnsi="Times New Roman" w:cs="Times New Roman"/>
                <w:sz w:val="28"/>
                <w:szCs w:val="28"/>
              </w:rPr>
              <w:t>Hacker</w:t>
            </w:r>
          </w:p>
          <w:p w14:paraId="1AF17C7C" w14:textId="77777777" w:rsidR="00B717FE" w:rsidRPr="009C3AC8" w:rsidRDefault="00DA420C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717FE"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Practice Book→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L–9 Conditionals</w:t>
            </w:r>
          </w:p>
          <w:p w14:paraId="3D41502D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Writing Skill→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E-mail Writing</w:t>
            </w:r>
          </w:p>
          <w:p w14:paraId="0DADB1DB" w14:textId="77777777" w:rsidR="00B717FE" w:rsidRPr="009C3AC8" w:rsidRDefault="00B717FE" w:rsidP="0049489C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eading Skills→           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Unseen passage</w:t>
            </w:r>
          </w:p>
        </w:tc>
      </w:tr>
    </w:tbl>
    <w:p w14:paraId="45A46675" w14:textId="77777777" w:rsidR="00B717FE" w:rsidRPr="009C3AC8" w:rsidRDefault="00B717FE" w:rsidP="00B717F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540"/>
        <w:gridCol w:w="1260"/>
        <w:gridCol w:w="1934"/>
        <w:gridCol w:w="3442"/>
      </w:tblGrid>
      <w:tr w:rsidR="00DA4946" w:rsidRPr="009C3AC8" w14:paraId="3CE2B051" w14:textId="77777777" w:rsidTr="002A7DF3">
        <w:trPr>
          <w:jc w:val="center"/>
        </w:trPr>
        <w:tc>
          <w:tcPr>
            <w:tcW w:w="2043" w:type="dxa"/>
            <w:shd w:val="clear" w:color="auto" w:fill="auto"/>
          </w:tcPr>
          <w:p w14:paraId="4EFB6EB2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FEB.</w:t>
            </w:r>
          </w:p>
        </w:tc>
        <w:tc>
          <w:tcPr>
            <w:tcW w:w="540" w:type="dxa"/>
          </w:tcPr>
          <w:p w14:paraId="1ED2747D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CBA060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934" w:type="dxa"/>
            <w:shd w:val="clear" w:color="auto" w:fill="auto"/>
          </w:tcPr>
          <w:p w14:paraId="40D448DC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My English Reader</w:t>
            </w:r>
          </w:p>
        </w:tc>
        <w:tc>
          <w:tcPr>
            <w:tcW w:w="3442" w:type="dxa"/>
            <w:shd w:val="clear" w:color="auto" w:fill="auto"/>
          </w:tcPr>
          <w:p w14:paraId="2AFBEC6D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Unit– Go Green</w:t>
            </w:r>
          </w:p>
          <w:p w14:paraId="1DA9D689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Poem- Plant a seed</w:t>
            </w:r>
          </w:p>
          <w:p w14:paraId="1797FD72" w14:textId="77777777" w:rsidR="00B717FE" w:rsidRPr="009C3AC8" w:rsidRDefault="006D13C0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sion of Unit-3,4,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946" w:rsidRPr="009C3AC8" w14:paraId="513FE444" w14:textId="77777777" w:rsidTr="002A7DF3">
        <w:trPr>
          <w:jc w:val="center"/>
        </w:trPr>
        <w:tc>
          <w:tcPr>
            <w:tcW w:w="2043" w:type="dxa"/>
            <w:shd w:val="clear" w:color="auto" w:fill="auto"/>
          </w:tcPr>
          <w:p w14:paraId="5F92EC37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14:paraId="227CDD30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B3E40CC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shd w:val="clear" w:color="auto" w:fill="auto"/>
          </w:tcPr>
          <w:p w14:paraId="0E489B18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Practice Book</w:t>
            </w:r>
          </w:p>
        </w:tc>
        <w:tc>
          <w:tcPr>
            <w:tcW w:w="3442" w:type="dxa"/>
            <w:shd w:val="clear" w:color="auto" w:fill="auto"/>
          </w:tcPr>
          <w:p w14:paraId="1272980D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vision of L-8 to 13</w:t>
            </w:r>
          </w:p>
        </w:tc>
      </w:tr>
      <w:tr w:rsidR="00DA4946" w:rsidRPr="009C3AC8" w14:paraId="73EF61A0" w14:textId="77777777" w:rsidTr="002A7DF3">
        <w:trPr>
          <w:jc w:val="center"/>
        </w:trPr>
        <w:tc>
          <w:tcPr>
            <w:tcW w:w="2043" w:type="dxa"/>
            <w:shd w:val="clear" w:color="auto" w:fill="auto"/>
          </w:tcPr>
          <w:p w14:paraId="1B24F1BA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14:paraId="735A2B0F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532CB05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shd w:val="clear" w:color="auto" w:fill="auto"/>
          </w:tcPr>
          <w:p w14:paraId="68A3604C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Writing Skills</w:t>
            </w:r>
          </w:p>
        </w:tc>
        <w:tc>
          <w:tcPr>
            <w:tcW w:w="3442" w:type="dxa"/>
            <w:shd w:val="clear" w:color="auto" w:fill="auto"/>
          </w:tcPr>
          <w:p w14:paraId="5EB22983" w14:textId="77777777" w:rsidR="00B717FE" w:rsidRPr="009C3AC8" w:rsidRDefault="00B717FE" w:rsidP="0049489C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vision of letter, Article, E-mail Writing</w:t>
            </w:r>
            <w:r w:rsidR="004B36A5">
              <w:rPr>
                <w:rFonts w:ascii="Times New Roman" w:hAnsi="Times New Roman" w:cs="Times New Roman"/>
                <w:sz w:val="28"/>
                <w:szCs w:val="28"/>
              </w:rPr>
              <w:t>, advertisement.</w:t>
            </w:r>
          </w:p>
        </w:tc>
      </w:tr>
      <w:tr w:rsidR="00DA4946" w:rsidRPr="009C3AC8" w14:paraId="7C436424" w14:textId="77777777" w:rsidTr="002A7DF3">
        <w:trPr>
          <w:jc w:val="center"/>
        </w:trPr>
        <w:tc>
          <w:tcPr>
            <w:tcW w:w="2043" w:type="dxa"/>
            <w:shd w:val="clear" w:color="auto" w:fill="auto"/>
          </w:tcPr>
          <w:p w14:paraId="41812B90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14:paraId="137117A5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4A4D0BB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shd w:val="clear" w:color="auto" w:fill="auto"/>
          </w:tcPr>
          <w:p w14:paraId="71E8942F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Reading Skills</w:t>
            </w:r>
          </w:p>
        </w:tc>
        <w:tc>
          <w:tcPr>
            <w:tcW w:w="3442" w:type="dxa"/>
            <w:shd w:val="clear" w:color="auto" w:fill="auto"/>
          </w:tcPr>
          <w:p w14:paraId="0289D1D4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Practice Book- Unseen passages (Pg-123 to 128) </w:t>
            </w:r>
          </w:p>
        </w:tc>
      </w:tr>
      <w:tr w:rsidR="00DA4946" w:rsidRPr="009C3AC8" w14:paraId="0561EC6D" w14:textId="77777777" w:rsidTr="002A7DF3">
        <w:trPr>
          <w:jc w:val="center"/>
        </w:trPr>
        <w:tc>
          <w:tcPr>
            <w:tcW w:w="2043" w:type="dxa"/>
            <w:shd w:val="clear" w:color="auto" w:fill="auto"/>
          </w:tcPr>
          <w:p w14:paraId="4065A6C7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14:paraId="16BBE7DA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1BA5B94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shd w:val="clear" w:color="auto" w:fill="auto"/>
          </w:tcPr>
          <w:p w14:paraId="25581E40" w14:textId="77777777" w:rsidR="00B717FE" w:rsidRPr="009C3AC8" w:rsidRDefault="00D22877" w:rsidP="00D22877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eaking Skills </w:t>
            </w:r>
          </w:p>
        </w:tc>
        <w:tc>
          <w:tcPr>
            <w:tcW w:w="3442" w:type="dxa"/>
            <w:shd w:val="clear" w:color="auto" w:fill="auto"/>
          </w:tcPr>
          <w:p w14:paraId="408D3CCA" w14:textId="77777777" w:rsidR="00B717FE" w:rsidRPr="009C3AC8" w:rsidRDefault="00D22877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 on environment</w:t>
            </w:r>
          </w:p>
        </w:tc>
      </w:tr>
      <w:tr w:rsidR="00D22877" w:rsidRPr="009C3AC8" w14:paraId="136A5349" w14:textId="77777777" w:rsidTr="002A7DF3">
        <w:trPr>
          <w:jc w:val="center"/>
        </w:trPr>
        <w:tc>
          <w:tcPr>
            <w:tcW w:w="2043" w:type="dxa"/>
            <w:shd w:val="clear" w:color="auto" w:fill="auto"/>
          </w:tcPr>
          <w:p w14:paraId="18B7B950" w14:textId="77777777" w:rsidR="00D22877" w:rsidRPr="009C3AC8" w:rsidRDefault="00D22877" w:rsidP="0049489C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14:paraId="5B4CEFE1" w14:textId="77777777" w:rsidR="00D22877" w:rsidRPr="009C3AC8" w:rsidRDefault="00D22877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9B5EF5" w14:textId="77777777" w:rsidR="00D22877" w:rsidRPr="009C3AC8" w:rsidRDefault="00D22877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shd w:val="clear" w:color="auto" w:fill="auto"/>
          </w:tcPr>
          <w:p w14:paraId="3096BD23" w14:textId="77777777" w:rsidR="00D22877" w:rsidRPr="009C3AC8" w:rsidRDefault="00D22877" w:rsidP="00D22877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tening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kills</w:t>
            </w:r>
          </w:p>
        </w:tc>
        <w:tc>
          <w:tcPr>
            <w:tcW w:w="3442" w:type="dxa"/>
            <w:shd w:val="clear" w:color="auto" w:fill="auto"/>
          </w:tcPr>
          <w:p w14:paraId="21E2C348" w14:textId="77777777" w:rsidR="00D22877" w:rsidRDefault="00D22877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ap script- Be a green hero</w:t>
            </w:r>
          </w:p>
        </w:tc>
      </w:tr>
      <w:tr w:rsidR="00B717FE" w:rsidRPr="009C3AC8" w14:paraId="444DCB73" w14:textId="77777777" w:rsidTr="002A7DF3">
        <w:trPr>
          <w:jc w:val="center"/>
        </w:trPr>
        <w:tc>
          <w:tcPr>
            <w:tcW w:w="9219" w:type="dxa"/>
            <w:gridSpan w:val="5"/>
            <w:shd w:val="clear" w:color="auto" w:fill="auto"/>
          </w:tcPr>
          <w:p w14:paraId="7109DED9" w14:textId="77777777" w:rsidR="00B717FE" w:rsidRPr="00CA0216" w:rsidRDefault="00623863" w:rsidP="0049489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RCH             </w:t>
            </w:r>
            <w:r w:rsidR="00B717FE" w:rsidRPr="00CA0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0216">
              <w:rPr>
                <w:rFonts w:ascii="Times New Roman" w:hAnsi="Times New Roman" w:cs="Times New Roman"/>
                <w:b/>
                <w:sz w:val="36"/>
                <w:szCs w:val="36"/>
              </w:rPr>
              <w:t>TERM -2 EXAMINATION</w:t>
            </w:r>
          </w:p>
          <w:p w14:paraId="22B7280A" w14:textId="77777777" w:rsidR="00623863" w:rsidRDefault="00623863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7CF30" w14:textId="77777777" w:rsidR="00B717FE" w:rsidRPr="009C3AC8" w:rsidRDefault="00623863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7FE"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y English Reader→  </w:t>
            </w:r>
            <w:r w:rsidR="00B717FE"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Unit–3 to 5</w:t>
            </w:r>
          </w:p>
          <w:p w14:paraId="6024502F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Practice Book→</w:t>
            </w:r>
            <w:r w:rsidR="0062386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L–8 to 13</w:t>
            </w:r>
          </w:p>
          <w:p w14:paraId="6C24FC8E" w14:textId="77777777" w:rsidR="00B717FE" w:rsidRPr="009C3AC8" w:rsidRDefault="00B717FE" w:rsidP="0049489C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>Writing Skills→</w:t>
            </w:r>
            <w:r w:rsidR="0062386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B36A5">
              <w:rPr>
                <w:rFonts w:ascii="Times New Roman" w:hAnsi="Times New Roman" w:cs="Times New Roman"/>
                <w:sz w:val="28"/>
                <w:szCs w:val="28"/>
              </w:rPr>
              <w:t>Advertisement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, Article, letter, E-mail Writing</w:t>
            </w:r>
            <w:r w:rsidR="00494F98">
              <w:rPr>
                <w:rFonts w:ascii="Times New Roman" w:hAnsi="Times New Roman" w:cs="Times New Roman"/>
                <w:sz w:val="28"/>
                <w:szCs w:val="28"/>
              </w:rPr>
              <w:t>, Notice writing</w:t>
            </w:r>
          </w:p>
          <w:p w14:paraId="61F9B97D" w14:textId="77777777" w:rsidR="00B717FE" w:rsidRPr="009C3AC8" w:rsidRDefault="00B717FE" w:rsidP="0049489C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ading Skills→</w:t>
            </w:r>
            <w:r w:rsidR="0062386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C3AC8">
              <w:rPr>
                <w:rFonts w:ascii="Times New Roman" w:hAnsi="Times New Roman" w:cs="Times New Roman"/>
                <w:sz w:val="28"/>
                <w:szCs w:val="28"/>
              </w:rPr>
              <w:t>Unseen passage</w:t>
            </w:r>
          </w:p>
        </w:tc>
      </w:tr>
    </w:tbl>
    <w:p w14:paraId="645B9D33" w14:textId="1FB59353" w:rsidR="00F70EB4" w:rsidRDefault="00F70EB4" w:rsidP="002E58E3">
      <w:pPr>
        <w:rPr>
          <w:rFonts w:ascii="Times New Roman" w:hAnsi="Times New Roman" w:cs="Times New Roman"/>
          <w:sz w:val="28"/>
          <w:szCs w:val="28"/>
        </w:rPr>
      </w:pPr>
    </w:p>
    <w:p w14:paraId="10A39201" w14:textId="09256FD4" w:rsidR="00CA0216" w:rsidRPr="0023225F" w:rsidRDefault="00C72804" w:rsidP="0023225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216" w:rsidRPr="00293B0F">
        <w:rPr>
          <w:b/>
          <w:sz w:val="26"/>
        </w:rPr>
        <w:t>BLUE PRINT</w:t>
      </w:r>
    </w:p>
    <w:p w14:paraId="6E24E602" w14:textId="77777777" w:rsidR="00CA0216" w:rsidRPr="008F1E85" w:rsidRDefault="00CA0216" w:rsidP="00CA0216">
      <w:pPr>
        <w:pBdr>
          <w:bottom w:val="single" w:sz="12" w:space="1" w:color="auto"/>
        </w:pBdr>
        <w:jc w:val="center"/>
        <w:rPr>
          <w:b/>
          <w:szCs w:val="26"/>
        </w:rPr>
      </w:pPr>
      <w:r w:rsidRPr="008F1E85">
        <w:rPr>
          <w:b/>
          <w:szCs w:val="26"/>
        </w:rPr>
        <w:t>ENGLISH –</w:t>
      </w:r>
      <w:r>
        <w:rPr>
          <w:b/>
          <w:szCs w:val="26"/>
        </w:rPr>
        <w:t xml:space="preserve">V </w:t>
      </w:r>
    </w:p>
    <w:p w14:paraId="1898DD08" w14:textId="77777777" w:rsidR="00CA0216" w:rsidRPr="00EC5630" w:rsidRDefault="00CA0216" w:rsidP="00CA0216">
      <w:pPr>
        <w:spacing w:after="80"/>
        <w:rPr>
          <w:b/>
          <w:sz w:val="4"/>
        </w:rPr>
      </w:pPr>
    </w:p>
    <w:p w14:paraId="3B642A96" w14:textId="77777777" w:rsidR="00CA0216" w:rsidRDefault="00CA0216" w:rsidP="00CA0216">
      <w:pPr>
        <w:spacing w:after="120"/>
        <w:rPr>
          <w:b/>
        </w:rPr>
      </w:pPr>
      <w:r>
        <w:rPr>
          <w:b/>
        </w:rPr>
        <w:t>S.A – I and II</w:t>
      </w:r>
    </w:p>
    <w:p w14:paraId="0CC29C8E" w14:textId="77777777" w:rsidR="00CA0216" w:rsidRDefault="00CA0216" w:rsidP="00CA0216">
      <w:pPr>
        <w:spacing w:after="120"/>
        <w:rPr>
          <w:b/>
        </w:rPr>
      </w:pPr>
    </w:p>
    <w:p w14:paraId="20FCA1D2" w14:textId="77777777" w:rsidR="00CA0216" w:rsidRPr="00E706AC" w:rsidRDefault="00CA0216" w:rsidP="00CA0216">
      <w:pPr>
        <w:spacing w:after="120"/>
        <w:rPr>
          <w:b/>
        </w:rPr>
      </w:pPr>
      <w:r w:rsidRPr="00E706AC">
        <w:rPr>
          <w:b/>
        </w:rPr>
        <w:t>Section – A (Reading</w:t>
      </w:r>
      <w:r>
        <w:rPr>
          <w:b/>
        </w:rPr>
        <w:t xml:space="preserve">)  </w:t>
      </w:r>
      <w:r w:rsidRPr="00E706AC">
        <w:rPr>
          <w:b/>
        </w:rPr>
        <w:t>15</w:t>
      </w:r>
      <w:r>
        <w:rPr>
          <w:b/>
        </w:rPr>
        <w:t xml:space="preserve"> Marks</w:t>
      </w:r>
    </w:p>
    <w:p w14:paraId="16D8AB8A" w14:textId="77777777" w:rsidR="00CA0216" w:rsidRDefault="00CA0216" w:rsidP="00CA0216">
      <w:pPr>
        <w:tabs>
          <w:tab w:val="left" w:pos="720"/>
        </w:tabs>
        <w:spacing w:after="120"/>
        <w:ind w:left="720" w:hanging="720"/>
      </w:pPr>
      <w:r>
        <w:t xml:space="preserve">2 Unseen Passage </w:t>
      </w:r>
      <w:r>
        <w:tab/>
      </w:r>
      <w:r>
        <w:tab/>
        <w:t xml:space="preserve">– 1 (8 Marks) </w:t>
      </w:r>
      <w:r>
        <w:tab/>
      </w:r>
    </w:p>
    <w:p w14:paraId="11399418" w14:textId="77777777" w:rsidR="00CA0216" w:rsidRDefault="00CA0216" w:rsidP="00CA0216">
      <w:pPr>
        <w:tabs>
          <w:tab w:val="left" w:pos="720"/>
        </w:tabs>
        <w:spacing w:after="120"/>
        <w:ind w:left="720" w:hanging="720"/>
      </w:pPr>
      <w:r>
        <w:tab/>
      </w:r>
      <w:r>
        <w:tab/>
      </w:r>
      <w:r>
        <w:tab/>
      </w:r>
      <w:r>
        <w:tab/>
        <w:t xml:space="preserve">   2 (7 Marks)</w:t>
      </w:r>
      <w:r>
        <w:tab/>
      </w:r>
    </w:p>
    <w:p w14:paraId="68F310B8" w14:textId="77777777" w:rsidR="00CA0216" w:rsidRDefault="00CA0216" w:rsidP="00CA0216">
      <w:pPr>
        <w:tabs>
          <w:tab w:val="left" w:pos="720"/>
        </w:tabs>
        <w:spacing w:after="120"/>
        <w:ind w:left="720" w:hanging="720"/>
        <w:rPr>
          <w:b/>
        </w:rPr>
      </w:pPr>
    </w:p>
    <w:p w14:paraId="4FD53EEE" w14:textId="77777777" w:rsidR="00CA0216" w:rsidRPr="00E706AC" w:rsidRDefault="00CA0216" w:rsidP="00CA0216">
      <w:pPr>
        <w:tabs>
          <w:tab w:val="left" w:pos="720"/>
        </w:tabs>
        <w:spacing w:after="120"/>
        <w:ind w:left="720" w:hanging="720"/>
        <w:rPr>
          <w:b/>
        </w:rPr>
      </w:pPr>
      <w:r w:rsidRPr="00E706AC">
        <w:rPr>
          <w:b/>
        </w:rPr>
        <w:t xml:space="preserve">Section – B (Writing) </w:t>
      </w:r>
      <w:r>
        <w:rPr>
          <w:b/>
        </w:rPr>
        <w:t>20 Marks</w:t>
      </w:r>
    </w:p>
    <w:p w14:paraId="42DC135E" w14:textId="77777777" w:rsidR="00CA0216" w:rsidRDefault="00CA0216" w:rsidP="00CA0216">
      <w:pPr>
        <w:tabs>
          <w:tab w:val="left" w:pos="540"/>
        </w:tabs>
        <w:spacing w:after="120"/>
        <w:ind w:left="540" w:hanging="540"/>
      </w:pPr>
      <w:r>
        <w:t>1.</w:t>
      </w:r>
      <w:r>
        <w:tab/>
        <w:t xml:space="preserve">Notice writing/Picture composition/E-mail writing – 5 Marks </w:t>
      </w:r>
    </w:p>
    <w:p w14:paraId="0FDFCE00" w14:textId="77777777" w:rsidR="00CA0216" w:rsidRDefault="00CA0216" w:rsidP="00CA0216">
      <w:pPr>
        <w:tabs>
          <w:tab w:val="left" w:pos="540"/>
        </w:tabs>
        <w:spacing w:after="120"/>
        <w:ind w:left="540" w:hanging="540"/>
      </w:pPr>
      <w:r>
        <w:t>2.</w:t>
      </w:r>
      <w:r>
        <w:tab/>
        <w:t>Paragraph/Article writing – 8 Marks</w:t>
      </w:r>
    </w:p>
    <w:p w14:paraId="17EE891B" w14:textId="77777777" w:rsidR="00CA0216" w:rsidRDefault="00CA0216" w:rsidP="00CA0216">
      <w:pPr>
        <w:tabs>
          <w:tab w:val="left" w:pos="540"/>
        </w:tabs>
        <w:spacing w:after="120"/>
        <w:ind w:left="540" w:hanging="540"/>
      </w:pPr>
      <w:r>
        <w:t>3.</w:t>
      </w:r>
      <w:r>
        <w:tab/>
        <w:t xml:space="preserve">Letter/Application writing – 7 Marks </w:t>
      </w:r>
    </w:p>
    <w:p w14:paraId="350E7FA4" w14:textId="77777777" w:rsidR="00CA0216" w:rsidRDefault="00CA0216" w:rsidP="00CA0216">
      <w:pPr>
        <w:tabs>
          <w:tab w:val="left" w:pos="720"/>
        </w:tabs>
        <w:spacing w:after="120"/>
        <w:ind w:left="720" w:hanging="720"/>
        <w:rPr>
          <w:b/>
        </w:rPr>
      </w:pPr>
    </w:p>
    <w:p w14:paraId="08437E37" w14:textId="77777777" w:rsidR="00CA0216" w:rsidRPr="00E706AC" w:rsidRDefault="00CA0216" w:rsidP="00CA0216">
      <w:pPr>
        <w:tabs>
          <w:tab w:val="left" w:pos="720"/>
        </w:tabs>
        <w:spacing w:after="120"/>
        <w:ind w:left="720" w:hanging="720"/>
        <w:rPr>
          <w:b/>
        </w:rPr>
      </w:pPr>
      <w:r w:rsidRPr="00E706AC">
        <w:rPr>
          <w:b/>
        </w:rPr>
        <w:t xml:space="preserve">Section – </w:t>
      </w:r>
      <w:r>
        <w:rPr>
          <w:b/>
        </w:rPr>
        <w:t>C</w:t>
      </w:r>
      <w:r w:rsidRPr="00E706AC">
        <w:rPr>
          <w:b/>
        </w:rPr>
        <w:t xml:space="preserve"> (</w:t>
      </w:r>
      <w:r>
        <w:rPr>
          <w:b/>
        </w:rPr>
        <w:t>Grammar</w:t>
      </w:r>
      <w:r w:rsidRPr="00E706AC">
        <w:rPr>
          <w:b/>
        </w:rPr>
        <w:t xml:space="preserve">) </w:t>
      </w:r>
      <w:r>
        <w:rPr>
          <w:b/>
        </w:rPr>
        <w:t>20 Marks</w:t>
      </w:r>
    </w:p>
    <w:p w14:paraId="204DA9F9" w14:textId="77777777" w:rsidR="00CA0216" w:rsidRDefault="00CA0216" w:rsidP="00CA0216">
      <w:pPr>
        <w:tabs>
          <w:tab w:val="left" w:pos="720"/>
        </w:tabs>
        <w:spacing w:after="120"/>
        <w:ind w:left="720" w:hanging="720"/>
      </w:pPr>
      <w:r>
        <w:t>5 Questions of 4 marks each from English Grammar</w:t>
      </w:r>
      <w:r>
        <w:tab/>
      </w:r>
    </w:p>
    <w:p w14:paraId="5E7E6C74" w14:textId="77777777" w:rsidR="00CA0216" w:rsidRDefault="00CA0216" w:rsidP="00CA0216">
      <w:pPr>
        <w:tabs>
          <w:tab w:val="left" w:pos="720"/>
        </w:tabs>
        <w:spacing w:after="120"/>
        <w:rPr>
          <w:b/>
        </w:rPr>
      </w:pPr>
    </w:p>
    <w:p w14:paraId="3313846B" w14:textId="77777777" w:rsidR="00CA0216" w:rsidRPr="00E706AC" w:rsidRDefault="00CA0216" w:rsidP="00CA0216">
      <w:pPr>
        <w:tabs>
          <w:tab w:val="left" w:pos="720"/>
        </w:tabs>
        <w:spacing w:after="120"/>
        <w:rPr>
          <w:b/>
        </w:rPr>
      </w:pPr>
      <w:r w:rsidRPr="00E706AC">
        <w:rPr>
          <w:b/>
        </w:rPr>
        <w:t xml:space="preserve">Section – </w:t>
      </w:r>
      <w:r>
        <w:rPr>
          <w:b/>
        </w:rPr>
        <w:t>D</w:t>
      </w:r>
      <w:r w:rsidRPr="00E706AC">
        <w:rPr>
          <w:b/>
        </w:rPr>
        <w:t xml:space="preserve"> (</w:t>
      </w:r>
      <w:r>
        <w:rPr>
          <w:b/>
        </w:rPr>
        <w:t>Literature</w:t>
      </w:r>
      <w:r w:rsidRPr="00E706AC">
        <w:rPr>
          <w:b/>
        </w:rPr>
        <w:t xml:space="preserve">) </w:t>
      </w:r>
      <w:r>
        <w:rPr>
          <w:b/>
        </w:rPr>
        <w:t>2</w:t>
      </w:r>
      <w:r w:rsidRPr="00E706AC">
        <w:rPr>
          <w:b/>
        </w:rPr>
        <w:t>5</w:t>
      </w:r>
      <w:r>
        <w:rPr>
          <w:b/>
        </w:rPr>
        <w:t xml:space="preserve"> Marks</w:t>
      </w:r>
    </w:p>
    <w:p w14:paraId="0ECBD464" w14:textId="77777777" w:rsidR="00CA0216" w:rsidRDefault="00CA0216" w:rsidP="00CA0216">
      <w:pPr>
        <w:tabs>
          <w:tab w:val="left" w:pos="720"/>
        </w:tabs>
        <w:spacing w:after="120"/>
        <w:ind w:left="720" w:hanging="720"/>
      </w:pPr>
      <w:r>
        <w:t>Extract – 3 Marks</w:t>
      </w:r>
    </w:p>
    <w:p w14:paraId="3C9FB9CC" w14:textId="77777777" w:rsidR="00CA0216" w:rsidRDefault="00CA0216" w:rsidP="00CA0216">
      <w:pPr>
        <w:tabs>
          <w:tab w:val="left" w:pos="720"/>
        </w:tabs>
        <w:spacing w:after="120"/>
        <w:ind w:left="720" w:hanging="720"/>
      </w:pPr>
      <w:r>
        <w:t>Q. – 10 Marks (2×5=10)</w:t>
      </w:r>
    </w:p>
    <w:p w14:paraId="56A7AD29" w14:textId="77777777" w:rsidR="00CA0216" w:rsidRDefault="00CA0216" w:rsidP="00CA0216">
      <w:pPr>
        <w:tabs>
          <w:tab w:val="left" w:pos="720"/>
        </w:tabs>
        <w:spacing w:after="120"/>
      </w:pPr>
      <w:r>
        <w:t>Value Based Questions – 4 Marks (2×2=4)</w:t>
      </w:r>
    </w:p>
    <w:p w14:paraId="5D957B2C" w14:textId="77777777" w:rsidR="0023225F" w:rsidRDefault="00CA0216" w:rsidP="0023225F">
      <w:pPr>
        <w:tabs>
          <w:tab w:val="left" w:pos="720"/>
        </w:tabs>
        <w:spacing w:after="120"/>
        <w:ind w:left="720" w:hanging="720"/>
      </w:pPr>
      <w:r>
        <w:t xml:space="preserve">Rest Exercises of vocabulary – 8 Marks  </w:t>
      </w:r>
    </w:p>
    <w:p w14:paraId="5FA59B50" w14:textId="77777777" w:rsidR="0023225F" w:rsidRDefault="0023225F" w:rsidP="0023225F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14:paraId="47ACC98A" w14:textId="77777777" w:rsidR="0023225F" w:rsidRDefault="0023225F" w:rsidP="0023225F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14:paraId="05AC85CE" w14:textId="77777777" w:rsidR="0023225F" w:rsidRDefault="0023225F" w:rsidP="0023225F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14:paraId="07527A4F" w14:textId="77777777" w:rsidR="0023225F" w:rsidRDefault="0023225F" w:rsidP="0023225F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14:paraId="2C67BED9" w14:textId="3735034B" w:rsidR="000A05E1" w:rsidRPr="0023225F" w:rsidRDefault="000A05E1" w:rsidP="0023225F">
      <w:pPr>
        <w:tabs>
          <w:tab w:val="left" w:pos="720"/>
        </w:tabs>
        <w:spacing w:after="120"/>
        <w:ind w:left="720" w:hanging="720"/>
      </w:pPr>
      <w:r w:rsidRPr="00662C4B">
        <w:rPr>
          <w:rFonts w:ascii="Times New Roman" w:hAnsi="Times New Roman" w:cs="Times New Roman"/>
          <w:b/>
          <w:sz w:val="32"/>
          <w:szCs w:val="32"/>
        </w:rPr>
        <w:t>SUBJECT - MATHEMATICS</w:t>
      </w:r>
    </w:p>
    <w:tbl>
      <w:tblPr>
        <w:tblStyle w:val="TableGrid"/>
        <w:tblpPr w:leftFromText="180" w:rightFromText="180" w:vertAnchor="text" w:horzAnchor="page" w:tblpX="415" w:tblpY="646"/>
        <w:tblW w:w="11181" w:type="dxa"/>
        <w:tblLayout w:type="fixed"/>
        <w:tblLook w:val="04A0" w:firstRow="1" w:lastRow="0" w:firstColumn="1" w:lastColumn="0" w:noHBand="0" w:noVBand="1"/>
      </w:tblPr>
      <w:tblGrid>
        <w:gridCol w:w="792"/>
        <w:gridCol w:w="216"/>
        <w:gridCol w:w="54"/>
        <w:gridCol w:w="450"/>
        <w:gridCol w:w="864"/>
        <w:gridCol w:w="1341"/>
        <w:gridCol w:w="2750"/>
        <w:gridCol w:w="36"/>
        <w:gridCol w:w="144"/>
        <w:gridCol w:w="36"/>
        <w:gridCol w:w="684"/>
        <w:gridCol w:w="72"/>
        <w:gridCol w:w="144"/>
        <w:gridCol w:w="3562"/>
        <w:gridCol w:w="36"/>
      </w:tblGrid>
      <w:tr w:rsidR="000A05E1" w:rsidRPr="00E124E3" w14:paraId="69399B3B" w14:textId="77777777" w:rsidTr="002A7DF3">
        <w:trPr>
          <w:trHeight w:val="350"/>
        </w:trPr>
        <w:tc>
          <w:tcPr>
            <w:tcW w:w="11181" w:type="dxa"/>
            <w:gridSpan w:val="15"/>
          </w:tcPr>
          <w:p w14:paraId="23114966" w14:textId="77777777" w:rsidR="000A05E1" w:rsidRPr="00022798" w:rsidRDefault="000A05E1" w:rsidP="00662C4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2279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erm 1</w:t>
            </w:r>
          </w:p>
        </w:tc>
      </w:tr>
      <w:tr w:rsidR="000A05E1" w:rsidRPr="00E124E3" w14:paraId="5BEDC663" w14:textId="77777777" w:rsidTr="002A7DF3">
        <w:tc>
          <w:tcPr>
            <w:tcW w:w="1008" w:type="dxa"/>
            <w:gridSpan w:val="2"/>
          </w:tcPr>
          <w:p w14:paraId="620503B8" w14:textId="77777777" w:rsidR="000A05E1" w:rsidRPr="00E124E3" w:rsidRDefault="00662C4B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nth</w:t>
            </w:r>
          </w:p>
        </w:tc>
        <w:tc>
          <w:tcPr>
            <w:tcW w:w="1368" w:type="dxa"/>
            <w:gridSpan w:val="3"/>
          </w:tcPr>
          <w:p w14:paraId="756C8926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</w:t>
            </w:r>
            <w:r w:rsidR="00662C4B">
              <w:rPr>
                <w:rFonts w:ascii="Times New Roman" w:hAnsi="Times New Roman" w:cs="Times New Roman"/>
                <w:sz w:val="28"/>
              </w:rPr>
              <w:t>.</w:t>
            </w:r>
            <w:r w:rsidRPr="00E124E3">
              <w:rPr>
                <w:rFonts w:ascii="Times New Roman" w:hAnsi="Times New Roman" w:cs="Times New Roman"/>
                <w:sz w:val="28"/>
              </w:rPr>
              <w:t>D</w:t>
            </w:r>
            <w:r w:rsidR="00662C4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41" w:type="dxa"/>
          </w:tcPr>
          <w:p w14:paraId="5FD678CE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.D.</w:t>
            </w:r>
          </w:p>
        </w:tc>
        <w:tc>
          <w:tcPr>
            <w:tcW w:w="2786" w:type="dxa"/>
            <w:gridSpan w:val="2"/>
          </w:tcPr>
          <w:p w14:paraId="41E5565F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Chapter</w:t>
            </w:r>
            <w:r w:rsidR="00942F9C">
              <w:rPr>
                <w:rFonts w:ascii="Times New Roman" w:hAnsi="Times New Roman" w:cs="Times New Roman"/>
                <w:sz w:val="28"/>
              </w:rPr>
              <w:t>s</w:t>
            </w:r>
          </w:p>
        </w:tc>
        <w:tc>
          <w:tcPr>
            <w:tcW w:w="936" w:type="dxa"/>
            <w:gridSpan w:val="4"/>
          </w:tcPr>
          <w:p w14:paraId="162F44B2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Assignment</w:t>
            </w:r>
          </w:p>
        </w:tc>
        <w:tc>
          <w:tcPr>
            <w:tcW w:w="3742" w:type="dxa"/>
            <w:gridSpan w:val="3"/>
          </w:tcPr>
          <w:p w14:paraId="2E6B0D66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Activities</w:t>
            </w:r>
          </w:p>
        </w:tc>
      </w:tr>
      <w:tr w:rsidR="000A05E1" w:rsidRPr="00E124E3" w14:paraId="75D31856" w14:textId="77777777" w:rsidTr="002A7DF3">
        <w:tc>
          <w:tcPr>
            <w:tcW w:w="1008" w:type="dxa"/>
            <w:gridSpan w:val="2"/>
          </w:tcPr>
          <w:p w14:paraId="4BE0B6FB" w14:textId="77777777" w:rsidR="000A05E1" w:rsidRPr="00E124E3" w:rsidRDefault="000A05E1" w:rsidP="00662C4B">
            <w:pPr>
              <w:ind w:left="-112" w:firstLine="112"/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 xml:space="preserve">April </w:t>
            </w:r>
          </w:p>
        </w:tc>
        <w:tc>
          <w:tcPr>
            <w:tcW w:w="1368" w:type="dxa"/>
            <w:gridSpan w:val="3"/>
          </w:tcPr>
          <w:p w14:paraId="06D88E0F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1" w:type="dxa"/>
          </w:tcPr>
          <w:p w14:paraId="3CCE84E1" w14:textId="77777777" w:rsidR="000A05E1" w:rsidRPr="00E124E3" w:rsidRDefault="003E3DFB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14:paraId="59CC84C0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60DB1DD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66D2548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43C0543" w14:textId="77777777" w:rsidR="000A05E1" w:rsidRPr="00E124E3" w:rsidRDefault="00C043F8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14:paraId="4DA2A777" w14:textId="77777777" w:rsidR="006416DA" w:rsidRDefault="006416DA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3FF6F0C" w14:textId="77777777" w:rsidR="000A05E1" w:rsidRDefault="00C043F8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14:paraId="29541200" w14:textId="77777777" w:rsidR="006416DA" w:rsidRDefault="006416DA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943608B" w14:textId="77777777" w:rsidR="006416DA" w:rsidRDefault="006416DA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8DB8678" w14:textId="77777777" w:rsidR="000A05E1" w:rsidRPr="00E124E3" w:rsidRDefault="00C043F8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786" w:type="dxa"/>
            <w:gridSpan w:val="2"/>
          </w:tcPr>
          <w:p w14:paraId="28C2787F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Ch.-1</w:t>
            </w:r>
            <w:r w:rsidR="006416D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24E3">
              <w:rPr>
                <w:rFonts w:ascii="Times New Roman" w:hAnsi="Times New Roman" w:cs="Times New Roman"/>
                <w:sz w:val="28"/>
              </w:rPr>
              <w:t>Numbers up to 99,99,99,999</w:t>
            </w:r>
          </w:p>
          <w:p w14:paraId="47955DE1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Revision + test</w:t>
            </w:r>
          </w:p>
          <w:p w14:paraId="483F4DF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F9FC72A" w14:textId="77777777" w:rsidR="00C043F8" w:rsidRDefault="00C043F8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vision + test</w:t>
            </w:r>
          </w:p>
          <w:p w14:paraId="6FA87171" w14:textId="77777777" w:rsidR="00C043F8" w:rsidRDefault="00C043F8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C14FE6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Ch.-2</w:t>
            </w:r>
            <w:r w:rsidR="006416D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24E3">
              <w:rPr>
                <w:rFonts w:ascii="Times New Roman" w:hAnsi="Times New Roman" w:cs="Times New Roman"/>
                <w:sz w:val="28"/>
              </w:rPr>
              <w:t>Operation on large numbers</w:t>
            </w:r>
          </w:p>
          <w:p w14:paraId="3C717789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80397BC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Revision +</w:t>
            </w:r>
            <w:r w:rsidR="00942F9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24E3">
              <w:rPr>
                <w:rFonts w:ascii="Times New Roman" w:hAnsi="Times New Roman" w:cs="Times New Roman"/>
                <w:sz w:val="28"/>
              </w:rPr>
              <w:t>test</w:t>
            </w:r>
          </w:p>
        </w:tc>
        <w:tc>
          <w:tcPr>
            <w:tcW w:w="936" w:type="dxa"/>
            <w:gridSpan w:val="4"/>
          </w:tcPr>
          <w:p w14:paraId="6CE106BF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orksheet</w:t>
            </w:r>
          </w:p>
          <w:p w14:paraId="0FCCCC78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ECCCD78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1F33F12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BC78481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0334971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orksheet</w:t>
            </w:r>
          </w:p>
        </w:tc>
        <w:tc>
          <w:tcPr>
            <w:tcW w:w="3742" w:type="dxa"/>
            <w:gridSpan w:val="3"/>
          </w:tcPr>
          <w:p w14:paraId="3A954234" w14:textId="77777777" w:rsidR="000A05E1" w:rsidRDefault="00C043F8" w:rsidP="00942F9C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 show place value model</w:t>
            </w:r>
          </w:p>
          <w:p w14:paraId="0B1989AE" w14:textId="77777777" w:rsidR="00494F98" w:rsidRPr="00E124E3" w:rsidRDefault="00C043F8" w:rsidP="00942F9C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ab Activity ‘Abacus’</w:t>
            </w:r>
          </w:p>
          <w:p w14:paraId="6DC381F2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05D016D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B0C644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56FBBAD" w14:textId="77777777" w:rsidR="00C043F8" w:rsidRDefault="00C043F8" w:rsidP="00C043F8">
            <w:pPr>
              <w:pStyle w:val="ListParagraph"/>
              <w:ind w:left="522"/>
              <w:rPr>
                <w:rFonts w:ascii="Times New Roman" w:hAnsi="Times New Roman" w:cs="Times New Roman"/>
                <w:sz w:val="28"/>
              </w:rPr>
            </w:pPr>
          </w:p>
          <w:p w14:paraId="5A7FD9CB" w14:textId="77777777" w:rsidR="000A05E1" w:rsidRPr="00E124E3" w:rsidRDefault="000A05E1" w:rsidP="00942F9C">
            <w:pPr>
              <w:pStyle w:val="ListParagraph"/>
              <w:numPr>
                <w:ilvl w:val="0"/>
                <w:numId w:val="1"/>
              </w:numPr>
              <w:ind w:left="522" w:hanging="432"/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Students w</w:t>
            </w:r>
            <w:r>
              <w:rPr>
                <w:rFonts w:ascii="Times New Roman" w:hAnsi="Times New Roman" w:cs="Times New Roman"/>
                <w:sz w:val="28"/>
              </w:rPr>
              <w:t xml:space="preserve">ill make a chart showing </w:t>
            </w:r>
            <w:r w:rsidRPr="00E124E3">
              <w:rPr>
                <w:rFonts w:ascii="Times New Roman" w:hAnsi="Times New Roman" w:cs="Times New Roman"/>
                <w:sz w:val="28"/>
              </w:rPr>
              <w:t xml:space="preserve"> properties of</w:t>
            </w:r>
            <w:r w:rsidRPr="005608A0">
              <w:rPr>
                <w:rFonts w:ascii="Times New Roman" w:hAnsi="Times New Roman" w:cs="Times New Roman"/>
                <w:sz w:val="32"/>
                <w:szCs w:val="32"/>
              </w:rPr>
              <w:t xml:space="preserve"> ÷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608A0">
              <w:rPr>
                <w:rFonts w:ascii="Times New Roman" w:hAnsi="Times New Roman" w:cs="Times New Roman"/>
                <w:sz w:val="32"/>
                <w:szCs w:val="32"/>
              </w:rPr>
              <w:t>, × , + ,-</w:t>
            </w:r>
          </w:p>
        </w:tc>
      </w:tr>
      <w:tr w:rsidR="000A05E1" w:rsidRPr="00E124E3" w14:paraId="40066C5D" w14:textId="77777777" w:rsidTr="002A7DF3">
        <w:tc>
          <w:tcPr>
            <w:tcW w:w="1008" w:type="dxa"/>
            <w:gridSpan w:val="2"/>
          </w:tcPr>
          <w:p w14:paraId="3E59820B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May</w:t>
            </w:r>
          </w:p>
        </w:tc>
        <w:tc>
          <w:tcPr>
            <w:tcW w:w="1368" w:type="dxa"/>
            <w:gridSpan w:val="3"/>
          </w:tcPr>
          <w:p w14:paraId="0ADEC1EE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1" w:type="dxa"/>
          </w:tcPr>
          <w:p w14:paraId="1EC28A7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1</w:t>
            </w:r>
            <w:r w:rsidR="00C043F8">
              <w:rPr>
                <w:rFonts w:ascii="Times New Roman" w:hAnsi="Times New Roman" w:cs="Times New Roman"/>
                <w:sz w:val="28"/>
              </w:rPr>
              <w:t>5</w:t>
            </w:r>
          </w:p>
          <w:p w14:paraId="2846201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549E2AE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E89FC43" w14:textId="77777777" w:rsidR="000A05E1" w:rsidRPr="00E124E3" w:rsidRDefault="00C043F8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14:paraId="2E9F6205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3801ED4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52B69A8" w14:textId="77777777" w:rsidR="000A05E1" w:rsidRPr="00E124E3" w:rsidRDefault="00C043F8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14:paraId="7D81262C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EA26583" w14:textId="77777777" w:rsidR="000A05E1" w:rsidRPr="00E124E3" w:rsidRDefault="00500DB4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786" w:type="dxa"/>
            <w:gridSpan w:val="2"/>
          </w:tcPr>
          <w:p w14:paraId="171D326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Ch.-3</w:t>
            </w:r>
            <w:r w:rsidR="00FD249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24E3">
              <w:rPr>
                <w:rFonts w:ascii="Times New Roman" w:hAnsi="Times New Roman" w:cs="Times New Roman"/>
                <w:sz w:val="28"/>
              </w:rPr>
              <w:t>Multiples and factors</w:t>
            </w:r>
          </w:p>
          <w:p w14:paraId="56243F49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79CBC7E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Revision +</w:t>
            </w:r>
            <w:r w:rsidR="00942F9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24E3">
              <w:rPr>
                <w:rFonts w:ascii="Times New Roman" w:hAnsi="Times New Roman" w:cs="Times New Roman"/>
                <w:sz w:val="28"/>
              </w:rPr>
              <w:t>test</w:t>
            </w:r>
          </w:p>
          <w:p w14:paraId="62F819F8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3092405" w14:textId="77777777" w:rsidR="001244C6" w:rsidRPr="00E124E3" w:rsidRDefault="001244C6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0B7C75A" w14:textId="77777777" w:rsidR="00C043F8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Ch.-1</w:t>
            </w:r>
            <w:r w:rsidR="00C043F8">
              <w:rPr>
                <w:rFonts w:ascii="Times New Roman" w:hAnsi="Times New Roman" w:cs="Times New Roman"/>
                <w:sz w:val="28"/>
              </w:rPr>
              <w:t>4</w:t>
            </w:r>
            <w:r w:rsidR="00FD249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043F8">
              <w:rPr>
                <w:rFonts w:ascii="Times New Roman" w:hAnsi="Times New Roman" w:cs="Times New Roman"/>
                <w:sz w:val="28"/>
              </w:rPr>
              <w:t>Bills</w:t>
            </w:r>
          </w:p>
          <w:p w14:paraId="5567CB58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9F0CE5B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Revision  +test</w:t>
            </w:r>
          </w:p>
        </w:tc>
        <w:tc>
          <w:tcPr>
            <w:tcW w:w="936" w:type="dxa"/>
            <w:gridSpan w:val="4"/>
          </w:tcPr>
          <w:p w14:paraId="7629354C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orksheet</w:t>
            </w:r>
          </w:p>
          <w:p w14:paraId="25EEA650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F6F0EB9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294A9DE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C45A19C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655B02B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  <w:r w:rsidRPr="00E124E3">
              <w:rPr>
                <w:rFonts w:ascii="Times New Roman" w:hAnsi="Times New Roman" w:cs="Times New Roman"/>
                <w:sz w:val="28"/>
              </w:rPr>
              <w:t>orksheet</w:t>
            </w:r>
          </w:p>
        </w:tc>
        <w:tc>
          <w:tcPr>
            <w:tcW w:w="3742" w:type="dxa"/>
            <w:gridSpan w:val="3"/>
          </w:tcPr>
          <w:p w14:paraId="40543AF0" w14:textId="77777777" w:rsidR="00C043F8" w:rsidRPr="00500DB4" w:rsidRDefault="00C043F8" w:rsidP="00662C4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‘Grid Activity’ to find</w:t>
            </w:r>
            <w:r w:rsidR="000A05E1" w:rsidRPr="00B635E6">
              <w:rPr>
                <w:rFonts w:ascii="Times New Roman" w:hAnsi="Times New Roman" w:cs="Times New Roman"/>
                <w:sz w:val="28"/>
              </w:rPr>
              <w:t xml:space="preserve"> L.C.M. and H.C.F</w:t>
            </w:r>
          </w:p>
          <w:p w14:paraId="7A65D071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EFA754A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97263A2" w14:textId="77777777" w:rsidR="001244C6" w:rsidRDefault="001244C6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4653032" w14:textId="77777777" w:rsidR="00500DB4" w:rsidRPr="00E124E3" w:rsidRDefault="00500DB4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8F6A8B0" w14:textId="77777777" w:rsidR="000A05E1" w:rsidRDefault="000A05E1" w:rsidP="00662C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S</w:t>
            </w:r>
            <w:r w:rsidR="00500DB4">
              <w:rPr>
                <w:rFonts w:ascii="Times New Roman" w:hAnsi="Times New Roman" w:cs="Times New Roman"/>
                <w:sz w:val="28"/>
              </w:rPr>
              <w:t xml:space="preserve">hopkeeper customer games </w:t>
            </w:r>
          </w:p>
          <w:p w14:paraId="79B21617" w14:textId="77777777" w:rsidR="00500DB4" w:rsidRPr="00E124E3" w:rsidRDefault="00500DB4" w:rsidP="00662C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owing and preparing of original bills</w:t>
            </w:r>
          </w:p>
        </w:tc>
      </w:tr>
      <w:tr w:rsidR="000A05E1" w:rsidRPr="00E124E3" w14:paraId="02493626" w14:textId="77777777" w:rsidTr="002A7DF3">
        <w:tc>
          <w:tcPr>
            <w:tcW w:w="11181" w:type="dxa"/>
            <w:gridSpan w:val="15"/>
          </w:tcPr>
          <w:p w14:paraId="5177F6F0" w14:textId="77777777" w:rsidR="000A05E1" w:rsidRPr="00942F9C" w:rsidRDefault="000A05E1" w:rsidP="00662C4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42F9C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>Unit test -1 Chapters-1,2</w:t>
            </w:r>
          </w:p>
        </w:tc>
      </w:tr>
      <w:tr w:rsidR="000A05E1" w:rsidRPr="00E124E3" w14:paraId="1F175805" w14:textId="77777777" w:rsidTr="002A7DF3">
        <w:tc>
          <w:tcPr>
            <w:tcW w:w="1008" w:type="dxa"/>
            <w:gridSpan w:val="2"/>
          </w:tcPr>
          <w:p w14:paraId="4DAF04EE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July</w:t>
            </w:r>
          </w:p>
        </w:tc>
        <w:tc>
          <w:tcPr>
            <w:tcW w:w="1368" w:type="dxa"/>
            <w:gridSpan w:val="3"/>
          </w:tcPr>
          <w:p w14:paraId="4E5CEFFC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1" w:type="dxa"/>
          </w:tcPr>
          <w:p w14:paraId="5E6F7900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1</w:t>
            </w:r>
            <w:r w:rsidR="00500DB4">
              <w:rPr>
                <w:rFonts w:ascii="Times New Roman" w:hAnsi="Times New Roman" w:cs="Times New Roman"/>
                <w:sz w:val="28"/>
              </w:rPr>
              <w:t>8</w:t>
            </w:r>
          </w:p>
          <w:p w14:paraId="7581E8C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3CB7309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F08CCD9" w14:textId="77777777" w:rsidR="000A05E1" w:rsidRPr="00E124E3" w:rsidRDefault="00500DB4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14:paraId="0FA7A3F6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D49C30D" w14:textId="77777777" w:rsidR="000A05E1" w:rsidRDefault="00500DB4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14:paraId="01CC836C" w14:textId="77777777" w:rsidR="00FD2496" w:rsidRPr="00E124E3" w:rsidRDefault="00FD2496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DDA7478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2786" w:type="dxa"/>
            <w:gridSpan w:val="2"/>
          </w:tcPr>
          <w:p w14:paraId="60B2D5D8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lastRenderedPageBreak/>
              <w:t>Ch.-4</w:t>
            </w:r>
            <w:r w:rsidR="00FD249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24E3">
              <w:rPr>
                <w:rFonts w:ascii="Times New Roman" w:hAnsi="Times New Roman" w:cs="Times New Roman"/>
                <w:sz w:val="28"/>
              </w:rPr>
              <w:t>Fraction al number</w:t>
            </w:r>
          </w:p>
          <w:p w14:paraId="47C29D6E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01E564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Revision + test</w:t>
            </w:r>
          </w:p>
          <w:p w14:paraId="76DFFEE2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A422D4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Ch.-</w:t>
            </w:r>
            <w:r w:rsidR="00500DB4">
              <w:rPr>
                <w:rFonts w:ascii="Times New Roman" w:hAnsi="Times New Roman" w:cs="Times New Roman"/>
                <w:sz w:val="28"/>
              </w:rPr>
              <w:t>5</w:t>
            </w:r>
            <w:r w:rsidR="00FD249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00DB4">
              <w:rPr>
                <w:rFonts w:ascii="Times New Roman" w:hAnsi="Times New Roman" w:cs="Times New Roman"/>
                <w:sz w:val="28"/>
              </w:rPr>
              <w:t>Decimals</w:t>
            </w:r>
          </w:p>
          <w:p w14:paraId="27D08691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5C726DF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lastRenderedPageBreak/>
              <w:t>Revision +</w:t>
            </w:r>
            <w:r w:rsidR="00942F9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24E3">
              <w:rPr>
                <w:rFonts w:ascii="Times New Roman" w:hAnsi="Times New Roman" w:cs="Times New Roman"/>
                <w:sz w:val="28"/>
              </w:rPr>
              <w:t>test</w:t>
            </w:r>
          </w:p>
        </w:tc>
        <w:tc>
          <w:tcPr>
            <w:tcW w:w="936" w:type="dxa"/>
            <w:gridSpan w:val="4"/>
          </w:tcPr>
          <w:p w14:paraId="442AE359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lastRenderedPageBreak/>
              <w:t>Worksheet</w:t>
            </w:r>
          </w:p>
          <w:p w14:paraId="3C6098DC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0D50D5B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86E494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9FF08BB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orksheet</w:t>
            </w:r>
          </w:p>
        </w:tc>
        <w:tc>
          <w:tcPr>
            <w:tcW w:w="3742" w:type="dxa"/>
            <w:gridSpan w:val="3"/>
          </w:tcPr>
          <w:p w14:paraId="77FECE23" w14:textId="77777777" w:rsidR="000A05E1" w:rsidRPr="005608A0" w:rsidRDefault="00500DB4" w:rsidP="00662C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‘Fraction Robot’ making activity</w:t>
            </w:r>
          </w:p>
          <w:p w14:paraId="05371D9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E77BE1E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2C5539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723FD9A" w14:textId="77777777" w:rsidR="000A05E1" w:rsidRPr="00E124E3" w:rsidRDefault="00B139BC" w:rsidP="00662C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‘Grid colouring’ activity to find decimals</w:t>
            </w:r>
          </w:p>
          <w:p w14:paraId="2AC4D690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C680F14" w14:textId="77777777" w:rsidR="000A05E1" w:rsidRPr="00E124E3" w:rsidRDefault="000A05E1" w:rsidP="00B139BC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5E1" w:rsidRPr="00E124E3" w14:paraId="3F3001B0" w14:textId="77777777" w:rsidTr="002A7DF3">
        <w:tc>
          <w:tcPr>
            <w:tcW w:w="11181" w:type="dxa"/>
            <w:gridSpan w:val="15"/>
          </w:tcPr>
          <w:p w14:paraId="5D9884EB" w14:textId="77777777" w:rsidR="000A05E1" w:rsidRPr="00942F9C" w:rsidRDefault="000A05E1" w:rsidP="00662C4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42F9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Unit test -2  chapters-3,14</w:t>
            </w:r>
          </w:p>
        </w:tc>
      </w:tr>
      <w:tr w:rsidR="000A05E1" w:rsidRPr="00E124E3" w14:paraId="2756A192" w14:textId="77777777" w:rsidTr="002A7DF3">
        <w:trPr>
          <w:gridAfter w:val="1"/>
          <w:wAfter w:w="36" w:type="dxa"/>
          <w:trHeight w:val="85"/>
        </w:trPr>
        <w:tc>
          <w:tcPr>
            <w:tcW w:w="1062" w:type="dxa"/>
            <w:gridSpan w:val="3"/>
          </w:tcPr>
          <w:p w14:paraId="2FBDA05E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</w:t>
            </w:r>
          </w:p>
        </w:tc>
        <w:tc>
          <w:tcPr>
            <w:tcW w:w="1314" w:type="dxa"/>
            <w:gridSpan w:val="2"/>
          </w:tcPr>
          <w:p w14:paraId="18BE116A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1" w:type="dxa"/>
          </w:tcPr>
          <w:p w14:paraId="4EAECC20" w14:textId="77777777" w:rsidR="000A05E1" w:rsidRPr="00E124E3" w:rsidRDefault="00B139BC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14:paraId="22D9BF71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6922766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FFE2342" w14:textId="77777777" w:rsidR="000A05E1" w:rsidRPr="00E124E3" w:rsidRDefault="006416DA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14:paraId="539B857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05B6AF7" w14:textId="77777777" w:rsidR="000A05E1" w:rsidRPr="00E124E3" w:rsidRDefault="006416DA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14:paraId="1E234592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A30C296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BA5D872" w14:textId="77777777" w:rsidR="000A05E1" w:rsidRPr="00E124E3" w:rsidRDefault="006416DA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750" w:type="dxa"/>
          </w:tcPr>
          <w:p w14:paraId="346D7318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Ch.1</w:t>
            </w:r>
            <w:r w:rsidR="00B139BC">
              <w:rPr>
                <w:rFonts w:ascii="Times New Roman" w:hAnsi="Times New Roman" w:cs="Times New Roman"/>
                <w:sz w:val="28"/>
              </w:rPr>
              <w:t>2</w:t>
            </w:r>
            <w:r w:rsidR="00FD249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39BC">
              <w:rPr>
                <w:rFonts w:ascii="Times New Roman" w:hAnsi="Times New Roman" w:cs="Times New Roman"/>
                <w:sz w:val="28"/>
              </w:rPr>
              <w:t>Percentage</w:t>
            </w:r>
          </w:p>
          <w:p w14:paraId="65E525DA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2E9F6A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4A787E9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Revision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24E3">
              <w:rPr>
                <w:rFonts w:ascii="Times New Roman" w:hAnsi="Times New Roman" w:cs="Times New Roman"/>
                <w:sz w:val="28"/>
              </w:rPr>
              <w:t>+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24E3">
              <w:rPr>
                <w:rFonts w:ascii="Times New Roman" w:hAnsi="Times New Roman" w:cs="Times New Roman"/>
                <w:sz w:val="28"/>
              </w:rPr>
              <w:t>test</w:t>
            </w:r>
          </w:p>
          <w:p w14:paraId="2A15AE11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CC3936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Ch.1</w:t>
            </w:r>
            <w:r w:rsidR="006416DA">
              <w:rPr>
                <w:rFonts w:ascii="Times New Roman" w:hAnsi="Times New Roman" w:cs="Times New Roman"/>
                <w:sz w:val="28"/>
              </w:rPr>
              <w:t>5</w:t>
            </w:r>
          </w:p>
          <w:p w14:paraId="15FA8600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T</w:t>
            </w:r>
            <w:r w:rsidR="006416DA">
              <w:rPr>
                <w:rFonts w:ascii="Times New Roman" w:hAnsi="Times New Roman" w:cs="Times New Roman"/>
                <w:sz w:val="28"/>
              </w:rPr>
              <w:t>emperature</w:t>
            </w:r>
          </w:p>
          <w:p w14:paraId="46F36E97" w14:textId="77777777" w:rsidR="008429CB" w:rsidRDefault="008429CB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3E6605D" w14:textId="77777777" w:rsidR="000A05E1" w:rsidRPr="003B3A76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Revision +</w:t>
            </w:r>
            <w:r w:rsidR="008429C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24E3">
              <w:rPr>
                <w:rFonts w:ascii="Times New Roman" w:hAnsi="Times New Roman" w:cs="Times New Roman"/>
                <w:sz w:val="28"/>
              </w:rPr>
              <w:t>test</w:t>
            </w:r>
          </w:p>
        </w:tc>
        <w:tc>
          <w:tcPr>
            <w:tcW w:w="900" w:type="dxa"/>
            <w:gridSpan w:val="4"/>
          </w:tcPr>
          <w:p w14:paraId="380B8A88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orksheet</w:t>
            </w:r>
          </w:p>
          <w:p w14:paraId="2DCE4678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D7232DF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1168795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85C0830" w14:textId="77777777" w:rsidR="000A05E1" w:rsidRPr="00E124E3" w:rsidRDefault="006416DA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  <w:r w:rsidR="000A05E1" w:rsidRPr="00E124E3">
              <w:rPr>
                <w:rFonts w:ascii="Times New Roman" w:hAnsi="Times New Roman" w:cs="Times New Roman"/>
                <w:sz w:val="28"/>
              </w:rPr>
              <w:t>orksheet</w:t>
            </w:r>
          </w:p>
        </w:tc>
        <w:tc>
          <w:tcPr>
            <w:tcW w:w="3778" w:type="dxa"/>
            <w:gridSpan w:val="3"/>
          </w:tcPr>
          <w:p w14:paraId="5DB307F5" w14:textId="77777777" w:rsidR="00B139BC" w:rsidRDefault="006416DA" w:rsidP="00A63C6C">
            <w:pPr>
              <w:pStyle w:val="ListParagraph"/>
              <w:numPr>
                <w:ilvl w:val="0"/>
                <w:numId w:val="32"/>
              </w:numPr>
              <w:ind w:hanging="28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inding percentage by graph paper colouring activity.</w:t>
            </w:r>
          </w:p>
          <w:p w14:paraId="3845243C" w14:textId="77777777" w:rsidR="00B139BC" w:rsidRPr="006416DA" w:rsidRDefault="00B139BC" w:rsidP="006416DA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</w:rPr>
            </w:pPr>
          </w:p>
          <w:p w14:paraId="4F8BF0A8" w14:textId="77777777" w:rsidR="006416DA" w:rsidRPr="00FD2496" w:rsidRDefault="006416DA" w:rsidP="00FD2496">
            <w:pPr>
              <w:rPr>
                <w:rFonts w:ascii="Times New Roman" w:hAnsi="Times New Roman" w:cs="Times New Roman"/>
                <w:sz w:val="28"/>
              </w:rPr>
            </w:pPr>
          </w:p>
          <w:p w14:paraId="469C3539" w14:textId="77777777" w:rsidR="000A05E1" w:rsidRPr="00DA2644" w:rsidRDefault="006416DA" w:rsidP="00A63C6C">
            <w:pPr>
              <w:pStyle w:val="ListParagraph"/>
              <w:numPr>
                <w:ilvl w:val="0"/>
                <w:numId w:val="32"/>
              </w:numPr>
              <w:ind w:hanging="28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ke a weekly report of temperature of a week</w:t>
            </w:r>
          </w:p>
          <w:p w14:paraId="71B29D8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C522B5E" w14:textId="77777777" w:rsidR="000A05E1" w:rsidRPr="00B139BC" w:rsidRDefault="000A05E1" w:rsidP="00B13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ill show thermometer</w:t>
            </w:r>
          </w:p>
        </w:tc>
      </w:tr>
      <w:tr w:rsidR="000A05E1" w:rsidRPr="00E124E3" w14:paraId="7027C964" w14:textId="77777777" w:rsidTr="002A7DF3">
        <w:tc>
          <w:tcPr>
            <w:tcW w:w="1062" w:type="dxa"/>
            <w:gridSpan w:val="3"/>
          </w:tcPr>
          <w:p w14:paraId="41813196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p</w:t>
            </w:r>
            <w:r w:rsidR="0049036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14" w:type="dxa"/>
            <w:gridSpan w:val="2"/>
          </w:tcPr>
          <w:p w14:paraId="14580F4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5" w:type="dxa"/>
            <w:gridSpan w:val="10"/>
          </w:tcPr>
          <w:p w14:paraId="114ECAB9" w14:textId="77777777" w:rsidR="000A05E1" w:rsidRPr="00490361" w:rsidRDefault="000A05E1" w:rsidP="00662C4B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</w:t>
            </w:r>
            <w:r w:rsidRPr="00490361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Term-1 exam</w:t>
            </w:r>
          </w:p>
          <w:p w14:paraId="16C3C9F7" w14:textId="77777777" w:rsidR="000A05E1" w:rsidRPr="00E124E3" w:rsidRDefault="000A05E1" w:rsidP="00662C4B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124E3">
              <w:rPr>
                <w:rFonts w:ascii="Times New Roman" w:hAnsi="Times New Roman" w:cs="Times New Roman"/>
                <w:b/>
                <w:sz w:val="36"/>
                <w:szCs w:val="28"/>
              </w:rPr>
              <w:t>Chapters-1,2,3,4,</w:t>
            </w:r>
            <w:r w:rsidR="006416DA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 w:rsidRPr="00E124E3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6416DA">
              <w:rPr>
                <w:rFonts w:ascii="Times New Roman" w:hAnsi="Times New Roman" w:cs="Times New Roman"/>
                <w:b/>
                <w:sz w:val="36"/>
                <w:szCs w:val="28"/>
              </w:rPr>
              <w:t>12,</w:t>
            </w:r>
            <w:r w:rsidRPr="00E124E3">
              <w:rPr>
                <w:rFonts w:ascii="Times New Roman" w:hAnsi="Times New Roman" w:cs="Times New Roman"/>
                <w:b/>
                <w:sz w:val="36"/>
                <w:szCs w:val="28"/>
              </w:rPr>
              <w:t>14,15</w:t>
            </w:r>
          </w:p>
        </w:tc>
      </w:tr>
      <w:tr w:rsidR="000A05E1" w:rsidRPr="00E124E3" w14:paraId="7FEE4064" w14:textId="77777777" w:rsidTr="002A7DF3">
        <w:tc>
          <w:tcPr>
            <w:tcW w:w="11181" w:type="dxa"/>
            <w:gridSpan w:val="15"/>
          </w:tcPr>
          <w:p w14:paraId="4165F82A" w14:textId="77777777" w:rsidR="000A05E1" w:rsidRPr="00857872" w:rsidRDefault="000A05E1" w:rsidP="00662C4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787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erm II</w:t>
            </w:r>
          </w:p>
        </w:tc>
      </w:tr>
      <w:tr w:rsidR="000A05E1" w:rsidRPr="00E124E3" w14:paraId="26B89BB0" w14:textId="77777777" w:rsidTr="002A7DF3">
        <w:trPr>
          <w:gridAfter w:val="1"/>
          <w:wAfter w:w="36" w:type="dxa"/>
        </w:trPr>
        <w:tc>
          <w:tcPr>
            <w:tcW w:w="1062" w:type="dxa"/>
            <w:gridSpan w:val="3"/>
          </w:tcPr>
          <w:p w14:paraId="72293410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ct</w:t>
            </w:r>
            <w:r w:rsidR="0049036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14" w:type="dxa"/>
            <w:gridSpan w:val="2"/>
          </w:tcPr>
          <w:p w14:paraId="31BF2DD8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1" w:type="dxa"/>
          </w:tcPr>
          <w:p w14:paraId="0E4E7DD4" w14:textId="77777777" w:rsidR="000A05E1" w:rsidRPr="00E124E3" w:rsidRDefault="006416DA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14:paraId="743DF6FE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8396B55" w14:textId="77777777" w:rsidR="00FD2496" w:rsidRPr="00E124E3" w:rsidRDefault="00FD2496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DD75580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8F7DD20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2</w:t>
            </w:r>
          </w:p>
          <w:p w14:paraId="07EAF55C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BD39101" w14:textId="77777777" w:rsidR="000A05E1" w:rsidRPr="00E124E3" w:rsidRDefault="00FD2496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14:paraId="5E6EB13F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792AE94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14044C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99C2892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2</w:t>
            </w:r>
          </w:p>
          <w:p w14:paraId="46CD1014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6" w:type="dxa"/>
            <w:gridSpan w:val="4"/>
          </w:tcPr>
          <w:p w14:paraId="43EE9B18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Ch-</w:t>
            </w:r>
            <w:r w:rsidR="00FD2496">
              <w:rPr>
                <w:rFonts w:ascii="Times New Roman" w:hAnsi="Times New Roman" w:cs="Times New Roman"/>
                <w:sz w:val="28"/>
              </w:rPr>
              <w:t>6 Addition and subtraction of decimal numbers</w:t>
            </w:r>
          </w:p>
          <w:p w14:paraId="33C0BAAA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3C5E886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Revision</w:t>
            </w:r>
            <w:r w:rsidR="00FD2496">
              <w:rPr>
                <w:rFonts w:ascii="Times New Roman" w:hAnsi="Times New Roman" w:cs="Times New Roman"/>
                <w:sz w:val="28"/>
              </w:rPr>
              <w:t xml:space="preserve"> +</w:t>
            </w:r>
            <w:r w:rsidRPr="00E124E3">
              <w:rPr>
                <w:rFonts w:ascii="Times New Roman" w:hAnsi="Times New Roman" w:cs="Times New Roman"/>
                <w:sz w:val="28"/>
              </w:rPr>
              <w:t xml:space="preserve"> Test </w:t>
            </w:r>
          </w:p>
          <w:p w14:paraId="5A760B35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D98E8BC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Ch-</w:t>
            </w:r>
            <w:r w:rsidR="0061379C">
              <w:rPr>
                <w:rFonts w:ascii="Times New Roman" w:hAnsi="Times New Roman" w:cs="Times New Roman"/>
                <w:sz w:val="28"/>
              </w:rPr>
              <w:t>7 Multiplication and division of decimal numbers</w:t>
            </w:r>
          </w:p>
          <w:p w14:paraId="6E25777E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E661F1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Revision/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24E3">
              <w:rPr>
                <w:rFonts w:ascii="Times New Roman" w:hAnsi="Times New Roman" w:cs="Times New Roman"/>
                <w:sz w:val="28"/>
              </w:rPr>
              <w:t>Test</w:t>
            </w:r>
          </w:p>
        </w:tc>
        <w:tc>
          <w:tcPr>
            <w:tcW w:w="900" w:type="dxa"/>
            <w:gridSpan w:val="3"/>
          </w:tcPr>
          <w:p w14:paraId="1EC2F0F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orksheet</w:t>
            </w:r>
          </w:p>
          <w:p w14:paraId="37A253F9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97C4C0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07E6B55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CE88932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FE443E4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orksheet</w:t>
            </w:r>
          </w:p>
        </w:tc>
        <w:tc>
          <w:tcPr>
            <w:tcW w:w="3562" w:type="dxa"/>
          </w:tcPr>
          <w:p w14:paraId="630D5E10" w14:textId="77777777" w:rsidR="000A05E1" w:rsidRPr="00FD2496" w:rsidRDefault="000A05E1" w:rsidP="00FD2496">
            <w:pPr>
              <w:rPr>
                <w:rFonts w:ascii="Times New Roman" w:hAnsi="Times New Roman" w:cs="Times New Roman"/>
                <w:sz w:val="28"/>
              </w:rPr>
            </w:pPr>
          </w:p>
          <w:p w14:paraId="12DE7CA8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C6101A2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088A46E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518DE1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60DC352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90AF0E2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3C814F9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DD96C80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9242E6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C14552C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3143E3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AA3BDE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5E1" w:rsidRPr="00E124E3" w14:paraId="51CFF050" w14:textId="77777777" w:rsidTr="002A7DF3">
        <w:trPr>
          <w:gridAfter w:val="1"/>
          <w:wAfter w:w="36" w:type="dxa"/>
          <w:trHeight w:val="1250"/>
        </w:trPr>
        <w:tc>
          <w:tcPr>
            <w:tcW w:w="1062" w:type="dxa"/>
            <w:gridSpan w:val="3"/>
          </w:tcPr>
          <w:p w14:paraId="133969D6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v</w:t>
            </w:r>
            <w:r w:rsidR="0049036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14" w:type="dxa"/>
            <w:gridSpan w:val="2"/>
          </w:tcPr>
          <w:p w14:paraId="1C9DE161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1" w:type="dxa"/>
          </w:tcPr>
          <w:p w14:paraId="6FDC0746" w14:textId="77777777" w:rsidR="000A05E1" w:rsidRPr="00E124E3" w:rsidRDefault="0061379C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14:paraId="670FFBBE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B3996D7" w14:textId="77777777" w:rsidR="00595476" w:rsidRDefault="00595476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B5CA8C0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2</w:t>
            </w:r>
          </w:p>
          <w:p w14:paraId="4CC27DEE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C65E56E" w14:textId="77777777" w:rsidR="00490361" w:rsidRPr="00E124E3" w:rsidRDefault="0049036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C1FA239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4</w:t>
            </w:r>
          </w:p>
          <w:p w14:paraId="749F48CF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DB920D1" w14:textId="77777777" w:rsidR="00595476" w:rsidRPr="00E124E3" w:rsidRDefault="00595476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22CAFE4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2</w:t>
            </w:r>
          </w:p>
          <w:p w14:paraId="67649FFB" w14:textId="77777777" w:rsidR="00595476" w:rsidRDefault="00595476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A5A5E71" w14:textId="77777777" w:rsidR="00595476" w:rsidRPr="00E124E3" w:rsidRDefault="00595476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966" w:type="dxa"/>
            <w:gridSpan w:val="4"/>
          </w:tcPr>
          <w:p w14:paraId="17E5CB00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Ch-</w:t>
            </w:r>
            <w:r w:rsidR="00937110">
              <w:rPr>
                <w:rFonts w:ascii="Times New Roman" w:hAnsi="Times New Roman" w:cs="Times New Roman"/>
                <w:sz w:val="28"/>
              </w:rPr>
              <w:t xml:space="preserve">10 Average </w:t>
            </w:r>
          </w:p>
          <w:p w14:paraId="65A99072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5175043" w14:textId="77777777" w:rsidR="00595476" w:rsidRDefault="00595476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A6EF4E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Revision/ Test</w:t>
            </w:r>
          </w:p>
          <w:p w14:paraId="6DB71916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44A5DE6" w14:textId="77777777" w:rsidR="00490361" w:rsidRDefault="0049036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401129A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 xml:space="preserve">Ch-8 </w:t>
            </w:r>
            <w:r w:rsidR="001244C6" w:rsidRPr="00E124E3">
              <w:rPr>
                <w:rFonts w:ascii="Times New Roman" w:hAnsi="Times New Roman" w:cs="Times New Roman"/>
                <w:sz w:val="28"/>
              </w:rPr>
              <w:t>Simplification</w:t>
            </w:r>
            <w:r w:rsidR="00490361">
              <w:rPr>
                <w:rFonts w:ascii="Times New Roman" w:hAnsi="Times New Roman" w:cs="Times New Roman"/>
                <w:sz w:val="28"/>
              </w:rPr>
              <w:t xml:space="preserve"> of Numerical expressions</w:t>
            </w:r>
          </w:p>
          <w:p w14:paraId="483373D0" w14:textId="77777777" w:rsidR="00595476" w:rsidRDefault="00595476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8EED28B" w14:textId="77777777" w:rsidR="000A05E1" w:rsidRDefault="00595476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vision + test</w:t>
            </w:r>
          </w:p>
          <w:p w14:paraId="7D10127B" w14:textId="77777777" w:rsidR="00595476" w:rsidRDefault="00595476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CA1FFC7" w14:textId="77777777" w:rsidR="00595476" w:rsidRPr="00E124E3" w:rsidRDefault="00595476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-9 Rounding off numbers</w:t>
            </w:r>
          </w:p>
          <w:p w14:paraId="1DDE6251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76E7BFD" w14:textId="77777777" w:rsidR="000A05E1" w:rsidRPr="00A703F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gridSpan w:val="3"/>
          </w:tcPr>
          <w:p w14:paraId="64978C7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lastRenderedPageBreak/>
              <w:t>Worksheet</w:t>
            </w:r>
          </w:p>
          <w:p w14:paraId="24F3F53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E1305D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AD4C2A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F3D6D6B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29B8468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orksheet</w:t>
            </w:r>
          </w:p>
          <w:p w14:paraId="233337CA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EF0081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97344A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61E9776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orksheet</w:t>
            </w:r>
          </w:p>
        </w:tc>
        <w:tc>
          <w:tcPr>
            <w:tcW w:w="3562" w:type="dxa"/>
          </w:tcPr>
          <w:p w14:paraId="4EA551F3" w14:textId="77777777" w:rsidR="000A05E1" w:rsidRPr="005608A0" w:rsidRDefault="00937110" w:rsidP="00662C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Find the </w:t>
            </w:r>
            <w:r w:rsidR="00595476">
              <w:rPr>
                <w:rFonts w:ascii="Times New Roman" w:hAnsi="Times New Roman" w:cs="Times New Roman"/>
                <w:sz w:val="28"/>
              </w:rPr>
              <w:t>average of age and weight of family members</w:t>
            </w:r>
          </w:p>
          <w:p w14:paraId="3745A714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6276EE7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1D65615" w14:textId="77777777" w:rsidR="00490361" w:rsidRPr="00E124E3" w:rsidRDefault="0049036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6B12605" w14:textId="77777777" w:rsidR="000A05E1" w:rsidRPr="003B3A76" w:rsidRDefault="000A05E1" w:rsidP="00595476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</w:rPr>
            </w:pPr>
          </w:p>
          <w:p w14:paraId="550C3EBE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5E1" w:rsidRPr="00E124E3" w14:paraId="731E2F61" w14:textId="77777777" w:rsidTr="002A7DF3">
        <w:tc>
          <w:tcPr>
            <w:tcW w:w="1062" w:type="dxa"/>
            <w:gridSpan w:val="3"/>
          </w:tcPr>
          <w:p w14:paraId="31431F7B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19" w:type="dxa"/>
            <w:gridSpan w:val="12"/>
          </w:tcPr>
          <w:p w14:paraId="771B732B" w14:textId="77777777" w:rsidR="000A05E1" w:rsidRPr="00490361" w:rsidRDefault="00490361" w:rsidP="00490361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</w:t>
            </w:r>
            <w:r w:rsidRPr="0049036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Unit test- 3  </w:t>
            </w:r>
            <w:r w:rsidR="000A05E1" w:rsidRPr="0049036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Ch</w:t>
            </w:r>
            <w:r w:rsidRPr="0049036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apters </w:t>
            </w:r>
            <w:r w:rsidR="0059547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–</w:t>
            </w:r>
            <w:r w:rsidRPr="0049036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="0059547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7 and 10</w:t>
            </w:r>
          </w:p>
        </w:tc>
      </w:tr>
      <w:tr w:rsidR="000A05E1" w:rsidRPr="00E124E3" w14:paraId="247FBBD5" w14:textId="77777777" w:rsidTr="002A7DF3">
        <w:trPr>
          <w:gridAfter w:val="1"/>
          <w:wAfter w:w="36" w:type="dxa"/>
        </w:trPr>
        <w:tc>
          <w:tcPr>
            <w:tcW w:w="1062" w:type="dxa"/>
            <w:gridSpan w:val="3"/>
          </w:tcPr>
          <w:p w14:paraId="680C98B1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c</w:t>
            </w:r>
            <w:r w:rsidR="0049036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14" w:type="dxa"/>
            <w:gridSpan w:val="2"/>
          </w:tcPr>
          <w:p w14:paraId="464AB344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1" w:type="dxa"/>
          </w:tcPr>
          <w:p w14:paraId="3ACBFFEF" w14:textId="77777777" w:rsidR="000A05E1" w:rsidRPr="00E124E3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14:paraId="3F26518F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C13BDB5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C618BAA" w14:textId="77777777" w:rsidR="000A05E1" w:rsidRPr="00E124E3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14:paraId="2537DA7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AC4DBAC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D2C4A86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733C60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840E218" w14:textId="77777777" w:rsidR="000A05E1" w:rsidRPr="00E124E3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14:paraId="5C2E8D9B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00FB59D1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5B1469F" w14:textId="77777777" w:rsidR="00840B88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14:paraId="3CEF153C" w14:textId="77777777" w:rsidR="007C0E0D" w:rsidRDefault="007C0E0D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B0E6B13" w14:textId="77777777" w:rsidR="007C0E0D" w:rsidRDefault="007C0E0D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14:paraId="332E8E4C" w14:textId="77777777" w:rsidR="007C0E0D" w:rsidRDefault="007C0E0D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C15BDA6" w14:textId="77777777" w:rsidR="007C0E0D" w:rsidRPr="00E124E3" w:rsidRDefault="007C0E0D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30" w:type="dxa"/>
            <w:gridSpan w:val="3"/>
          </w:tcPr>
          <w:p w14:paraId="09193A16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Ch.-11</w:t>
            </w:r>
          </w:p>
          <w:p w14:paraId="27D61AFC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Profit and loss</w:t>
            </w:r>
          </w:p>
          <w:p w14:paraId="5BD609D7" w14:textId="77777777" w:rsidR="00840B88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D446435" w14:textId="77777777" w:rsidR="00840B88" w:rsidRPr="00E124E3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vision + test</w:t>
            </w:r>
          </w:p>
          <w:p w14:paraId="03C51CB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BEAB188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5A97238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08F9095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EAA6D7B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Ch.-1</w:t>
            </w:r>
            <w:r w:rsidR="00840B88">
              <w:rPr>
                <w:rFonts w:ascii="Times New Roman" w:hAnsi="Times New Roman" w:cs="Times New Roman"/>
                <w:sz w:val="28"/>
              </w:rPr>
              <w:t>6 Triangles</w:t>
            </w:r>
          </w:p>
          <w:p w14:paraId="4B370138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8368CA6" w14:textId="77777777" w:rsidR="00840B88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FBE84D5" w14:textId="77777777" w:rsidR="00840B88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Revision </w:t>
            </w:r>
            <w:r w:rsidR="007C0E0D">
              <w:rPr>
                <w:rFonts w:ascii="Times New Roman" w:hAnsi="Times New Roman" w:cs="Times New Roman"/>
                <w:sz w:val="28"/>
              </w:rPr>
              <w:t>+ test</w:t>
            </w:r>
          </w:p>
          <w:p w14:paraId="4AFAD8FD" w14:textId="77777777" w:rsidR="007C0E0D" w:rsidRDefault="007C0E0D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4633442" w14:textId="77777777" w:rsidR="007C0E0D" w:rsidRDefault="007C0E0D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-17 Data handling</w:t>
            </w:r>
          </w:p>
          <w:p w14:paraId="3CD8935B" w14:textId="77777777" w:rsidR="007C0E0D" w:rsidRDefault="007C0E0D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B99D98E" w14:textId="77777777" w:rsidR="007C0E0D" w:rsidRPr="00E124E3" w:rsidRDefault="007C0E0D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vision + test</w:t>
            </w:r>
          </w:p>
        </w:tc>
        <w:tc>
          <w:tcPr>
            <w:tcW w:w="936" w:type="dxa"/>
            <w:gridSpan w:val="4"/>
          </w:tcPr>
          <w:p w14:paraId="383C121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orksheet</w:t>
            </w:r>
          </w:p>
          <w:p w14:paraId="738E358C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1A9231D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40B4CEB3" w14:textId="77777777" w:rsidR="00840B88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36A8796" w14:textId="77777777" w:rsidR="00840B88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8E0682C" w14:textId="77777777" w:rsidR="00840B88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409425E" w14:textId="77777777" w:rsidR="00840B88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243D694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orksheet</w:t>
            </w:r>
          </w:p>
          <w:p w14:paraId="5F8BE213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46CEBD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31A0510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6E513CAD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>Worksheet</w:t>
            </w:r>
          </w:p>
          <w:p w14:paraId="3D91AF76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9050A0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15E5EF2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2" w:type="dxa"/>
          </w:tcPr>
          <w:p w14:paraId="4C6D50CA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18C13E5C" w14:textId="77777777" w:rsidR="000A05E1" w:rsidRPr="00E124E3" w:rsidRDefault="000A05E1" w:rsidP="00662C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  <w:r w:rsidRPr="00E124E3">
              <w:rPr>
                <w:rFonts w:ascii="Times New Roman" w:hAnsi="Times New Roman" w:cs="Times New Roman"/>
                <w:sz w:val="28"/>
              </w:rPr>
              <w:t>hart of different terms of profit and loss will be prepared.</w:t>
            </w:r>
          </w:p>
          <w:p w14:paraId="48821541" w14:textId="77777777" w:rsidR="000A05E1" w:rsidRPr="003F3102" w:rsidRDefault="00490361" w:rsidP="00662C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sz w:val="28"/>
              </w:rPr>
              <w:t xml:space="preserve">Formula </w:t>
            </w:r>
            <w:r>
              <w:rPr>
                <w:rFonts w:ascii="Times New Roman" w:hAnsi="Times New Roman" w:cs="Times New Roman"/>
                <w:sz w:val="28"/>
              </w:rPr>
              <w:t>testing</w:t>
            </w:r>
            <w:r w:rsidRPr="00E124E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0A05E1" w:rsidRPr="00E124E3">
              <w:rPr>
                <w:rFonts w:ascii="Times New Roman" w:hAnsi="Times New Roman" w:cs="Times New Roman"/>
                <w:sz w:val="28"/>
              </w:rPr>
              <w:t>activity.</w:t>
            </w:r>
          </w:p>
          <w:p w14:paraId="4176438B" w14:textId="77777777" w:rsidR="000A05E1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7109F8AB" w14:textId="77777777" w:rsidR="00840B88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2695BBC6" w14:textId="77777777" w:rsidR="00840B88" w:rsidRPr="00E124E3" w:rsidRDefault="00840B88" w:rsidP="00662C4B">
            <w:pPr>
              <w:rPr>
                <w:rFonts w:ascii="Times New Roman" w:hAnsi="Times New Roman" w:cs="Times New Roman"/>
                <w:sz w:val="28"/>
              </w:rPr>
            </w:pPr>
          </w:p>
          <w:p w14:paraId="595153F3" w14:textId="77777777" w:rsidR="007C0E0D" w:rsidRDefault="00840B88" w:rsidP="007C0E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ypes of triangles with </w:t>
            </w:r>
          </w:p>
          <w:p w14:paraId="200E73E3" w14:textId="77777777" w:rsidR="007C0E0D" w:rsidRDefault="00840B88" w:rsidP="007C0E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</w:rPr>
            </w:pPr>
            <w:r w:rsidRPr="007C0E0D">
              <w:rPr>
                <w:rFonts w:ascii="Times New Roman" w:hAnsi="Times New Roman" w:cs="Times New Roman"/>
                <w:sz w:val="28"/>
              </w:rPr>
              <w:t>coloured paper</w:t>
            </w:r>
          </w:p>
          <w:p w14:paraId="65808070" w14:textId="77777777" w:rsidR="007C0E0D" w:rsidRDefault="007C0E0D" w:rsidP="007C0E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</w:rPr>
            </w:pPr>
          </w:p>
          <w:p w14:paraId="0DCC32A4" w14:textId="77777777" w:rsidR="007C0E0D" w:rsidRDefault="007C0E0D" w:rsidP="007C0E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</w:rPr>
            </w:pPr>
          </w:p>
          <w:p w14:paraId="6DBF6AE8" w14:textId="77777777" w:rsidR="007C0E0D" w:rsidRPr="007C0E0D" w:rsidRDefault="007C0E0D" w:rsidP="007C0E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</w:rPr>
            </w:pPr>
          </w:p>
          <w:p w14:paraId="6375425C" w14:textId="77777777" w:rsidR="007C0E0D" w:rsidRPr="007C0E0D" w:rsidRDefault="007C0E0D" w:rsidP="007C0E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ally marks colouring activity</w:t>
            </w:r>
          </w:p>
        </w:tc>
      </w:tr>
      <w:tr w:rsidR="000A05E1" w:rsidRPr="00E124E3" w14:paraId="2CF112CF" w14:textId="77777777" w:rsidTr="002A7DF3">
        <w:tc>
          <w:tcPr>
            <w:tcW w:w="792" w:type="dxa"/>
          </w:tcPr>
          <w:p w14:paraId="5355B03F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n.</w:t>
            </w:r>
          </w:p>
        </w:tc>
        <w:tc>
          <w:tcPr>
            <w:tcW w:w="720" w:type="dxa"/>
            <w:gridSpan w:val="3"/>
          </w:tcPr>
          <w:p w14:paraId="195740DF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9" w:type="dxa"/>
            <w:gridSpan w:val="11"/>
          </w:tcPr>
          <w:p w14:paraId="436078A3" w14:textId="77777777" w:rsidR="00490361" w:rsidRDefault="00490361" w:rsidP="00662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b/>
                <w:sz w:val="36"/>
                <w:szCs w:val="28"/>
              </w:rPr>
              <w:t>Unit test-4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</w:t>
            </w:r>
            <w:r w:rsidRPr="00E124E3">
              <w:rPr>
                <w:rFonts w:ascii="Times New Roman" w:hAnsi="Times New Roman" w:cs="Times New Roman"/>
                <w:b/>
                <w:sz w:val="36"/>
                <w:szCs w:val="28"/>
              </w:rPr>
              <w:t>Chapters-1</w:t>
            </w:r>
            <w:r w:rsidR="007C0E0D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1 and 16 </w:t>
            </w:r>
          </w:p>
          <w:p w14:paraId="6700E5F2" w14:textId="77777777" w:rsidR="000A05E1" w:rsidRDefault="00490361" w:rsidP="00662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  <w:p w14:paraId="288261DD" w14:textId="77777777" w:rsidR="00490361" w:rsidRPr="00490361" w:rsidRDefault="00490361" w:rsidP="00662C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0361">
              <w:rPr>
                <w:rFonts w:ascii="Times New Roman" w:hAnsi="Times New Roman" w:cs="Times New Roman"/>
                <w:b/>
                <w:sz w:val="32"/>
                <w:szCs w:val="32"/>
              </w:rPr>
              <w:t>Revision of term 2 syllabus</w:t>
            </w:r>
          </w:p>
        </w:tc>
      </w:tr>
      <w:tr w:rsidR="000A05E1" w:rsidRPr="00E124E3" w14:paraId="35DF3ED3" w14:textId="77777777" w:rsidTr="002A7DF3">
        <w:tc>
          <w:tcPr>
            <w:tcW w:w="792" w:type="dxa"/>
          </w:tcPr>
          <w:p w14:paraId="376B5987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eb</w:t>
            </w:r>
            <w:r w:rsidR="001244C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20" w:type="dxa"/>
            <w:gridSpan w:val="3"/>
          </w:tcPr>
          <w:p w14:paraId="2C567114" w14:textId="77777777" w:rsidR="000A05E1" w:rsidRPr="00E124E3" w:rsidRDefault="000A05E1" w:rsidP="00662C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9" w:type="dxa"/>
            <w:gridSpan w:val="11"/>
          </w:tcPr>
          <w:p w14:paraId="0B3CC85D" w14:textId="77777777" w:rsidR="000A05E1" w:rsidRPr="001244C6" w:rsidRDefault="000A05E1" w:rsidP="00662C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44C6">
              <w:rPr>
                <w:rFonts w:ascii="Times New Roman" w:hAnsi="Times New Roman" w:cs="Times New Roman"/>
                <w:b/>
                <w:sz w:val="28"/>
              </w:rPr>
              <w:t>Revision</w:t>
            </w:r>
          </w:p>
        </w:tc>
      </w:tr>
      <w:tr w:rsidR="000A05E1" w:rsidRPr="00E124E3" w14:paraId="5F130A3F" w14:textId="77777777" w:rsidTr="002A7DF3">
        <w:tc>
          <w:tcPr>
            <w:tcW w:w="11181" w:type="dxa"/>
            <w:gridSpan w:val="15"/>
          </w:tcPr>
          <w:p w14:paraId="5079F07B" w14:textId="77777777" w:rsidR="000A05E1" w:rsidRPr="00E124E3" w:rsidRDefault="001244C6" w:rsidP="001244C6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erm-2 E</w:t>
            </w:r>
            <w:r w:rsidR="000A05E1" w:rsidRPr="00E124E3">
              <w:rPr>
                <w:rFonts w:ascii="Times New Roman" w:hAnsi="Times New Roman" w:cs="Times New Roman"/>
                <w:b/>
                <w:sz w:val="40"/>
                <w:szCs w:val="32"/>
              </w:rPr>
              <w:t>xamination</w:t>
            </w:r>
          </w:p>
          <w:p w14:paraId="710B71A0" w14:textId="77777777" w:rsidR="000A05E1" w:rsidRPr="00E124E3" w:rsidRDefault="000A05E1" w:rsidP="00662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24E3">
              <w:rPr>
                <w:rFonts w:ascii="Times New Roman" w:hAnsi="Times New Roman" w:cs="Times New Roman"/>
                <w:b/>
                <w:sz w:val="40"/>
                <w:szCs w:val="32"/>
              </w:rPr>
              <w:t>Chapters-</w:t>
            </w:r>
            <w:r w:rsidR="007C0E0D">
              <w:rPr>
                <w:rFonts w:ascii="Times New Roman" w:hAnsi="Times New Roman" w:cs="Times New Roman"/>
                <w:b/>
                <w:sz w:val="40"/>
                <w:szCs w:val="32"/>
              </w:rPr>
              <w:t xml:space="preserve"> 2,5,6,7,8,9,10,11,13,16,17</w:t>
            </w:r>
          </w:p>
        </w:tc>
      </w:tr>
    </w:tbl>
    <w:p w14:paraId="787D0E4A" w14:textId="77777777" w:rsidR="00CE3589" w:rsidRPr="00545A2A" w:rsidRDefault="00CE3589" w:rsidP="00545A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09A334D" w14:textId="77777777" w:rsidR="002A7DF3" w:rsidRDefault="001D2864" w:rsidP="001D2864">
      <w:pPr>
        <w:rPr>
          <w:rFonts w:ascii="Times New Roman" w:hAnsi="Times New Roman" w:cs="Times New Roman"/>
          <w:b/>
          <w:sz w:val="24"/>
          <w:szCs w:val="24"/>
        </w:rPr>
      </w:pPr>
      <w:r w:rsidRPr="001D286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66AF0C14" w14:textId="77777777" w:rsidR="002A7DF3" w:rsidRDefault="002A7DF3" w:rsidP="001D2864">
      <w:pPr>
        <w:rPr>
          <w:rFonts w:ascii="Times New Roman" w:hAnsi="Times New Roman" w:cs="Times New Roman"/>
          <w:b/>
          <w:sz w:val="24"/>
          <w:szCs w:val="24"/>
        </w:rPr>
      </w:pPr>
    </w:p>
    <w:p w14:paraId="646F45E3" w14:textId="77777777" w:rsidR="00CA0216" w:rsidRPr="001D2864" w:rsidRDefault="00CA0216" w:rsidP="002A7DF3">
      <w:pPr>
        <w:jc w:val="center"/>
        <w:rPr>
          <w:b/>
          <w:sz w:val="24"/>
          <w:szCs w:val="24"/>
        </w:rPr>
      </w:pPr>
      <w:r w:rsidRPr="001D2864">
        <w:rPr>
          <w:b/>
          <w:sz w:val="24"/>
          <w:szCs w:val="24"/>
        </w:rPr>
        <w:t>BLUE PRINT</w:t>
      </w:r>
    </w:p>
    <w:p w14:paraId="1BD90184" w14:textId="77777777" w:rsidR="00CA0216" w:rsidRPr="001D2864" w:rsidRDefault="001D2864" w:rsidP="001D28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CA0216" w:rsidRPr="001D2864">
        <w:rPr>
          <w:b/>
          <w:sz w:val="24"/>
          <w:szCs w:val="24"/>
        </w:rPr>
        <w:t>MATHEMATICS – V</w:t>
      </w:r>
    </w:p>
    <w:p w14:paraId="6F1BD594" w14:textId="77777777" w:rsidR="00CA0216" w:rsidRPr="0026140E" w:rsidRDefault="00CA0216" w:rsidP="00CA0216">
      <w:pPr>
        <w:pBdr>
          <w:bottom w:val="single" w:sz="12" w:space="1" w:color="auto"/>
        </w:pBdr>
        <w:spacing w:after="160"/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289"/>
        <w:gridCol w:w="2398"/>
        <w:gridCol w:w="2333"/>
      </w:tblGrid>
      <w:tr w:rsidR="00CA0216" w:rsidRPr="0026140E" w14:paraId="6318F965" w14:textId="77777777" w:rsidTr="00CA0216">
        <w:tc>
          <w:tcPr>
            <w:tcW w:w="7020" w:type="dxa"/>
            <w:gridSpan w:val="3"/>
          </w:tcPr>
          <w:p w14:paraId="19DD8A8D" w14:textId="77777777" w:rsidR="00CA0216" w:rsidRPr="0026140E" w:rsidRDefault="00CA0216" w:rsidP="00CA0216">
            <w:pPr>
              <w:spacing w:after="60"/>
              <w:rPr>
                <w:b/>
              </w:rPr>
            </w:pPr>
            <w:r w:rsidRPr="0026140E">
              <w:rPr>
                <w:b/>
              </w:rPr>
              <w:t>TERM – I</w:t>
            </w:r>
          </w:p>
        </w:tc>
      </w:tr>
      <w:tr w:rsidR="00CA0216" w:rsidRPr="0026140E" w14:paraId="7976051D" w14:textId="77777777" w:rsidTr="00CA0216">
        <w:tc>
          <w:tcPr>
            <w:tcW w:w="2289" w:type="dxa"/>
          </w:tcPr>
          <w:p w14:paraId="50247E0B" w14:textId="77777777" w:rsidR="00CA0216" w:rsidRPr="0026140E" w:rsidRDefault="00CA0216" w:rsidP="00CA0216">
            <w:pPr>
              <w:spacing w:after="60"/>
              <w:rPr>
                <w:b/>
              </w:rPr>
            </w:pPr>
            <w:r w:rsidRPr="0026140E">
              <w:rPr>
                <w:b/>
              </w:rPr>
              <w:t>Sr. No.</w:t>
            </w:r>
          </w:p>
        </w:tc>
        <w:tc>
          <w:tcPr>
            <w:tcW w:w="2398" w:type="dxa"/>
          </w:tcPr>
          <w:p w14:paraId="23044A7C" w14:textId="77777777" w:rsidR="00CA0216" w:rsidRPr="0026140E" w:rsidRDefault="00CA0216" w:rsidP="00CA0216">
            <w:pPr>
              <w:spacing w:after="60"/>
              <w:rPr>
                <w:b/>
              </w:rPr>
            </w:pPr>
            <w:r w:rsidRPr="0026140E">
              <w:rPr>
                <w:b/>
              </w:rPr>
              <w:t>CHAPTER</w:t>
            </w:r>
          </w:p>
        </w:tc>
        <w:tc>
          <w:tcPr>
            <w:tcW w:w="2333" w:type="dxa"/>
          </w:tcPr>
          <w:p w14:paraId="76AA2C65" w14:textId="77777777" w:rsidR="00CA0216" w:rsidRPr="0026140E" w:rsidRDefault="00CA0216" w:rsidP="00CA0216">
            <w:pPr>
              <w:spacing w:after="60"/>
              <w:rPr>
                <w:b/>
              </w:rPr>
            </w:pPr>
            <w:r w:rsidRPr="0026140E">
              <w:rPr>
                <w:b/>
              </w:rPr>
              <w:t>MARKS</w:t>
            </w:r>
          </w:p>
        </w:tc>
      </w:tr>
      <w:tr w:rsidR="00CA0216" w:rsidRPr="0026140E" w14:paraId="20C2FDD1" w14:textId="77777777" w:rsidTr="00CA0216">
        <w:tc>
          <w:tcPr>
            <w:tcW w:w="2289" w:type="dxa"/>
          </w:tcPr>
          <w:p w14:paraId="3FAF356D" w14:textId="77777777" w:rsidR="00CA0216" w:rsidRPr="0026140E" w:rsidRDefault="00CA0216" w:rsidP="00CA0216">
            <w:pPr>
              <w:spacing w:after="60"/>
            </w:pPr>
            <w:r w:rsidRPr="0026140E">
              <w:lastRenderedPageBreak/>
              <w:t>1.</w:t>
            </w:r>
          </w:p>
        </w:tc>
        <w:tc>
          <w:tcPr>
            <w:tcW w:w="2398" w:type="dxa"/>
          </w:tcPr>
          <w:p w14:paraId="3FA1753C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1 </w:t>
            </w:r>
          </w:p>
        </w:tc>
        <w:tc>
          <w:tcPr>
            <w:tcW w:w="2333" w:type="dxa"/>
          </w:tcPr>
          <w:p w14:paraId="301B4215" w14:textId="683E5BE9" w:rsidR="00CA0216" w:rsidRPr="0026140E" w:rsidRDefault="0023225F" w:rsidP="00CA0216">
            <w:pPr>
              <w:spacing w:after="60"/>
            </w:pPr>
            <w:r>
              <w:t>7</w:t>
            </w:r>
          </w:p>
        </w:tc>
      </w:tr>
      <w:tr w:rsidR="00CA0216" w:rsidRPr="0026140E" w14:paraId="7D54ED03" w14:textId="77777777" w:rsidTr="00CA0216">
        <w:tc>
          <w:tcPr>
            <w:tcW w:w="2289" w:type="dxa"/>
          </w:tcPr>
          <w:p w14:paraId="738FFAC3" w14:textId="77777777" w:rsidR="00CA0216" w:rsidRPr="0026140E" w:rsidRDefault="00CA0216" w:rsidP="00CA0216">
            <w:pPr>
              <w:spacing w:after="60"/>
            </w:pPr>
            <w:r w:rsidRPr="0026140E">
              <w:t>2.</w:t>
            </w:r>
          </w:p>
        </w:tc>
        <w:tc>
          <w:tcPr>
            <w:tcW w:w="2398" w:type="dxa"/>
          </w:tcPr>
          <w:p w14:paraId="759401C0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2</w:t>
            </w:r>
          </w:p>
        </w:tc>
        <w:tc>
          <w:tcPr>
            <w:tcW w:w="2333" w:type="dxa"/>
          </w:tcPr>
          <w:p w14:paraId="4A1406C7" w14:textId="0FA35CAB" w:rsidR="00CA0216" w:rsidRPr="0026140E" w:rsidRDefault="0023225F" w:rsidP="00CA0216">
            <w:pPr>
              <w:spacing w:after="60"/>
            </w:pPr>
            <w:r>
              <w:t>8</w:t>
            </w:r>
          </w:p>
        </w:tc>
      </w:tr>
      <w:tr w:rsidR="00CA0216" w:rsidRPr="0026140E" w14:paraId="7E7EE738" w14:textId="77777777" w:rsidTr="00CA0216">
        <w:tc>
          <w:tcPr>
            <w:tcW w:w="2289" w:type="dxa"/>
          </w:tcPr>
          <w:p w14:paraId="3E157B6F" w14:textId="77777777" w:rsidR="00CA0216" w:rsidRPr="0026140E" w:rsidRDefault="00CA0216" w:rsidP="00CA0216">
            <w:pPr>
              <w:spacing w:after="60"/>
            </w:pPr>
            <w:r w:rsidRPr="0026140E">
              <w:t>3.</w:t>
            </w:r>
          </w:p>
        </w:tc>
        <w:tc>
          <w:tcPr>
            <w:tcW w:w="2398" w:type="dxa"/>
          </w:tcPr>
          <w:p w14:paraId="592D282A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3</w:t>
            </w:r>
          </w:p>
        </w:tc>
        <w:tc>
          <w:tcPr>
            <w:tcW w:w="2333" w:type="dxa"/>
          </w:tcPr>
          <w:p w14:paraId="346AC11B" w14:textId="408DDD17" w:rsidR="00CA0216" w:rsidRPr="0026140E" w:rsidRDefault="0023225F" w:rsidP="00CA0216">
            <w:pPr>
              <w:spacing w:after="60"/>
            </w:pPr>
            <w:r>
              <w:t>10</w:t>
            </w:r>
          </w:p>
        </w:tc>
      </w:tr>
      <w:tr w:rsidR="00CA0216" w:rsidRPr="0026140E" w14:paraId="3DE25952" w14:textId="77777777" w:rsidTr="00CA0216">
        <w:tc>
          <w:tcPr>
            <w:tcW w:w="2289" w:type="dxa"/>
          </w:tcPr>
          <w:p w14:paraId="65795B4F" w14:textId="77777777" w:rsidR="00CA0216" w:rsidRPr="0026140E" w:rsidRDefault="00CA0216" w:rsidP="00CA0216">
            <w:pPr>
              <w:spacing w:after="60"/>
            </w:pPr>
            <w:r w:rsidRPr="0026140E">
              <w:t>4.</w:t>
            </w:r>
          </w:p>
        </w:tc>
        <w:tc>
          <w:tcPr>
            <w:tcW w:w="2398" w:type="dxa"/>
          </w:tcPr>
          <w:p w14:paraId="7BB0CB39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4</w:t>
            </w:r>
          </w:p>
        </w:tc>
        <w:tc>
          <w:tcPr>
            <w:tcW w:w="2333" w:type="dxa"/>
          </w:tcPr>
          <w:p w14:paraId="48714EA1" w14:textId="1E55F6C8" w:rsidR="00CA0216" w:rsidRPr="0026140E" w:rsidRDefault="0023225F" w:rsidP="00CA0216">
            <w:pPr>
              <w:spacing w:after="60"/>
            </w:pPr>
            <w:r>
              <w:t>7</w:t>
            </w:r>
          </w:p>
        </w:tc>
      </w:tr>
      <w:tr w:rsidR="00CA0216" w:rsidRPr="0026140E" w14:paraId="644EA38E" w14:textId="77777777" w:rsidTr="00CA0216">
        <w:tc>
          <w:tcPr>
            <w:tcW w:w="2289" w:type="dxa"/>
          </w:tcPr>
          <w:p w14:paraId="2F8968AB" w14:textId="77777777" w:rsidR="00CA0216" w:rsidRPr="0026140E" w:rsidRDefault="00CA0216" w:rsidP="00CA0216">
            <w:pPr>
              <w:spacing w:after="60"/>
            </w:pPr>
            <w:r w:rsidRPr="0026140E">
              <w:t>5.</w:t>
            </w:r>
          </w:p>
        </w:tc>
        <w:tc>
          <w:tcPr>
            <w:tcW w:w="2398" w:type="dxa"/>
          </w:tcPr>
          <w:p w14:paraId="458145B5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</w:t>
            </w:r>
            <w:r w:rsidR="00502790">
              <w:t>5</w:t>
            </w:r>
          </w:p>
        </w:tc>
        <w:tc>
          <w:tcPr>
            <w:tcW w:w="2333" w:type="dxa"/>
          </w:tcPr>
          <w:p w14:paraId="0B5C0594" w14:textId="39F013A5" w:rsidR="00CA0216" w:rsidRPr="0026140E" w:rsidRDefault="0023225F" w:rsidP="00CA0216">
            <w:pPr>
              <w:spacing w:after="60"/>
            </w:pPr>
            <w:r>
              <w:t>7</w:t>
            </w:r>
          </w:p>
        </w:tc>
      </w:tr>
      <w:tr w:rsidR="00CA0216" w:rsidRPr="0026140E" w14:paraId="51E5E0FE" w14:textId="77777777" w:rsidTr="00CA0216">
        <w:tc>
          <w:tcPr>
            <w:tcW w:w="2289" w:type="dxa"/>
          </w:tcPr>
          <w:p w14:paraId="37E55F8B" w14:textId="77777777" w:rsidR="00CA0216" w:rsidRPr="0026140E" w:rsidRDefault="00CA0216" w:rsidP="00CA0216">
            <w:pPr>
              <w:spacing w:after="60"/>
            </w:pPr>
            <w:r w:rsidRPr="0026140E">
              <w:t>6.</w:t>
            </w:r>
          </w:p>
        </w:tc>
        <w:tc>
          <w:tcPr>
            <w:tcW w:w="2398" w:type="dxa"/>
          </w:tcPr>
          <w:p w14:paraId="758F32FB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1</w:t>
            </w:r>
            <w:r w:rsidR="00502790">
              <w:t>2</w:t>
            </w:r>
          </w:p>
        </w:tc>
        <w:tc>
          <w:tcPr>
            <w:tcW w:w="2333" w:type="dxa"/>
          </w:tcPr>
          <w:p w14:paraId="11A3BF12" w14:textId="3E2C885B" w:rsidR="00CA0216" w:rsidRPr="0026140E" w:rsidRDefault="0023225F" w:rsidP="00CA0216">
            <w:pPr>
              <w:spacing w:after="60"/>
            </w:pPr>
            <w:r>
              <w:t>7</w:t>
            </w:r>
          </w:p>
        </w:tc>
      </w:tr>
      <w:tr w:rsidR="00CA0216" w:rsidRPr="0026140E" w14:paraId="3C5E1CEA" w14:textId="77777777" w:rsidTr="00CA0216">
        <w:tc>
          <w:tcPr>
            <w:tcW w:w="2289" w:type="dxa"/>
          </w:tcPr>
          <w:p w14:paraId="7AF546BD" w14:textId="77777777" w:rsidR="00CA0216" w:rsidRPr="0026140E" w:rsidRDefault="00CA0216" w:rsidP="00CA0216">
            <w:pPr>
              <w:spacing w:after="60"/>
            </w:pPr>
            <w:r>
              <w:t>7.</w:t>
            </w:r>
          </w:p>
        </w:tc>
        <w:tc>
          <w:tcPr>
            <w:tcW w:w="2398" w:type="dxa"/>
          </w:tcPr>
          <w:p w14:paraId="2EA7B207" w14:textId="77777777" w:rsidR="00CA0216" w:rsidRPr="0026140E" w:rsidRDefault="00CA0216" w:rsidP="00CA0216">
            <w:pPr>
              <w:spacing w:after="60"/>
            </w:pPr>
            <w:r>
              <w:t xml:space="preserve">Ch </w:t>
            </w:r>
            <w:r w:rsidRPr="0026140E">
              <w:t>–</w:t>
            </w:r>
            <w:r>
              <w:t xml:space="preserve"> 1</w:t>
            </w:r>
            <w:r w:rsidR="00502790">
              <w:t>4</w:t>
            </w:r>
          </w:p>
        </w:tc>
        <w:tc>
          <w:tcPr>
            <w:tcW w:w="2333" w:type="dxa"/>
          </w:tcPr>
          <w:p w14:paraId="726589A3" w14:textId="7E2F2705" w:rsidR="00CA0216" w:rsidRPr="0026140E" w:rsidRDefault="0023225F" w:rsidP="00CA0216">
            <w:pPr>
              <w:spacing w:after="60"/>
            </w:pPr>
            <w:r>
              <w:t>7</w:t>
            </w:r>
          </w:p>
        </w:tc>
      </w:tr>
      <w:tr w:rsidR="00CA0216" w:rsidRPr="0026140E" w14:paraId="6C131D9D" w14:textId="77777777" w:rsidTr="00CA0216">
        <w:tc>
          <w:tcPr>
            <w:tcW w:w="2289" w:type="dxa"/>
          </w:tcPr>
          <w:p w14:paraId="018809AA" w14:textId="77777777" w:rsidR="00CA0216" w:rsidRPr="0026140E" w:rsidRDefault="00CA0216" w:rsidP="00CA0216">
            <w:pPr>
              <w:spacing w:after="60"/>
            </w:pPr>
            <w:r>
              <w:t>8</w:t>
            </w:r>
            <w:r w:rsidRPr="0026140E">
              <w:t>.</w:t>
            </w:r>
          </w:p>
        </w:tc>
        <w:tc>
          <w:tcPr>
            <w:tcW w:w="2398" w:type="dxa"/>
          </w:tcPr>
          <w:p w14:paraId="5AE76B44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1</w:t>
            </w:r>
            <w:r w:rsidR="00502790">
              <w:t>5</w:t>
            </w:r>
          </w:p>
        </w:tc>
        <w:tc>
          <w:tcPr>
            <w:tcW w:w="2333" w:type="dxa"/>
          </w:tcPr>
          <w:p w14:paraId="7B0AE57E" w14:textId="0C2F1725" w:rsidR="00CA0216" w:rsidRPr="0026140E" w:rsidRDefault="0023225F" w:rsidP="00CA0216">
            <w:pPr>
              <w:spacing w:after="60"/>
            </w:pPr>
            <w:r>
              <w:t>7</w:t>
            </w:r>
          </w:p>
        </w:tc>
      </w:tr>
      <w:tr w:rsidR="00CA0216" w:rsidRPr="0026140E" w14:paraId="7393934A" w14:textId="77777777" w:rsidTr="00CA0216">
        <w:tc>
          <w:tcPr>
            <w:tcW w:w="2289" w:type="dxa"/>
          </w:tcPr>
          <w:p w14:paraId="34640034" w14:textId="77777777" w:rsidR="00CA0216" w:rsidRPr="0026140E" w:rsidRDefault="00CA0216" w:rsidP="00CA0216">
            <w:pPr>
              <w:spacing w:after="60"/>
              <w:rPr>
                <w:b/>
              </w:rPr>
            </w:pPr>
          </w:p>
        </w:tc>
        <w:tc>
          <w:tcPr>
            <w:tcW w:w="2398" w:type="dxa"/>
          </w:tcPr>
          <w:p w14:paraId="7B68A194" w14:textId="77777777" w:rsidR="00CA0216" w:rsidRPr="0026140E" w:rsidRDefault="00CA0216" w:rsidP="00CA0216">
            <w:pPr>
              <w:spacing w:after="60"/>
              <w:jc w:val="right"/>
              <w:rPr>
                <w:b/>
              </w:rPr>
            </w:pPr>
            <w:r w:rsidRPr="0026140E">
              <w:rPr>
                <w:b/>
              </w:rPr>
              <w:t>Total Marks</w:t>
            </w:r>
          </w:p>
        </w:tc>
        <w:tc>
          <w:tcPr>
            <w:tcW w:w="2333" w:type="dxa"/>
          </w:tcPr>
          <w:p w14:paraId="780BB109" w14:textId="77777777" w:rsidR="00CA0216" w:rsidRPr="0026140E" w:rsidRDefault="00CA0216" w:rsidP="00CA0216">
            <w:pPr>
              <w:spacing w:after="60"/>
              <w:rPr>
                <w:b/>
              </w:rPr>
            </w:pPr>
            <w:r w:rsidRPr="0026140E">
              <w:rPr>
                <w:b/>
              </w:rPr>
              <w:t>80</w:t>
            </w:r>
          </w:p>
        </w:tc>
      </w:tr>
      <w:tr w:rsidR="00CA0216" w:rsidRPr="0026140E" w14:paraId="618992D0" w14:textId="77777777" w:rsidTr="00CA0216">
        <w:tc>
          <w:tcPr>
            <w:tcW w:w="7020" w:type="dxa"/>
            <w:gridSpan w:val="3"/>
          </w:tcPr>
          <w:p w14:paraId="7F8662CF" w14:textId="77777777" w:rsidR="00CA0216" w:rsidRPr="0026140E" w:rsidRDefault="00CA0216" w:rsidP="00CA0216">
            <w:pPr>
              <w:spacing w:after="60"/>
            </w:pPr>
            <w:r w:rsidRPr="0026140E">
              <w:rPr>
                <w:b/>
              </w:rPr>
              <w:t>TERM – II</w:t>
            </w:r>
          </w:p>
        </w:tc>
      </w:tr>
      <w:tr w:rsidR="00CA0216" w:rsidRPr="0026140E" w14:paraId="12F69CBE" w14:textId="77777777" w:rsidTr="00CA0216">
        <w:tc>
          <w:tcPr>
            <w:tcW w:w="2289" w:type="dxa"/>
          </w:tcPr>
          <w:p w14:paraId="75D219E3" w14:textId="77777777" w:rsidR="00CA0216" w:rsidRPr="0026140E" w:rsidRDefault="00CA0216" w:rsidP="00CA0216">
            <w:pPr>
              <w:spacing w:after="60"/>
            </w:pPr>
            <w:r w:rsidRPr="0026140E">
              <w:t>1.</w:t>
            </w:r>
          </w:p>
        </w:tc>
        <w:tc>
          <w:tcPr>
            <w:tcW w:w="2398" w:type="dxa"/>
          </w:tcPr>
          <w:p w14:paraId="183821FD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</w:t>
            </w:r>
            <w:r w:rsidR="00502790">
              <w:t>2</w:t>
            </w:r>
          </w:p>
        </w:tc>
        <w:tc>
          <w:tcPr>
            <w:tcW w:w="2333" w:type="dxa"/>
          </w:tcPr>
          <w:p w14:paraId="3C7C9897" w14:textId="068B8259" w:rsidR="00CA0216" w:rsidRPr="0026140E" w:rsidRDefault="0023225F" w:rsidP="00CA0216">
            <w:pPr>
              <w:spacing w:after="60"/>
            </w:pPr>
            <w:r>
              <w:t>4</w:t>
            </w:r>
          </w:p>
        </w:tc>
      </w:tr>
      <w:tr w:rsidR="00CA0216" w:rsidRPr="0026140E" w14:paraId="26CB50FB" w14:textId="77777777" w:rsidTr="00CA0216">
        <w:tc>
          <w:tcPr>
            <w:tcW w:w="2289" w:type="dxa"/>
          </w:tcPr>
          <w:p w14:paraId="19E7EE3B" w14:textId="77777777" w:rsidR="00CA0216" w:rsidRPr="0026140E" w:rsidRDefault="00BC7709" w:rsidP="00CA0216">
            <w:pPr>
              <w:spacing w:after="60"/>
            </w:pPr>
            <w:r>
              <w:t>2</w:t>
            </w:r>
            <w:r w:rsidR="00CA0216" w:rsidRPr="0026140E">
              <w:t>.</w:t>
            </w:r>
          </w:p>
        </w:tc>
        <w:tc>
          <w:tcPr>
            <w:tcW w:w="2398" w:type="dxa"/>
          </w:tcPr>
          <w:p w14:paraId="71AB12AA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</w:t>
            </w:r>
            <w:r w:rsidR="00502790">
              <w:t>6</w:t>
            </w:r>
          </w:p>
        </w:tc>
        <w:tc>
          <w:tcPr>
            <w:tcW w:w="2333" w:type="dxa"/>
          </w:tcPr>
          <w:p w14:paraId="4AF7FDAA" w14:textId="710A54E7" w:rsidR="00CA0216" w:rsidRPr="0026140E" w:rsidRDefault="0023225F" w:rsidP="00CA0216">
            <w:pPr>
              <w:spacing w:after="60"/>
            </w:pPr>
            <w:r>
              <w:t>6</w:t>
            </w:r>
          </w:p>
        </w:tc>
      </w:tr>
      <w:tr w:rsidR="00CA0216" w:rsidRPr="0026140E" w14:paraId="54272AF9" w14:textId="77777777" w:rsidTr="00CA0216">
        <w:tc>
          <w:tcPr>
            <w:tcW w:w="2289" w:type="dxa"/>
          </w:tcPr>
          <w:p w14:paraId="60EE6813" w14:textId="77777777" w:rsidR="00CA0216" w:rsidRPr="0026140E" w:rsidRDefault="00BC7709" w:rsidP="00CA0216">
            <w:pPr>
              <w:spacing w:after="60"/>
            </w:pPr>
            <w:r>
              <w:t>3</w:t>
            </w:r>
            <w:r w:rsidR="00CA0216" w:rsidRPr="0026140E">
              <w:t>.</w:t>
            </w:r>
          </w:p>
        </w:tc>
        <w:tc>
          <w:tcPr>
            <w:tcW w:w="2398" w:type="dxa"/>
          </w:tcPr>
          <w:p w14:paraId="351B9844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</w:t>
            </w:r>
            <w:r w:rsidR="00502790">
              <w:t>7</w:t>
            </w:r>
          </w:p>
        </w:tc>
        <w:tc>
          <w:tcPr>
            <w:tcW w:w="2333" w:type="dxa"/>
          </w:tcPr>
          <w:p w14:paraId="7EAD29BD" w14:textId="370B7741" w:rsidR="00CA0216" w:rsidRPr="0026140E" w:rsidRDefault="0023225F" w:rsidP="00CA0216">
            <w:pPr>
              <w:spacing w:after="60"/>
            </w:pPr>
            <w:r>
              <w:t>6</w:t>
            </w:r>
          </w:p>
        </w:tc>
      </w:tr>
      <w:tr w:rsidR="00CA0216" w:rsidRPr="0026140E" w14:paraId="4D34319A" w14:textId="77777777" w:rsidTr="00CA0216">
        <w:tc>
          <w:tcPr>
            <w:tcW w:w="2289" w:type="dxa"/>
          </w:tcPr>
          <w:p w14:paraId="7DA88146" w14:textId="77777777" w:rsidR="00CA0216" w:rsidRPr="0026140E" w:rsidRDefault="00BC7709" w:rsidP="00CA0216">
            <w:pPr>
              <w:spacing w:after="60"/>
            </w:pPr>
            <w:r>
              <w:t>4</w:t>
            </w:r>
            <w:r w:rsidR="00CA0216" w:rsidRPr="0026140E">
              <w:t>.</w:t>
            </w:r>
          </w:p>
        </w:tc>
        <w:tc>
          <w:tcPr>
            <w:tcW w:w="2398" w:type="dxa"/>
          </w:tcPr>
          <w:p w14:paraId="44744D12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</w:t>
            </w:r>
            <w:r w:rsidR="00502790">
              <w:t>8</w:t>
            </w:r>
          </w:p>
        </w:tc>
        <w:tc>
          <w:tcPr>
            <w:tcW w:w="2333" w:type="dxa"/>
          </w:tcPr>
          <w:p w14:paraId="3CBD8215" w14:textId="2F133C8A" w:rsidR="00CA0216" w:rsidRPr="0026140E" w:rsidRDefault="0023225F" w:rsidP="00CA0216">
            <w:pPr>
              <w:spacing w:after="60"/>
            </w:pPr>
            <w:r>
              <w:t>6</w:t>
            </w:r>
          </w:p>
        </w:tc>
      </w:tr>
      <w:tr w:rsidR="00CA0216" w:rsidRPr="0026140E" w14:paraId="1E1E2C00" w14:textId="77777777" w:rsidTr="00CA0216">
        <w:tc>
          <w:tcPr>
            <w:tcW w:w="2289" w:type="dxa"/>
          </w:tcPr>
          <w:p w14:paraId="665FAFD8" w14:textId="77777777" w:rsidR="00CA0216" w:rsidRPr="0026140E" w:rsidRDefault="00BC7709" w:rsidP="00CA0216">
            <w:pPr>
              <w:spacing w:after="60"/>
            </w:pPr>
            <w:r>
              <w:t>5</w:t>
            </w:r>
            <w:r w:rsidR="00CA0216" w:rsidRPr="0026140E">
              <w:t>.</w:t>
            </w:r>
          </w:p>
        </w:tc>
        <w:tc>
          <w:tcPr>
            <w:tcW w:w="2398" w:type="dxa"/>
          </w:tcPr>
          <w:p w14:paraId="7FE9D592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</w:t>
            </w:r>
            <w:r w:rsidR="00502790">
              <w:t>9</w:t>
            </w:r>
          </w:p>
        </w:tc>
        <w:tc>
          <w:tcPr>
            <w:tcW w:w="2333" w:type="dxa"/>
          </w:tcPr>
          <w:p w14:paraId="48B335A7" w14:textId="0369D470" w:rsidR="00CA0216" w:rsidRPr="0026140E" w:rsidRDefault="0023225F" w:rsidP="00CA0216">
            <w:pPr>
              <w:spacing w:after="60"/>
            </w:pPr>
            <w:r>
              <w:t>6</w:t>
            </w:r>
          </w:p>
        </w:tc>
      </w:tr>
      <w:tr w:rsidR="00CA0216" w:rsidRPr="0026140E" w14:paraId="179EBF7E" w14:textId="77777777" w:rsidTr="00CA0216">
        <w:tc>
          <w:tcPr>
            <w:tcW w:w="2289" w:type="dxa"/>
          </w:tcPr>
          <w:p w14:paraId="068AB7CC" w14:textId="77777777" w:rsidR="00CA0216" w:rsidRPr="0026140E" w:rsidRDefault="00BC7709" w:rsidP="00CA0216">
            <w:pPr>
              <w:spacing w:after="60"/>
            </w:pPr>
            <w:r>
              <w:t>6</w:t>
            </w:r>
            <w:r w:rsidR="00CA0216">
              <w:t>.</w:t>
            </w:r>
          </w:p>
        </w:tc>
        <w:tc>
          <w:tcPr>
            <w:tcW w:w="2398" w:type="dxa"/>
          </w:tcPr>
          <w:p w14:paraId="12B9BEA4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</w:t>
            </w:r>
            <w:r w:rsidR="00502790">
              <w:t>10</w:t>
            </w:r>
          </w:p>
        </w:tc>
        <w:tc>
          <w:tcPr>
            <w:tcW w:w="2333" w:type="dxa"/>
          </w:tcPr>
          <w:p w14:paraId="7AD34F86" w14:textId="38E70E5B" w:rsidR="00CA0216" w:rsidRPr="0026140E" w:rsidRDefault="0023225F" w:rsidP="00CA0216">
            <w:pPr>
              <w:spacing w:after="60"/>
            </w:pPr>
            <w:r>
              <w:t>7</w:t>
            </w:r>
          </w:p>
        </w:tc>
      </w:tr>
      <w:tr w:rsidR="00CA0216" w:rsidRPr="0026140E" w14:paraId="058F8316" w14:textId="77777777" w:rsidTr="00CA0216">
        <w:tc>
          <w:tcPr>
            <w:tcW w:w="2289" w:type="dxa"/>
          </w:tcPr>
          <w:p w14:paraId="40250955" w14:textId="77777777" w:rsidR="00CA0216" w:rsidRPr="0026140E" w:rsidRDefault="00BC7709" w:rsidP="00CA0216">
            <w:pPr>
              <w:spacing w:after="60"/>
            </w:pPr>
            <w:r>
              <w:t>7</w:t>
            </w:r>
            <w:r w:rsidR="00CA0216" w:rsidRPr="0026140E">
              <w:t>.</w:t>
            </w:r>
          </w:p>
        </w:tc>
        <w:tc>
          <w:tcPr>
            <w:tcW w:w="2398" w:type="dxa"/>
          </w:tcPr>
          <w:p w14:paraId="67E3E36F" w14:textId="77777777" w:rsidR="00CA0216" w:rsidRPr="0026140E" w:rsidRDefault="00CA0216" w:rsidP="00CA0216">
            <w:pPr>
              <w:spacing w:after="60"/>
            </w:pPr>
            <w:r>
              <w:t xml:space="preserve">Ch </w:t>
            </w:r>
            <w:r w:rsidRPr="0026140E">
              <w:t>–</w:t>
            </w:r>
            <w:r w:rsidR="00502790">
              <w:t xml:space="preserve"> 11</w:t>
            </w:r>
          </w:p>
        </w:tc>
        <w:tc>
          <w:tcPr>
            <w:tcW w:w="2333" w:type="dxa"/>
          </w:tcPr>
          <w:p w14:paraId="2C990632" w14:textId="42F785B8" w:rsidR="00CA0216" w:rsidRPr="0026140E" w:rsidRDefault="0023225F" w:rsidP="00CA0216">
            <w:pPr>
              <w:spacing w:after="60"/>
            </w:pPr>
            <w:r>
              <w:t>7</w:t>
            </w:r>
          </w:p>
        </w:tc>
      </w:tr>
      <w:tr w:rsidR="00CA0216" w:rsidRPr="0026140E" w14:paraId="3F900CDD" w14:textId="77777777" w:rsidTr="00CA0216">
        <w:tc>
          <w:tcPr>
            <w:tcW w:w="2289" w:type="dxa"/>
          </w:tcPr>
          <w:p w14:paraId="6DA48B14" w14:textId="77777777" w:rsidR="00CA0216" w:rsidRPr="00230799" w:rsidRDefault="00BC7709" w:rsidP="00CA0216">
            <w:pPr>
              <w:spacing w:after="60"/>
            </w:pPr>
            <w:r>
              <w:t>8</w:t>
            </w:r>
            <w:r w:rsidR="00CA0216" w:rsidRPr="00230799">
              <w:t>.</w:t>
            </w:r>
          </w:p>
        </w:tc>
        <w:tc>
          <w:tcPr>
            <w:tcW w:w="2398" w:type="dxa"/>
          </w:tcPr>
          <w:p w14:paraId="5C785EEC" w14:textId="77777777" w:rsidR="00CA0216" w:rsidRPr="0026140E" w:rsidRDefault="00CA0216" w:rsidP="00CA0216">
            <w:pPr>
              <w:spacing w:after="60"/>
            </w:pPr>
            <w:r>
              <w:t>Ch</w:t>
            </w:r>
            <w:r w:rsidRPr="0026140E">
              <w:t xml:space="preserve"> – </w:t>
            </w:r>
            <w:r w:rsidR="00502790">
              <w:t>13</w:t>
            </w:r>
          </w:p>
        </w:tc>
        <w:tc>
          <w:tcPr>
            <w:tcW w:w="2333" w:type="dxa"/>
          </w:tcPr>
          <w:p w14:paraId="10DE69DD" w14:textId="2CEE3E00" w:rsidR="00CA0216" w:rsidRPr="0090788E" w:rsidRDefault="0023225F" w:rsidP="00CA0216">
            <w:pPr>
              <w:spacing w:after="60"/>
            </w:pPr>
            <w:r>
              <w:t>7</w:t>
            </w:r>
          </w:p>
        </w:tc>
      </w:tr>
      <w:tr w:rsidR="00CA0216" w:rsidRPr="0026140E" w14:paraId="165D66C1" w14:textId="77777777" w:rsidTr="00CA0216">
        <w:tc>
          <w:tcPr>
            <w:tcW w:w="2289" w:type="dxa"/>
          </w:tcPr>
          <w:p w14:paraId="144A625D" w14:textId="77777777" w:rsidR="00CA0216" w:rsidRPr="00230799" w:rsidRDefault="00BC7709" w:rsidP="00CA0216">
            <w:pPr>
              <w:spacing w:after="60"/>
            </w:pPr>
            <w:r>
              <w:t>9</w:t>
            </w:r>
            <w:r w:rsidR="00CA0216">
              <w:t>.</w:t>
            </w:r>
          </w:p>
        </w:tc>
        <w:tc>
          <w:tcPr>
            <w:tcW w:w="2398" w:type="dxa"/>
          </w:tcPr>
          <w:p w14:paraId="04AC48BB" w14:textId="77777777" w:rsidR="00CA0216" w:rsidRDefault="00CA0216" w:rsidP="00CA0216">
            <w:pPr>
              <w:spacing w:after="60"/>
            </w:pPr>
            <w:r>
              <w:t>Ch –</w:t>
            </w:r>
            <w:r w:rsidR="00502790">
              <w:t>16</w:t>
            </w:r>
          </w:p>
        </w:tc>
        <w:tc>
          <w:tcPr>
            <w:tcW w:w="2333" w:type="dxa"/>
          </w:tcPr>
          <w:p w14:paraId="606ED139" w14:textId="20B7EC38" w:rsidR="00CA0216" w:rsidRPr="0090788E" w:rsidRDefault="0023225F" w:rsidP="00CA0216">
            <w:pPr>
              <w:spacing w:after="60"/>
            </w:pPr>
            <w:r>
              <w:t>7</w:t>
            </w:r>
          </w:p>
        </w:tc>
      </w:tr>
      <w:tr w:rsidR="00CA0216" w:rsidRPr="0026140E" w14:paraId="59A14B6B" w14:textId="77777777" w:rsidTr="00CA0216">
        <w:tc>
          <w:tcPr>
            <w:tcW w:w="2289" w:type="dxa"/>
          </w:tcPr>
          <w:p w14:paraId="183BB4EF" w14:textId="77777777" w:rsidR="00CA0216" w:rsidRPr="00230799" w:rsidRDefault="00CA0216" w:rsidP="00CA0216">
            <w:pPr>
              <w:spacing w:after="60"/>
            </w:pPr>
            <w:r>
              <w:t>1</w:t>
            </w:r>
            <w:r w:rsidR="00BC7709">
              <w:t>0</w:t>
            </w:r>
            <w:r>
              <w:t>.</w:t>
            </w:r>
          </w:p>
        </w:tc>
        <w:tc>
          <w:tcPr>
            <w:tcW w:w="2398" w:type="dxa"/>
          </w:tcPr>
          <w:p w14:paraId="4598FEDA" w14:textId="77777777" w:rsidR="00CA0216" w:rsidRDefault="00CA0216" w:rsidP="00CA0216">
            <w:pPr>
              <w:spacing w:after="60"/>
            </w:pPr>
            <w:r>
              <w:t>Ch --</w:t>
            </w:r>
            <w:r w:rsidR="00502790">
              <w:t>17</w:t>
            </w:r>
          </w:p>
        </w:tc>
        <w:tc>
          <w:tcPr>
            <w:tcW w:w="2333" w:type="dxa"/>
          </w:tcPr>
          <w:p w14:paraId="1975DCB8" w14:textId="468EA8A5" w:rsidR="00CA0216" w:rsidRPr="0090788E" w:rsidRDefault="0023225F" w:rsidP="00CA0216">
            <w:pPr>
              <w:spacing w:after="60"/>
            </w:pPr>
            <w:r>
              <w:t>4</w:t>
            </w:r>
          </w:p>
        </w:tc>
      </w:tr>
      <w:tr w:rsidR="00CA0216" w:rsidRPr="0026140E" w14:paraId="77E73641" w14:textId="77777777" w:rsidTr="00CA0216">
        <w:tc>
          <w:tcPr>
            <w:tcW w:w="2289" w:type="dxa"/>
          </w:tcPr>
          <w:p w14:paraId="1BD73A24" w14:textId="77777777" w:rsidR="00CA0216" w:rsidRPr="0026140E" w:rsidRDefault="00CA0216" w:rsidP="00CA0216">
            <w:pPr>
              <w:spacing w:after="60"/>
              <w:rPr>
                <w:b/>
              </w:rPr>
            </w:pPr>
          </w:p>
        </w:tc>
        <w:tc>
          <w:tcPr>
            <w:tcW w:w="2398" w:type="dxa"/>
          </w:tcPr>
          <w:p w14:paraId="2ADE2AA1" w14:textId="77777777" w:rsidR="00CA0216" w:rsidRPr="0026140E" w:rsidRDefault="00CA0216" w:rsidP="00CA0216">
            <w:pPr>
              <w:spacing w:after="60"/>
              <w:jc w:val="right"/>
              <w:rPr>
                <w:b/>
              </w:rPr>
            </w:pPr>
            <w:r w:rsidRPr="0026140E">
              <w:rPr>
                <w:b/>
              </w:rPr>
              <w:t>Total Marks</w:t>
            </w:r>
          </w:p>
        </w:tc>
        <w:tc>
          <w:tcPr>
            <w:tcW w:w="2333" w:type="dxa"/>
          </w:tcPr>
          <w:p w14:paraId="28163B21" w14:textId="77777777" w:rsidR="00CA0216" w:rsidRPr="0026140E" w:rsidRDefault="00CA0216" w:rsidP="00CA0216">
            <w:pPr>
              <w:spacing w:after="60"/>
              <w:rPr>
                <w:b/>
              </w:rPr>
            </w:pPr>
            <w:r w:rsidRPr="0026140E">
              <w:rPr>
                <w:b/>
              </w:rPr>
              <w:t>80</w:t>
            </w:r>
          </w:p>
        </w:tc>
      </w:tr>
      <w:tr w:rsidR="00CA0216" w:rsidRPr="0026140E" w14:paraId="0B3C9A1B" w14:textId="77777777" w:rsidTr="00CA0216">
        <w:tc>
          <w:tcPr>
            <w:tcW w:w="2289" w:type="dxa"/>
          </w:tcPr>
          <w:p w14:paraId="7C195093" w14:textId="77777777" w:rsidR="00CA0216" w:rsidRPr="0026140E" w:rsidRDefault="00CA0216" w:rsidP="00CA0216">
            <w:pPr>
              <w:spacing w:after="60"/>
              <w:rPr>
                <w:b/>
              </w:rPr>
            </w:pPr>
            <w:r w:rsidRPr="0026140E">
              <w:rPr>
                <w:b/>
              </w:rPr>
              <w:t>BLUE PRINT</w:t>
            </w:r>
          </w:p>
        </w:tc>
        <w:tc>
          <w:tcPr>
            <w:tcW w:w="2398" w:type="dxa"/>
          </w:tcPr>
          <w:p w14:paraId="72350612" w14:textId="77777777" w:rsidR="00CA0216" w:rsidRPr="0026140E" w:rsidRDefault="00CA0216" w:rsidP="00CA0216">
            <w:pPr>
              <w:spacing w:after="60"/>
              <w:jc w:val="right"/>
              <w:rPr>
                <w:b/>
              </w:rPr>
            </w:pPr>
          </w:p>
        </w:tc>
        <w:tc>
          <w:tcPr>
            <w:tcW w:w="2333" w:type="dxa"/>
          </w:tcPr>
          <w:p w14:paraId="7736C551" w14:textId="77777777" w:rsidR="00CA0216" w:rsidRPr="0026140E" w:rsidRDefault="00CA0216" w:rsidP="00CA0216">
            <w:pPr>
              <w:spacing w:after="60"/>
              <w:rPr>
                <w:b/>
              </w:rPr>
            </w:pPr>
          </w:p>
        </w:tc>
      </w:tr>
      <w:tr w:rsidR="00CA0216" w:rsidRPr="0026140E" w14:paraId="0F130CB9" w14:textId="77777777" w:rsidTr="00CA0216">
        <w:tc>
          <w:tcPr>
            <w:tcW w:w="2289" w:type="dxa"/>
          </w:tcPr>
          <w:p w14:paraId="2EF0C405" w14:textId="7E083FBD" w:rsidR="00CA0216" w:rsidRPr="00CA0216" w:rsidRDefault="00CA0216" w:rsidP="00CA0216">
            <w:pPr>
              <w:spacing w:after="60"/>
              <w:rPr>
                <w:b/>
              </w:rPr>
            </w:pPr>
            <w:r w:rsidRPr="00CA0216">
              <w:rPr>
                <w:b/>
              </w:rPr>
              <w:t>1</w:t>
            </w:r>
            <w:r w:rsidRPr="00CA0216">
              <w:rPr>
                <w:b/>
              </w:rPr>
              <w:sym w:font="Wingdings 2" w:char="F0CD"/>
            </w:r>
            <w:r w:rsidR="0023225F">
              <w:rPr>
                <w:b/>
              </w:rPr>
              <w:t>15 = 15</w:t>
            </w:r>
          </w:p>
        </w:tc>
        <w:tc>
          <w:tcPr>
            <w:tcW w:w="2398" w:type="dxa"/>
          </w:tcPr>
          <w:p w14:paraId="659CAEDC" w14:textId="68E1049B" w:rsidR="00CA0216" w:rsidRPr="00CA0216" w:rsidRDefault="0023225F" w:rsidP="00CA0216">
            <w:pPr>
              <w:spacing w:after="6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1 marks 15</w:t>
            </w:r>
            <w:r w:rsidR="00CA0216" w:rsidRPr="00CA0216">
              <w:rPr>
                <w:b/>
                <w:sz w:val="23"/>
                <w:szCs w:val="23"/>
              </w:rPr>
              <w:t xml:space="preserve"> questions)</w:t>
            </w:r>
          </w:p>
        </w:tc>
        <w:tc>
          <w:tcPr>
            <w:tcW w:w="2333" w:type="dxa"/>
          </w:tcPr>
          <w:p w14:paraId="46ED0CDB" w14:textId="77777777" w:rsidR="00CA0216" w:rsidRPr="0026140E" w:rsidRDefault="00CA0216" w:rsidP="00CA0216">
            <w:pPr>
              <w:spacing w:after="60"/>
              <w:rPr>
                <w:b/>
              </w:rPr>
            </w:pPr>
          </w:p>
        </w:tc>
      </w:tr>
      <w:tr w:rsidR="00CA0216" w:rsidRPr="0026140E" w14:paraId="1D331E2C" w14:textId="77777777" w:rsidTr="00CA0216">
        <w:tc>
          <w:tcPr>
            <w:tcW w:w="2289" w:type="dxa"/>
          </w:tcPr>
          <w:p w14:paraId="68DBBC8B" w14:textId="77777777" w:rsidR="00CA0216" w:rsidRPr="00CA0216" w:rsidRDefault="00CA0216" w:rsidP="00CA0216">
            <w:pPr>
              <w:spacing w:after="60"/>
              <w:rPr>
                <w:b/>
              </w:rPr>
            </w:pPr>
            <w:r w:rsidRPr="00CA0216">
              <w:rPr>
                <w:b/>
              </w:rPr>
              <w:t>2</w:t>
            </w:r>
            <w:r w:rsidRPr="00CA0216">
              <w:rPr>
                <w:b/>
              </w:rPr>
              <w:sym w:font="Wingdings 2" w:char="F0CD"/>
            </w:r>
            <w:r w:rsidRPr="00CA0216">
              <w:rPr>
                <w:b/>
              </w:rPr>
              <w:t>10 = 20</w:t>
            </w:r>
          </w:p>
        </w:tc>
        <w:tc>
          <w:tcPr>
            <w:tcW w:w="2398" w:type="dxa"/>
          </w:tcPr>
          <w:p w14:paraId="50DD0832" w14:textId="77777777" w:rsidR="00CA0216" w:rsidRPr="00CA0216" w:rsidRDefault="00CA0216" w:rsidP="00CA0216">
            <w:pPr>
              <w:spacing w:after="60"/>
              <w:jc w:val="both"/>
              <w:rPr>
                <w:b/>
                <w:sz w:val="23"/>
                <w:szCs w:val="23"/>
              </w:rPr>
            </w:pPr>
            <w:r w:rsidRPr="00CA0216">
              <w:rPr>
                <w:b/>
                <w:sz w:val="23"/>
                <w:szCs w:val="23"/>
              </w:rPr>
              <w:t>(2 marks 10 questions)</w:t>
            </w:r>
          </w:p>
        </w:tc>
        <w:tc>
          <w:tcPr>
            <w:tcW w:w="2333" w:type="dxa"/>
          </w:tcPr>
          <w:p w14:paraId="4A904EFD" w14:textId="77777777" w:rsidR="00CA0216" w:rsidRPr="0026140E" w:rsidRDefault="00CA0216" w:rsidP="00CA0216">
            <w:pPr>
              <w:spacing w:after="60"/>
              <w:rPr>
                <w:b/>
              </w:rPr>
            </w:pPr>
          </w:p>
        </w:tc>
      </w:tr>
      <w:tr w:rsidR="00CA0216" w:rsidRPr="0026140E" w14:paraId="257A3738" w14:textId="77777777" w:rsidTr="00CA0216">
        <w:tc>
          <w:tcPr>
            <w:tcW w:w="2289" w:type="dxa"/>
          </w:tcPr>
          <w:p w14:paraId="4D1944CB" w14:textId="0690EA89" w:rsidR="00CA0216" w:rsidRPr="00CA0216" w:rsidRDefault="00CA0216" w:rsidP="00CA0216">
            <w:pPr>
              <w:spacing w:after="60"/>
              <w:rPr>
                <w:b/>
              </w:rPr>
            </w:pPr>
            <w:r w:rsidRPr="00CA0216">
              <w:rPr>
                <w:b/>
              </w:rPr>
              <w:t>3</w:t>
            </w:r>
            <w:r w:rsidRPr="00CA0216">
              <w:rPr>
                <w:b/>
              </w:rPr>
              <w:sym w:font="Wingdings 2" w:char="F0CD"/>
            </w:r>
            <w:r w:rsidR="0023225F">
              <w:rPr>
                <w:b/>
              </w:rPr>
              <w:t>7 = 21</w:t>
            </w:r>
          </w:p>
        </w:tc>
        <w:tc>
          <w:tcPr>
            <w:tcW w:w="2398" w:type="dxa"/>
          </w:tcPr>
          <w:p w14:paraId="5D70EC2C" w14:textId="77777777" w:rsidR="00CA0216" w:rsidRPr="00CA0216" w:rsidRDefault="00CA0216" w:rsidP="00CA0216">
            <w:pPr>
              <w:spacing w:after="60"/>
              <w:jc w:val="both"/>
              <w:rPr>
                <w:b/>
                <w:sz w:val="23"/>
                <w:szCs w:val="23"/>
              </w:rPr>
            </w:pPr>
            <w:r w:rsidRPr="00CA0216">
              <w:rPr>
                <w:b/>
                <w:sz w:val="23"/>
                <w:szCs w:val="23"/>
              </w:rPr>
              <w:t>(3 marks 10 questions)</w:t>
            </w:r>
          </w:p>
        </w:tc>
        <w:tc>
          <w:tcPr>
            <w:tcW w:w="2333" w:type="dxa"/>
          </w:tcPr>
          <w:p w14:paraId="50213850" w14:textId="77777777" w:rsidR="00CA0216" w:rsidRPr="0026140E" w:rsidRDefault="00CA0216" w:rsidP="00CA0216">
            <w:pPr>
              <w:spacing w:after="60"/>
              <w:rPr>
                <w:b/>
              </w:rPr>
            </w:pPr>
          </w:p>
        </w:tc>
      </w:tr>
      <w:tr w:rsidR="00CA0216" w:rsidRPr="0026140E" w14:paraId="3A10EC3F" w14:textId="77777777" w:rsidTr="00CA0216">
        <w:tc>
          <w:tcPr>
            <w:tcW w:w="2289" w:type="dxa"/>
          </w:tcPr>
          <w:p w14:paraId="5CA5373C" w14:textId="0C8614D6" w:rsidR="00CA0216" w:rsidRPr="00CA0216" w:rsidRDefault="00CA0216" w:rsidP="00CA0216">
            <w:pPr>
              <w:spacing w:after="60"/>
              <w:rPr>
                <w:b/>
              </w:rPr>
            </w:pPr>
            <w:r w:rsidRPr="00CA0216">
              <w:rPr>
                <w:b/>
              </w:rPr>
              <w:t>4</w:t>
            </w:r>
            <w:r w:rsidRPr="00CA0216">
              <w:rPr>
                <w:b/>
              </w:rPr>
              <w:sym w:font="Wingdings 2" w:char="F0CD"/>
            </w:r>
            <w:r w:rsidR="0023225F">
              <w:rPr>
                <w:b/>
              </w:rPr>
              <w:t>1 = 4</w:t>
            </w:r>
          </w:p>
        </w:tc>
        <w:tc>
          <w:tcPr>
            <w:tcW w:w="2398" w:type="dxa"/>
          </w:tcPr>
          <w:p w14:paraId="4944D51C" w14:textId="76BFA8C5" w:rsidR="00CA0216" w:rsidRPr="00CA0216" w:rsidRDefault="0023225F" w:rsidP="00CA0216">
            <w:pPr>
              <w:spacing w:after="6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4 marks 1</w:t>
            </w:r>
            <w:r w:rsidR="00CA0216" w:rsidRPr="00CA0216">
              <w:rPr>
                <w:b/>
                <w:sz w:val="23"/>
                <w:szCs w:val="23"/>
              </w:rPr>
              <w:t xml:space="preserve"> questions)</w:t>
            </w:r>
          </w:p>
        </w:tc>
        <w:tc>
          <w:tcPr>
            <w:tcW w:w="2333" w:type="dxa"/>
          </w:tcPr>
          <w:p w14:paraId="70B0649E" w14:textId="77777777" w:rsidR="00CA0216" w:rsidRPr="0026140E" w:rsidRDefault="00CA0216" w:rsidP="00CA0216">
            <w:pPr>
              <w:spacing w:after="60"/>
              <w:rPr>
                <w:b/>
              </w:rPr>
            </w:pPr>
          </w:p>
        </w:tc>
      </w:tr>
    </w:tbl>
    <w:p w14:paraId="364407A0" w14:textId="77777777" w:rsidR="00B03FA3" w:rsidRDefault="00B03FA3" w:rsidP="009B4991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6AE55DB0" w14:textId="77777777" w:rsidR="00B03FA3" w:rsidRDefault="00B03FA3" w:rsidP="009D4487">
      <w:pPr>
        <w:rPr>
          <w:rFonts w:ascii="Times New Roman" w:hAnsi="Times New Roman" w:cs="Times New Roman"/>
          <w:sz w:val="36"/>
          <w:szCs w:val="28"/>
        </w:rPr>
      </w:pPr>
    </w:p>
    <w:p w14:paraId="7C481D99" w14:textId="77777777" w:rsidR="00CA0216" w:rsidRDefault="00CA0216" w:rsidP="00CA0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5A46FBD" w14:textId="77777777" w:rsidR="001D2864" w:rsidRDefault="001D2864" w:rsidP="00CA0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F9AEC" w14:textId="77777777" w:rsidR="001D2864" w:rsidRPr="00CA0216" w:rsidRDefault="001D2864" w:rsidP="00CA0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733EA" w14:textId="77777777" w:rsidR="00CA0216" w:rsidRDefault="00CA0216" w:rsidP="009D448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1F6C3B" w14:textId="77777777" w:rsidR="00815E2F" w:rsidRPr="00F84EB1" w:rsidRDefault="00CA0216" w:rsidP="00CA021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F84EB1" w:rsidRPr="00F84EB1">
        <w:rPr>
          <w:rFonts w:ascii="Times New Roman" w:hAnsi="Times New Roman" w:cs="Times New Roman"/>
          <w:b/>
          <w:sz w:val="40"/>
          <w:szCs w:val="40"/>
        </w:rPr>
        <w:t xml:space="preserve">SUBJECT: SCIENCE </w:t>
      </w:r>
    </w:p>
    <w:tbl>
      <w:tblPr>
        <w:tblStyle w:val="TableGrid"/>
        <w:tblpPr w:leftFromText="180" w:rightFromText="180" w:vertAnchor="text" w:horzAnchor="margin" w:tblpX="-360" w:tblpY="488"/>
        <w:tblW w:w="11896" w:type="dxa"/>
        <w:tblLayout w:type="fixed"/>
        <w:tblLook w:val="04A0" w:firstRow="1" w:lastRow="0" w:firstColumn="1" w:lastColumn="0" w:noHBand="0" w:noVBand="1"/>
      </w:tblPr>
      <w:tblGrid>
        <w:gridCol w:w="1098"/>
        <w:gridCol w:w="853"/>
        <w:gridCol w:w="2027"/>
        <w:gridCol w:w="950"/>
        <w:gridCol w:w="3341"/>
        <w:gridCol w:w="18"/>
        <w:gridCol w:w="3573"/>
        <w:gridCol w:w="18"/>
        <w:gridCol w:w="18"/>
      </w:tblGrid>
      <w:tr w:rsidR="00815E2F" w:rsidRPr="00342911" w14:paraId="5DE6BFE0" w14:textId="77777777" w:rsidTr="007D2F11">
        <w:tc>
          <w:tcPr>
            <w:tcW w:w="1098" w:type="dxa"/>
          </w:tcPr>
          <w:p w14:paraId="6F87CD33" w14:textId="77777777" w:rsidR="00815E2F" w:rsidRPr="00342911" w:rsidRDefault="00F84EB1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onth</w:t>
            </w:r>
          </w:p>
        </w:tc>
        <w:tc>
          <w:tcPr>
            <w:tcW w:w="853" w:type="dxa"/>
          </w:tcPr>
          <w:p w14:paraId="47D81F74" w14:textId="77777777" w:rsidR="00815E2F" w:rsidRPr="00342911" w:rsidRDefault="00F84EB1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CA02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2027" w:type="dxa"/>
          </w:tcPr>
          <w:p w14:paraId="493B7DC8" w14:textId="77777777" w:rsidR="00815E2F" w:rsidRPr="00342911" w:rsidRDefault="003A20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-</w:t>
            </w:r>
          </w:p>
        </w:tc>
        <w:tc>
          <w:tcPr>
            <w:tcW w:w="950" w:type="dxa"/>
          </w:tcPr>
          <w:p w14:paraId="0A5536EE" w14:textId="77777777" w:rsidR="00815E2F" w:rsidRPr="00342911" w:rsidRDefault="00F84EB1" w:rsidP="00F84EB1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.D</w:t>
            </w:r>
          </w:p>
        </w:tc>
        <w:tc>
          <w:tcPr>
            <w:tcW w:w="3359" w:type="dxa"/>
            <w:gridSpan w:val="2"/>
          </w:tcPr>
          <w:p w14:paraId="0228F0B4" w14:textId="77777777" w:rsidR="00815E2F" w:rsidRPr="00342911" w:rsidRDefault="00F84EB1" w:rsidP="00F84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>Activity</w:t>
            </w:r>
          </w:p>
          <w:p w14:paraId="77A6CB41" w14:textId="77777777" w:rsidR="00815E2F" w:rsidRPr="00342911" w:rsidRDefault="00815E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9" w:type="dxa"/>
            <w:gridSpan w:val="3"/>
          </w:tcPr>
          <w:p w14:paraId="54D080B7" w14:textId="77777777" w:rsidR="00815E2F" w:rsidRPr="00342911" w:rsidRDefault="00F84EB1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</w:tc>
      </w:tr>
      <w:tr w:rsidR="00815E2F" w:rsidRPr="00342911" w14:paraId="766F4052" w14:textId="77777777" w:rsidTr="007D2F11">
        <w:tc>
          <w:tcPr>
            <w:tcW w:w="1098" w:type="dxa"/>
          </w:tcPr>
          <w:p w14:paraId="785BD494" w14:textId="77777777" w:rsidR="00815E2F" w:rsidRPr="00342911" w:rsidRDefault="00815E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>April</w:t>
            </w:r>
          </w:p>
          <w:p w14:paraId="75F73AA8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14:paraId="289239D7" w14:textId="77777777" w:rsidR="00815E2F" w:rsidRPr="00342911" w:rsidRDefault="00815E2F" w:rsidP="00F84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1BBDC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14:paraId="7F5096B9" w14:textId="77777777" w:rsidR="00DA54F5" w:rsidRDefault="00DA54F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1</w:t>
            </w:r>
          </w:p>
          <w:p w14:paraId="51B33310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sz w:val="28"/>
                <w:szCs w:val="28"/>
              </w:rPr>
              <w:t>My Body</w:t>
            </w:r>
          </w:p>
          <w:p w14:paraId="62BAD064" w14:textId="77777777" w:rsidR="00815E2F" w:rsidRPr="00342911" w:rsidRDefault="00815E2F" w:rsidP="00F84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97587" w14:textId="77777777" w:rsidR="00815E2F" w:rsidRPr="00342911" w:rsidRDefault="00815E2F" w:rsidP="00F84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E96C8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B4F38" w14:textId="77777777" w:rsidR="00815E2F" w:rsidRPr="00342911" w:rsidRDefault="00815E2F" w:rsidP="00F84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B0C03" w14:textId="77777777" w:rsidR="00815E2F" w:rsidRPr="00342911" w:rsidRDefault="00815E2F" w:rsidP="00F84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87B86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C79281" w14:textId="77777777" w:rsidR="00815E2F" w:rsidRPr="00342911" w:rsidRDefault="00815E2F" w:rsidP="00F84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C3C00" w14:textId="77777777" w:rsidR="00815E2F" w:rsidRPr="00342911" w:rsidRDefault="00815E2F" w:rsidP="00F84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69D5F" w14:textId="77777777" w:rsidR="00815E2F" w:rsidRPr="00342911" w:rsidRDefault="00815E2F" w:rsidP="00F84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02964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0C00A" w14:textId="77777777" w:rsidR="00DA54F5" w:rsidRDefault="00DA54F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2</w:t>
            </w:r>
          </w:p>
          <w:p w14:paraId="428409E3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sz w:val="28"/>
                <w:szCs w:val="28"/>
              </w:rPr>
              <w:t xml:space="preserve">Plants </w:t>
            </w:r>
          </w:p>
          <w:p w14:paraId="5E7C2387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BD89E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218CA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755DCCBB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09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A84097C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CB516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BDB12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FFF5B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41A48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0F5ED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760A9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40BE2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8CACD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8CAF3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EBA1F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71C0A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59" w:type="dxa"/>
            <w:gridSpan w:val="2"/>
          </w:tcPr>
          <w:p w14:paraId="26FB913D" w14:textId="77777777" w:rsidR="00CB0959" w:rsidRPr="00C56755" w:rsidRDefault="00CB0959" w:rsidP="00CB0959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ttle balloon model of breathing system</w:t>
            </w:r>
          </w:p>
          <w:p w14:paraId="1BFF9054" w14:textId="77777777" w:rsidR="00BF5889" w:rsidRPr="00C56755" w:rsidRDefault="00815E2F" w:rsidP="00C56755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CB0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ntification</w:t>
            </w:r>
            <w:r w:rsidR="00BF5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0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 joints by P.T. Exercise</w:t>
            </w:r>
          </w:p>
          <w:p w14:paraId="36509EB6" w14:textId="77777777" w:rsidR="00BF5889" w:rsidRPr="00C56755" w:rsidRDefault="00BF5889" w:rsidP="00C56755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y modelling of sense organs</w:t>
            </w:r>
          </w:p>
          <w:p w14:paraId="4DE58ECC" w14:textId="77777777" w:rsidR="00BF5889" w:rsidRPr="00C56755" w:rsidRDefault="00BF5889" w:rsidP="00C56755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asuring thigh bones of different persons</w:t>
            </w:r>
          </w:p>
          <w:p w14:paraId="7AA40A69" w14:textId="77777777" w:rsidR="00BF5889" w:rsidRDefault="00BF5889" w:rsidP="00BF5889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d mapping</w:t>
            </w:r>
          </w:p>
          <w:p w14:paraId="02306A57" w14:textId="77777777" w:rsidR="007A0DB7" w:rsidRDefault="007A0DB7" w:rsidP="007A0D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6C3964" w14:textId="77777777" w:rsidR="007A0DB7" w:rsidRPr="007A0DB7" w:rsidRDefault="007A0DB7" w:rsidP="007A0D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E26422" w14:textId="77777777" w:rsidR="00BF5889" w:rsidRPr="00BF5889" w:rsidRDefault="00BF5889" w:rsidP="00BF5889">
            <w:pPr>
              <w:pStyle w:val="ListParagrap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283CAD" w14:textId="77777777" w:rsidR="00BF5889" w:rsidRPr="007A0DB7" w:rsidRDefault="00BF5889" w:rsidP="007A0DB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sit to school garden</w:t>
            </w:r>
          </w:p>
          <w:p w14:paraId="5AAC87E5" w14:textId="77777777" w:rsidR="00CB7967" w:rsidRPr="007A0DB7" w:rsidRDefault="00BF5889" w:rsidP="007A0DB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ucture of seed using soaked bean seeds, grams etc.</w:t>
            </w:r>
          </w:p>
          <w:p w14:paraId="27E64E3C" w14:textId="77777777" w:rsidR="00CB7967" w:rsidRPr="007A0DB7" w:rsidRDefault="00CB7967" w:rsidP="007A0DB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ing seeds with 1 and 2 cotyledons</w:t>
            </w:r>
          </w:p>
          <w:p w14:paraId="495418CE" w14:textId="77777777" w:rsidR="00CB7967" w:rsidRPr="007A0DB7" w:rsidRDefault="00CB7967" w:rsidP="007A0DB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ed germination (conditions and stages)</w:t>
            </w:r>
          </w:p>
          <w:p w14:paraId="3A487BD7" w14:textId="77777777" w:rsidR="00CB7967" w:rsidRPr="00BF5889" w:rsidRDefault="00CB7967" w:rsidP="00BF5889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d mapping</w:t>
            </w:r>
          </w:p>
        </w:tc>
        <w:tc>
          <w:tcPr>
            <w:tcW w:w="3609" w:type="dxa"/>
            <w:gridSpan w:val="3"/>
          </w:tcPr>
          <w:p w14:paraId="09C3BB41" w14:textId="77777777" w:rsidR="00CB7967" w:rsidRDefault="00CB7967" w:rsidP="00CB7967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34"/>
              </w:tabs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line Puzzle</w:t>
            </w:r>
          </w:p>
          <w:p w14:paraId="34F35F6A" w14:textId="77777777" w:rsidR="00CB7967" w:rsidRDefault="00CB7967" w:rsidP="00CB7967">
            <w:pPr>
              <w:pStyle w:val="ListParagraph"/>
              <w:tabs>
                <w:tab w:val="left" w:pos="0"/>
                <w:tab w:val="left" w:pos="234"/>
              </w:tabs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4530" w14:textId="77777777" w:rsidR="00CB7967" w:rsidRDefault="00CB7967" w:rsidP="00CB7967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34"/>
              </w:tabs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sheet</w:t>
            </w:r>
          </w:p>
          <w:p w14:paraId="5A8B40EA" w14:textId="77777777" w:rsidR="00CB7967" w:rsidRPr="00CB7967" w:rsidRDefault="00CB7967" w:rsidP="00CB796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6423A" w14:textId="77777777" w:rsidR="00CB7967" w:rsidRDefault="00CB7967" w:rsidP="00CB7967">
            <w:pPr>
              <w:tabs>
                <w:tab w:val="left" w:pos="0"/>
                <w:tab w:val="left" w:pos="23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77028" w14:textId="77777777" w:rsidR="00CB7967" w:rsidRDefault="00CB7967" w:rsidP="00CB7967">
            <w:pPr>
              <w:tabs>
                <w:tab w:val="left" w:pos="0"/>
                <w:tab w:val="left" w:pos="23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67424" w14:textId="77777777" w:rsidR="00CB7967" w:rsidRDefault="00CB7967" w:rsidP="00CB7967">
            <w:pPr>
              <w:tabs>
                <w:tab w:val="left" w:pos="0"/>
                <w:tab w:val="left" w:pos="23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2591B" w14:textId="77777777" w:rsidR="00CB7967" w:rsidRDefault="00CB7967" w:rsidP="00CB7967">
            <w:pPr>
              <w:tabs>
                <w:tab w:val="left" w:pos="0"/>
                <w:tab w:val="left" w:pos="23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113FC" w14:textId="77777777" w:rsidR="00CB7967" w:rsidRDefault="00CB7967" w:rsidP="00CB7967">
            <w:pPr>
              <w:tabs>
                <w:tab w:val="left" w:pos="0"/>
                <w:tab w:val="left" w:pos="23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886B5" w14:textId="77777777" w:rsidR="00CB7967" w:rsidRDefault="00CB7967" w:rsidP="00CB7967">
            <w:pPr>
              <w:tabs>
                <w:tab w:val="left" w:pos="0"/>
                <w:tab w:val="left" w:pos="23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4CEA2" w14:textId="77777777" w:rsidR="00CB7967" w:rsidRDefault="00CB7967" w:rsidP="00CB7967">
            <w:pPr>
              <w:tabs>
                <w:tab w:val="left" w:pos="0"/>
                <w:tab w:val="left" w:pos="23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7E083" w14:textId="77777777" w:rsidR="00CB7967" w:rsidRPr="00CB7967" w:rsidRDefault="00CB7967" w:rsidP="00CB7967">
            <w:pPr>
              <w:tabs>
                <w:tab w:val="left" w:pos="0"/>
                <w:tab w:val="left" w:pos="23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CDC40" w14:textId="77777777" w:rsidR="00CB7967" w:rsidRDefault="00CB7967" w:rsidP="00CB7967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34"/>
              </w:tabs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line worksheet</w:t>
            </w:r>
          </w:p>
          <w:p w14:paraId="6C4A7B35" w14:textId="77777777" w:rsidR="00CB7967" w:rsidRDefault="00CB7967" w:rsidP="00CB7967">
            <w:pPr>
              <w:tabs>
                <w:tab w:val="left" w:pos="0"/>
                <w:tab w:val="left" w:pos="23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5991E" w14:textId="77777777" w:rsidR="00CB7967" w:rsidRPr="00CB7967" w:rsidRDefault="00CB7967" w:rsidP="00CB7967">
            <w:pPr>
              <w:tabs>
                <w:tab w:val="left" w:pos="0"/>
                <w:tab w:val="left" w:pos="23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FC6EC" w14:textId="77777777" w:rsidR="00815E2F" w:rsidRPr="00CB7967" w:rsidRDefault="00CB7967" w:rsidP="00CB7967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34"/>
              </w:tabs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al worksheet</w:t>
            </w:r>
            <w:r w:rsidR="00815E2F" w:rsidRPr="00CB7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5E2F" w:rsidRPr="00342911" w14:paraId="014B7D41" w14:textId="77777777" w:rsidTr="007D2F11">
        <w:tc>
          <w:tcPr>
            <w:tcW w:w="1098" w:type="dxa"/>
          </w:tcPr>
          <w:p w14:paraId="25038A4B" w14:textId="77777777" w:rsidR="00815E2F" w:rsidRPr="00342911" w:rsidRDefault="00815E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y </w:t>
            </w:r>
          </w:p>
        </w:tc>
        <w:tc>
          <w:tcPr>
            <w:tcW w:w="853" w:type="dxa"/>
          </w:tcPr>
          <w:p w14:paraId="13DD2682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14:paraId="261AF2BD" w14:textId="77777777" w:rsidR="00DA54F5" w:rsidRDefault="00DA54F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-3</w:t>
            </w:r>
          </w:p>
          <w:p w14:paraId="72DF0843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sz w:val="28"/>
                <w:szCs w:val="28"/>
              </w:rPr>
              <w:t xml:space="preserve">Forests </w:t>
            </w:r>
          </w:p>
        </w:tc>
        <w:tc>
          <w:tcPr>
            <w:tcW w:w="950" w:type="dxa"/>
          </w:tcPr>
          <w:p w14:paraId="714CD6BE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7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9" w:type="dxa"/>
            <w:gridSpan w:val="2"/>
          </w:tcPr>
          <w:p w14:paraId="2BD72026" w14:textId="77777777" w:rsidR="00A65A32" w:rsidRPr="007A0DB7" w:rsidRDefault="00E26D06" w:rsidP="00A65A3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ting picture of different forest products</w:t>
            </w:r>
          </w:p>
          <w:p w14:paraId="76F925A5" w14:textId="77777777" w:rsidR="00A65A32" w:rsidRPr="007A0DB7" w:rsidRDefault="00E26D06" w:rsidP="00A65A3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cating different national parks and wildlife sanctuaries</w:t>
            </w:r>
          </w:p>
          <w:p w14:paraId="4F2634F5" w14:textId="77777777" w:rsidR="00A65A32" w:rsidRPr="007A0DB7" w:rsidRDefault="00E26D06" w:rsidP="00A65A3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er making on ‘Save Forests’</w:t>
            </w:r>
          </w:p>
          <w:p w14:paraId="07CA8B53" w14:textId="77777777" w:rsidR="00815E2F" w:rsidRPr="007A0DB7" w:rsidRDefault="00E26D06" w:rsidP="00F84EB1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d mapping</w:t>
            </w:r>
          </w:p>
        </w:tc>
        <w:tc>
          <w:tcPr>
            <w:tcW w:w="3609" w:type="dxa"/>
            <w:gridSpan w:val="3"/>
          </w:tcPr>
          <w:p w14:paraId="004FAD59" w14:textId="77777777" w:rsidR="00815E2F" w:rsidRDefault="00A65A32" w:rsidP="00A65A3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zzle</w:t>
            </w:r>
          </w:p>
          <w:p w14:paraId="0BB9D9AC" w14:textId="77777777" w:rsidR="00A65A32" w:rsidRDefault="00A65A32" w:rsidP="00A65A3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040A6" w14:textId="77777777" w:rsidR="00A65A32" w:rsidRPr="00A65A32" w:rsidRDefault="00A65A32" w:rsidP="00A65A3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sheet</w:t>
            </w:r>
          </w:p>
          <w:p w14:paraId="7D1D0C1D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6B423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98972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A8F03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D5390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2F" w:rsidRPr="00342911" w14:paraId="48A58060" w14:textId="77777777" w:rsidTr="002A7DF3">
        <w:tc>
          <w:tcPr>
            <w:tcW w:w="11896" w:type="dxa"/>
            <w:gridSpan w:val="9"/>
          </w:tcPr>
          <w:p w14:paraId="4810D418" w14:textId="77777777" w:rsidR="00815E2F" w:rsidRPr="001F6673" w:rsidRDefault="00815E2F" w:rsidP="00F84E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2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A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12AB0" w:rsidRPr="001F6673">
              <w:rPr>
                <w:rFonts w:ascii="Times New Roman" w:hAnsi="Times New Roman" w:cs="Times New Roman"/>
                <w:b/>
                <w:sz w:val="32"/>
                <w:szCs w:val="32"/>
              </w:rPr>
              <w:t>UNIT TEST-1 CHAPTERS-1,2</w:t>
            </w:r>
          </w:p>
        </w:tc>
      </w:tr>
      <w:tr w:rsidR="00815E2F" w:rsidRPr="00342911" w14:paraId="37B7320B" w14:textId="77777777" w:rsidTr="002A7DF3">
        <w:tc>
          <w:tcPr>
            <w:tcW w:w="11896" w:type="dxa"/>
            <w:gridSpan w:val="9"/>
          </w:tcPr>
          <w:p w14:paraId="103AB826" w14:textId="77777777" w:rsidR="00815E2F" w:rsidRPr="00342911" w:rsidRDefault="00815E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UNE                            </w:t>
            </w:r>
            <w:r w:rsidRPr="0034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UMMER </w:t>
            </w:r>
            <w:r w:rsidRPr="00342911">
              <w:rPr>
                <w:rFonts w:ascii="Times New Roman" w:hAnsi="Times New Roman" w:cs="Times New Roman"/>
                <w:sz w:val="28"/>
                <w:szCs w:val="28"/>
              </w:rPr>
              <w:t>VACATION</w:t>
            </w:r>
          </w:p>
        </w:tc>
      </w:tr>
      <w:tr w:rsidR="00815E2F" w:rsidRPr="00342911" w14:paraId="2CE8852F" w14:textId="77777777" w:rsidTr="007D2F11">
        <w:trPr>
          <w:gridAfter w:val="2"/>
          <w:wAfter w:w="36" w:type="dxa"/>
          <w:trHeight w:val="980"/>
        </w:trPr>
        <w:tc>
          <w:tcPr>
            <w:tcW w:w="1098" w:type="dxa"/>
          </w:tcPr>
          <w:p w14:paraId="0A07983B" w14:textId="77777777" w:rsidR="00815E2F" w:rsidRPr="00342911" w:rsidRDefault="00815E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>July</w:t>
            </w:r>
          </w:p>
        </w:tc>
        <w:tc>
          <w:tcPr>
            <w:tcW w:w="853" w:type="dxa"/>
          </w:tcPr>
          <w:p w14:paraId="6067C6CE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14:paraId="0842AF98" w14:textId="77777777" w:rsidR="00C56755" w:rsidRPr="00342911" w:rsidRDefault="00C56755" w:rsidP="00C5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-4</w:t>
            </w:r>
            <w:r w:rsidRPr="00342911">
              <w:rPr>
                <w:rFonts w:ascii="Times New Roman" w:hAnsi="Times New Roman" w:cs="Times New Roman"/>
                <w:sz w:val="28"/>
                <w:szCs w:val="28"/>
              </w:rPr>
              <w:t xml:space="preserve"> Animals-Our Friends</w:t>
            </w:r>
          </w:p>
          <w:p w14:paraId="01571D22" w14:textId="77777777" w:rsidR="00C56755" w:rsidRDefault="00C56755" w:rsidP="00C5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55CB3" w14:textId="77777777" w:rsidR="007D2F11" w:rsidRDefault="007D2F11" w:rsidP="00C5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1ED1D" w14:textId="77777777" w:rsidR="007D2F11" w:rsidRDefault="007D2F11" w:rsidP="00C5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22558" w14:textId="77777777" w:rsidR="007D2F11" w:rsidRPr="00342911" w:rsidRDefault="007D2F11" w:rsidP="00C5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F7731" w14:textId="77777777" w:rsidR="00C56755" w:rsidRPr="00342911" w:rsidRDefault="00C56755" w:rsidP="00C5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C7721" w14:textId="77777777" w:rsidR="00815E2F" w:rsidRPr="00342911" w:rsidRDefault="00C56755" w:rsidP="00C5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-</w:t>
            </w:r>
            <w:r w:rsidRPr="00342911">
              <w:rPr>
                <w:rFonts w:ascii="Times New Roman" w:hAnsi="Times New Roman" w:cs="Times New Roman"/>
                <w:sz w:val="28"/>
                <w:szCs w:val="28"/>
              </w:rPr>
              <w:t>5. Food and Hea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  <w:p w14:paraId="61930F25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61B8D655" w14:textId="77777777" w:rsidR="00815E2F" w:rsidRDefault="00C5675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14:paraId="0B035732" w14:textId="77777777" w:rsidR="00C56755" w:rsidRDefault="00C5675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4C440" w14:textId="77777777" w:rsidR="00C56755" w:rsidRDefault="00C5675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98FBB" w14:textId="77777777" w:rsidR="00C56755" w:rsidRDefault="00C5675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BF9E4" w14:textId="77777777" w:rsidR="00C56755" w:rsidRDefault="00C5675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E442C" w14:textId="77777777" w:rsidR="00C56755" w:rsidRDefault="00C5675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A0322" w14:textId="77777777" w:rsidR="00C56755" w:rsidRDefault="00C5675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6FD34" w14:textId="77777777" w:rsidR="00C56755" w:rsidRDefault="00C5675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CAC9A2B" w14:textId="77777777" w:rsidR="00C56755" w:rsidRDefault="00C5675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33B24" w14:textId="77777777" w:rsidR="00C56755" w:rsidRPr="00342911" w:rsidRDefault="00C5675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08D8C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319E9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5E89F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9E198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06925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EA3FB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5B177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14:paraId="595627E7" w14:textId="77777777" w:rsidR="00815E2F" w:rsidRDefault="00CD1FD3" w:rsidP="00CD1FD3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Finger Puppets making (animals faces)</w:t>
            </w:r>
          </w:p>
          <w:p w14:paraId="5945A48E" w14:textId="77777777" w:rsidR="00CD1FD3" w:rsidRDefault="00CD1FD3" w:rsidP="00CD1FD3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le play of food chain and food web</w:t>
            </w:r>
          </w:p>
          <w:p w14:paraId="5FC6BB0B" w14:textId="77777777" w:rsidR="00CD1FD3" w:rsidRDefault="00CD1FD3" w:rsidP="00CD1FD3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d mapping</w:t>
            </w:r>
          </w:p>
          <w:p w14:paraId="66027E91" w14:textId="77777777" w:rsidR="00C56755" w:rsidRDefault="00C56755" w:rsidP="00C567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BE7E42" w14:textId="77777777" w:rsidR="006373B2" w:rsidRDefault="006373B2" w:rsidP="006373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FE6DF1" w14:textId="77777777" w:rsidR="00CD1FD3" w:rsidRDefault="00CD1FD3" w:rsidP="00CD1FD3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nch box activity</w:t>
            </w:r>
          </w:p>
          <w:p w14:paraId="51CC605C" w14:textId="77777777" w:rsidR="00CD1FD3" w:rsidRDefault="006373B2" w:rsidP="00CD1FD3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ranging the food items in the given Healthy food pyramid</w:t>
            </w:r>
          </w:p>
          <w:p w14:paraId="289990E6" w14:textId="77777777" w:rsidR="006373B2" w:rsidRDefault="006373B2" w:rsidP="00CD1FD3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sh cards of different diseases</w:t>
            </w:r>
          </w:p>
          <w:p w14:paraId="26589B7A" w14:textId="77777777" w:rsidR="006373B2" w:rsidRDefault="006373B2" w:rsidP="006373B2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ing a dining mat with table manners mentioned on that</w:t>
            </w:r>
          </w:p>
          <w:p w14:paraId="30515B95" w14:textId="77777777" w:rsidR="006373B2" w:rsidRPr="006373B2" w:rsidRDefault="006373B2" w:rsidP="006373B2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ad making</w:t>
            </w:r>
          </w:p>
          <w:p w14:paraId="3C3328D0" w14:textId="77777777" w:rsidR="00815E2F" w:rsidRPr="00342911" w:rsidRDefault="00815E2F" w:rsidP="00F84EB1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91" w:type="dxa"/>
            <w:gridSpan w:val="2"/>
          </w:tcPr>
          <w:p w14:paraId="11B18A8F" w14:textId="77777777" w:rsidR="00815E2F" w:rsidRDefault="006373B2" w:rsidP="006373B2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llecting names of different organisations who work for Animals welfare and Rights</w:t>
            </w:r>
          </w:p>
          <w:p w14:paraId="631D3F01" w14:textId="77777777" w:rsidR="006373B2" w:rsidRDefault="006373B2" w:rsidP="006373B2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sheet</w:t>
            </w:r>
          </w:p>
          <w:p w14:paraId="7406E5E6" w14:textId="77777777" w:rsidR="00C56755" w:rsidRDefault="00C56755" w:rsidP="00C5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E8EE8" w14:textId="77777777" w:rsidR="00937182" w:rsidRDefault="00937182" w:rsidP="0093718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D38EB" w14:textId="77777777" w:rsidR="006373B2" w:rsidRDefault="006373B2" w:rsidP="006373B2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zzle</w:t>
            </w:r>
          </w:p>
          <w:p w14:paraId="266D52A9" w14:textId="77777777" w:rsidR="00937182" w:rsidRDefault="00937182" w:rsidP="0093718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8D537" w14:textId="77777777" w:rsidR="006373B2" w:rsidRPr="006373B2" w:rsidRDefault="006373B2" w:rsidP="006373B2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sheet</w:t>
            </w:r>
          </w:p>
        </w:tc>
      </w:tr>
      <w:tr w:rsidR="00815E2F" w:rsidRPr="00342911" w14:paraId="0B9EB3B8" w14:textId="77777777" w:rsidTr="002A7DF3">
        <w:trPr>
          <w:trHeight w:val="386"/>
        </w:trPr>
        <w:tc>
          <w:tcPr>
            <w:tcW w:w="11896" w:type="dxa"/>
            <w:gridSpan w:val="9"/>
          </w:tcPr>
          <w:p w14:paraId="6F4A2C9F" w14:textId="77777777" w:rsidR="00815E2F" w:rsidRPr="001F6673" w:rsidRDefault="00C12AB0" w:rsidP="00F84E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67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UNIT TEST-2  CHAPTERS-3,4,5</w:t>
            </w:r>
          </w:p>
        </w:tc>
      </w:tr>
      <w:tr w:rsidR="00815E2F" w:rsidRPr="00342911" w14:paraId="18F9FA60" w14:textId="77777777" w:rsidTr="007D2F11">
        <w:trPr>
          <w:gridAfter w:val="2"/>
          <w:wAfter w:w="36" w:type="dxa"/>
          <w:trHeight w:val="440"/>
        </w:trPr>
        <w:tc>
          <w:tcPr>
            <w:tcW w:w="1098" w:type="dxa"/>
          </w:tcPr>
          <w:p w14:paraId="38A9ACC4" w14:textId="77777777" w:rsidR="00815E2F" w:rsidRDefault="00815E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>Aug.</w:t>
            </w:r>
          </w:p>
          <w:p w14:paraId="12D51C5C" w14:textId="77777777" w:rsidR="0023225F" w:rsidRDefault="0023225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49DFC6" w14:textId="77777777" w:rsidR="0023225F" w:rsidRDefault="0023225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8CB414" w14:textId="77777777" w:rsidR="0023225F" w:rsidRDefault="0023225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680C35" w14:textId="77777777" w:rsidR="0023225F" w:rsidRDefault="0023225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16ECD9" w14:textId="77777777" w:rsidR="0023225F" w:rsidRDefault="0023225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A580FE" w14:textId="77777777" w:rsidR="0023225F" w:rsidRDefault="0023225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245DF4" w14:textId="77777777" w:rsidR="0023225F" w:rsidRDefault="0023225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DB5C59" w14:textId="77777777" w:rsidR="0023225F" w:rsidRDefault="0023225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61594E" w14:textId="3A6EDC2C" w:rsidR="0023225F" w:rsidRPr="00342911" w:rsidRDefault="0023225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>Oct.</w:t>
            </w:r>
          </w:p>
        </w:tc>
        <w:tc>
          <w:tcPr>
            <w:tcW w:w="853" w:type="dxa"/>
          </w:tcPr>
          <w:p w14:paraId="4BABFFC5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14:paraId="207FFAC4" w14:textId="77777777" w:rsidR="007A0DB7" w:rsidRDefault="007A0DB7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-</w:t>
            </w:r>
            <w:r w:rsidRPr="00342911">
              <w:rPr>
                <w:rFonts w:ascii="Times New Roman" w:hAnsi="Times New Roman" w:cs="Times New Roman"/>
                <w:sz w:val="28"/>
                <w:szCs w:val="28"/>
              </w:rPr>
              <w:t>6. Spoilage &amp; Wastage of Food &amp;Food Preservation</w:t>
            </w:r>
          </w:p>
          <w:p w14:paraId="68C3EEA4" w14:textId="77777777" w:rsidR="007A0DB7" w:rsidRDefault="007A0DB7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707AF" w14:textId="77777777" w:rsidR="007D2F11" w:rsidRDefault="007D2F11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E92F4" w14:textId="77777777" w:rsidR="007D2F11" w:rsidRDefault="007D2F11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84DF7" w14:textId="77777777" w:rsidR="007A0DB7" w:rsidRDefault="007A0DB7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3E6D5" w14:textId="77777777" w:rsidR="00815E2F" w:rsidRPr="00342911" w:rsidRDefault="007A0DB7" w:rsidP="0065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.-7 </w:t>
            </w:r>
            <w:r w:rsidRPr="00342911">
              <w:rPr>
                <w:rFonts w:ascii="Times New Roman" w:hAnsi="Times New Roman" w:cs="Times New Roman"/>
                <w:sz w:val="28"/>
                <w:szCs w:val="28"/>
              </w:rPr>
              <w:t>Importance Of Water</w:t>
            </w:r>
          </w:p>
        </w:tc>
        <w:tc>
          <w:tcPr>
            <w:tcW w:w="950" w:type="dxa"/>
          </w:tcPr>
          <w:p w14:paraId="700B34A5" w14:textId="77777777" w:rsidR="00815E2F" w:rsidRDefault="006572BC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78EF91C7" w14:textId="77777777" w:rsidR="006572BC" w:rsidRDefault="006572BC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8789B" w14:textId="77777777" w:rsidR="006572BC" w:rsidRDefault="006572BC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788C8" w14:textId="77777777" w:rsidR="006572BC" w:rsidRDefault="006572BC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73C85" w14:textId="77777777" w:rsidR="006572BC" w:rsidRDefault="006572BC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98851" w14:textId="77777777" w:rsidR="006572BC" w:rsidRDefault="006572BC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F68A4" w14:textId="77777777" w:rsidR="006572BC" w:rsidRDefault="006572BC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E0D8F" w14:textId="77777777" w:rsidR="006572BC" w:rsidRDefault="006572BC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AE059" w14:textId="77777777" w:rsidR="006572BC" w:rsidRPr="00342911" w:rsidRDefault="006572BC" w:rsidP="007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1" w:type="dxa"/>
          </w:tcPr>
          <w:p w14:paraId="7D5D6F0D" w14:textId="77777777" w:rsidR="00815E2F" w:rsidRDefault="007D255C" w:rsidP="007D255C">
            <w:pPr>
              <w:pStyle w:val="ListParagraph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owing of Bread mould</w:t>
            </w:r>
          </w:p>
          <w:p w14:paraId="047A32D2" w14:textId="77777777" w:rsidR="007D255C" w:rsidRDefault="007D255C" w:rsidP="007D255C">
            <w:pPr>
              <w:pStyle w:val="ListParagraph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ing down manufacturing and expiry date of food items</w:t>
            </w:r>
          </w:p>
          <w:p w14:paraId="5EFC67BF" w14:textId="77777777" w:rsidR="006572BC" w:rsidRPr="007D2F11" w:rsidRDefault="007D255C" w:rsidP="006572BC">
            <w:pPr>
              <w:pStyle w:val="ListParagraph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d mapping</w:t>
            </w:r>
          </w:p>
          <w:p w14:paraId="1424F2D7" w14:textId="77777777" w:rsidR="007D2F11" w:rsidRDefault="007D2F11" w:rsidP="00E95E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84DD85" w14:textId="77777777" w:rsidR="007D2F11" w:rsidRPr="00E95ECF" w:rsidRDefault="007D2F11" w:rsidP="00E95E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333917" w14:textId="77777777" w:rsidR="007D255C" w:rsidRPr="007D255C" w:rsidRDefault="007D255C" w:rsidP="007D255C">
            <w:pPr>
              <w:pStyle w:val="ListParagraph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logan writing on ‘Save Water</w:t>
            </w:r>
            <w:r w:rsidRPr="007D2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</w:t>
            </w:r>
          </w:p>
          <w:p w14:paraId="64221845" w14:textId="77777777" w:rsidR="007D255C" w:rsidRDefault="007D255C" w:rsidP="007D255C">
            <w:pPr>
              <w:pStyle w:val="ListParagraph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urvey </w:t>
            </w:r>
            <w:r w:rsidR="00E95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 usage of water</w:t>
            </w:r>
          </w:p>
          <w:p w14:paraId="0B0A0502" w14:textId="77777777" w:rsidR="00E95ECF" w:rsidRPr="007D255C" w:rsidRDefault="00E95ECF" w:rsidP="007D255C">
            <w:pPr>
              <w:pStyle w:val="ListParagraph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d mapping</w:t>
            </w:r>
          </w:p>
        </w:tc>
        <w:tc>
          <w:tcPr>
            <w:tcW w:w="3591" w:type="dxa"/>
            <w:gridSpan w:val="2"/>
          </w:tcPr>
          <w:p w14:paraId="1A6ECD75" w14:textId="77777777" w:rsidR="00815E2F" w:rsidRDefault="00E95ECF" w:rsidP="00E95ECF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sheet (online + manual)</w:t>
            </w:r>
          </w:p>
          <w:p w14:paraId="27CCD008" w14:textId="77777777" w:rsidR="006572BC" w:rsidRDefault="006572BC" w:rsidP="0065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5842A" w14:textId="77777777" w:rsidR="006572BC" w:rsidRDefault="006572BC" w:rsidP="0065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C477B" w14:textId="77777777" w:rsidR="006572BC" w:rsidRDefault="006572BC" w:rsidP="0065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EF5DA" w14:textId="77777777" w:rsidR="006572BC" w:rsidRDefault="006572BC" w:rsidP="0065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A8090" w14:textId="77777777" w:rsidR="00E95ECF" w:rsidRDefault="00E95ECF" w:rsidP="00E9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30262" w14:textId="77777777" w:rsidR="00E95ECF" w:rsidRPr="00E95ECF" w:rsidRDefault="00E95ECF" w:rsidP="00E9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F3D00" w14:textId="77777777" w:rsidR="00E95ECF" w:rsidRDefault="00E95ECF" w:rsidP="00E95ECF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sheet</w:t>
            </w:r>
          </w:p>
          <w:p w14:paraId="6073E2D8" w14:textId="77777777" w:rsidR="00E95ECF" w:rsidRPr="00E95ECF" w:rsidRDefault="00E95ECF" w:rsidP="00E9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25B00" w14:textId="77777777" w:rsidR="00E95ECF" w:rsidRPr="00E95ECF" w:rsidRDefault="00E95ECF" w:rsidP="00E95ECF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zzle</w:t>
            </w:r>
          </w:p>
        </w:tc>
      </w:tr>
      <w:tr w:rsidR="00815E2F" w:rsidRPr="00342911" w14:paraId="4E6EC392" w14:textId="77777777" w:rsidTr="002A7DF3">
        <w:tc>
          <w:tcPr>
            <w:tcW w:w="1098" w:type="dxa"/>
          </w:tcPr>
          <w:p w14:paraId="4906F384" w14:textId="77777777" w:rsidR="00815E2F" w:rsidRPr="00342911" w:rsidRDefault="00815E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>Sept.</w:t>
            </w:r>
          </w:p>
        </w:tc>
        <w:tc>
          <w:tcPr>
            <w:tcW w:w="10798" w:type="dxa"/>
            <w:gridSpan w:val="8"/>
          </w:tcPr>
          <w:p w14:paraId="2AB8E319" w14:textId="77777777" w:rsidR="00806096" w:rsidRPr="00C12AB0" w:rsidRDefault="00C12AB0" w:rsidP="00F84EB1">
            <w:pPr>
              <w:ind w:left="-11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815E2F" w:rsidRPr="00C12AB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C12AB0">
              <w:rPr>
                <w:rFonts w:ascii="Times New Roman" w:hAnsi="Times New Roman" w:cs="Times New Roman"/>
                <w:b/>
                <w:sz w:val="36"/>
                <w:szCs w:val="36"/>
              </w:rPr>
              <w:t>TERM-1 EXAMINATION</w:t>
            </w:r>
          </w:p>
          <w:p w14:paraId="11ED0F40" w14:textId="22B0772C" w:rsidR="00815E2F" w:rsidRPr="00342911" w:rsidRDefault="00806096" w:rsidP="00F84EB1">
            <w:pPr>
              <w:ind w:lef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15E2F" w:rsidRPr="00C12AB0">
              <w:rPr>
                <w:rFonts w:ascii="Times New Roman" w:hAnsi="Times New Roman" w:cs="Times New Roman"/>
                <w:b/>
                <w:sz w:val="28"/>
                <w:szCs w:val="28"/>
              </w:rPr>
              <w:t>Chapters</w:t>
            </w:r>
            <w:r w:rsidR="0023225F">
              <w:rPr>
                <w:rFonts w:ascii="Times New Roman" w:hAnsi="Times New Roman" w:cs="Times New Roman"/>
                <w:b/>
                <w:sz w:val="28"/>
                <w:szCs w:val="28"/>
              </w:rPr>
              <w:t>- 1 to 6</w:t>
            </w:r>
          </w:p>
        </w:tc>
      </w:tr>
      <w:tr w:rsidR="00815E2F" w:rsidRPr="00342911" w14:paraId="6114D594" w14:textId="77777777" w:rsidTr="007D2F11">
        <w:trPr>
          <w:gridAfter w:val="1"/>
          <w:wAfter w:w="18" w:type="dxa"/>
        </w:trPr>
        <w:tc>
          <w:tcPr>
            <w:tcW w:w="1098" w:type="dxa"/>
          </w:tcPr>
          <w:p w14:paraId="0A519029" w14:textId="77777777" w:rsidR="00815E2F" w:rsidRPr="00342911" w:rsidRDefault="00815E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>Oct.</w:t>
            </w:r>
          </w:p>
        </w:tc>
        <w:tc>
          <w:tcPr>
            <w:tcW w:w="853" w:type="dxa"/>
          </w:tcPr>
          <w:p w14:paraId="76141962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14:paraId="7C1EB00C" w14:textId="77777777" w:rsidR="00815E2F" w:rsidRPr="00342911" w:rsidRDefault="00C12AB0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-</w:t>
            </w:r>
            <w:r w:rsidR="00815E2F" w:rsidRPr="00342911">
              <w:rPr>
                <w:rFonts w:ascii="Times New Roman" w:hAnsi="Times New Roman" w:cs="Times New Roman"/>
                <w:sz w:val="28"/>
                <w:szCs w:val="28"/>
              </w:rPr>
              <w:t>8. Properties Of Water</w:t>
            </w:r>
          </w:p>
        </w:tc>
        <w:tc>
          <w:tcPr>
            <w:tcW w:w="950" w:type="dxa"/>
          </w:tcPr>
          <w:p w14:paraId="4054A87B" w14:textId="77777777" w:rsidR="00815E2F" w:rsidRPr="00342911" w:rsidRDefault="00F7409E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1" w:type="dxa"/>
          </w:tcPr>
          <w:p w14:paraId="0AD054B9" w14:textId="77777777" w:rsidR="00815E2F" w:rsidRDefault="00BE0E2F" w:rsidP="00BE0E2F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joying lemonade</w:t>
            </w:r>
          </w:p>
          <w:p w14:paraId="754EEF1B" w14:textId="77777777" w:rsidR="00BE0E2F" w:rsidRDefault="00BE0E2F" w:rsidP="00BE0E2F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ating/ Sinking</w:t>
            </w:r>
          </w:p>
          <w:p w14:paraId="7037DDF6" w14:textId="77777777" w:rsidR="00BE0E2F" w:rsidRDefault="00BE0E2F" w:rsidP="00BE0E2F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ifying soluble/ Insoluble substances</w:t>
            </w:r>
          </w:p>
          <w:p w14:paraId="2A4B09A6" w14:textId="77777777" w:rsidR="00BE0E2F" w:rsidRPr="00BE0E2F" w:rsidRDefault="00BE0E2F" w:rsidP="00BE0E2F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ter cycle on paper plate</w:t>
            </w:r>
          </w:p>
        </w:tc>
        <w:tc>
          <w:tcPr>
            <w:tcW w:w="3609" w:type="dxa"/>
            <w:gridSpan w:val="3"/>
          </w:tcPr>
          <w:p w14:paraId="1BBDF2B5" w14:textId="77777777" w:rsidR="00815E2F" w:rsidRPr="00BE0E2F" w:rsidRDefault="001F4865" w:rsidP="00BE0E2F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sheet</w:t>
            </w:r>
          </w:p>
        </w:tc>
      </w:tr>
      <w:tr w:rsidR="00815E2F" w:rsidRPr="00342911" w14:paraId="00A67714" w14:textId="77777777" w:rsidTr="007D2F11">
        <w:trPr>
          <w:gridAfter w:val="1"/>
          <w:wAfter w:w="18" w:type="dxa"/>
        </w:trPr>
        <w:tc>
          <w:tcPr>
            <w:tcW w:w="1098" w:type="dxa"/>
          </w:tcPr>
          <w:p w14:paraId="77528812" w14:textId="77777777" w:rsidR="00815E2F" w:rsidRPr="00342911" w:rsidRDefault="00815E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>Nov.</w:t>
            </w:r>
          </w:p>
        </w:tc>
        <w:tc>
          <w:tcPr>
            <w:tcW w:w="853" w:type="dxa"/>
          </w:tcPr>
          <w:p w14:paraId="343B1DAA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14:paraId="5AEDD7CD" w14:textId="77777777" w:rsidR="00815E2F" w:rsidRPr="00342911" w:rsidRDefault="00C51A4C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-</w:t>
            </w:r>
            <w:r w:rsidR="00815E2F" w:rsidRPr="00342911">
              <w:rPr>
                <w:rFonts w:ascii="Times New Roman" w:hAnsi="Times New Roman" w:cs="Times New Roman"/>
                <w:sz w:val="28"/>
                <w:szCs w:val="28"/>
              </w:rPr>
              <w:t>9. Fuels</w:t>
            </w:r>
          </w:p>
          <w:p w14:paraId="717CB387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03D00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105B0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3FEDD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53A87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32982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C193F" w14:textId="77777777" w:rsidR="00815E2F" w:rsidRPr="00342911" w:rsidRDefault="00C51A4C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h.-10 </w:t>
            </w:r>
            <w:r w:rsidR="00815E2F" w:rsidRPr="00342911">
              <w:rPr>
                <w:rFonts w:ascii="Times New Roman" w:hAnsi="Times New Roman" w:cs="Times New Roman"/>
                <w:sz w:val="28"/>
                <w:szCs w:val="28"/>
              </w:rPr>
              <w:t>Air</w:t>
            </w:r>
          </w:p>
          <w:p w14:paraId="3921687E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2851C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96D1F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C11F5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9B9B8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6C041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A538F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45589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258A3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1D7F4653" w14:textId="77777777" w:rsidR="00815E2F" w:rsidRDefault="001F486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14:paraId="36B9A137" w14:textId="77777777" w:rsidR="001F4865" w:rsidRDefault="001F486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A8444" w14:textId="77777777" w:rsidR="001F4865" w:rsidRDefault="001F486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0CA8B" w14:textId="77777777" w:rsidR="005561D0" w:rsidRDefault="005561D0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705EC" w14:textId="77777777" w:rsidR="005561D0" w:rsidRDefault="005561D0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AF6E3" w14:textId="77777777" w:rsidR="005561D0" w:rsidRDefault="005561D0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E5F97" w14:textId="77777777" w:rsidR="001F4865" w:rsidRDefault="001F486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6313F" w14:textId="77777777" w:rsidR="001F4865" w:rsidRPr="00342911" w:rsidRDefault="001F486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341" w:type="dxa"/>
          </w:tcPr>
          <w:p w14:paraId="315C0E70" w14:textId="77777777" w:rsidR="00815E2F" w:rsidRDefault="001F4865" w:rsidP="001F4865">
            <w:pPr>
              <w:pStyle w:val="ListParagraph"/>
              <w:numPr>
                <w:ilvl w:val="0"/>
                <w:numId w:val="16"/>
              </w:numPr>
              <w:ind w:left="72" w:firstLine="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Collage on renewable and non-renewable sources of energy</w:t>
            </w:r>
          </w:p>
          <w:p w14:paraId="33A29C48" w14:textId="77777777" w:rsidR="001F4865" w:rsidRDefault="001F4865" w:rsidP="001F4865">
            <w:pPr>
              <w:pStyle w:val="ListParagraph"/>
              <w:numPr>
                <w:ilvl w:val="0"/>
                <w:numId w:val="16"/>
              </w:numPr>
              <w:ind w:left="72" w:firstLine="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d mapping</w:t>
            </w:r>
          </w:p>
          <w:p w14:paraId="0052357A" w14:textId="77777777" w:rsidR="005561D0" w:rsidRDefault="005561D0" w:rsidP="005561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DA2916" w14:textId="77777777" w:rsidR="005561D0" w:rsidRPr="005561D0" w:rsidRDefault="005561D0" w:rsidP="005561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6731CD" w14:textId="77777777" w:rsidR="001F4865" w:rsidRDefault="001F4865" w:rsidP="001F4865">
            <w:pPr>
              <w:pStyle w:val="ListParagraph"/>
              <w:numPr>
                <w:ilvl w:val="0"/>
                <w:numId w:val="16"/>
              </w:numPr>
              <w:ind w:left="72" w:firstLine="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Oxygen is needed for </w:t>
            </w:r>
            <w:r w:rsidR="00556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rning</w:t>
            </w:r>
          </w:p>
          <w:p w14:paraId="79EE2A42" w14:textId="77777777" w:rsidR="005561D0" w:rsidRDefault="005561D0" w:rsidP="001F4865">
            <w:pPr>
              <w:pStyle w:val="ListParagraph"/>
              <w:numPr>
                <w:ilvl w:val="0"/>
                <w:numId w:val="16"/>
              </w:numPr>
              <w:ind w:left="72" w:firstLine="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nts can’t survive without air</w:t>
            </w:r>
          </w:p>
          <w:p w14:paraId="40D82D4C" w14:textId="77777777" w:rsidR="005561D0" w:rsidRPr="001F4865" w:rsidRDefault="005561D0" w:rsidP="001F4865">
            <w:pPr>
              <w:pStyle w:val="ListParagraph"/>
              <w:numPr>
                <w:ilvl w:val="0"/>
                <w:numId w:val="16"/>
              </w:numPr>
              <w:ind w:left="72" w:firstLine="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ing composition of air using glaze paper</w:t>
            </w:r>
          </w:p>
          <w:p w14:paraId="404E983F" w14:textId="77777777" w:rsidR="00815E2F" w:rsidRPr="00342911" w:rsidRDefault="00815E2F" w:rsidP="00F84E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9" w:type="dxa"/>
            <w:gridSpan w:val="3"/>
          </w:tcPr>
          <w:p w14:paraId="22338859" w14:textId="77777777" w:rsidR="005561D0" w:rsidRDefault="005561D0" w:rsidP="005561D0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orksheet</w:t>
            </w:r>
          </w:p>
          <w:p w14:paraId="2E02818B" w14:textId="77777777" w:rsidR="005561D0" w:rsidRPr="005561D0" w:rsidRDefault="005561D0" w:rsidP="005561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088B7" w14:textId="77777777" w:rsidR="005561D0" w:rsidRDefault="005561D0" w:rsidP="005561D0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zzle</w:t>
            </w:r>
          </w:p>
          <w:p w14:paraId="2DF99871" w14:textId="77777777" w:rsidR="005561D0" w:rsidRPr="005561D0" w:rsidRDefault="005561D0" w:rsidP="005561D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9F739" w14:textId="77777777" w:rsidR="005561D0" w:rsidRDefault="005561D0" w:rsidP="00556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E2D2F" w14:textId="77777777" w:rsidR="005561D0" w:rsidRDefault="005561D0" w:rsidP="00556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837FF" w14:textId="77777777" w:rsidR="005561D0" w:rsidRPr="005561D0" w:rsidRDefault="005561D0" w:rsidP="00556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8F5E6" w14:textId="77777777" w:rsidR="005561D0" w:rsidRPr="005561D0" w:rsidRDefault="005561D0" w:rsidP="005561D0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orksheet (online and manual)</w:t>
            </w:r>
          </w:p>
          <w:p w14:paraId="029E3E3E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68128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58A96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29006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C042D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935EC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2F" w:rsidRPr="00342911" w14:paraId="76BA797A" w14:textId="77777777" w:rsidTr="002A7DF3">
        <w:trPr>
          <w:trHeight w:val="71"/>
        </w:trPr>
        <w:tc>
          <w:tcPr>
            <w:tcW w:w="11896" w:type="dxa"/>
            <w:gridSpan w:val="9"/>
          </w:tcPr>
          <w:p w14:paraId="0D32F3AA" w14:textId="77777777" w:rsidR="00815E2F" w:rsidRPr="00C51A4C" w:rsidRDefault="00815E2F" w:rsidP="009326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</w:t>
            </w:r>
            <w:r w:rsidR="00C51A4C" w:rsidRPr="00C51A4C">
              <w:rPr>
                <w:rFonts w:ascii="Times New Roman" w:hAnsi="Times New Roman" w:cs="Times New Roman"/>
                <w:b/>
                <w:sz w:val="32"/>
                <w:szCs w:val="32"/>
              </w:rPr>
              <w:t>UNIT TEST-</w:t>
            </w:r>
            <w:r w:rsidR="009326A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C51A4C" w:rsidRPr="00C51A4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HAPTERS (8,9,10)</w:t>
            </w:r>
          </w:p>
        </w:tc>
      </w:tr>
      <w:tr w:rsidR="00815E2F" w:rsidRPr="00342911" w14:paraId="0A27AB58" w14:textId="77777777" w:rsidTr="007D2F11">
        <w:trPr>
          <w:gridAfter w:val="1"/>
          <w:wAfter w:w="18" w:type="dxa"/>
        </w:trPr>
        <w:tc>
          <w:tcPr>
            <w:tcW w:w="1098" w:type="dxa"/>
          </w:tcPr>
          <w:p w14:paraId="6AD335EA" w14:textId="77777777" w:rsidR="00815E2F" w:rsidRPr="00342911" w:rsidRDefault="00815E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>Dec.</w:t>
            </w:r>
          </w:p>
        </w:tc>
        <w:tc>
          <w:tcPr>
            <w:tcW w:w="853" w:type="dxa"/>
          </w:tcPr>
          <w:p w14:paraId="43C84C84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14:paraId="762C3D31" w14:textId="77777777" w:rsidR="00815E2F" w:rsidRPr="00342911" w:rsidRDefault="000A7045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.11 </w:t>
            </w:r>
            <w:r w:rsidR="00815E2F" w:rsidRPr="00342911">
              <w:rPr>
                <w:rFonts w:ascii="Times New Roman" w:hAnsi="Times New Roman" w:cs="Times New Roman"/>
                <w:sz w:val="28"/>
                <w:szCs w:val="28"/>
              </w:rPr>
              <w:t>Our Solar System</w:t>
            </w:r>
          </w:p>
          <w:p w14:paraId="1A346775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1A148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546B0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58742" w14:textId="77777777" w:rsidR="00815E2F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2C718" w14:textId="77777777" w:rsidR="0002612C" w:rsidRPr="00342911" w:rsidRDefault="0002612C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CAE93" w14:textId="77777777" w:rsidR="00815E2F" w:rsidRPr="00342911" w:rsidRDefault="009326A6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-</w:t>
            </w:r>
            <w:r w:rsidR="00815E2F" w:rsidRPr="00342911">
              <w:rPr>
                <w:rFonts w:ascii="Times New Roman" w:hAnsi="Times New Roman" w:cs="Times New Roman"/>
                <w:sz w:val="28"/>
                <w:szCs w:val="28"/>
              </w:rPr>
              <w:t>12. Observing the Sky</w:t>
            </w:r>
          </w:p>
        </w:tc>
        <w:tc>
          <w:tcPr>
            <w:tcW w:w="950" w:type="dxa"/>
          </w:tcPr>
          <w:p w14:paraId="5372027C" w14:textId="77777777" w:rsidR="00815E2F" w:rsidRDefault="005561D0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57D63B04" w14:textId="77777777" w:rsidR="005561D0" w:rsidRDefault="005561D0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2FED7" w14:textId="77777777" w:rsidR="005561D0" w:rsidRDefault="005561D0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757A6" w14:textId="77777777" w:rsidR="005561D0" w:rsidRDefault="005561D0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A311A" w14:textId="77777777" w:rsidR="005561D0" w:rsidRDefault="005561D0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A9C52" w14:textId="77777777" w:rsidR="005561D0" w:rsidRDefault="005561D0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BC284" w14:textId="77777777" w:rsidR="0002612C" w:rsidRDefault="0002612C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21BCB" w14:textId="77777777" w:rsidR="005561D0" w:rsidRPr="00342911" w:rsidRDefault="005561D0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1" w:type="dxa"/>
          </w:tcPr>
          <w:p w14:paraId="66710C6A" w14:textId="77777777" w:rsidR="00815E2F" w:rsidRDefault="005561D0" w:rsidP="005561D0">
            <w:pPr>
              <w:pStyle w:val="ListParagraph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el of Solar System</w:t>
            </w:r>
          </w:p>
          <w:p w14:paraId="19F63E43" w14:textId="77777777" w:rsidR="0002612C" w:rsidRDefault="0002612C" w:rsidP="005561D0">
            <w:pPr>
              <w:pStyle w:val="ListParagraph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ases of moon using Oreo biscuits</w:t>
            </w:r>
          </w:p>
          <w:p w14:paraId="16BF5E91" w14:textId="77777777" w:rsidR="0002612C" w:rsidRDefault="0002612C" w:rsidP="005561D0">
            <w:pPr>
              <w:pStyle w:val="ListParagraph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le play</w:t>
            </w:r>
          </w:p>
          <w:p w14:paraId="469BAC6E" w14:textId="77777777" w:rsidR="0002612C" w:rsidRPr="0002612C" w:rsidRDefault="0002612C" w:rsidP="000261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32C3F0" w14:textId="77777777" w:rsidR="0002612C" w:rsidRDefault="0002612C" w:rsidP="0002612C">
            <w:pPr>
              <w:pStyle w:val="ListParagraph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ing constellations using foil paper or artificial stars</w:t>
            </w:r>
          </w:p>
          <w:p w14:paraId="7F93AF11" w14:textId="77777777" w:rsidR="00815E2F" w:rsidRPr="0002612C" w:rsidRDefault="0002612C" w:rsidP="00F84EB1">
            <w:pPr>
              <w:pStyle w:val="ListParagraph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cord of day and night time sky for 4 days</w:t>
            </w:r>
          </w:p>
        </w:tc>
        <w:tc>
          <w:tcPr>
            <w:tcW w:w="3609" w:type="dxa"/>
            <w:gridSpan w:val="3"/>
          </w:tcPr>
          <w:p w14:paraId="5FB01A0E" w14:textId="77777777" w:rsidR="00815E2F" w:rsidRDefault="0002612C" w:rsidP="0002612C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sheet</w:t>
            </w:r>
          </w:p>
          <w:p w14:paraId="01E48719" w14:textId="77777777" w:rsidR="0002612C" w:rsidRDefault="0002612C" w:rsidP="0002612C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a</w:t>
            </w:r>
          </w:p>
          <w:p w14:paraId="371F6ECC" w14:textId="77777777" w:rsidR="0002612C" w:rsidRDefault="0002612C" w:rsidP="00026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A621A" w14:textId="77777777" w:rsidR="0002612C" w:rsidRDefault="0002612C" w:rsidP="00026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24FB1" w14:textId="77777777" w:rsidR="0002612C" w:rsidRDefault="0002612C" w:rsidP="00026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827BF" w14:textId="77777777" w:rsidR="0002612C" w:rsidRPr="0002612C" w:rsidRDefault="0002612C" w:rsidP="00026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99A56" w14:textId="77777777" w:rsidR="0002612C" w:rsidRPr="0002612C" w:rsidRDefault="0002612C" w:rsidP="0002612C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sheet</w:t>
            </w:r>
          </w:p>
          <w:p w14:paraId="69C2A7D0" w14:textId="77777777" w:rsidR="00815E2F" w:rsidRPr="0002612C" w:rsidRDefault="00815E2F" w:rsidP="0002612C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CB6D8" w14:textId="77777777" w:rsidR="00815E2F" w:rsidRPr="0002612C" w:rsidRDefault="00815E2F" w:rsidP="0002612C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F65F7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2F" w:rsidRPr="00342911" w14:paraId="3D236251" w14:textId="77777777" w:rsidTr="002A7DF3">
        <w:tc>
          <w:tcPr>
            <w:tcW w:w="1098" w:type="dxa"/>
          </w:tcPr>
          <w:p w14:paraId="2EE5170D" w14:textId="77777777" w:rsidR="00815E2F" w:rsidRPr="00342911" w:rsidRDefault="00815E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>Jan.</w:t>
            </w:r>
          </w:p>
        </w:tc>
        <w:tc>
          <w:tcPr>
            <w:tcW w:w="10798" w:type="dxa"/>
            <w:gridSpan w:val="8"/>
          </w:tcPr>
          <w:p w14:paraId="25B21D86" w14:textId="77777777" w:rsidR="00815E2F" w:rsidRPr="009326A6" w:rsidRDefault="00815E2F" w:rsidP="00F84EB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34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26A6" w:rsidRPr="009326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UNI</w:t>
            </w:r>
            <w:r w:rsidR="009326A6" w:rsidRPr="00932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 </w:t>
            </w:r>
            <w:r w:rsidR="009326A6" w:rsidRPr="009326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TEST-4  CHAPTERS-11,12</w:t>
            </w:r>
          </w:p>
        </w:tc>
      </w:tr>
      <w:tr w:rsidR="00815E2F" w:rsidRPr="00342911" w14:paraId="5680CFD0" w14:textId="77777777" w:rsidTr="002A7DF3">
        <w:trPr>
          <w:trHeight w:val="395"/>
        </w:trPr>
        <w:tc>
          <w:tcPr>
            <w:tcW w:w="1098" w:type="dxa"/>
          </w:tcPr>
          <w:p w14:paraId="117F7F97" w14:textId="77777777" w:rsidR="00815E2F" w:rsidRPr="00342911" w:rsidRDefault="00815E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>Feb.</w:t>
            </w:r>
          </w:p>
        </w:tc>
        <w:tc>
          <w:tcPr>
            <w:tcW w:w="10798" w:type="dxa"/>
            <w:gridSpan w:val="8"/>
          </w:tcPr>
          <w:p w14:paraId="634E863D" w14:textId="77777777" w:rsidR="00815E2F" w:rsidRPr="00342911" w:rsidRDefault="00815E2F" w:rsidP="00F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34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vision for Final Exams</w:t>
            </w:r>
          </w:p>
        </w:tc>
      </w:tr>
      <w:tr w:rsidR="00815E2F" w:rsidRPr="00342911" w14:paraId="64E6DD3A" w14:textId="77777777" w:rsidTr="002A7DF3">
        <w:tc>
          <w:tcPr>
            <w:tcW w:w="1098" w:type="dxa"/>
          </w:tcPr>
          <w:p w14:paraId="26B14FDB" w14:textId="77777777" w:rsidR="00815E2F" w:rsidRPr="00342911" w:rsidRDefault="00815E2F" w:rsidP="00F84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1">
              <w:rPr>
                <w:rFonts w:ascii="Times New Roman" w:hAnsi="Times New Roman" w:cs="Times New Roman"/>
                <w:b/>
                <w:sz w:val="28"/>
                <w:szCs w:val="28"/>
              </w:rPr>
              <w:t>Mar.</w:t>
            </w:r>
          </w:p>
        </w:tc>
        <w:tc>
          <w:tcPr>
            <w:tcW w:w="10798" w:type="dxa"/>
            <w:gridSpan w:val="8"/>
          </w:tcPr>
          <w:p w14:paraId="7B51509C" w14:textId="77777777" w:rsidR="009326A6" w:rsidRPr="00CA2EE3" w:rsidRDefault="00815E2F" w:rsidP="009326A6">
            <w:pPr>
              <w:jc w:val="both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34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CA2EE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9326A6" w:rsidRPr="00CA2EE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TERM-2 EXAMINATION</w:t>
            </w:r>
            <w:r w:rsidRPr="00CA2EE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 </w:t>
            </w:r>
          </w:p>
          <w:p w14:paraId="798E5885" w14:textId="77777777" w:rsidR="00815E2F" w:rsidRPr="009326A6" w:rsidRDefault="009326A6" w:rsidP="009326A6">
            <w:pPr>
              <w:jc w:val="both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CA2EE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        </w:t>
            </w:r>
            <w:r w:rsidR="00815E2F" w:rsidRPr="00CA2EE3">
              <w:rPr>
                <w:rFonts w:ascii="Times New Roman" w:hAnsi="Times New Roman" w:cs="Times New Roman"/>
                <w:b/>
                <w:sz w:val="36"/>
                <w:szCs w:val="36"/>
              </w:rPr>
              <w:t>Chapters -7 to 12</w:t>
            </w:r>
          </w:p>
        </w:tc>
      </w:tr>
    </w:tbl>
    <w:p w14:paraId="07C1DE1A" w14:textId="77777777" w:rsidR="00380618" w:rsidRDefault="00380618" w:rsidP="002A7DF3">
      <w:pPr>
        <w:tabs>
          <w:tab w:val="left" w:pos="90"/>
          <w:tab w:val="left" w:pos="2095"/>
        </w:tabs>
        <w:rPr>
          <w:rFonts w:ascii="Times New Roman" w:hAnsi="Times New Roman" w:cs="Times New Roman"/>
          <w:sz w:val="36"/>
          <w:szCs w:val="28"/>
        </w:rPr>
      </w:pPr>
    </w:p>
    <w:p w14:paraId="6F0DDB2C" w14:textId="08C59C59" w:rsidR="002A7DF3" w:rsidRPr="00C73E59" w:rsidRDefault="00C73E59" w:rsidP="001F6673">
      <w:pPr>
        <w:tabs>
          <w:tab w:val="left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019E0F5D" w14:textId="77777777" w:rsidR="001F6673" w:rsidRPr="001D2864" w:rsidRDefault="001D2864" w:rsidP="001F6673">
      <w:pPr>
        <w:tabs>
          <w:tab w:val="left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1F66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6547" w:rsidRPr="00006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673">
        <w:rPr>
          <w:rFonts w:ascii="Times New Roman" w:hAnsi="Times New Roman" w:cs="Times New Roman"/>
          <w:b/>
          <w:sz w:val="32"/>
          <w:szCs w:val="32"/>
        </w:rPr>
        <w:t xml:space="preserve">SUBJECT: SOCIAL SCIENCE   </w:t>
      </w:r>
    </w:p>
    <w:p w14:paraId="27C01750" w14:textId="77777777" w:rsidR="00006547" w:rsidRPr="001F6673" w:rsidRDefault="001F6673" w:rsidP="001F6673">
      <w:pPr>
        <w:tabs>
          <w:tab w:val="left" w:pos="46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TableGrid"/>
        <w:tblW w:w="1108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00"/>
        <w:gridCol w:w="90"/>
        <w:gridCol w:w="1020"/>
        <w:gridCol w:w="90"/>
        <w:gridCol w:w="957"/>
        <w:gridCol w:w="90"/>
        <w:gridCol w:w="1620"/>
        <w:gridCol w:w="180"/>
        <w:gridCol w:w="1440"/>
        <w:gridCol w:w="90"/>
        <w:gridCol w:w="4605"/>
      </w:tblGrid>
      <w:tr w:rsidR="00006547" w:rsidRPr="00006547" w14:paraId="4EEC5473" w14:textId="77777777" w:rsidTr="002A7DF3">
        <w:trPr>
          <w:trHeight w:val="331"/>
        </w:trPr>
        <w:tc>
          <w:tcPr>
            <w:tcW w:w="110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B1835" w14:textId="77777777" w:rsidR="00006547" w:rsidRPr="009D4487" w:rsidRDefault="0000654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D448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TERM -I</w:t>
            </w:r>
          </w:p>
        </w:tc>
      </w:tr>
      <w:tr w:rsidR="00006547" w:rsidRPr="00006547" w14:paraId="49FA384B" w14:textId="77777777" w:rsidTr="002A7DF3">
        <w:trPr>
          <w:trHeight w:val="331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0A1E5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FB5BF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W.D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C14EA" w14:textId="77777777" w:rsidR="00006547" w:rsidRPr="00006547" w:rsidRDefault="009C3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D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B1526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Chapters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718DE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Activities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1A9C1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Assignment</w:t>
            </w:r>
          </w:p>
        </w:tc>
      </w:tr>
      <w:tr w:rsidR="00006547" w:rsidRPr="00006547" w14:paraId="65820AF0" w14:textId="77777777" w:rsidTr="002A7DF3">
        <w:trPr>
          <w:trHeight w:val="1970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E644C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ril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A834A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B72E5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379D4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States and Capitals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5B487" w14:textId="77777777" w:rsidR="00006547" w:rsidRPr="00006547" w:rsidRDefault="00006547" w:rsidP="001F6673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To show the Video of States of India</w:t>
            </w:r>
          </w:p>
          <w:p w14:paraId="4FFB51EB" w14:textId="77777777" w:rsidR="00006547" w:rsidRPr="00006547" w:rsidRDefault="00006547" w:rsidP="001F6673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To show the video of Capitals of India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28B05" w14:textId="77777777" w:rsidR="00006547" w:rsidRPr="00006547" w:rsidRDefault="00006547" w:rsidP="001F6673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Paste political Map of India</w:t>
            </w:r>
          </w:p>
          <w:p w14:paraId="661C44A3" w14:textId="77777777" w:rsidR="00006547" w:rsidRPr="00006547" w:rsidRDefault="00006547" w:rsidP="001F6673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Locate States , Union Territories of India and capital</w:t>
            </w:r>
          </w:p>
        </w:tc>
      </w:tr>
      <w:tr w:rsidR="00006547" w:rsidRPr="00006547" w14:paraId="380E56DE" w14:textId="77777777" w:rsidTr="002A7DF3">
        <w:trPr>
          <w:trHeight w:val="1430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A7E57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DB1AF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67DDD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7415C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Ch.1 Importance of Family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31121" w14:textId="77777777" w:rsidR="00006547" w:rsidRPr="00006547" w:rsidRDefault="00006547" w:rsidP="001F6673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Discussion on Importance of Family.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50D5C" w14:textId="77777777" w:rsidR="00006547" w:rsidRPr="00006547" w:rsidRDefault="00006547" w:rsidP="001F6673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Make a List of responsibilities that children have towards their family.</w:t>
            </w:r>
          </w:p>
        </w:tc>
      </w:tr>
      <w:tr w:rsidR="00006547" w:rsidRPr="00006547" w14:paraId="42067487" w14:textId="77777777" w:rsidTr="002A7DF3">
        <w:trPr>
          <w:trHeight w:val="1880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75153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7AC5B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BD24F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FD003D4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FC1C5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96FAC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DC971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5B11F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Ch.2 Human  Migration</w:t>
            </w:r>
          </w:p>
          <w:p w14:paraId="1238A72A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1B2E0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81330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Revision and Tests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51425" w14:textId="77777777" w:rsidR="00006547" w:rsidRPr="00006547" w:rsidRDefault="00006547" w:rsidP="001F667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 xml:space="preserve">Make a </w:t>
            </w:r>
          </w:p>
          <w:p w14:paraId="1752A516" w14:textId="77777777" w:rsidR="00006547" w:rsidRPr="00006547" w:rsidRDefault="001F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06547" w:rsidRPr="00006547">
              <w:rPr>
                <w:rFonts w:ascii="Times New Roman" w:hAnsi="Times New Roman" w:cs="Times New Roman"/>
                <w:sz w:val="28"/>
                <w:szCs w:val="28"/>
              </w:rPr>
              <w:t>Crossword                                         related to Human migration.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40812" w14:textId="77777777" w:rsidR="00006547" w:rsidRPr="00006547" w:rsidRDefault="00006547" w:rsidP="001F6673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Find out the names of some Organization that help the Victims of Natural  Calamities</w:t>
            </w:r>
          </w:p>
        </w:tc>
      </w:tr>
      <w:tr w:rsidR="00006547" w14:paraId="60883F15" w14:textId="77777777" w:rsidTr="002A7DF3">
        <w:trPr>
          <w:trHeight w:val="130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13EA8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D5DD2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4E9E7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24E07A2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7749F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1B608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11935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0B559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Ch.3 Variation in Shelters</w:t>
            </w:r>
          </w:p>
          <w:p w14:paraId="1AA9E42C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33D10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A3074" w14:textId="77777777" w:rsidR="00006547" w:rsidRPr="00006547" w:rsidRDefault="00006547" w:rsidP="001F6673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To show the flash cards of various Land Forms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1C156" w14:textId="77777777" w:rsidR="00006547" w:rsidRPr="00006547" w:rsidRDefault="00006547" w:rsidP="001F6673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547">
              <w:rPr>
                <w:rFonts w:ascii="Times New Roman" w:hAnsi="Times New Roman" w:cs="Times New Roman"/>
                <w:sz w:val="28"/>
                <w:szCs w:val="28"/>
              </w:rPr>
              <w:t>Collect pictures of various houses and paste in the note book.</w:t>
            </w:r>
          </w:p>
          <w:p w14:paraId="60F2E000" w14:textId="77777777" w:rsidR="00006547" w:rsidRP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547" w14:paraId="2FBF8DBC" w14:textId="77777777" w:rsidTr="002A7DF3">
        <w:trPr>
          <w:trHeight w:val="1178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8F5B9" w14:textId="77777777" w:rsidR="00006547" w:rsidRDefault="000065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7A608" w14:textId="77777777" w:rsidR="00006547" w:rsidRDefault="000065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942FE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BEC0E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Map work Haryana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BB07F" w14:textId="77777777" w:rsidR="00006547" w:rsidRPr="001E5A63" w:rsidRDefault="00006547" w:rsidP="001F6673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To show the districts of Haryana on map.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E90E" w14:textId="77777777" w:rsidR="00006547" w:rsidRDefault="000065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06547" w:rsidRPr="001E5A63" w14:paraId="6D149A54" w14:textId="77777777" w:rsidTr="002A7DF3">
        <w:trPr>
          <w:trHeight w:val="1988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D425B" w14:textId="77777777" w:rsidR="00006547" w:rsidRDefault="000065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78DD4" w14:textId="77777777" w:rsidR="00006547" w:rsidRDefault="000065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8BFA8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88D4800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01C24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45962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5E94D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433F9" w14:textId="77777777" w:rsidR="001E5A63" w:rsidRPr="001E5A63" w:rsidRDefault="001E5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A9AD1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22915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Ch.4 Sensitivity towards others</w:t>
            </w:r>
          </w:p>
          <w:p w14:paraId="4E4EC67F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1D4FF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512D5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Revision and Tests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020D6" w14:textId="77777777" w:rsidR="00006547" w:rsidRPr="001E5A63" w:rsidRDefault="00A0028B" w:rsidP="001F6673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547" w:rsidRPr="001E5A63">
              <w:rPr>
                <w:rFonts w:ascii="Times New Roman" w:hAnsi="Times New Roman" w:cs="Times New Roman"/>
                <w:sz w:val="28"/>
                <w:szCs w:val="28"/>
              </w:rPr>
              <w:t>Discussion on Inclusion Education</w:t>
            </w:r>
          </w:p>
          <w:p w14:paraId="7C589911" w14:textId="77777777" w:rsidR="00006547" w:rsidRPr="001E5A63" w:rsidRDefault="00006547" w:rsidP="001F6673">
            <w:pPr>
              <w:pStyle w:val="ListParagraph"/>
              <w:numPr>
                <w:ilvl w:val="0"/>
                <w:numId w:val="23"/>
              </w:num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Visit to Blind School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50D85" w14:textId="77777777" w:rsidR="00006547" w:rsidRPr="001E5A63" w:rsidRDefault="00006547" w:rsidP="001F6673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Students will collect the information about organizations that socially deprived children.</w:t>
            </w:r>
          </w:p>
        </w:tc>
      </w:tr>
      <w:tr w:rsidR="00006547" w14:paraId="2C5C471C" w14:textId="77777777" w:rsidTr="002A7DF3">
        <w:trPr>
          <w:trHeight w:val="845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181D3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 xml:space="preserve">May </w:t>
            </w:r>
          </w:p>
          <w:p w14:paraId="7F8E587C" w14:textId="77777777" w:rsidR="00006547" w:rsidRDefault="000065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58F46" w14:textId="77777777" w:rsidR="00006547" w:rsidRPr="001E5A63" w:rsidRDefault="0000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T TEST- I   </w:t>
            </w:r>
          </w:p>
          <w:p w14:paraId="0BB63E95" w14:textId="77777777" w:rsidR="00006547" w:rsidRPr="001E5A63" w:rsidRDefault="0000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b/>
                <w:sz w:val="28"/>
                <w:szCs w:val="28"/>
              </w:rPr>
              <w:t>Syllabus-Ch.1 Importance of Family</w:t>
            </w:r>
          </w:p>
          <w:p w14:paraId="698B9EE9" w14:textId="77777777" w:rsidR="00006547" w:rsidRDefault="00006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5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Ch.2 Human  Migration</w:t>
            </w:r>
          </w:p>
        </w:tc>
      </w:tr>
      <w:tr w:rsidR="00006547" w14:paraId="6D30814C" w14:textId="77777777" w:rsidTr="002A7DF3">
        <w:trPr>
          <w:trHeight w:val="1934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0B750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uly</w:t>
            </w: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57677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E9D8D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F20C1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="00011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 xml:space="preserve"> 5. Community Service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89A1A" w14:textId="77777777" w:rsidR="00006547" w:rsidRPr="001E5A63" w:rsidRDefault="00A0028B" w:rsidP="001F6673">
            <w:pPr>
              <w:pStyle w:val="ListParagraph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547" w:rsidRPr="001E5A63">
              <w:rPr>
                <w:rFonts w:ascii="Times New Roman" w:hAnsi="Times New Roman" w:cs="Times New Roman"/>
                <w:sz w:val="28"/>
                <w:szCs w:val="28"/>
              </w:rPr>
              <w:t>Discussion on why community service should be an important part of education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CB960" w14:textId="77777777" w:rsidR="00006547" w:rsidRPr="001E5A63" w:rsidRDefault="00006547" w:rsidP="001F6673">
            <w:pPr>
              <w:pStyle w:val="ListParagraph"/>
              <w:numPr>
                <w:ilvl w:val="0"/>
                <w:numId w:val="24"/>
              </w:num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Solve the puzzle related to the chapter</w:t>
            </w:r>
          </w:p>
        </w:tc>
      </w:tr>
      <w:tr w:rsidR="00006547" w14:paraId="2ECCD546" w14:textId="77777777" w:rsidTr="002A7DF3">
        <w:trPr>
          <w:trHeight w:val="130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D3053" w14:textId="77777777" w:rsidR="00006547" w:rsidRDefault="000065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3D9C3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5E030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1465CD1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38D6E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55DB8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954DB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Ch.6 Leisure Time</w:t>
            </w:r>
          </w:p>
          <w:p w14:paraId="05191686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Revision and Tests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D8AA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1BE42" w14:textId="77777777" w:rsidR="00006547" w:rsidRPr="001E5A63" w:rsidRDefault="00006547" w:rsidP="00A63C6C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Worksheet based on the chapter</w:t>
            </w:r>
          </w:p>
        </w:tc>
      </w:tr>
      <w:tr w:rsidR="00006547" w14:paraId="224E1711" w14:textId="77777777" w:rsidTr="002A7DF3">
        <w:trPr>
          <w:trHeight w:val="1061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EBC78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</w:tc>
        <w:tc>
          <w:tcPr>
            <w:tcW w:w="10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0F97F" w14:textId="77777777" w:rsidR="00006547" w:rsidRPr="001E5A63" w:rsidRDefault="0000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b/>
                <w:sz w:val="28"/>
                <w:szCs w:val="28"/>
              </w:rPr>
              <w:t>UNIT TEST -2</w:t>
            </w:r>
          </w:p>
          <w:p w14:paraId="6AE055ED" w14:textId="77777777" w:rsidR="00006547" w:rsidRPr="001E5A63" w:rsidRDefault="0000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b/>
                <w:sz w:val="28"/>
                <w:szCs w:val="28"/>
              </w:rPr>
              <w:t>Syllabus-Ch.3 Variation in Shelters</w:t>
            </w:r>
          </w:p>
          <w:p w14:paraId="3B4D5F4E" w14:textId="77777777" w:rsidR="00006547" w:rsidRPr="001E5A63" w:rsidRDefault="00006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Ch.4 Sensitivity towards others</w:t>
            </w:r>
          </w:p>
        </w:tc>
      </w:tr>
      <w:tr w:rsidR="00006547" w14:paraId="395A4E41" w14:textId="77777777" w:rsidTr="002A7DF3">
        <w:trPr>
          <w:trHeight w:val="1430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7B7F3" w14:textId="77777777" w:rsidR="00006547" w:rsidRPr="001E5A63" w:rsidRDefault="002B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.</w:t>
            </w: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8B7C5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F003F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93824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Ch.7 Changing Trends in Occupation</w:t>
            </w:r>
          </w:p>
          <w:p w14:paraId="279BB351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AF608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Revision and Tests</w:t>
            </w:r>
          </w:p>
          <w:p w14:paraId="3FFD4EF2" w14:textId="77777777" w:rsidR="00006547" w:rsidRPr="001E5A63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A8309" w14:textId="77777777" w:rsidR="00006547" w:rsidRPr="001E5A63" w:rsidRDefault="006D4964" w:rsidP="001F6673">
            <w:pPr>
              <w:pStyle w:val="ListParagraph"/>
              <w:numPr>
                <w:ilvl w:val="0"/>
                <w:numId w:val="25"/>
              </w:numPr>
              <w:ind w:left="-18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547" w:rsidRPr="001E5A63">
              <w:rPr>
                <w:rFonts w:ascii="Times New Roman" w:hAnsi="Times New Roman" w:cs="Times New Roman"/>
                <w:sz w:val="28"/>
                <w:szCs w:val="28"/>
              </w:rPr>
              <w:t>Discussion on white revolution</w:t>
            </w:r>
          </w:p>
        </w:tc>
        <w:tc>
          <w:tcPr>
            <w:tcW w:w="4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1EA67" w14:textId="77777777" w:rsidR="00006547" w:rsidRPr="001E5A63" w:rsidRDefault="00006547" w:rsidP="001F6673">
            <w:pPr>
              <w:pStyle w:val="ListParagraph"/>
              <w:numPr>
                <w:ilvl w:val="0"/>
                <w:numId w:val="25"/>
              </w:numPr>
              <w:ind w:left="-18"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E5A63">
              <w:rPr>
                <w:rFonts w:ascii="Times New Roman" w:hAnsi="Times New Roman" w:cs="Times New Roman"/>
                <w:sz w:val="28"/>
                <w:szCs w:val="28"/>
              </w:rPr>
              <w:t>Make a chart of various occupations of India</w:t>
            </w:r>
          </w:p>
        </w:tc>
      </w:tr>
      <w:tr w:rsidR="00006547" w14:paraId="1A2A1797" w14:textId="77777777" w:rsidTr="002A7DF3">
        <w:trPr>
          <w:trHeight w:val="4211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EF79" w14:textId="77777777" w:rsidR="00006547" w:rsidRPr="001E5A63" w:rsidRDefault="002B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.</w:t>
            </w:r>
          </w:p>
        </w:tc>
        <w:tc>
          <w:tcPr>
            <w:tcW w:w="10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7E952" w14:textId="77777777" w:rsidR="00006547" w:rsidRPr="001E5A63" w:rsidRDefault="00A0028B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         </w:t>
            </w:r>
            <w:r w:rsidR="00006547" w:rsidRPr="001E5A6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M-1 EXAMINATION</w:t>
            </w:r>
          </w:p>
          <w:p w14:paraId="230ECC00" w14:textId="77777777" w:rsidR="00006547" w:rsidRPr="001E5A63" w:rsidRDefault="000065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9B4F458" w14:textId="77777777" w:rsidR="00006547" w:rsidRPr="001E5A63" w:rsidRDefault="000065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5A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Ch.1 Importance of Family</w:t>
            </w:r>
          </w:p>
          <w:p w14:paraId="7E0E8D5C" w14:textId="77777777" w:rsidR="00006547" w:rsidRPr="001E5A63" w:rsidRDefault="000065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5A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="001E5A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Ch.2 Human </w:t>
            </w:r>
            <w:r w:rsidRPr="001E5A63">
              <w:rPr>
                <w:rFonts w:ascii="Times New Roman" w:hAnsi="Times New Roman" w:cs="Times New Roman"/>
                <w:b/>
                <w:sz w:val="32"/>
                <w:szCs w:val="32"/>
              </w:rPr>
              <w:t>Migration</w:t>
            </w:r>
          </w:p>
          <w:p w14:paraId="0F5207DF" w14:textId="77777777" w:rsidR="00006547" w:rsidRPr="001E5A63" w:rsidRDefault="000065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5A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Ch.3 Variation in Shelters</w:t>
            </w:r>
          </w:p>
          <w:p w14:paraId="5904BCD1" w14:textId="77777777" w:rsidR="00011641" w:rsidRDefault="001E5A63">
            <w:pPr>
              <w:tabs>
                <w:tab w:val="left" w:pos="1457"/>
                <w:tab w:val="center" w:pos="359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YLLABUS→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 xml:space="preserve">  </w:t>
            </w:r>
            <w:r w:rsidR="00006547" w:rsidRPr="001E5A63">
              <w:rPr>
                <w:rFonts w:ascii="Times New Roman" w:hAnsi="Times New Roman" w:cs="Times New Roman"/>
                <w:b/>
                <w:sz w:val="32"/>
                <w:szCs w:val="32"/>
              </w:rPr>
              <w:t>Ch.4 Sensitivity 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wards</w:t>
            </w:r>
            <w:r w:rsidR="000116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</w:t>
            </w:r>
          </w:p>
          <w:p w14:paraId="25CC90B8" w14:textId="77777777" w:rsidR="00006547" w:rsidRPr="001E5A63" w:rsidRDefault="00011641">
            <w:pPr>
              <w:tabs>
                <w:tab w:val="left" w:pos="1457"/>
                <w:tab w:val="center" w:pos="359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</w:t>
            </w:r>
            <w:r w:rsidRPr="001E5A63">
              <w:rPr>
                <w:rFonts w:ascii="Times New Roman" w:hAnsi="Times New Roman" w:cs="Times New Roman"/>
                <w:b/>
                <w:sz w:val="32"/>
                <w:szCs w:val="32"/>
              </w:rPr>
              <w:t>others</w:t>
            </w:r>
            <w:r w:rsidR="001E5A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</w:p>
          <w:p w14:paraId="33D8A0CF" w14:textId="77777777" w:rsidR="00006547" w:rsidRPr="001E5A63" w:rsidRDefault="000065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5A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1E5A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</w:t>
            </w:r>
            <w:r w:rsidRPr="001E5A63">
              <w:rPr>
                <w:rFonts w:ascii="Times New Roman" w:hAnsi="Times New Roman" w:cs="Times New Roman"/>
                <w:b/>
                <w:sz w:val="32"/>
                <w:szCs w:val="32"/>
              </w:rPr>
              <w:t>Ch.5 Community Service</w:t>
            </w:r>
          </w:p>
          <w:p w14:paraId="189E075C" w14:textId="77777777" w:rsidR="00006547" w:rsidRPr="001E5A63" w:rsidRDefault="000065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5A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1E5A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</w:t>
            </w:r>
            <w:r w:rsidRPr="001E5A63">
              <w:rPr>
                <w:rFonts w:ascii="Times New Roman" w:hAnsi="Times New Roman" w:cs="Times New Roman"/>
                <w:b/>
                <w:sz w:val="32"/>
                <w:szCs w:val="32"/>
              </w:rPr>
              <w:t>Ch.6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1E5A63">
              <w:rPr>
                <w:rFonts w:ascii="Times New Roman" w:hAnsi="Times New Roman" w:cs="Times New Roman"/>
                <w:b/>
                <w:sz w:val="32"/>
                <w:szCs w:val="32"/>
              </w:rPr>
              <w:t>Leisure Time</w:t>
            </w:r>
          </w:p>
          <w:p w14:paraId="018D05F4" w14:textId="77777777" w:rsidR="00006547" w:rsidRPr="006153FD" w:rsidRDefault="001E5A63" w:rsidP="006153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  <w:r w:rsidR="00006547" w:rsidRPr="001E5A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h.</w:t>
            </w:r>
            <w:r w:rsidR="006153FD">
              <w:rPr>
                <w:rFonts w:ascii="Times New Roman" w:hAnsi="Times New Roman" w:cs="Times New Roman"/>
                <w:b/>
                <w:sz w:val="32"/>
                <w:szCs w:val="32"/>
              </w:rPr>
              <w:t>7 Changing Trends in Occupation</w:t>
            </w:r>
          </w:p>
        </w:tc>
      </w:tr>
      <w:tr w:rsidR="00006547" w14:paraId="77C8A7FC" w14:textId="77777777" w:rsidTr="002A7DF3">
        <w:trPr>
          <w:trHeight w:val="548"/>
        </w:trPr>
        <w:tc>
          <w:tcPr>
            <w:tcW w:w="110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7CD4D" w14:textId="77777777" w:rsidR="00A0028B" w:rsidRDefault="00006547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</w:t>
            </w:r>
            <w:r w:rsidR="006153F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</w:t>
            </w:r>
          </w:p>
          <w:p w14:paraId="00EBF953" w14:textId="77777777" w:rsidR="00006547" w:rsidRPr="009D4487" w:rsidRDefault="00A0028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</w:t>
            </w:r>
            <w:r w:rsidR="006153F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 w:rsidR="00006547" w:rsidRPr="009D4487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TERM-II</w:t>
            </w:r>
          </w:p>
        </w:tc>
      </w:tr>
      <w:tr w:rsidR="00006547" w:rsidRPr="00011641" w14:paraId="1F765D5A" w14:textId="77777777" w:rsidTr="002A7DF3">
        <w:trPr>
          <w:trHeight w:val="1268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16FA6" w14:textId="77777777" w:rsidR="00006547" w:rsidRPr="00011641" w:rsidRDefault="002B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ct.</w:t>
            </w: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5177C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2C444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44D6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Ch.8 Respecting regional difference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DA14E" w14:textId="77777777" w:rsidR="00006547" w:rsidRPr="00011641" w:rsidRDefault="00006547" w:rsidP="006D4964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Class discussion ’Unity in Diversity’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205D5" w14:textId="77777777" w:rsidR="00006547" w:rsidRPr="00011641" w:rsidRDefault="00006547" w:rsidP="006D4964">
            <w:pPr>
              <w:pStyle w:val="ListParagraph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Make a report on tourist destination of any state of India</w:t>
            </w:r>
          </w:p>
        </w:tc>
      </w:tr>
      <w:tr w:rsidR="00006547" w:rsidRPr="00011641" w14:paraId="0F8C2E5F" w14:textId="77777777" w:rsidTr="002A7DF3">
        <w:trPr>
          <w:trHeight w:val="629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7F62D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BE3D4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020CB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6F15A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Ch. 9 Exploring India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5C8DC" w14:textId="77777777" w:rsidR="00006547" w:rsidRPr="00011641" w:rsidRDefault="00006547" w:rsidP="00A63C6C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Show the ppt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77E7C" w14:textId="77777777" w:rsidR="00006547" w:rsidRPr="00011641" w:rsidRDefault="00006547" w:rsidP="00A63C6C">
            <w:pPr>
              <w:pStyle w:val="ListParagraph"/>
              <w:numPr>
                <w:ilvl w:val="0"/>
                <w:numId w:val="27"/>
              </w:num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Worksheet based on the chapter</w:t>
            </w:r>
          </w:p>
        </w:tc>
      </w:tr>
      <w:tr w:rsidR="00006547" w:rsidRPr="00011641" w14:paraId="323B1CEC" w14:textId="77777777" w:rsidTr="002A7DF3">
        <w:trPr>
          <w:trHeight w:val="512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BA564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4AD9D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55A65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99FFE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Map Skills and revision of chapters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BC22B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4BEDF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547" w:rsidRPr="00011641" w14:paraId="5F5D856D" w14:textId="77777777" w:rsidTr="002A7DF3">
        <w:trPr>
          <w:trHeight w:val="341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14E25" w14:textId="77777777" w:rsidR="00006547" w:rsidRPr="00011641" w:rsidRDefault="002B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.</w:t>
            </w: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FB510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1F590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66B7B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Ch.10 Mapping India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6232D" w14:textId="77777777" w:rsidR="00006547" w:rsidRPr="00011641" w:rsidRDefault="00006547" w:rsidP="00A63C6C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To show the globe and explain motion of the earth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058DB" w14:textId="77777777" w:rsidR="00006547" w:rsidRPr="00011641" w:rsidRDefault="00006547" w:rsidP="00A63C6C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Solve the puzzle on the basis of the chapter</w:t>
            </w:r>
          </w:p>
        </w:tc>
      </w:tr>
      <w:tr w:rsidR="00006547" w:rsidRPr="00011641" w14:paraId="409697DC" w14:textId="77777777" w:rsidTr="002A7DF3">
        <w:trPr>
          <w:trHeight w:val="755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48576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0B1B1" w14:textId="77777777" w:rsidR="00006547" w:rsidRPr="00011641" w:rsidRDefault="0000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>UNIT TEST-3</w:t>
            </w:r>
          </w:p>
          <w:p w14:paraId="287DCB7D" w14:textId="77777777" w:rsidR="00006547" w:rsidRPr="00011641" w:rsidRDefault="0000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>Syllabus-:         Ch.8 Respecting regional difference</w:t>
            </w:r>
          </w:p>
          <w:p w14:paraId="7CF43B5F" w14:textId="77777777" w:rsidR="00006547" w:rsidRPr="00011641" w:rsidRDefault="00006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>Ch. 9 Exploring India</w:t>
            </w:r>
          </w:p>
        </w:tc>
      </w:tr>
      <w:tr w:rsidR="00006547" w:rsidRPr="00011641" w14:paraId="781029BF" w14:textId="77777777" w:rsidTr="002A7DF3">
        <w:trPr>
          <w:trHeight w:val="1268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C9F92" w14:textId="77777777" w:rsidR="00006547" w:rsidRPr="00011641" w:rsidRDefault="006D4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.</w:t>
            </w: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29D46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85C5F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C8F77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Ch.11 Transport in Modern Times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891BB" w14:textId="77777777" w:rsidR="00A0028B" w:rsidRDefault="00A0028B" w:rsidP="00A63C6C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BBA68" w14:textId="77777777" w:rsidR="00006547" w:rsidRPr="00011641" w:rsidRDefault="00006547" w:rsidP="00A002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Make a flow chart of means of transport and different roads of India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AEAD8" w14:textId="77777777" w:rsidR="00006547" w:rsidRPr="00011641" w:rsidRDefault="00006547" w:rsidP="00A63C6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Quiz</w:t>
            </w:r>
          </w:p>
        </w:tc>
      </w:tr>
      <w:tr w:rsidR="00006547" w:rsidRPr="00011641" w14:paraId="0543D819" w14:textId="77777777" w:rsidTr="002A7DF3">
        <w:trPr>
          <w:trHeight w:val="1187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E76F4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63E23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ABA34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62F8A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Ch.12  Communication in Modern Times</w:t>
            </w:r>
          </w:p>
          <w:p w14:paraId="22EA8206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ADF32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151C9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B76F1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EDD2F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821A0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ED0E3" w14:textId="77777777" w:rsidR="00A0028B" w:rsidRDefault="00A0028B" w:rsidP="00A63C6C">
            <w:pPr>
              <w:pStyle w:val="ListParagraph"/>
              <w:numPr>
                <w:ilvl w:val="0"/>
                <w:numId w:val="61"/>
              </w:num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547" w:rsidRPr="00011641">
              <w:rPr>
                <w:rFonts w:ascii="Times New Roman" w:hAnsi="Times New Roman" w:cs="Times New Roman"/>
                <w:sz w:val="28"/>
                <w:szCs w:val="28"/>
              </w:rPr>
              <w:t>Collect the pictures of olden and modern means of communication and paste in notebook</w:t>
            </w:r>
          </w:p>
          <w:p w14:paraId="48B08588" w14:textId="77777777" w:rsidR="00006547" w:rsidRPr="00A0028B" w:rsidRDefault="00006547" w:rsidP="00A0028B"/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F8FFE" w14:textId="77777777" w:rsidR="00006547" w:rsidRPr="00011641" w:rsidRDefault="00006547" w:rsidP="00A63C6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Worksheet based on the chapter</w:t>
            </w:r>
          </w:p>
        </w:tc>
      </w:tr>
      <w:tr w:rsidR="00006547" w:rsidRPr="00011641" w14:paraId="020E2736" w14:textId="77777777" w:rsidTr="002A7DF3">
        <w:trPr>
          <w:trHeight w:val="1268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5DBE0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0DAF8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D3795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A20A6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Map work of India and world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3721F" w14:textId="77777777" w:rsidR="00006547" w:rsidRPr="00011641" w:rsidRDefault="00006547" w:rsidP="00A63C6C">
            <w:pPr>
              <w:pStyle w:val="ListParagraph"/>
              <w:numPr>
                <w:ilvl w:val="0"/>
                <w:numId w:val="29"/>
              </w:numPr>
              <w:ind w:left="-18"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Show the map of India and world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DE5BB" w14:textId="77777777" w:rsidR="00006547" w:rsidRPr="00011641" w:rsidRDefault="00006547" w:rsidP="00A63C6C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 xml:space="preserve">Color and fill the states of India </w:t>
            </w:r>
          </w:p>
          <w:p w14:paraId="482301F0" w14:textId="77777777" w:rsidR="00006547" w:rsidRPr="00011641" w:rsidRDefault="00006547" w:rsidP="00A63C6C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Oceans and continents in the world map</w:t>
            </w:r>
          </w:p>
        </w:tc>
      </w:tr>
      <w:tr w:rsidR="00006547" w:rsidRPr="00011641" w14:paraId="3E60BC9B" w14:textId="77777777" w:rsidTr="002A7DF3">
        <w:trPr>
          <w:trHeight w:val="1268"/>
        </w:trPr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FFFB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n.</w:t>
            </w:r>
          </w:p>
          <w:p w14:paraId="32233753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E2E5E" w14:textId="77777777" w:rsidR="00006547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57D01" w14:textId="77777777" w:rsidR="006D4964" w:rsidRDefault="006D4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95353" w14:textId="77777777" w:rsidR="00A0028B" w:rsidRPr="00011641" w:rsidRDefault="00A0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E6754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Jan. and Feb.</w:t>
            </w: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EC2A1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D6E68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17667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Ch.13 India’s Neighbor</w:t>
            </w:r>
          </w:p>
          <w:p w14:paraId="5EE8398A" w14:textId="77777777" w:rsidR="00006547" w:rsidRPr="00011641" w:rsidRDefault="0000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4412C" w14:textId="77777777" w:rsidR="00011641" w:rsidRDefault="00011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74E6E2" w14:textId="77777777" w:rsidR="00006547" w:rsidRPr="00011641" w:rsidRDefault="00006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>Revision of chapters and tests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A6B42" w14:textId="77777777" w:rsidR="00006547" w:rsidRDefault="00A0028B" w:rsidP="00A63C6C">
            <w:pPr>
              <w:pStyle w:val="ListParagraph"/>
              <w:numPr>
                <w:ilvl w:val="0"/>
                <w:numId w:val="30"/>
              </w:numPr>
              <w:ind w:left="-18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547" w:rsidRPr="00011641">
              <w:rPr>
                <w:rFonts w:ascii="Times New Roman" w:hAnsi="Times New Roman" w:cs="Times New Roman"/>
                <w:sz w:val="28"/>
                <w:szCs w:val="28"/>
              </w:rPr>
              <w:t xml:space="preserve">Classroom discussion on India’s </w:t>
            </w:r>
            <w:r w:rsidR="000116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06547" w:rsidRPr="00011641">
              <w:rPr>
                <w:rFonts w:ascii="Times New Roman" w:hAnsi="Times New Roman" w:cs="Times New Roman"/>
                <w:sz w:val="28"/>
                <w:szCs w:val="28"/>
              </w:rPr>
              <w:t>neighbor</w:t>
            </w:r>
          </w:p>
          <w:p w14:paraId="11817FE5" w14:textId="77777777" w:rsidR="0042394C" w:rsidRDefault="0042394C" w:rsidP="00423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44185" w14:textId="77777777" w:rsidR="0042394C" w:rsidRDefault="0042394C" w:rsidP="00423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2502E" w14:textId="77777777" w:rsidR="0042394C" w:rsidRDefault="0042394C" w:rsidP="00423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AA56B" w14:textId="77777777" w:rsidR="0042394C" w:rsidRPr="0042394C" w:rsidRDefault="0042394C" w:rsidP="00423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AFE5" w14:textId="77777777" w:rsidR="00006547" w:rsidRPr="00011641" w:rsidRDefault="00006547" w:rsidP="00A63C6C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sz w:val="28"/>
                <w:szCs w:val="28"/>
              </w:rPr>
              <w:t>Collect the pictures of National Flag of India’s neighbor and paste in notebook</w:t>
            </w:r>
          </w:p>
        </w:tc>
      </w:tr>
      <w:tr w:rsidR="0042394C" w:rsidRPr="00011641" w14:paraId="64753DE7" w14:textId="77777777" w:rsidTr="002A7DF3">
        <w:trPr>
          <w:trHeight w:val="845"/>
        </w:trPr>
        <w:tc>
          <w:tcPr>
            <w:tcW w:w="110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06D0A" w14:textId="77777777" w:rsidR="0042394C" w:rsidRPr="006D4964" w:rsidRDefault="0042394C" w:rsidP="0042394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528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</w:t>
            </w:r>
            <w:r w:rsidRPr="006D49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T TEST-4 </w:t>
            </w:r>
          </w:p>
          <w:p w14:paraId="7CD3CD3B" w14:textId="77777777" w:rsidR="0042394C" w:rsidRPr="006B5284" w:rsidRDefault="0042394C" w:rsidP="0042394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84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 w:rsidR="00A002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yllabus-:     </w:t>
            </w:r>
            <w:r w:rsidRPr="006B5284">
              <w:rPr>
                <w:rFonts w:ascii="Times New Roman" w:hAnsi="Times New Roman" w:cs="Times New Roman"/>
                <w:b/>
                <w:sz w:val="32"/>
                <w:szCs w:val="32"/>
              </w:rPr>
              <w:t>Chapters-11,12</w:t>
            </w:r>
          </w:p>
        </w:tc>
      </w:tr>
      <w:tr w:rsidR="00006547" w:rsidRPr="00011641" w14:paraId="34485F28" w14:textId="77777777" w:rsidTr="002A7DF3">
        <w:trPr>
          <w:trHeight w:val="1268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4AF4C" w14:textId="77777777" w:rsidR="00006547" w:rsidRPr="00011641" w:rsidRDefault="006D4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.</w:t>
            </w:r>
          </w:p>
        </w:tc>
        <w:tc>
          <w:tcPr>
            <w:tcW w:w="1018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5AB0E" w14:textId="77777777" w:rsidR="00006547" w:rsidRPr="00A0028B" w:rsidRDefault="00A002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028B">
              <w:rPr>
                <w:rFonts w:ascii="Times New Roman" w:hAnsi="Times New Roman" w:cs="Times New Roman"/>
                <w:b/>
                <w:sz w:val="36"/>
                <w:szCs w:val="36"/>
              </w:rPr>
              <w:t>TERM-2 EXAMINATION</w:t>
            </w:r>
          </w:p>
          <w:p w14:paraId="43903DFC" w14:textId="77777777" w:rsidR="00006547" w:rsidRPr="00011641" w:rsidRDefault="0000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1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. 8 Respecting regional </w:t>
            </w:r>
            <w:r w:rsid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>difference</w:t>
            </w:r>
          </w:p>
          <w:p w14:paraId="0FA6C258" w14:textId="77777777" w:rsidR="00006547" w:rsidRPr="00011641" w:rsidRDefault="00006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1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6D4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>Ch. 9 Exploring India</w:t>
            </w:r>
          </w:p>
          <w:p w14:paraId="0B7A5CA0" w14:textId="77777777" w:rsidR="00511A59" w:rsidRDefault="00006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1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Ch.10 Mapping India</w:t>
            </w:r>
          </w:p>
          <w:p w14:paraId="70401182" w14:textId="77777777" w:rsidR="00006547" w:rsidRPr="00011641" w:rsidRDefault="006D4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Syllabus→ </w:t>
            </w:r>
            <w:r w:rsidR="00006547"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.11 Transport in Modern </w:t>
            </w:r>
            <w:r w:rsid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14:paraId="64EC8895" w14:textId="77777777" w:rsidR="00006547" w:rsidRPr="00011641" w:rsidRDefault="0000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1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.12  Communication in </w:t>
            </w:r>
            <w:r w:rsid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dern </w:t>
            </w: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mes  </w:t>
            </w:r>
          </w:p>
          <w:p w14:paraId="6140ACBF" w14:textId="77777777" w:rsidR="00006547" w:rsidRPr="00011641" w:rsidRDefault="00006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6D4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6D4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>Ch.13 India’s Neighbor</w:t>
            </w:r>
          </w:p>
          <w:p w14:paraId="092FF574" w14:textId="77777777" w:rsidR="006D4964" w:rsidRDefault="006D4964" w:rsidP="006D4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  <w:p w14:paraId="0FE8235C" w14:textId="77777777" w:rsidR="00006547" w:rsidRPr="006D4964" w:rsidRDefault="006D4964" w:rsidP="006D4964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006547"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6547" w:rsidRPr="006D496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Repeated Chapters</w:t>
            </w:r>
          </w:p>
          <w:p w14:paraId="57A12715" w14:textId="77777777" w:rsidR="00006547" w:rsidRPr="00011641" w:rsidRDefault="00006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1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>Ch.2 Human  Migration</w:t>
            </w:r>
          </w:p>
          <w:p w14:paraId="5C654657" w14:textId="77777777" w:rsidR="00006547" w:rsidRPr="00011641" w:rsidRDefault="00006547" w:rsidP="006D4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1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011641">
              <w:rPr>
                <w:rFonts w:ascii="Times New Roman" w:hAnsi="Times New Roman" w:cs="Times New Roman"/>
                <w:b/>
                <w:sz w:val="28"/>
                <w:szCs w:val="28"/>
              </w:rPr>
              <w:t>Ch. 5. Community Service</w:t>
            </w:r>
          </w:p>
        </w:tc>
      </w:tr>
    </w:tbl>
    <w:p w14:paraId="57775C6B" w14:textId="77777777" w:rsidR="002325BC" w:rsidRPr="002A7DF3" w:rsidRDefault="002A7DF3" w:rsidP="002A7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9215B60" w14:textId="77777777" w:rsidR="001D2864" w:rsidRDefault="001D2864" w:rsidP="001D2864">
      <w:pPr>
        <w:pBdr>
          <w:bottom w:val="single" w:sz="12" w:space="1" w:color="auto"/>
        </w:pBdr>
        <w:rPr>
          <w:rFonts w:ascii="Bookman Old Style" w:hAnsi="Bookman Old Style"/>
          <w:b/>
          <w:szCs w:val="26"/>
        </w:rPr>
      </w:pPr>
    </w:p>
    <w:p w14:paraId="2FBB37EF" w14:textId="77777777" w:rsidR="001D2864" w:rsidRPr="0086203B" w:rsidRDefault="001D2864" w:rsidP="001D2864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szCs w:val="26"/>
        </w:rPr>
      </w:pPr>
      <w:r>
        <w:rPr>
          <w:rFonts w:ascii="Bookman Old Style" w:hAnsi="Bookman Old Style"/>
          <w:b/>
          <w:szCs w:val="26"/>
        </w:rPr>
        <w:t>SOCIAL STUDIES – V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95"/>
        <w:gridCol w:w="1498"/>
      </w:tblGrid>
      <w:tr w:rsidR="001D2864" w:rsidRPr="00CD625C" w14:paraId="2D1EF8A5" w14:textId="77777777" w:rsidTr="003A202F">
        <w:tc>
          <w:tcPr>
            <w:tcW w:w="5695" w:type="dxa"/>
          </w:tcPr>
          <w:p w14:paraId="3C5D9F4B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rPr>
                <w:b/>
              </w:rPr>
            </w:pPr>
            <w:r w:rsidRPr="00CD625C">
              <w:rPr>
                <w:b/>
              </w:rPr>
              <w:t xml:space="preserve">Unit – I </w:t>
            </w:r>
          </w:p>
        </w:tc>
        <w:tc>
          <w:tcPr>
            <w:tcW w:w="1498" w:type="dxa"/>
          </w:tcPr>
          <w:p w14:paraId="6EB4E76B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1D2864" w:rsidRPr="00CD625C" w14:paraId="3F4EF457" w14:textId="77777777" w:rsidTr="003A202F">
        <w:tc>
          <w:tcPr>
            <w:tcW w:w="5695" w:type="dxa"/>
          </w:tcPr>
          <w:p w14:paraId="1835A6B0" w14:textId="77777777" w:rsidR="001D2864" w:rsidRPr="00CD625C" w:rsidRDefault="001D2864" w:rsidP="003A202F">
            <w:pPr>
              <w:numPr>
                <w:ilvl w:val="0"/>
                <w:numId w:val="52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</w:pPr>
            <w:r w:rsidRPr="00CD625C">
              <w:t>Fill in the blanks</w:t>
            </w:r>
            <w:r w:rsidRPr="00CD625C">
              <w:tab/>
            </w:r>
            <w:r w:rsidRPr="00CD625C">
              <w:tab/>
            </w:r>
            <w:r w:rsidRPr="00CD625C">
              <w:tab/>
            </w:r>
          </w:p>
        </w:tc>
        <w:tc>
          <w:tcPr>
            <w:tcW w:w="1498" w:type="dxa"/>
          </w:tcPr>
          <w:p w14:paraId="5D48721F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5</w:t>
            </w:r>
          </w:p>
        </w:tc>
      </w:tr>
      <w:tr w:rsidR="001D2864" w:rsidRPr="00CD625C" w14:paraId="7FF91785" w14:textId="77777777" w:rsidTr="003A202F">
        <w:tc>
          <w:tcPr>
            <w:tcW w:w="5695" w:type="dxa"/>
          </w:tcPr>
          <w:p w14:paraId="530088B8" w14:textId="77777777" w:rsidR="001D2864" w:rsidRPr="00CD625C" w:rsidRDefault="001D2864" w:rsidP="003A202F">
            <w:pPr>
              <w:numPr>
                <w:ilvl w:val="0"/>
                <w:numId w:val="52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</w:pPr>
            <w:r w:rsidRPr="00CD625C">
              <w:t>Tick the correct option</w:t>
            </w:r>
          </w:p>
        </w:tc>
        <w:tc>
          <w:tcPr>
            <w:tcW w:w="1498" w:type="dxa"/>
          </w:tcPr>
          <w:p w14:paraId="5689CFE3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5</w:t>
            </w:r>
          </w:p>
        </w:tc>
      </w:tr>
      <w:tr w:rsidR="001D2864" w:rsidRPr="00CD625C" w14:paraId="689A62D2" w14:textId="77777777" w:rsidTr="003A202F">
        <w:tc>
          <w:tcPr>
            <w:tcW w:w="5695" w:type="dxa"/>
          </w:tcPr>
          <w:p w14:paraId="12084447" w14:textId="77777777" w:rsidR="001D2864" w:rsidRPr="00CD625C" w:rsidRDefault="001D2864" w:rsidP="003A202F">
            <w:pPr>
              <w:numPr>
                <w:ilvl w:val="0"/>
                <w:numId w:val="52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</w:pPr>
            <w:r w:rsidRPr="00CD625C">
              <w:t>True/False</w:t>
            </w:r>
          </w:p>
        </w:tc>
        <w:tc>
          <w:tcPr>
            <w:tcW w:w="1498" w:type="dxa"/>
          </w:tcPr>
          <w:p w14:paraId="62300E1D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5</w:t>
            </w:r>
          </w:p>
        </w:tc>
      </w:tr>
      <w:tr w:rsidR="001D2864" w:rsidRPr="00CD625C" w14:paraId="1D163D0E" w14:textId="77777777" w:rsidTr="003A202F">
        <w:tc>
          <w:tcPr>
            <w:tcW w:w="5695" w:type="dxa"/>
          </w:tcPr>
          <w:p w14:paraId="05CE0EE6" w14:textId="77777777" w:rsidR="001D2864" w:rsidRPr="00CD625C" w:rsidRDefault="001D2864" w:rsidP="003A202F">
            <w:pPr>
              <w:numPr>
                <w:ilvl w:val="0"/>
                <w:numId w:val="52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</w:pPr>
            <w:r w:rsidRPr="00CD625C">
              <w:t>Match the followings</w:t>
            </w:r>
          </w:p>
        </w:tc>
        <w:tc>
          <w:tcPr>
            <w:tcW w:w="1498" w:type="dxa"/>
          </w:tcPr>
          <w:p w14:paraId="4D1E43A7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4</w:t>
            </w:r>
          </w:p>
        </w:tc>
      </w:tr>
      <w:tr w:rsidR="001D2864" w:rsidRPr="00CD625C" w14:paraId="0F2F1039" w14:textId="77777777" w:rsidTr="003A202F">
        <w:tc>
          <w:tcPr>
            <w:tcW w:w="5695" w:type="dxa"/>
          </w:tcPr>
          <w:p w14:paraId="7930FE53" w14:textId="77777777" w:rsidR="001D2864" w:rsidRPr="00CD625C" w:rsidRDefault="001D2864" w:rsidP="003A202F">
            <w:pPr>
              <w:numPr>
                <w:ilvl w:val="0"/>
                <w:numId w:val="52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</w:pPr>
            <w:r w:rsidRPr="00CD625C">
              <w:t>Correct the statement</w:t>
            </w:r>
          </w:p>
        </w:tc>
        <w:tc>
          <w:tcPr>
            <w:tcW w:w="1498" w:type="dxa"/>
          </w:tcPr>
          <w:p w14:paraId="6799B7DA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5</w:t>
            </w:r>
          </w:p>
        </w:tc>
      </w:tr>
      <w:tr w:rsidR="001D2864" w:rsidRPr="00CD625C" w14:paraId="15EDEF94" w14:textId="77777777" w:rsidTr="003A202F">
        <w:tc>
          <w:tcPr>
            <w:tcW w:w="5695" w:type="dxa"/>
          </w:tcPr>
          <w:p w14:paraId="1B8E0F02" w14:textId="77777777" w:rsidR="001D2864" w:rsidRPr="00CD625C" w:rsidRDefault="001D2864" w:rsidP="003A202F">
            <w:pPr>
              <w:numPr>
                <w:ilvl w:val="0"/>
                <w:numId w:val="52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</w:pPr>
            <w:r w:rsidRPr="00CD625C">
              <w:t>Circle the odd one</w:t>
            </w:r>
          </w:p>
        </w:tc>
        <w:tc>
          <w:tcPr>
            <w:tcW w:w="1498" w:type="dxa"/>
          </w:tcPr>
          <w:p w14:paraId="33E29153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6</w:t>
            </w:r>
          </w:p>
        </w:tc>
      </w:tr>
      <w:tr w:rsidR="001D2864" w:rsidRPr="00CD625C" w14:paraId="61A07A7C" w14:textId="77777777" w:rsidTr="003A202F">
        <w:tc>
          <w:tcPr>
            <w:tcW w:w="5695" w:type="dxa"/>
          </w:tcPr>
          <w:p w14:paraId="640CACBF" w14:textId="77777777" w:rsidR="001D2864" w:rsidRPr="00CD625C" w:rsidRDefault="001D2864" w:rsidP="003A202F">
            <w:pPr>
              <w:numPr>
                <w:ilvl w:val="0"/>
                <w:numId w:val="52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</w:pPr>
            <w:r w:rsidRPr="00CD625C">
              <w:t>Name the following</w:t>
            </w:r>
          </w:p>
        </w:tc>
        <w:tc>
          <w:tcPr>
            <w:tcW w:w="1498" w:type="dxa"/>
          </w:tcPr>
          <w:p w14:paraId="554C0D20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6</w:t>
            </w:r>
          </w:p>
        </w:tc>
      </w:tr>
      <w:tr w:rsidR="001D2864" w:rsidRPr="00CD625C" w14:paraId="49AE37C2" w14:textId="77777777" w:rsidTr="003A202F">
        <w:tc>
          <w:tcPr>
            <w:tcW w:w="5695" w:type="dxa"/>
          </w:tcPr>
          <w:p w14:paraId="6487DC88" w14:textId="77777777" w:rsidR="001D2864" w:rsidRPr="00CD625C" w:rsidRDefault="001D2864" w:rsidP="003A202F">
            <w:pPr>
              <w:numPr>
                <w:ilvl w:val="0"/>
                <w:numId w:val="52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</w:pPr>
            <w:r w:rsidRPr="00CD625C">
              <w:t>One word answer</w:t>
            </w:r>
          </w:p>
        </w:tc>
        <w:tc>
          <w:tcPr>
            <w:tcW w:w="1498" w:type="dxa"/>
          </w:tcPr>
          <w:p w14:paraId="4B24466A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7</w:t>
            </w:r>
          </w:p>
        </w:tc>
      </w:tr>
      <w:tr w:rsidR="001D2864" w:rsidRPr="00CD625C" w14:paraId="3960ABA2" w14:textId="77777777" w:rsidTr="003A202F">
        <w:tc>
          <w:tcPr>
            <w:tcW w:w="5695" w:type="dxa"/>
          </w:tcPr>
          <w:p w14:paraId="3B9DF2DB" w14:textId="77777777" w:rsidR="001D2864" w:rsidRPr="00CD625C" w:rsidRDefault="001D2864" w:rsidP="003A202F">
            <w:pPr>
              <w:numPr>
                <w:ilvl w:val="0"/>
                <w:numId w:val="52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</w:pPr>
            <w:r w:rsidRPr="00CD625C">
              <w:t>Short answer</w:t>
            </w:r>
          </w:p>
        </w:tc>
        <w:tc>
          <w:tcPr>
            <w:tcW w:w="1498" w:type="dxa"/>
          </w:tcPr>
          <w:p w14:paraId="357A8C2F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2</w:t>
            </w:r>
            <w:r>
              <w:sym w:font="Wingdings 2" w:char="F0CD"/>
            </w:r>
            <w:r>
              <w:t>7=14</w:t>
            </w:r>
          </w:p>
        </w:tc>
      </w:tr>
      <w:tr w:rsidR="001D2864" w:rsidRPr="00CD625C" w14:paraId="5BFCD695" w14:textId="77777777" w:rsidTr="003A202F">
        <w:tc>
          <w:tcPr>
            <w:tcW w:w="5695" w:type="dxa"/>
          </w:tcPr>
          <w:p w14:paraId="4CA54768" w14:textId="77777777" w:rsidR="001D2864" w:rsidRPr="00CD625C" w:rsidRDefault="001D2864" w:rsidP="003A202F">
            <w:pPr>
              <w:numPr>
                <w:ilvl w:val="0"/>
                <w:numId w:val="52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</w:pPr>
            <w:r w:rsidRPr="00CD625C">
              <w:t>Long answer</w:t>
            </w:r>
          </w:p>
        </w:tc>
        <w:tc>
          <w:tcPr>
            <w:tcW w:w="1498" w:type="dxa"/>
          </w:tcPr>
          <w:p w14:paraId="7BB14DA6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3</w:t>
            </w:r>
            <w:r>
              <w:sym w:font="Wingdings 2" w:char="F0CD"/>
            </w:r>
            <w:r>
              <w:t>5=15</w:t>
            </w:r>
          </w:p>
        </w:tc>
      </w:tr>
      <w:tr w:rsidR="001D2864" w:rsidRPr="00CD625C" w14:paraId="0990D33C" w14:textId="77777777" w:rsidTr="003A202F">
        <w:tc>
          <w:tcPr>
            <w:tcW w:w="5695" w:type="dxa"/>
          </w:tcPr>
          <w:p w14:paraId="0DC106F2" w14:textId="77777777" w:rsidR="001D2864" w:rsidRPr="00CD625C" w:rsidRDefault="001D2864" w:rsidP="003A202F">
            <w:pPr>
              <w:numPr>
                <w:ilvl w:val="0"/>
                <w:numId w:val="52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</w:pPr>
            <w:r w:rsidRPr="00CD625C">
              <w:t>Flow chart</w:t>
            </w:r>
          </w:p>
        </w:tc>
        <w:tc>
          <w:tcPr>
            <w:tcW w:w="1498" w:type="dxa"/>
          </w:tcPr>
          <w:p w14:paraId="41342C35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2</w:t>
            </w:r>
          </w:p>
        </w:tc>
      </w:tr>
      <w:tr w:rsidR="001D2864" w:rsidRPr="00CD625C" w14:paraId="709E9FEA" w14:textId="77777777" w:rsidTr="003A202F">
        <w:tc>
          <w:tcPr>
            <w:tcW w:w="5695" w:type="dxa"/>
          </w:tcPr>
          <w:p w14:paraId="14046071" w14:textId="77777777" w:rsidR="001D2864" w:rsidRPr="00CD625C" w:rsidRDefault="001D2864" w:rsidP="003A202F">
            <w:pPr>
              <w:numPr>
                <w:ilvl w:val="0"/>
                <w:numId w:val="52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</w:pPr>
            <w:r w:rsidRPr="00CD625C">
              <w:lastRenderedPageBreak/>
              <w:t>Map skill</w:t>
            </w:r>
          </w:p>
        </w:tc>
        <w:tc>
          <w:tcPr>
            <w:tcW w:w="1498" w:type="dxa"/>
          </w:tcPr>
          <w:p w14:paraId="06F49902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6</w:t>
            </w:r>
          </w:p>
        </w:tc>
      </w:tr>
      <w:tr w:rsidR="001D2864" w:rsidRPr="00CD625C" w14:paraId="2F56727C" w14:textId="77777777" w:rsidTr="003A202F">
        <w:tc>
          <w:tcPr>
            <w:tcW w:w="5695" w:type="dxa"/>
          </w:tcPr>
          <w:p w14:paraId="1069CB12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right"/>
              <w:rPr>
                <w:b/>
              </w:rPr>
            </w:pPr>
            <w:r>
              <w:rPr>
                <w:b/>
              </w:rPr>
              <w:t>Total Marks</w:t>
            </w:r>
          </w:p>
        </w:tc>
        <w:tc>
          <w:tcPr>
            <w:tcW w:w="1498" w:type="dxa"/>
          </w:tcPr>
          <w:p w14:paraId="45A03D24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1D2864" w:rsidRPr="00CD625C" w14:paraId="3FC607C8" w14:textId="77777777" w:rsidTr="003A202F">
        <w:tc>
          <w:tcPr>
            <w:tcW w:w="5695" w:type="dxa"/>
          </w:tcPr>
          <w:p w14:paraId="2272C1CF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rPr>
                <w:b/>
              </w:rPr>
            </w:pPr>
            <w:r>
              <w:rPr>
                <w:b/>
              </w:rPr>
              <w:t>Internal – 20%</w:t>
            </w:r>
          </w:p>
        </w:tc>
        <w:tc>
          <w:tcPr>
            <w:tcW w:w="1498" w:type="dxa"/>
          </w:tcPr>
          <w:p w14:paraId="2781F5F9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D2864" w:rsidRPr="00CD625C" w14:paraId="0B36F3FA" w14:textId="77777777" w:rsidTr="003A202F">
        <w:tc>
          <w:tcPr>
            <w:tcW w:w="5695" w:type="dxa"/>
          </w:tcPr>
          <w:p w14:paraId="2B255195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rPr>
                <w:b/>
              </w:rPr>
            </w:pPr>
            <w:r w:rsidRPr="00CD625C">
              <w:rPr>
                <w:b/>
              </w:rPr>
              <w:t xml:space="preserve">Unit – I </w:t>
            </w:r>
          </w:p>
        </w:tc>
        <w:tc>
          <w:tcPr>
            <w:tcW w:w="1498" w:type="dxa"/>
          </w:tcPr>
          <w:p w14:paraId="51B7975F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  <w:rPr>
                <w:b/>
              </w:rPr>
            </w:pPr>
          </w:p>
        </w:tc>
      </w:tr>
      <w:tr w:rsidR="001D2864" w:rsidRPr="00CD625C" w14:paraId="136B3975" w14:textId="77777777" w:rsidTr="003A202F">
        <w:tc>
          <w:tcPr>
            <w:tcW w:w="5695" w:type="dxa"/>
          </w:tcPr>
          <w:p w14:paraId="563A76D7" w14:textId="77777777" w:rsidR="001D2864" w:rsidRPr="00CD625C" w:rsidRDefault="001D2864" w:rsidP="003A202F">
            <w:pPr>
              <w:numPr>
                <w:ilvl w:val="1"/>
                <w:numId w:val="52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</w:pPr>
            <w:r w:rsidRPr="00CD625C">
              <w:t xml:space="preserve">Fill in the blanks </w:t>
            </w:r>
            <w:r w:rsidRPr="00CD625C">
              <w:tab/>
            </w:r>
            <w:r w:rsidRPr="00CD625C">
              <w:tab/>
            </w:r>
            <w:r w:rsidRPr="00CD625C">
              <w:tab/>
            </w:r>
            <w:r w:rsidRPr="00CD625C">
              <w:tab/>
            </w:r>
          </w:p>
        </w:tc>
        <w:tc>
          <w:tcPr>
            <w:tcW w:w="1498" w:type="dxa"/>
          </w:tcPr>
          <w:p w14:paraId="1BEDF8B7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3</w:t>
            </w:r>
          </w:p>
        </w:tc>
      </w:tr>
      <w:tr w:rsidR="001D2864" w:rsidRPr="00CD625C" w14:paraId="57E1FF71" w14:textId="77777777" w:rsidTr="003A202F">
        <w:tc>
          <w:tcPr>
            <w:tcW w:w="5695" w:type="dxa"/>
          </w:tcPr>
          <w:p w14:paraId="13880118" w14:textId="77777777" w:rsidR="001D2864" w:rsidRPr="00CD625C" w:rsidRDefault="001D2864" w:rsidP="003A202F">
            <w:pPr>
              <w:numPr>
                <w:ilvl w:val="1"/>
                <w:numId w:val="52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</w:pPr>
            <w:r w:rsidRPr="00CD625C">
              <w:t>Match the followings</w:t>
            </w:r>
            <w:r w:rsidRPr="00CD625C">
              <w:tab/>
            </w:r>
            <w:r w:rsidRPr="00CD625C">
              <w:tab/>
            </w:r>
            <w:r w:rsidRPr="00CD625C">
              <w:tab/>
            </w:r>
            <w:r w:rsidRPr="00CD625C">
              <w:tab/>
            </w:r>
          </w:p>
        </w:tc>
        <w:tc>
          <w:tcPr>
            <w:tcW w:w="1498" w:type="dxa"/>
          </w:tcPr>
          <w:p w14:paraId="639EA30C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3</w:t>
            </w:r>
          </w:p>
        </w:tc>
      </w:tr>
      <w:tr w:rsidR="001D2864" w:rsidRPr="00CD625C" w14:paraId="1AAA9243" w14:textId="77777777" w:rsidTr="003A202F">
        <w:tc>
          <w:tcPr>
            <w:tcW w:w="5695" w:type="dxa"/>
          </w:tcPr>
          <w:p w14:paraId="1411641A" w14:textId="77777777" w:rsidR="001D2864" w:rsidRPr="00CD625C" w:rsidRDefault="001D2864" w:rsidP="003A202F">
            <w:pPr>
              <w:numPr>
                <w:ilvl w:val="1"/>
                <w:numId w:val="52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</w:pPr>
            <w:r w:rsidRPr="00CD625C">
              <w:t>True/False</w:t>
            </w:r>
            <w:r w:rsidRPr="00CD625C">
              <w:tab/>
            </w:r>
            <w:r w:rsidRPr="00CD625C">
              <w:tab/>
            </w:r>
            <w:r w:rsidRPr="00CD625C">
              <w:tab/>
            </w:r>
            <w:r w:rsidRPr="00CD625C">
              <w:tab/>
            </w:r>
            <w:r w:rsidRPr="00CD625C">
              <w:tab/>
            </w:r>
          </w:p>
        </w:tc>
        <w:tc>
          <w:tcPr>
            <w:tcW w:w="1498" w:type="dxa"/>
          </w:tcPr>
          <w:p w14:paraId="7A39E8F2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3</w:t>
            </w:r>
          </w:p>
        </w:tc>
      </w:tr>
      <w:tr w:rsidR="001D2864" w:rsidRPr="00CD625C" w14:paraId="7A6B82B3" w14:textId="77777777" w:rsidTr="003A202F">
        <w:tc>
          <w:tcPr>
            <w:tcW w:w="5695" w:type="dxa"/>
          </w:tcPr>
          <w:p w14:paraId="1CB9E20B" w14:textId="77777777" w:rsidR="001D2864" w:rsidRPr="00CD625C" w:rsidRDefault="001D2864" w:rsidP="003A202F">
            <w:pPr>
              <w:numPr>
                <w:ilvl w:val="1"/>
                <w:numId w:val="52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</w:pPr>
            <w:r w:rsidRPr="00CD625C">
              <w:t>Tick the correct option</w:t>
            </w:r>
            <w:r w:rsidRPr="00CD625C">
              <w:tab/>
            </w:r>
            <w:r w:rsidRPr="00CD625C">
              <w:tab/>
            </w:r>
            <w:r w:rsidRPr="00CD625C">
              <w:tab/>
            </w:r>
            <w:r w:rsidRPr="00CD625C">
              <w:tab/>
            </w:r>
          </w:p>
        </w:tc>
        <w:tc>
          <w:tcPr>
            <w:tcW w:w="1498" w:type="dxa"/>
          </w:tcPr>
          <w:p w14:paraId="22218156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3</w:t>
            </w:r>
          </w:p>
        </w:tc>
      </w:tr>
      <w:tr w:rsidR="001D2864" w:rsidRPr="00CD625C" w14:paraId="40FAA67D" w14:textId="77777777" w:rsidTr="003A202F">
        <w:tc>
          <w:tcPr>
            <w:tcW w:w="5695" w:type="dxa"/>
          </w:tcPr>
          <w:p w14:paraId="098211A7" w14:textId="77777777" w:rsidR="001D2864" w:rsidRPr="00CD625C" w:rsidRDefault="001D2864" w:rsidP="003A202F">
            <w:pPr>
              <w:numPr>
                <w:ilvl w:val="1"/>
                <w:numId w:val="52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</w:pPr>
            <w:r w:rsidRPr="00CD625C">
              <w:t>One word answer</w:t>
            </w:r>
            <w:r w:rsidRPr="00CD625C">
              <w:tab/>
            </w:r>
            <w:r w:rsidRPr="00CD625C">
              <w:tab/>
            </w:r>
            <w:r w:rsidRPr="00CD625C">
              <w:tab/>
            </w:r>
            <w:r w:rsidRPr="00CD625C">
              <w:tab/>
            </w:r>
          </w:p>
        </w:tc>
        <w:tc>
          <w:tcPr>
            <w:tcW w:w="1498" w:type="dxa"/>
          </w:tcPr>
          <w:p w14:paraId="5DEBFAA0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>
              <w:t>4</w:t>
            </w:r>
          </w:p>
        </w:tc>
      </w:tr>
      <w:tr w:rsidR="001D2864" w:rsidRPr="00CD625C" w14:paraId="6266A2D8" w14:textId="77777777" w:rsidTr="003A202F">
        <w:tc>
          <w:tcPr>
            <w:tcW w:w="5695" w:type="dxa"/>
          </w:tcPr>
          <w:p w14:paraId="6AD1E57F" w14:textId="77777777" w:rsidR="001D2864" w:rsidRPr="00CD625C" w:rsidRDefault="001D2864" w:rsidP="003A202F">
            <w:pPr>
              <w:numPr>
                <w:ilvl w:val="1"/>
                <w:numId w:val="52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</w:pPr>
            <w:r w:rsidRPr="00CD625C">
              <w:t>Short answer</w:t>
            </w:r>
            <w:r w:rsidRPr="00CD625C">
              <w:tab/>
            </w:r>
            <w:r w:rsidRPr="00CD625C">
              <w:tab/>
            </w:r>
            <w:r w:rsidRPr="00CD625C">
              <w:tab/>
            </w:r>
            <w:r w:rsidRPr="00CD625C">
              <w:tab/>
            </w:r>
          </w:p>
        </w:tc>
        <w:tc>
          <w:tcPr>
            <w:tcW w:w="1498" w:type="dxa"/>
          </w:tcPr>
          <w:p w14:paraId="115E1C0C" w14:textId="77777777" w:rsidR="001D2864" w:rsidRPr="00CD625C" w:rsidRDefault="001D2864" w:rsidP="003A202F">
            <w:pPr>
              <w:tabs>
                <w:tab w:val="left" w:pos="540"/>
              </w:tabs>
              <w:spacing w:after="120"/>
              <w:jc w:val="center"/>
            </w:pPr>
            <w:r w:rsidRPr="00CD625C">
              <w:t>2</w:t>
            </w:r>
            <w:r w:rsidRPr="00CD625C">
              <w:sym w:font="Wingdings 2" w:char="F0CD"/>
            </w:r>
            <w:r w:rsidRPr="00CD625C">
              <w:t>2=4</w:t>
            </w:r>
          </w:p>
        </w:tc>
      </w:tr>
      <w:tr w:rsidR="001D2864" w:rsidRPr="00CD625C" w14:paraId="160A2E73" w14:textId="77777777" w:rsidTr="003A202F">
        <w:tc>
          <w:tcPr>
            <w:tcW w:w="5695" w:type="dxa"/>
          </w:tcPr>
          <w:p w14:paraId="168211F0" w14:textId="77777777" w:rsidR="001D2864" w:rsidRPr="003E497B" w:rsidRDefault="001D2864" w:rsidP="003A202F">
            <w:pPr>
              <w:tabs>
                <w:tab w:val="left" w:pos="540"/>
              </w:tabs>
              <w:spacing w:after="120"/>
              <w:jc w:val="right"/>
              <w:rPr>
                <w:b/>
              </w:rPr>
            </w:pPr>
            <w:r w:rsidRPr="003E497B">
              <w:rPr>
                <w:b/>
              </w:rPr>
              <w:t>Total Marks</w:t>
            </w:r>
          </w:p>
        </w:tc>
        <w:tc>
          <w:tcPr>
            <w:tcW w:w="1498" w:type="dxa"/>
          </w:tcPr>
          <w:p w14:paraId="16F6D305" w14:textId="77777777" w:rsidR="001D2864" w:rsidRPr="00BB5F38" w:rsidRDefault="001D2864" w:rsidP="003A202F">
            <w:pPr>
              <w:tabs>
                <w:tab w:val="left" w:pos="540"/>
              </w:tabs>
              <w:spacing w:after="120"/>
              <w:jc w:val="center"/>
              <w:rPr>
                <w:b/>
              </w:rPr>
            </w:pPr>
            <w:r w:rsidRPr="00BB5F38">
              <w:rPr>
                <w:b/>
              </w:rPr>
              <w:t>20</w:t>
            </w:r>
          </w:p>
        </w:tc>
      </w:tr>
    </w:tbl>
    <w:p w14:paraId="1FA4BE22" w14:textId="77777777" w:rsidR="001D2864" w:rsidRDefault="001D2864" w:rsidP="001D2864">
      <w:pPr>
        <w:rPr>
          <w:rFonts w:ascii="Bookman Old Style" w:hAnsi="Bookman Old Style"/>
          <w:b/>
          <w:sz w:val="26"/>
          <w:szCs w:val="26"/>
        </w:rPr>
      </w:pPr>
    </w:p>
    <w:p w14:paraId="289183A9" w14:textId="77777777" w:rsidR="00C73E59" w:rsidRDefault="001D2864" w:rsidP="001D2864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                 </w:t>
      </w:r>
    </w:p>
    <w:p w14:paraId="1DE32298" w14:textId="77777777" w:rsidR="00C73E59" w:rsidRDefault="00C73E59" w:rsidP="001D2864">
      <w:pPr>
        <w:rPr>
          <w:rFonts w:ascii="Bookman Old Style" w:hAnsi="Bookman Old Style"/>
          <w:b/>
          <w:sz w:val="26"/>
          <w:szCs w:val="26"/>
        </w:rPr>
      </w:pPr>
    </w:p>
    <w:p w14:paraId="04B26695" w14:textId="77777777" w:rsidR="00C73E59" w:rsidRDefault="00C73E59" w:rsidP="001D2864">
      <w:pPr>
        <w:rPr>
          <w:rFonts w:ascii="Bookman Old Style" w:hAnsi="Bookman Old Style"/>
          <w:b/>
          <w:sz w:val="26"/>
          <w:szCs w:val="26"/>
        </w:rPr>
      </w:pPr>
    </w:p>
    <w:p w14:paraId="1835C8DB" w14:textId="77777777" w:rsidR="00C73E59" w:rsidRDefault="00C73E59" w:rsidP="001D2864">
      <w:pPr>
        <w:rPr>
          <w:rFonts w:ascii="Bookman Old Style" w:hAnsi="Bookman Old Style"/>
          <w:b/>
          <w:sz w:val="26"/>
          <w:szCs w:val="26"/>
        </w:rPr>
      </w:pPr>
    </w:p>
    <w:p w14:paraId="62B90590" w14:textId="77777777" w:rsidR="00C73E59" w:rsidRDefault="00C73E59" w:rsidP="001D2864">
      <w:pPr>
        <w:rPr>
          <w:rFonts w:ascii="Bookman Old Style" w:hAnsi="Bookman Old Style"/>
          <w:b/>
          <w:sz w:val="26"/>
          <w:szCs w:val="26"/>
        </w:rPr>
      </w:pPr>
    </w:p>
    <w:p w14:paraId="0E1ED55A" w14:textId="79A10D27" w:rsidR="001D2864" w:rsidRPr="001D2864" w:rsidRDefault="001D2864" w:rsidP="001D2864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  Sanskrit  </w:t>
      </w:r>
    </w:p>
    <w:tbl>
      <w:tblPr>
        <w:tblStyle w:val="TableGrid"/>
        <w:tblW w:w="10932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0"/>
        <w:gridCol w:w="810"/>
        <w:gridCol w:w="66"/>
        <w:gridCol w:w="24"/>
        <w:gridCol w:w="66"/>
        <w:gridCol w:w="477"/>
        <w:gridCol w:w="90"/>
        <w:gridCol w:w="51"/>
        <w:gridCol w:w="270"/>
        <w:gridCol w:w="55"/>
        <w:gridCol w:w="90"/>
        <w:gridCol w:w="90"/>
        <w:gridCol w:w="771"/>
        <w:gridCol w:w="219"/>
        <w:gridCol w:w="976"/>
        <w:gridCol w:w="228"/>
        <w:gridCol w:w="90"/>
        <w:gridCol w:w="614"/>
        <w:gridCol w:w="1276"/>
        <w:gridCol w:w="1460"/>
        <w:gridCol w:w="133"/>
        <w:gridCol w:w="90"/>
        <w:gridCol w:w="164"/>
        <w:gridCol w:w="124"/>
        <w:gridCol w:w="90"/>
        <w:gridCol w:w="810"/>
        <w:gridCol w:w="776"/>
        <w:gridCol w:w="34"/>
        <w:gridCol w:w="180"/>
        <w:gridCol w:w="718"/>
      </w:tblGrid>
      <w:tr w:rsidR="00C75F42" w:rsidRPr="00C85737" w14:paraId="2B188F2F" w14:textId="77777777" w:rsidTr="00C73E59">
        <w:trPr>
          <w:gridBefore w:val="1"/>
          <w:wBefore w:w="90" w:type="dxa"/>
        </w:trPr>
        <w:tc>
          <w:tcPr>
            <w:tcW w:w="876" w:type="dxa"/>
            <w:gridSpan w:val="2"/>
          </w:tcPr>
          <w:p w14:paraId="4FEB9D9C" w14:textId="77777777" w:rsidR="00C75F42" w:rsidRPr="00C85737" w:rsidRDefault="00C75F42" w:rsidP="00107C51">
            <w:pPr>
              <w:jc w:val="both"/>
              <w:rPr>
                <w:rFonts w:ascii="Kruti Dev 010" w:hAnsi="Kruti Dev 010"/>
                <w:sz w:val="28"/>
              </w:rPr>
            </w:pPr>
            <w:r w:rsidRPr="00C85737">
              <w:rPr>
                <w:rFonts w:ascii="Kruti Dev 010" w:hAnsi="Kruti Dev 010"/>
                <w:sz w:val="28"/>
              </w:rPr>
              <w:t>Ek</w:t>
            </w:r>
            <w:r>
              <w:rPr>
                <w:rFonts w:ascii="Kruti Dev 010" w:hAnsi="Kruti Dev 010"/>
                <w:sz w:val="28"/>
              </w:rPr>
              <w:t>k</w:t>
            </w:r>
            <w:r w:rsidRPr="00C85737">
              <w:rPr>
                <w:rFonts w:ascii="Kruti Dev 010" w:hAnsi="Kruti Dev 010"/>
                <w:sz w:val="28"/>
              </w:rPr>
              <w:t>l</w:t>
            </w:r>
          </w:p>
        </w:tc>
        <w:tc>
          <w:tcPr>
            <w:tcW w:w="708" w:type="dxa"/>
            <w:gridSpan w:val="5"/>
          </w:tcPr>
          <w:p w14:paraId="1D0A4131" w14:textId="77777777" w:rsidR="00C75F42" w:rsidRPr="00C85737" w:rsidRDefault="00C75F42" w:rsidP="00107C51">
            <w:pPr>
              <w:jc w:val="both"/>
              <w:rPr>
                <w:rFonts w:ascii="Kruti Dev 010" w:hAnsi="Kruti Dev 010"/>
                <w:sz w:val="28"/>
              </w:rPr>
            </w:pPr>
            <w:r w:rsidRPr="00C85737">
              <w:rPr>
                <w:rFonts w:ascii="Kruti Dev 010" w:hAnsi="Kruti Dev 010"/>
                <w:sz w:val="28"/>
              </w:rPr>
              <w:t>fnol</w:t>
            </w:r>
          </w:p>
        </w:tc>
        <w:tc>
          <w:tcPr>
            <w:tcW w:w="1276" w:type="dxa"/>
            <w:gridSpan w:val="5"/>
          </w:tcPr>
          <w:p w14:paraId="2D73AE46" w14:textId="77777777" w:rsidR="00C75F42" w:rsidRPr="00C85737" w:rsidRDefault="00C75F42" w:rsidP="00107C51">
            <w:pPr>
              <w:jc w:val="both"/>
              <w:rPr>
                <w:rFonts w:ascii="Kruti Dev 010" w:hAnsi="Kruti Dev 010"/>
                <w:sz w:val="28"/>
              </w:rPr>
            </w:pPr>
            <w:r w:rsidRPr="00C85737">
              <w:rPr>
                <w:rFonts w:ascii="Kruti Dev 010" w:hAnsi="Kruti Dev 010"/>
                <w:sz w:val="28"/>
              </w:rPr>
              <w:t>d</w:t>
            </w:r>
            <w:r>
              <w:rPr>
                <w:rFonts w:ascii="Kruti Dev 010" w:hAnsi="Kruti Dev 010"/>
                <w:sz w:val="28"/>
              </w:rPr>
              <w:t>k</w:t>
            </w:r>
            <w:r w:rsidRPr="00C85737">
              <w:rPr>
                <w:rFonts w:ascii="Kruti Dev 010" w:hAnsi="Kruti Dev 010"/>
                <w:sz w:val="28"/>
              </w:rPr>
              <w:t>yk</w:t>
            </w:r>
            <w:r>
              <w:rPr>
                <w:rFonts w:ascii="Kruti Dev 010" w:hAnsi="Kruti Dev 010"/>
                <w:sz w:val="28"/>
              </w:rPr>
              <w:t>a</w:t>
            </w:r>
            <w:r w:rsidRPr="00C85737">
              <w:rPr>
                <w:rFonts w:ascii="Kruti Dev 010" w:hAnsi="Kruti Dev 010"/>
                <w:sz w:val="28"/>
              </w:rPr>
              <w:t>”k</w:t>
            </w:r>
          </w:p>
        </w:tc>
        <w:tc>
          <w:tcPr>
            <w:tcW w:w="2127" w:type="dxa"/>
            <w:gridSpan w:val="5"/>
          </w:tcPr>
          <w:p w14:paraId="49F1731E" w14:textId="77777777" w:rsidR="00C75F42" w:rsidRPr="00C85737" w:rsidRDefault="00C75F42" w:rsidP="00107C51">
            <w:pPr>
              <w:jc w:val="both"/>
              <w:rPr>
                <w:rFonts w:ascii="Kruti Dev 010" w:hAnsi="Kruti Dev 010"/>
                <w:sz w:val="28"/>
              </w:rPr>
            </w:pPr>
            <w:r w:rsidRPr="00C85737">
              <w:rPr>
                <w:rFonts w:ascii="Kruti Dev 010" w:hAnsi="Kruti Dev 010"/>
                <w:sz w:val="28"/>
              </w:rPr>
              <w:t>ikB</w:t>
            </w:r>
          </w:p>
        </w:tc>
        <w:tc>
          <w:tcPr>
            <w:tcW w:w="2736" w:type="dxa"/>
            <w:gridSpan w:val="2"/>
          </w:tcPr>
          <w:p w14:paraId="4EDA2EDF" w14:textId="00CD0DEA" w:rsidR="00C75F42" w:rsidRPr="00C85737" w:rsidRDefault="00C75F42" w:rsidP="00107C51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fofHkUu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>
              <w:rPr>
                <w:rFonts w:ascii="Kruti Dev 010" w:hAnsi="Kruti Dev 010"/>
                <w:sz w:val="28"/>
              </w:rPr>
              <w:t xml:space="preserve"> o jp</w:t>
            </w:r>
            <w:r w:rsidRPr="00C85737">
              <w:rPr>
                <w:rFonts w:ascii="Kruti Dev 010" w:hAnsi="Kruti Dev 010"/>
                <w:sz w:val="28"/>
              </w:rPr>
              <w:t>ukRed xfrfof/k;ka</w:t>
            </w:r>
          </w:p>
        </w:tc>
        <w:tc>
          <w:tcPr>
            <w:tcW w:w="3119" w:type="dxa"/>
            <w:gridSpan w:val="10"/>
          </w:tcPr>
          <w:p w14:paraId="23450D36" w14:textId="77777777" w:rsidR="00C75F42" w:rsidRPr="00C85737" w:rsidRDefault="00C75F42" w:rsidP="00107C51">
            <w:pPr>
              <w:jc w:val="both"/>
              <w:rPr>
                <w:rFonts w:ascii="Kruti Dev 010" w:hAnsi="Kruti Dev 010"/>
                <w:sz w:val="28"/>
              </w:rPr>
            </w:pPr>
            <w:r w:rsidRPr="00C85737">
              <w:rPr>
                <w:rFonts w:ascii="Kruti Dev 010" w:hAnsi="Kruti Dev 010"/>
                <w:sz w:val="28"/>
              </w:rPr>
              <w:t>dk;Z izi=</w:t>
            </w:r>
          </w:p>
        </w:tc>
      </w:tr>
      <w:tr w:rsidR="00C75F42" w14:paraId="1FFE18AB" w14:textId="77777777" w:rsidTr="00C73E59">
        <w:trPr>
          <w:gridBefore w:val="1"/>
          <w:wBefore w:w="90" w:type="dxa"/>
        </w:trPr>
        <w:tc>
          <w:tcPr>
            <w:tcW w:w="876" w:type="dxa"/>
            <w:gridSpan w:val="2"/>
          </w:tcPr>
          <w:p w14:paraId="6839CB40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izSy</w:t>
            </w:r>
          </w:p>
        </w:tc>
        <w:tc>
          <w:tcPr>
            <w:tcW w:w="708" w:type="dxa"/>
            <w:gridSpan w:val="5"/>
          </w:tcPr>
          <w:p w14:paraId="0C37338A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276" w:type="dxa"/>
            <w:gridSpan w:val="5"/>
          </w:tcPr>
          <w:p w14:paraId="3CC0EE14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3</w:t>
            </w:r>
          </w:p>
        </w:tc>
        <w:tc>
          <w:tcPr>
            <w:tcW w:w="2127" w:type="dxa"/>
            <w:gridSpan w:val="5"/>
          </w:tcPr>
          <w:p w14:paraId="507A50E7" w14:textId="77777777" w:rsidR="00C75F42" w:rsidRDefault="00C75F42" w:rsidP="00A63C6C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-108" w:right="-198" w:firstLine="0"/>
              <w:jc w:val="both"/>
              <w:rPr>
                <w:rFonts w:ascii="Kruti Dev 010" w:hAnsi="Kruti Dev 010"/>
                <w:sz w:val="28"/>
              </w:rPr>
            </w:pPr>
            <w:r w:rsidRPr="00166BF1">
              <w:rPr>
                <w:rFonts w:ascii="Kruti Dev 010" w:hAnsi="Kruti Dev 010"/>
                <w:sz w:val="28"/>
              </w:rPr>
              <w:t>ifjPk;%</w:t>
            </w:r>
          </w:p>
          <w:p w14:paraId="7F7E8D60" w14:textId="77777777" w:rsidR="00C75F42" w:rsidRDefault="00C75F42" w:rsidP="00A63C6C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252" w:hanging="648"/>
              <w:jc w:val="both"/>
              <w:rPr>
                <w:rFonts w:ascii="Kruti Dev 010" w:hAnsi="Kruti Dev 010"/>
                <w:sz w:val="28"/>
              </w:rPr>
            </w:pPr>
            <w:r w:rsidRPr="00166BF1">
              <w:rPr>
                <w:rFonts w:ascii="Kruti Dev 010" w:hAnsi="Kruti Dev 010"/>
                <w:sz w:val="28"/>
              </w:rPr>
              <w:t>f”k’Vkpkj%</w:t>
            </w:r>
          </w:p>
          <w:p w14:paraId="35028573" w14:textId="77777777" w:rsidR="00C75F42" w:rsidRPr="00166BF1" w:rsidRDefault="00C75F42" w:rsidP="00A63C6C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166BF1">
              <w:rPr>
                <w:rFonts w:ascii="Kruti Dev 010" w:hAnsi="Kruti Dev 010"/>
                <w:sz w:val="28"/>
              </w:rPr>
              <w:t>gs izHkks!</w:t>
            </w:r>
          </w:p>
          <w:p w14:paraId="3CC66412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 1 e/kqjk izHkkrosyk </w:t>
            </w:r>
          </w:p>
          <w:p w14:paraId="21F9D178" w14:textId="77777777" w:rsidR="00C75F42" w:rsidRPr="002325BC" w:rsidRDefault="00C75F42" w:rsidP="00A63C6C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-18" w:firstLine="18"/>
              <w:jc w:val="both"/>
              <w:rPr>
                <w:rFonts w:ascii="Kruti Dev 010" w:hAnsi="Kruti Dev 010"/>
                <w:sz w:val="28"/>
              </w:rPr>
            </w:pPr>
            <w:r w:rsidRPr="002325BC">
              <w:rPr>
                <w:rFonts w:ascii="Kruti Dev 010" w:hAnsi="Kruti Dev 010"/>
                <w:sz w:val="28"/>
              </w:rPr>
              <w:t>O;kdj</w:t>
            </w:r>
            <w:r w:rsidR="002325BC">
              <w:rPr>
                <w:rFonts w:ascii="Kruti Dev 010" w:hAnsi="Kruti Dev 010"/>
                <w:sz w:val="28"/>
              </w:rPr>
              <w:t>.ke~</w:t>
            </w:r>
            <w:r w:rsidRPr="002325BC">
              <w:rPr>
                <w:rFonts w:ascii="Kruti Dev 010" w:hAnsi="Kruti Dev 010"/>
                <w:sz w:val="28"/>
              </w:rPr>
              <w:t xml:space="preserve"> drkZifjp;%] /kkrq ifjp; vFkZ lfgr] dkjd ifjp;] laKk o loZuke “kCnksa dk </w:t>
            </w:r>
            <w:r w:rsidRPr="002325BC">
              <w:rPr>
                <w:rFonts w:ascii="Kruti Dev 010" w:hAnsi="Kruti Dev 010"/>
                <w:sz w:val="28"/>
              </w:rPr>
              <w:lastRenderedPageBreak/>
              <w:t>KkuA “kCn:i&amp; ckyd] jke ¼vdkjkUr iqfYyax½] /kkrq:i&amp; iB~] py~ xe~ ¼xPNk½] vl~¼Hkw½ ¼yV~ ydkjs½</w:t>
            </w:r>
          </w:p>
        </w:tc>
        <w:tc>
          <w:tcPr>
            <w:tcW w:w="2736" w:type="dxa"/>
            <w:gridSpan w:val="2"/>
          </w:tcPr>
          <w:p w14:paraId="07E5B4A6" w14:textId="45EB1518" w:rsidR="00C75F42" w:rsidRPr="00922349" w:rsidRDefault="00C75F42" w:rsidP="00A63C6C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922349">
              <w:rPr>
                <w:rFonts w:ascii="Kruti Dev 010" w:hAnsi="Kruti Dev 010"/>
                <w:sz w:val="28"/>
              </w:rPr>
              <w:lastRenderedPageBreak/>
              <w:t xml:space="preserve">Jo.k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922349">
              <w:rPr>
                <w:rFonts w:ascii="Kruti Dev 010" w:hAnsi="Kruti Dev 010"/>
                <w:sz w:val="28"/>
              </w:rPr>
              <w:t>&amp; laLd`r esa ukeksa dk Jo.k dj le&gt;us dk iz;kl djukA</w:t>
            </w:r>
          </w:p>
          <w:p w14:paraId="125005CC" w14:textId="0204D0A4" w:rsidR="00C75F42" w:rsidRDefault="00C75F42" w:rsidP="00A63C6C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2C49B1">
              <w:rPr>
                <w:rFonts w:ascii="Kruti Dev 010" w:hAnsi="Kruti Dev 010"/>
                <w:sz w:val="28"/>
              </w:rPr>
              <w:t xml:space="preserve">Xkk;u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2C49B1">
              <w:rPr>
                <w:rFonts w:ascii="Kruti Dev 010" w:hAnsi="Kruti Dev 010"/>
                <w:sz w:val="28"/>
              </w:rPr>
              <w:t>&amp; izkFkZuk ds lkFk xfr] ;fr] y; dk Kku djukA</w:t>
            </w:r>
          </w:p>
          <w:p w14:paraId="22FB0D25" w14:textId="51E897DD" w:rsidR="00C75F42" w:rsidRDefault="00C75F42" w:rsidP="00A63C6C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2C49B1">
              <w:rPr>
                <w:rFonts w:ascii="Kruti Dev 010" w:hAnsi="Kruti Dev 010"/>
                <w:sz w:val="28"/>
              </w:rPr>
              <w:t xml:space="preserve">Hkk’k.k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>
              <w:rPr>
                <w:rFonts w:ascii="Kruti Dev 010" w:hAnsi="Kruti Dev 010"/>
                <w:sz w:val="28"/>
              </w:rPr>
              <w:t>&amp; izkFkZUkk mPpkj.k izfr;ksfx</w:t>
            </w:r>
            <w:r w:rsidRPr="002C49B1">
              <w:rPr>
                <w:rFonts w:ascii="Kruti Dev 010" w:hAnsi="Kruti Dev 010"/>
                <w:sz w:val="28"/>
              </w:rPr>
              <w:t>rk djkukA</w:t>
            </w:r>
          </w:p>
          <w:p w14:paraId="14341A76" w14:textId="0148FACA" w:rsidR="00C75F42" w:rsidRDefault="00C75F42" w:rsidP="00A63C6C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Yks[ku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>
              <w:rPr>
                <w:rFonts w:ascii="Kruti Dev 010" w:hAnsi="Kruti Dev 010"/>
                <w:sz w:val="28"/>
              </w:rPr>
              <w:t>&amp; dfBu “kCnksa dk ys[ku ¼ek=k lfgr½ KkuA</w:t>
            </w:r>
          </w:p>
        </w:tc>
        <w:tc>
          <w:tcPr>
            <w:tcW w:w="3119" w:type="dxa"/>
            <w:gridSpan w:val="10"/>
          </w:tcPr>
          <w:p w14:paraId="2DE7E86D" w14:textId="77777777" w:rsidR="00C75F42" w:rsidRDefault="00C75F42" w:rsidP="00A63C6C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EF0189">
              <w:rPr>
                <w:rFonts w:ascii="Kruti Dev 010" w:hAnsi="Kruti Dev 010"/>
                <w:sz w:val="28"/>
              </w:rPr>
              <w:lastRenderedPageBreak/>
              <w:t>izkFkZuk dk pkVZ cukukA</w:t>
            </w:r>
          </w:p>
          <w:p w14:paraId="34CC62FB" w14:textId="77777777" w:rsidR="00C75F42" w:rsidRPr="00EF0189" w:rsidRDefault="007C748E" w:rsidP="00A63C6C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zkr%dkyhu n`”; dk pkVZ </w:t>
            </w:r>
            <w:r w:rsidR="00C75F42" w:rsidRPr="00EF0189">
              <w:rPr>
                <w:rFonts w:ascii="Kruti Dev 010" w:hAnsi="Kruti Dev 010"/>
                <w:sz w:val="28"/>
              </w:rPr>
              <w:t>cukukA</w:t>
            </w:r>
          </w:p>
        </w:tc>
      </w:tr>
      <w:tr w:rsidR="00C75F42" w14:paraId="4A1B860D" w14:textId="77777777" w:rsidTr="00C73E59">
        <w:trPr>
          <w:gridBefore w:val="1"/>
          <w:wBefore w:w="90" w:type="dxa"/>
        </w:trPr>
        <w:tc>
          <w:tcPr>
            <w:tcW w:w="876" w:type="dxa"/>
            <w:gridSpan w:val="2"/>
          </w:tcPr>
          <w:p w14:paraId="720517A8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bZ</w:t>
            </w:r>
          </w:p>
        </w:tc>
        <w:tc>
          <w:tcPr>
            <w:tcW w:w="708" w:type="dxa"/>
            <w:gridSpan w:val="5"/>
          </w:tcPr>
          <w:p w14:paraId="4869896F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276" w:type="dxa"/>
            <w:gridSpan w:val="5"/>
          </w:tcPr>
          <w:p w14:paraId="13CA357A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2</w:t>
            </w:r>
          </w:p>
        </w:tc>
        <w:tc>
          <w:tcPr>
            <w:tcW w:w="2127" w:type="dxa"/>
            <w:gridSpan w:val="5"/>
          </w:tcPr>
          <w:p w14:paraId="4F724E1B" w14:textId="77777777" w:rsidR="00922349" w:rsidRDefault="00922349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2 </w:t>
            </w:r>
            <w:r w:rsidR="00C75F42">
              <w:rPr>
                <w:rFonts w:ascii="Kruti Dev 010" w:hAnsi="Kruti Dev 010"/>
                <w:sz w:val="28"/>
              </w:rPr>
              <w:t xml:space="preserve">ee ifjokj% </w:t>
            </w:r>
          </w:p>
          <w:p w14:paraId="6F2B31E8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kB%3 o;e~ i”;ke% tUrq”kkyke~</w:t>
            </w:r>
          </w:p>
          <w:p w14:paraId="672671C9" w14:textId="77777777" w:rsidR="00C75F42" w:rsidRPr="00D51D72" w:rsidRDefault="00C75F42" w:rsidP="00A63C6C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hanging="82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;kdj.ke~&amp;la[;k </w:t>
            </w:r>
            <w:r w:rsidRPr="00D51D72">
              <w:rPr>
                <w:rFonts w:ascii="Kruti Dev 010" w:hAnsi="Kruti Dev 010"/>
                <w:sz w:val="28"/>
              </w:rPr>
              <w:t>”kCn</w:t>
            </w:r>
          </w:p>
          <w:p w14:paraId="48E82A6C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&amp;10] “kCn:i&amp; Qy] yrk /kkrq:i&amp; /kko~ on~ gl~] [kkn~] fy[k~ ¼yV~ </w:t>
            </w:r>
            <w:r w:rsidR="009F17A7">
              <w:rPr>
                <w:rFonts w:ascii="Kruti Dev 010" w:hAnsi="Kruti Dev 010"/>
                <w:sz w:val="28"/>
              </w:rPr>
              <w:t xml:space="preserve">yV~ </w:t>
            </w:r>
            <w:r>
              <w:rPr>
                <w:rFonts w:ascii="Kruti Dev 010" w:hAnsi="Kruti Dev 010"/>
                <w:sz w:val="28"/>
              </w:rPr>
              <w:t xml:space="preserve">ydkjs½] o.kZ&amp; foPNsn] o.kZ la;kstu </w:t>
            </w:r>
          </w:p>
        </w:tc>
        <w:tc>
          <w:tcPr>
            <w:tcW w:w="2736" w:type="dxa"/>
            <w:gridSpan w:val="2"/>
          </w:tcPr>
          <w:p w14:paraId="0DB05B7C" w14:textId="40A0EC51" w:rsidR="00C75F42" w:rsidRPr="002325BC" w:rsidRDefault="00C75F42" w:rsidP="00A63C6C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72" w:hanging="72"/>
              <w:jc w:val="both"/>
              <w:rPr>
                <w:rFonts w:ascii="Kruti Dev 010" w:hAnsi="Kruti Dev 010"/>
                <w:sz w:val="28"/>
              </w:rPr>
            </w:pPr>
            <w:r w:rsidRPr="002325BC">
              <w:rPr>
                <w:rFonts w:ascii="Kruti Dev 010" w:hAnsi="Kruti Dev 010"/>
                <w:sz w:val="28"/>
              </w:rPr>
              <w:t xml:space="preserve">Jo.k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2325BC">
              <w:rPr>
                <w:rFonts w:ascii="Kruti Dev 010" w:hAnsi="Kruti Dev 010"/>
                <w:sz w:val="28"/>
              </w:rPr>
              <w:t>&amp; laLd`r esa ifjfprksa ds ukeksa dk Jo.k djkukA</w:t>
            </w:r>
          </w:p>
          <w:p w14:paraId="41B26D41" w14:textId="463A9ACF" w:rsidR="00C75F42" w:rsidRDefault="00C75F42" w:rsidP="00A63C6C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0" w:hanging="18"/>
              <w:jc w:val="both"/>
              <w:rPr>
                <w:rFonts w:ascii="Kruti Dev 010" w:hAnsi="Kruti Dev 010"/>
                <w:sz w:val="28"/>
              </w:rPr>
            </w:pPr>
            <w:r w:rsidRPr="00D51D72">
              <w:rPr>
                <w:rFonts w:ascii="Kruti Dev 010" w:hAnsi="Kruti Dev 010"/>
                <w:sz w:val="28"/>
              </w:rPr>
              <w:t xml:space="preserve">Hkk’k.k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D51D72">
              <w:rPr>
                <w:rFonts w:ascii="Kruti Dev 010" w:hAnsi="Kruti Dev 010"/>
                <w:sz w:val="28"/>
              </w:rPr>
              <w:t>k&amp; blesa fpfM+;k?kj dh ;k=k dk o.kZu cPpksa ls lquukA</w:t>
            </w:r>
          </w:p>
          <w:p w14:paraId="75161BD8" w14:textId="4D3A225F" w:rsidR="00C75F42" w:rsidRDefault="00C75F42" w:rsidP="00A63C6C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0" w:hanging="1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B</w:t>
            </w:r>
            <w:r w:rsidRPr="00D51D72">
              <w:rPr>
                <w:rFonts w:ascii="Kruti Dev 010" w:hAnsi="Kruti Dev 010"/>
                <w:sz w:val="28"/>
              </w:rPr>
              <w:t xml:space="preserve">u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D51D72">
              <w:rPr>
                <w:rFonts w:ascii="Kruti Dev 010" w:hAnsi="Kruti Dev 010"/>
                <w:sz w:val="28"/>
              </w:rPr>
              <w:t>&amp; dfBu “kCnksa dk mPpkj.k Kku djkukA</w:t>
            </w:r>
          </w:p>
          <w:p w14:paraId="6C372760" w14:textId="63B7CC97" w:rsidR="00C75F42" w:rsidRPr="00D51D72" w:rsidRDefault="00C75F42" w:rsidP="00A63C6C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0" w:hanging="18"/>
              <w:jc w:val="both"/>
              <w:rPr>
                <w:rFonts w:ascii="Kruti Dev 010" w:hAnsi="Kruti Dev 010"/>
                <w:sz w:val="28"/>
              </w:rPr>
            </w:pPr>
            <w:r w:rsidRPr="00D51D72">
              <w:rPr>
                <w:rFonts w:ascii="Kruti Dev 010" w:hAnsi="Kruti Dev 010"/>
                <w:sz w:val="28"/>
              </w:rPr>
              <w:t xml:space="preserve">ys[ku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D51D72">
              <w:rPr>
                <w:rFonts w:ascii="Kruti Dev 010" w:hAnsi="Kruti Dev 010"/>
                <w:sz w:val="28"/>
              </w:rPr>
              <w:t>&amp; “kCn:iksa o /kkrq:iksa dk ys[ku Kku djkukA</w:t>
            </w:r>
          </w:p>
        </w:tc>
        <w:tc>
          <w:tcPr>
            <w:tcW w:w="3119" w:type="dxa"/>
            <w:gridSpan w:val="10"/>
          </w:tcPr>
          <w:p w14:paraId="1AEE7C19" w14:textId="77777777" w:rsidR="00C75F42" w:rsidRPr="00D51D72" w:rsidRDefault="00C75F42" w:rsidP="00A63C6C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D51D72">
              <w:rPr>
                <w:rFonts w:ascii="Kruti Dev 010" w:hAnsi="Kruti Dev 010"/>
                <w:sz w:val="28"/>
              </w:rPr>
              <w:t>fpfM+;k?kj esa jgus okys tho tUrqvksa dk uke lfgr pkVZ cukukA</w:t>
            </w:r>
          </w:p>
        </w:tc>
      </w:tr>
      <w:tr w:rsidR="00BD0B18" w14:paraId="1142C0AC" w14:textId="77777777" w:rsidTr="00C73E59">
        <w:trPr>
          <w:gridBefore w:val="1"/>
          <w:wBefore w:w="90" w:type="dxa"/>
        </w:trPr>
        <w:tc>
          <w:tcPr>
            <w:tcW w:w="10842" w:type="dxa"/>
            <w:gridSpan w:val="29"/>
          </w:tcPr>
          <w:p w14:paraId="1CF278B1" w14:textId="77777777" w:rsidR="00BD0B18" w:rsidRDefault="00BD0B18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              </w:t>
            </w:r>
            <w:r w:rsidRPr="00BD0B18">
              <w:rPr>
                <w:rFonts w:ascii="Kruti Dev 010" w:hAnsi="Kruti Dev 010"/>
                <w:b/>
                <w:sz w:val="32"/>
                <w:szCs w:val="32"/>
              </w:rPr>
              <w:t xml:space="preserve">bdkbZ&amp;1 </w:t>
            </w:r>
            <w:r w:rsidR="00371BDF" w:rsidRPr="00BD0B18">
              <w:rPr>
                <w:rFonts w:ascii="Kruti Dev 010" w:hAnsi="Kruti Dev 010"/>
                <w:b/>
                <w:sz w:val="32"/>
                <w:szCs w:val="32"/>
              </w:rPr>
              <w:t>ijh</w:t>
            </w:r>
            <w:r w:rsidRPr="00BD0B18">
              <w:rPr>
                <w:rFonts w:ascii="Kruti Dev 010" w:hAnsi="Kruti Dev 010"/>
                <w:b/>
                <w:sz w:val="32"/>
                <w:szCs w:val="32"/>
              </w:rPr>
              <w:t>{kk</w:t>
            </w:r>
            <w:r>
              <w:rPr>
                <w:rFonts w:ascii="Kruti Dev 010" w:hAnsi="Kruti Dev 010"/>
                <w:sz w:val="28"/>
              </w:rPr>
              <w:t xml:space="preserve">   </w:t>
            </w:r>
          </w:p>
          <w:p w14:paraId="1D0CDB38" w14:textId="77777777" w:rsidR="00BD0B18" w:rsidRPr="00BD0B18" w:rsidRDefault="00BD0B18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kB&amp;1] 2 vH;kl lfgr “kCn:i&amp; ckyd] jke /kkrq:i&amp; iB~] xe~¼xPN½~]  fy[k~ ¼yV~ ydkjs½] x.kuk&amp; 1 ls 10 rd</w:t>
            </w:r>
          </w:p>
        </w:tc>
      </w:tr>
      <w:tr w:rsidR="00BD0B18" w14:paraId="07BCA3A9" w14:textId="77777777" w:rsidTr="00C73E59">
        <w:trPr>
          <w:gridBefore w:val="1"/>
          <w:wBefore w:w="90" w:type="dxa"/>
        </w:trPr>
        <w:tc>
          <w:tcPr>
            <w:tcW w:w="966" w:type="dxa"/>
            <w:gridSpan w:val="4"/>
          </w:tcPr>
          <w:p w14:paraId="48E64B58" w14:textId="77777777" w:rsidR="00BD0B18" w:rsidRPr="002B7AF6" w:rsidRDefault="00BD0B18" w:rsidP="00107C51">
            <w:pPr>
              <w:spacing w:line="360" w:lineRule="auto"/>
              <w:jc w:val="both"/>
              <w:rPr>
                <w:rFonts w:ascii="Kruti Dev 010" w:hAnsi="Kruti Dev 010"/>
                <w:b/>
                <w:bCs/>
                <w:sz w:val="28"/>
              </w:rPr>
            </w:pPr>
            <w:r w:rsidRPr="002B7AF6">
              <w:rPr>
                <w:rFonts w:ascii="Kruti Dev 010" w:hAnsi="Kruti Dev 010"/>
                <w:b/>
                <w:bCs/>
                <w:sz w:val="28"/>
              </w:rPr>
              <w:t>twu</w:t>
            </w:r>
          </w:p>
        </w:tc>
        <w:tc>
          <w:tcPr>
            <w:tcW w:w="9876" w:type="dxa"/>
            <w:gridSpan w:val="25"/>
          </w:tcPr>
          <w:p w14:paraId="45E54609" w14:textId="77777777" w:rsidR="00BD0B18" w:rsidRPr="003A202F" w:rsidRDefault="00BD0B18" w:rsidP="00BD0B18">
            <w:pPr>
              <w:spacing w:line="360" w:lineRule="auto"/>
              <w:jc w:val="center"/>
              <w:rPr>
                <w:rFonts w:ascii="Kruti Dev 010" w:hAnsi="Kruti Dev 010"/>
                <w:sz w:val="28"/>
              </w:rPr>
            </w:pPr>
            <w:r w:rsidRPr="003A202F">
              <w:rPr>
                <w:rFonts w:ascii="Kruti Dev 010" w:hAnsi="Kruti Dev 010"/>
                <w:bCs/>
                <w:sz w:val="28"/>
              </w:rPr>
              <w:t>xzh’edkyhuvodk”k%</w:t>
            </w:r>
          </w:p>
        </w:tc>
      </w:tr>
      <w:tr w:rsidR="00C75F42" w14:paraId="763EDE43" w14:textId="77777777" w:rsidTr="00C73E59">
        <w:trPr>
          <w:gridBefore w:val="1"/>
          <w:wBefore w:w="90" w:type="dxa"/>
          <w:trHeight w:val="1415"/>
        </w:trPr>
        <w:tc>
          <w:tcPr>
            <w:tcW w:w="966" w:type="dxa"/>
            <w:gridSpan w:val="4"/>
          </w:tcPr>
          <w:p w14:paraId="6ADF3C72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tqykbZ</w:t>
            </w:r>
          </w:p>
        </w:tc>
        <w:tc>
          <w:tcPr>
            <w:tcW w:w="477" w:type="dxa"/>
          </w:tcPr>
          <w:p w14:paraId="111EC825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11" w:type="dxa"/>
            <w:gridSpan w:val="3"/>
          </w:tcPr>
          <w:p w14:paraId="64F0E81D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5</w:t>
            </w:r>
          </w:p>
        </w:tc>
        <w:tc>
          <w:tcPr>
            <w:tcW w:w="3133" w:type="dxa"/>
            <w:gridSpan w:val="9"/>
          </w:tcPr>
          <w:p w14:paraId="090594FA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%4 “kkdgV~Ve~ </w:t>
            </w:r>
          </w:p>
          <w:p w14:paraId="3630F8A3" w14:textId="77777777" w:rsidR="00C75F42" w:rsidRDefault="00C75F4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kB%5 vLekde~ fiz;%</w:t>
            </w:r>
          </w:p>
          <w:p w14:paraId="0FBF5970" w14:textId="77777777" w:rsidR="00922349" w:rsidRDefault="000F680A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fe=kf.k ¼if{k.k%½ </w:t>
            </w:r>
          </w:p>
          <w:p w14:paraId="3AD6D775" w14:textId="77777777" w:rsidR="006B7C20" w:rsidRDefault="006B7C20" w:rsidP="00A63C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Kruti Dev 010" w:hAnsi="Kruti Dev 010"/>
                <w:sz w:val="28"/>
              </w:rPr>
            </w:pPr>
          </w:p>
          <w:p w14:paraId="5F147F11" w14:textId="77777777" w:rsidR="00C75F42" w:rsidRPr="00A92823" w:rsidRDefault="00C75F42" w:rsidP="006B7C20">
            <w:pPr>
              <w:pStyle w:val="ListParagraph"/>
              <w:spacing w:line="360" w:lineRule="auto"/>
              <w:ind w:left="0"/>
              <w:jc w:val="both"/>
              <w:rPr>
                <w:rFonts w:ascii="Kruti Dev 010" w:hAnsi="Kruti Dev 010"/>
                <w:sz w:val="28"/>
              </w:rPr>
            </w:pPr>
            <w:r w:rsidRPr="00A92823">
              <w:rPr>
                <w:rFonts w:ascii="Kruti Dev 010" w:hAnsi="Kruti Dev 010"/>
                <w:sz w:val="28"/>
              </w:rPr>
              <w:t>O;kdj.</w:t>
            </w:r>
            <w:r w:rsidR="006B7C20">
              <w:rPr>
                <w:rFonts w:ascii="Kruti Dev 010" w:hAnsi="Kruti Dev 010"/>
                <w:sz w:val="28"/>
              </w:rPr>
              <w:t>k</w:t>
            </w:r>
            <w:r w:rsidRPr="00A92823">
              <w:rPr>
                <w:rFonts w:ascii="Kruti Dev 010" w:hAnsi="Kruti Dev 010"/>
                <w:sz w:val="28"/>
              </w:rPr>
              <w:t xml:space="preserve"> la[;k “kCn&amp; 11 ls 20 rd] laKk o loZuke “kCn:iksa o /kkrq:iksa }kjk fjDrLFkku iwfrZA opu ifjorZu ¼,dopu ls cgqopu esa½</w:t>
            </w:r>
          </w:p>
        </w:tc>
        <w:tc>
          <w:tcPr>
            <w:tcW w:w="2959" w:type="dxa"/>
            <w:gridSpan w:val="4"/>
          </w:tcPr>
          <w:p w14:paraId="305B87AB" w14:textId="70B2470D" w:rsidR="00C75F42" w:rsidRPr="00A27DBE" w:rsidRDefault="00C75F42" w:rsidP="00A63C6C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A27DBE">
              <w:rPr>
                <w:rFonts w:ascii="Kruti Dev 010" w:hAnsi="Kruti Dev 010"/>
                <w:sz w:val="28"/>
              </w:rPr>
              <w:t xml:space="preserve">Jo.k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A27DBE">
              <w:rPr>
                <w:rFonts w:ascii="Kruti Dev 010" w:hAnsi="Kruti Dev 010"/>
                <w:sz w:val="28"/>
              </w:rPr>
              <w:t>&amp; Qyksa lfCt;ksa o if{k;ksa ds ukeksa dks lquus esa vfHk:fp iSnk djukA</w:t>
            </w:r>
          </w:p>
          <w:p w14:paraId="42707274" w14:textId="396250B1" w:rsidR="00C75F42" w:rsidRPr="00A27DBE" w:rsidRDefault="00C75F42" w:rsidP="00A63C6C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A27DBE">
              <w:rPr>
                <w:rFonts w:ascii="Kruti Dev 010" w:hAnsi="Kruti Dev 010"/>
                <w:sz w:val="28"/>
              </w:rPr>
              <w:t xml:space="preserve">Hkk’k.k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A27DBE">
              <w:rPr>
                <w:rFonts w:ascii="Kruti Dev 010" w:hAnsi="Kruti Dev 010"/>
                <w:sz w:val="28"/>
              </w:rPr>
              <w:t>&amp; Qyksa] lfCt;ksa] o if{k;ksa ds fo’k; esa Hkk’k.k djkukA</w:t>
            </w:r>
          </w:p>
          <w:p w14:paraId="6EE3A2FB" w14:textId="23D85E25" w:rsidR="00C75F42" w:rsidRPr="00A27DBE" w:rsidRDefault="00C75F42" w:rsidP="00A63C6C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A27DBE">
              <w:rPr>
                <w:rFonts w:ascii="Kruti Dev 010" w:hAnsi="Kruti Dev 010"/>
                <w:sz w:val="28"/>
              </w:rPr>
              <w:t xml:space="preserve">ys[ku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A27DBE">
              <w:rPr>
                <w:rFonts w:ascii="Kruti Dev 010" w:hAnsi="Kruti Dev 010"/>
                <w:sz w:val="28"/>
              </w:rPr>
              <w:t xml:space="preserve">&amp; fofHkUu </w:t>
            </w:r>
            <w:r w:rsidRPr="00A27DBE">
              <w:rPr>
                <w:rFonts w:ascii="Kruti Dev 010" w:hAnsi="Kruti Dev 010"/>
                <w:sz w:val="28"/>
              </w:rPr>
              <w:lastRenderedPageBreak/>
              <w:t>ukeksa dk ys[ku vH;kl djkukA</w:t>
            </w:r>
          </w:p>
          <w:p w14:paraId="2DF06508" w14:textId="2AB99821" w:rsidR="00C75F42" w:rsidRPr="00A27DBE" w:rsidRDefault="00C75F42" w:rsidP="00A63C6C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A27DBE">
              <w:rPr>
                <w:rFonts w:ascii="Kruti Dev 010" w:hAnsi="Kruti Dev 010"/>
                <w:sz w:val="28"/>
              </w:rPr>
              <w:t xml:space="preserve">iBu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A27DBE">
              <w:rPr>
                <w:rFonts w:ascii="Kruti Dev 010" w:hAnsi="Kruti Dev 010"/>
                <w:sz w:val="28"/>
              </w:rPr>
              <w:t>&amp; la[;k “kCnksa ds mPpkj.k dk Kku djkukA</w:t>
            </w:r>
          </w:p>
        </w:tc>
        <w:tc>
          <w:tcPr>
            <w:tcW w:w="2896" w:type="dxa"/>
            <w:gridSpan w:val="8"/>
          </w:tcPr>
          <w:p w14:paraId="7A60A278" w14:textId="77777777" w:rsidR="00C75F42" w:rsidRDefault="00C75F42" w:rsidP="00A63C6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Kruti Dev 010" w:hAnsi="Kruti Dev 010"/>
                <w:sz w:val="28"/>
              </w:rPr>
            </w:pPr>
            <w:r w:rsidRPr="00A27DBE">
              <w:rPr>
                <w:rFonts w:ascii="Kruti Dev 010" w:hAnsi="Kruti Dev 010"/>
                <w:sz w:val="28"/>
              </w:rPr>
              <w:lastRenderedPageBreak/>
              <w:t>Qyksa o lfCt;ksa dk uke lfgr pkVZ cukukA</w:t>
            </w:r>
          </w:p>
          <w:p w14:paraId="6845C922" w14:textId="77777777" w:rsidR="00922349" w:rsidRPr="00922349" w:rsidRDefault="00922349" w:rsidP="00922349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  <w:p w14:paraId="5841FAC9" w14:textId="77777777" w:rsidR="00C75F42" w:rsidRPr="00A27DBE" w:rsidRDefault="00C75F42" w:rsidP="00A63C6C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A27DBE">
              <w:rPr>
                <w:rFonts w:ascii="Kruti Dev 010" w:hAnsi="Kruti Dev 010"/>
                <w:sz w:val="28"/>
              </w:rPr>
              <w:t>tho&amp;tUrqvksa dh lqj{kk ds fo’k; esa 10 okD; fy[kukA</w:t>
            </w:r>
          </w:p>
        </w:tc>
      </w:tr>
      <w:tr w:rsidR="003A0932" w14:paraId="72C153A5" w14:textId="77777777" w:rsidTr="00C73E59">
        <w:trPr>
          <w:gridBefore w:val="1"/>
          <w:wBefore w:w="90" w:type="dxa"/>
        </w:trPr>
        <w:tc>
          <w:tcPr>
            <w:tcW w:w="10842" w:type="dxa"/>
            <w:gridSpan w:val="29"/>
          </w:tcPr>
          <w:p w14:paraId="64E1AA19" w14:textId="77777777" w:rsidR="003A0932" w:rsidRDefault="003A093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     </w:t>
            </w:r>
            <w:r w:rsidR="002325BC">
              <w:rPr>
                <w:rFonts w:ascii="Kruti Dev 010" w:hAnsi="Kruti Dev 010"/>
                <w:sz w:val="28"/>
              </w:rPr>
              <w:t xml:space="preserve">          </w:t>
            </w:r>
            <w:r>
              <w:rPr>
                <w:rFonts w:ascii="Kruti Dev 010" w:hAnsi="Kruti Dev 010"/>
                <w:sz w:val="28"/>
              </w:rPr>
              <w:t xml:space="preserve"> </w:t>
            </w:r>
            <w:r w:rsidRPr="003A0932">
              <w:rPr>
                <w:rFonts w:ascii="Kruti Dev 010" w:hAnsi="Kruti Dev 010"/>
                <w:b/>
                <w:sz w:val="32"/>
                <w:szCs w:val="32"/>
              </w:rPr>
              <w:t>bdkbZ&amp;2 ijh{kk</w:t>
            </w:r>
            <w:r>
              <w:rPr>
                <w:rFonts w:ascii="Kruti Dev 010" w:hAnsi="Kruti Dev 010"/>
                <w:sz w:val="28"/>
              </w:rPr>
              <w:t xml:space="preserve">  </w:t>
            </w:r>
          </w:p>
          <w:p w14:paraId="4047615D" w14:textId="77777777" w:rsidR="003A0932" w:rsidRPr="003A0932" w:rsidRDefault="003A0932" w:rsidP="00A63C6C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3A0932">
              <w:rPr>
                <w:rFonts w:ascii="Kruti Dev 010" w:hAnsi="Kruti Dev 010"/>
                <w:sz w:val="28"/>
              </w:rPr>
              <w:t xml:space="preserve">ikB&amp;3] 4 vH;kl lfgr </w:t>
            </w:r>
          </w:p>
          <w:p w14:paraId="0D6F164A" w14:textId="77777777" w:rsidR="003A0932" w:rsidRPr="00230092" w:rsidRDefault="003A0932" w:rsidP="00A63C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252" w:hanging="252"/>
              <w:jc w:val="both"/>
              <w:rPr>
                <w:rFonts w:ascii="Kruti Dev 010" w:hAnsi="Kruti Dev 010"/>
                <w:sz w:val="28"/>
              </w:rPr>
            </w:pPr>
            <w:r w:rsidRPr="00230092">
              <w:rPr>
                <w:rFonts w:ascii="Kruti Dev 010" w:hAnsi="Kruti Dev 010"/>
                <w:sz w:val="28"/>
              </w:rPr>
              <w:t>O;kdj.k&amp; /kkrq:i&amp;[kkn</w:t>
            </w:r>
            <w:r>
              <w:rPr>
                <w:rFonts w:ascii="Kruti Dev 010" w:hAnsi="Kruti Dev 010"/>
                <w:sz w:val="28"/>
              </w:rPr>
              <w:t>~</w:t>
            </w:r>
            <w:r w:rsidRPr="00230092">
              <w:rPr>
                <w:rFonts w:ascii="Kruti Dev 010" w:hAnsi="Kruti Dev 010"/>
                <w:sz w:val="28"/>
              </w:rPr>
              <w:t>] on~] gl~] fy[k~ ¼yV~dkjsa½ opu ifjorZuA</w:t>
            </w:r>
          </w:p>
          <w:p w14:paraId="79B6BEC4" w14:textId="77777777" w:rsidR="003A0932" w:rsidRDefault="003A093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x.kuk&amp; 11 ls 20</w:t>
            </w:r>
          </w:p>
        </w:tc>
      </w:tr>
      <w:tr w:rsidR="006B7C20" w14:paraId="06FD45BF" w14:textId="77777777" w:rsidTr="00C73E59">
        <w:trPr>
          <w:gridBefore w:val="1"/>
          <w:wBefore w:w="90" w:type="dxa"/>
          <w:trHeight w:val="423"/>
        </w:trPr>
        <w:tc>
          <w:tcPr>
            <w:tcW w:w="876" w:type="dxa"/>
            <w:gridSpan w:val="2"/>
          </w:tcPr>
          <w:p w14:paraId="7DB2D740" w14:textId="77777777" w:rsidR="006B7C20" w:rsidRDefault="006B7C20" w:rsidP="006B7C20">
            <w:pPr>
              <w:spacing w:line="360" w:lineRule="auto"/>
              <w:ind w:right="944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xLr</w:t>
            </w:r>
          </w:p>
        </w:tc>
        <w:tc>
          <w:tcPr>
            <w:tcW w:w="567" w:type="dxa"/>
            <w:gridSpan w:val="3"/>
          </w:tcPr>
          <w:p w14:paraId="50F8AB42" w14:textId="77777777" w:rsidR="006B7C20" w:rsidRDefault="006B7C20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11" w:type="dxa"/>
            <w:gridSpan w:val="3"/>
          </w:tcPr>
          <w:p w14:paraId="6ECEEA4D" w14:textId="77777777" w:rsidR="006B7C20" w:rsidRDefault="006B7C20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2</w:t>
            </w:r>
          </w:p>
        </w:tc>
        <w:tc>
          <w:tcPr>
            <w:tcW w:w="2201" w:type="dxa"/>
            <w:gridSpan w:val="6"/>
          </w:tcPr>
          <w:p w14:paraId="12FF7852" w14:textId="77777777" w:rsidR="002325BC" w:rsidRDefault="006B7C20" w:rsidP="003A202F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%6 ;s Qykfu [kknfUr rs lqf[ku% olfUrA </w:t>
            </w:r>
            <w:r w:rsidRPr="00647DC5">
              <w:rPr>
                <w:rFonts w:ascii="Kruti Dev 010" w:hAnsi="Kruti Dev 010"/>
                <w:sz w:val="28"/>
              </w:rPr>
              <w:t xml:space="preserve">ikB% 7 fp=izn”kZuh </w:t>
            </w:r>
          </w:p>
          <w:p w14:paraId="6DB7AE70" w14:textId="77777777" w:rsidR="006B7C20" w:rsidRPr="00647DC5" w:rsidRDefault="006B7C20" w:rsidP="002325BC">
            <w:pPr>
              <w:pStyle w:val="ListParagraph"/>
              <w:spacing w:line="360" w:lineRule="auto"/>
              <w:ind w:left="0"/>
              <w:jc w:val="both"/>
              <w:rPr>
                <w:rFonts w:ascii="Kruti Dev 010" w:hAnsi="Kruti Dev 010"/>
                <w:sz w:val="28"/>
              </w:rPr>
            </w:pPr>
            <w:r w:rsidRPr="00647DC5">
              <w:rPr>
                <w:rFonts w:ascii="Kruti Dev 010" w:hAnsi="Kruti Dev 010"/>
                <w:sz w:val="28"/>
              </w:rPr>
              <w:t>O;kdj.k&amp; Qyksa] lfCt;ksa o if{k;ksa dk fp= cukdj uke lfgr mYys[k djsaA ¼dksbZ ikap½</w:t>
            </w:r>
          </w:p>
        </w:tc>
        <w:tc>
          <w:tcPr>
            <w:tcW w:w="3801" w:type="dxa"/>
            <w:gridSpan w:val="6"/>
          </w:tcPr>
          <w:p w14:paraId="3AABF7EC" w14:textId="56F69C0D" w:rsidR="006B7C20" w:rsidRDefault="006B7C20" w:rsidP="00A63C6C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D64670">
              <w:rPr>
                <w:rFonts w:ascii="Kruti Dev 010" w:hAnsi="Kruti Dev 010"/>
                <w:sz w:val="28"/>
              </w:rPr>
              <w:t xml:space="preserve">Jo.k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D64670">
              <w:rPr>
                <w:rFonts w:ascii="Kruti Dev 010" w:hAnsi="Kruti Dev 010"/>
                <w:sz w:val="28"/>
              </w:rPr>
              <w:t xml:space="preserve">&amp; Qyksa ds uke laLd`r </w:t>
            </w:r>
            <w:r w:rsidR="00173367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ाषा</w:t>
            </w:r>
            <w:r w:rsidRPr="00D64670">
              <w:rPr>
                <w:rFonts w:ascii="Kruti Dev 010" w:hAnsi="Kruti Dev 010"/>
                <w:sz w:val="28"/>
              </w:rPr>
              <w:t xml:space="preserve"> esa lquus dh vfHk:fp iSnk djukA</w:t>
            </w:r>
          </w:p>
          <w:p w14:paraId="7252EEAD" w14:textId="23DDE503" w:rsidR="006B7C20" w:rsidRDefault="006B7C20" w:rsidP="00A63C6C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D64670">
              <w:rPr>
                <w:rFonts w:ascii="Kruti Dev 010" w:hAnsi="Kruti Dev 010"/>
                <w:sz w:val="28"/>
              </w:rPr>
              <w:t xml:space="preserve">Hkk’k.k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D64670">
              <w:rPr>
                <w:rFonts w:ascii="Kruti Dev 010" w:hAnsi="Kruti Dev 010"/>
                <w:sz w:val="28"/>
              </w:rPr>
              <w:t xml:space="preserve">&amp; </w:t>
            </w:r>
            <w:r w:rsidRPr="00FB1B66">
              <w:rPr>
                <w:rFonts w:ascii="Kruti Dev 010" w:hAnsi="Kruti Dev 010"/>
                <w:b/>
                <w:bCs/>
                <w:sz w:val="28"/>
              </w:rPr>
              <w:t>^^</w:t>
            </w:r>
            <w:r w:rsidRPr="00D64670">
              <w:rPr>
                <w:rFonts w:ascii="Kruti Dev 010" w:hAnsi="Kruti Dev 010"/>
                <w:sz w:val="28"/>
              </w:rPr>
              <w:t>Qyksa dk gekjs thou esa D;k egRo gSa</w:t>
            </w:r>
            <w:r w:rsidRPr="00FB1B66">
              <w:rPr>
                <w:rFonts w:ascii="Kruti Dev 010" w:hAnsi="Kruti Dev 010"/>
                <w:b/>
                <w:bCs/>
                <w:sz w:val="28"/>
              </w:rPr>
              <w:t>^^</w:t>
            </w:r>
            <w:r w:rsidRPr="00D64670">
              <w:rPr>
                <w:rFonts w:ascii="Kruti Dev 010" w:hAnsi="Kruti Dev 010"/>
                <w:sz w:val="28"/>
              </w:rPr>
              <w:t xml:space="preserve"> bl fo’k; ij izdk”k Mkyuk] cPpksa }kjkA</w:t>
            </w:r>
          </w:p>
          <w:p w14:paraId="729B49CC" w14:textId="77777777" w:rsidR="006B7C20" w:rsidRPr="00D64670" w:rsidRDefault="006B7C20" w:rsidP="00A63C6C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D64670">
              <w:rPr>
                <w:rFonts w:ascii="Kruti Dev 010" w:hAnsi="Kruti Dev 010"/>
                <w:sz w:val="28"/>
              </w:rPr>
              <w:t>ys[ku&amp; fofHkUu oLrqvksa ds uke laLd`r esa fy[kus dk vH;kl</w:t>
            </w:r>
          </w:p>
        </w:tc>
        <w:tc>
          <w:tcPr>
            <w:tcW w:w="2986" w:type="dxa"/>
            <w:gridSpan w:val="9"/>
          </w:tcPr>
          <w:p w14:paraId="4A6B0720" w14:textId="77777777" w:rsidR="006B7C20" w:rsidRPr="00D64670" w:rsidRDefault="006B7C20" w:rsidP="00A63C6C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2" w:hanging="1170"/>
              <w:jc w:val="both"/>
              <w:rPr>
                <w:rFonts w:ascii="Kruti Dev 010" w:hAnsi="Kruti Dev 010"/>
                <w:sz w:val="28"/>
              </w:rPr>
            </w:pPr>
            <w:r w:rsidRPr="00D64670">
              <w:rPr>
                <w:rFonts w:ascii="Kruti Dev 010" w:hAnsi="Kruti Dev 010"/>
                <w:sz w:val="28"/>
              </w:rPr>
              <w:t>laLd`r fp= izn”kZuh dk pkVZ cukukA</w:t>
            </w:r>
          </w:p>
        </w:tc>
      </w:tr>
      <w:tr w:rsidR="000F680A" w14:paraId="5D29C02C" w14:textId="77777777" w:rsidTr="00C73E59">
        <w:trPr>
          <w:gridAfter w:val="3"/>
          <w:wAfter w:w="932" w:type="dxa"/>
        </w:trPr>
        <w:tc>
          <w:tcPr>
            <w:tcW w:w="990" w:type="dxa"/>
            <w:gridSpan w:val="4"/>
          </w:tcPr>
          <w:p w14:paraId="114DEE42" w14:textId="3715BFDC" w:rsidR="000F680A" w:rsidRDefault="00622E87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br w:type="page"/>
            </w:r>
            <w:r w:rsidR="000F680A">
              <w:rPr>
                <w:rFonts w:ascii="Kruti Dev 010" w:hAnsi="Kruti Dev 010"/>
                <w:sz w:val="28"/>
              </w:rPr>
              <w:t>flrEcj</w:t>
            </w:r>
          </w:p>
        </w:tc>
        <w:tc>
          <w:tcPr>
            <w:tcW w:w="543" w:type="dxa"/>
            <w:gridSpan w:val="2"/>
          </w:tcPr>
          <w:p w14:paraId="75BA1F82" w14:textId="77777777" w:rsidR="000F680A" w:rsidRDefault="000F680A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466" w:type="dxa"/>
            <w:gridSpan w:val="4"/>
          </w:tcPr>
          <w:p w14:paraId="0057ADA6" w14:textId="77777777" w:rsidR="000F680A" w:rsidRDefault="000F680A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374" w:type="dxa"/>
            <w:gridSpan w:val="6"/>
          </w:tcPr>
          <w:p w14:paraId="3EAD70AD" w14:textId="77777777" w:rsidR="000F680A" w:rsidRDefault="000F680A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kB&amp;1 ls 7 iqujko`fÙk dk;ZA</w:t>
            </w:r>
          </w:p>
          <w:p w14:paraId="1EC87F9B" w14:textId="77777777" w:rsidR="000F680A" w:rsidRDefault="000F680A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/kkrq:i&amp; /kko~] fy[k~] xe~ ¼xPN~½] vl~¼Hkw½ ¼yV~ o y`V~ ydkj esa½</w:t>
            </w:r>
          </w:p>
        </w:tc>
        <w:tc>
          <w:tcPr>
            <w:tcW w:w="3827" w:type="dxa"/>
            <w:gridSpan w:val="7"/>
          </w:tcPr>
          <w:p w14:paraId="0CD42E9C" w14:textId="77777777" w:rsidR="000F680A" w:rsidRDefault="000F680A" w:rsidP="00025040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800" w:type="dxa"/>
            <w:gridSpan w:val="4"/>
          </w:tcPr>
          <w:p w14:paraId="430CCD38" w14:textId="77777777" w:rsidR="000F680A" w:rsidRDefault="000F680A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D11BF3" w14:paraId="20626C5E" w14:textId="77777777" w:rsidTr="00C73E59">
        <w:trPr>
          <w:gridAfter w:val="2"/>
          <w:wAfter w:w="898" w:type="dxa"/>
          <w:trHeight w:val="2024"/>
        </w:trPr>
        <w:tc>
          <w:tcPr>
            <w:tcW w:w="10034" w:type="dxa"/>
            <w:gridSpan w:val="28"/>
          </w:tcPr>
          <w:p w14:paraId="25BE483B" w14:textId="77777777" w:rsidR="00D11BF3" w:rsidRPr="006006B6" w:rsidRDefault="00D11BF3" w:rsidP="00107C51">
            <w:pPr>
              <w:spacing w:line="312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28"/>
              </w:rPr>
              <w:t xml:space="preserve">                      </w:t>
            </w:r>
            <w:r w:rsidRPr="006006B6">
              <w:rPr>
                <w:rFonts w:ascii="Kruti Dev 010" w:hAnsi="Kruti Dev 010"/>
                <w:sz w:val="32"/>
                <w:szCs w:val="32"/>
              </w:rPr>
              <w:t>v)Zokf’kZd ijh{kk</w:t>
            </w:r>
          </w:p>
          <w:p w14:paraId="0FE5B6A9" w14:textId="77777777" w:rsidR="00D11BF3" w:rsidRDefault="00D11BF3" w:rsidP="00107C51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kB&amp;1 ls 7 ¼vH;kl lfgr½ “kCn:i&amp; ckyd] jke] Qy] yrk /kkrq:i&amp; iB~] py~] xe¼xPN~½] ~] vl~] [kkn~] on~] gl~] fy[k~] /kko~ ¼yV~ ydkj½ opu ifjorZu] </w:t>
            </w:r>
          </w:p>
          <w:p w14:paraId="7A9D1FD9" w14:textId="77777777" w:rsidR="00D11BF3" w:rsidRDefault="00D11BF3" w:rsidP="00107C51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x.kuk&amp; 1 ls 30 rd] laKk loZuke “kCn:iksa o /kkrq:iksa }kjk fjDrLFkkuiwfrZ] Qyksa ds uke] if{k;ksa ds uke] ¼ikap&amp;ikap½ fgUnh vuqoknA</w:t>
            </w:r>
          </w:p>
          <w:p w14:paraId="78DBB958" w14:textId="77777777" w:rsidR="00D11BF3" w:rsidRDefault="00D11BF3" w:rsidP="00107C51">
            <w:pPr>
              <w:spacing w:line="312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025040" w14:paraId="57E9AAAC" w14:textId="77777777" w:rsidTr="00C73E59">
        <w:trPr>
          <w:gridAfter w:val="3"/>
          <w:wAfter w:w="932" w:type="dxa"/>
        </w:trPr>
        <w:tc>
          <w:tcPr>
            <w:tcW w:w="990" w:type="dxa"/>
            <w:gridSpan w:val="4"/>
          </w:tcPr>
          <w:p w14:paraId="7AE40E50" w14:textId="77777777" w:rsidR="00025040" w:rsidRDefault="00025040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DVwcj</w:t>
            </w:r>
          </w:p>
        </w:tc>
        <w:tc>
          <w:tcPr>
            <w:tcW w:w="633" w:type="dxa"/>
            <w:gridSpan w:val="3"/>
          </w:tcPr>
          <w:p w14:paraId="1A060DCC" w14:textId="77777777" w:rsidR="00025040" w:rsidRDefault="00025040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556" w:type="dxa"/>
            <w:gridSpan w:val="5"/>
          </w:tcPr>
          <w:p w14:paraId="754C12F6" w14:textId="77777777" w:rsidR="00025040" w:rsidRDefault="00025040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2</w:t>
            </w:r>
          </w:p>
        </w:tc>
        <w:tc>
          <w:tcPr>
            <w:tcW w:w="2284" w:type="dxa"/>
            <w:gridSpan w:val="5"/>
          </w:tcPr>
          <w:p w14:paraId="02806EFE" w14:textId="77777777" w:rsidR="00025040" w:rsidRDefault="00025040" w:rsidP="00107C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Kruti Dev 010" w:hAnsi="Kruti Dev 010"/>
                <w:sz w:val="28"/>
              </w:rPr>
              <w:t>ikB%8 vfHkuo% fde~ fde~ djksfr</w:t>
            </w:r>
            <w:r w:rsidRPr="00047484">
              <w:rPr>
                <w:rFonts w:ascii="Times New Roman" w:hAnsi="Times New Roman" w:cs="Times New Roman"/>
                <w:sz w:val="24"/>
              </w:rPr>
              <w:t>?</w:t>
            </w:r>
          </w:p>
          <w:p w14:paraId="142EB10F" w14:textId="77777777" w:rsidR="00025040" w:rsidRDefault="00025040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>ikB%9 foMky% dq= vfLr</w:t>
            </w:r>
            <w:r w:rsidRPr="00047484">
              <w:rPr>
                <w:rFonts w:ascii="Times New Roman" w:hAnsi="Times New Roman" w:cs="Times New Roman"/>
                <w:sz w:val="24"/>
              </w:rPr>
              <w:t>?</w:t>
            </w:r>
          </w:p>
          <w:p w14:paraId="5E4B5B6D" w14:textId="77777777" w:rsidR="00025040" w:rsidRPr="00B02E61" w:rsidRDefault="00025040" w:rsidP="00A63C6C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B02E61">
              <w:rPr>
                <w:rFonts w:ascii="Kruti Dev 010" w:hAnsi="Kruti Dev 010"/>
                <w:sz w:val="28"/>
              </w:rPr>
              <w:t>O;kdj.ke~&amp;</w:t>
            </w:r>
          </w:p>
          <w:p w14:paraId="0BFF4050" w14:textId="77777777" w:rsidR="00025040" w:rsidRDefault="005441D7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“kCn:i&amp;</w:t>
            </w:r>
            <w:r w:rsidR="00025040">
              <w:rPr>
                <w:rFonts w:ascii="Kruti Dev 010" w:hAnsi="Kruti Dev 010"/>
                <w:sz w:val="28"/>
              </w:rPr>
              <w:t xml:space="preserve">ckfydk </w:t>
            </w:r>
          </w:p>
          <w:p w14:paraId="5A52FD20" w14:textId="77777777" w:rsidR="00025040" w:rsidRDefault="00025040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/kkrq:i&amp; iB~] py] xe~ ¼xPN~½] vl~ ¼Hkw½ ¼y`V~ ydkj½] yM~ ydkj ifjp;% vO;; “kCnksa }kjk fjDrLFkkuiwfrZ] laKk] loZuke o /kkrq:iksa }kjk fjDrLFkkuiwfrZ] le;% ifjp;%A</w:t>
            </w:r>
          </w:p>
        </w:tc>
        <w:tc>
          <w:tcPr>
            <w:tcW w:w="3951" w:type="dxa"/>
            <w:gridSpan w:val="8"/>
          </w:tcPr>
          <w:p w14:paraId="3CC59A14" w14:textId="2631EF10" w:rsidR="00025040" w:rsidRDefault="00025040" w:rsidP="005441D7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-18" w:firstLine="18"/>
              <w:jc w:val="both"/>
              <w:rPr>
                <w:rFonts w:ascii="Kruti Dev 010" w:hAnsi="Kruti Dev 010"/>
                <w:sz w:val="28"/>
              </w:rPr>
            </w:pPr>
            <w:r w:rsidRPr="00FB622B">
              <w:rPr>
                <w:rFonts w:ascii="Kruti Dev 010" w:hAnsi="Kruti Dev 010"/>
                <w:sz w:val="28"/>
              </w:rPr>
              <w:lastRenderedPageBreak/>
              <w:t xml:space="preserve">Jo.k </w:t>
            </w:r>
            <w:r w:rsidR="0023225F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="0023225F">
              <w:rPr>
                <w:rFonts w:ascii="Nirmala UI" w:hAnsi="Nirmala UI" w:cs="Nirmala UI"/>
                <w:sz w:val="28"/>
              </w:rPr>
              <w:t xml:space="preserve"> </w:t>
            </w:r>
            <w:r w:rsidRPr="00FB622B">
              <w:rPr>
                <w:rFonts w:ascii="Kruti Dev 010" w:hAnsi="Kruti Dev 010"/>
                <w:sz w:val="28"/>
              </w:rPr>
              <w:t xml:space="preserve">cPpksa dh vPNh vknrsa fy[kus ds fy, igys mu ckrksa dks </w:t>
            </w:r>
            <w:r w:rsidRPr="00FB622B">
              <w:rPr>
                <w:rFonts w:ascii="Kruti Dev 010" w:hAnsi="Kruti Dev 010"/>
                <w:sz w:val="28"/>
              </w:rPr>
              <w:lastRenderedPageBreak/>
              <w:t>/;ku ls lquus dk vH;kl djkukA</w:t>
            </w:r>
          </w:p>
          <w:p w14:paraId="03B4C8DC" w14:textId="3910A4C3" w:rsidR="00025040" w:rsidRDefault="00025040" w:rsidP="005441D7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72" w:hanging="72"/>
              <w:jc w:val="both"/>
              <w:rPr>
                <w:rFonts w:ascii="Kruti Dev 010" w:hAnsi="Kruti Dev 010"/>
                <w:sz w:val="28"/>
              </w:rPr>
            </w:pPr>
            <w:r w:rsidRPr="00FB622B">
              <w:rPr>
                <w:rFonts w:ascii="Kruti Dev 010" w:hAnsi="Kruti Dev 010"/>
                <w:sz w:val="28"/>
              </w:rPr>
              <w:t>Hkk</w:t>
            </w:r>
            <w:r>
              <w:rPr>
                <w:rFonts w:ascii="Kruti Dev 010" w:hAnsi="Kruti Dev 010"/>
                <w:sz w:val="28"/>
              </w:rPr>
              <w:t xml:space="preserve">’k.k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>
              <w:rPr>
                <w:rFonts w:ascii="Kruti Dev 010" w:hAnsi="Kruti Dev 010"/>
                <w:sz w:val="28"/>
              </w:rPr>
              <w:t>&amp; Js’B vknrksa ds egÙ</w:t>
            </w:r>
            <w:r w:rsidRPr="00FB622B">
              <w:rPr>
                <w:rFonts w:ascii="Kruti Dev 010" w:hAnsi="Kruti Dev 010"/>
                <w:sz w:val="28"/>
              </w:rPr>
              <w:t>o ij cPpksa }kjk Hkk’k.k djkukA</w:t>
            </w:r>
          </w:p>
          <w:p w14:paraId="498A605C" w14:textId="77777777" w:rsidR="005441D7" w:rsidRPr="00FB622B" w:rsidRDefault="005441D7" w:rsidP="005441D7">
            <w:pPr>
              <w:pStyle w:val="ListParagraph"/>
              <w:spacing w:line="360" w:lineRule="auto"/>
              <w:ind w:left="72"/>
              <w:jc w:val="both"/>
              <w:rPr>
                <w:rFonts w:ascii="Kruti Dev 010" w:hAnsi="Kruti Dev 010"/>
                <w:sz w:val="28"/>
              </w:rPr>
            </w:pPr>
          </w:p>
          <w:p w14:paraId="5C9F8B5A" w14:textId="2A547D7D" w:rsidR="00025040" w:rsidRDefault="00025040" w:rsidP="001A034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Kruti Dev 010" w:hAnsi="Kruti Dev 010"/>
                <w:sz w:val="28"/>
              </w:rPr>
            </w:pPr>
            <w:r w:rsidRPr="00FB622B">
              <w:rPr>
                <w:rFonts w:ascii="Kruti Dev 010" w:hAnsi="Kruti Dev 010"/>
                <w:sz w:val="28"/>
              </w:rPr>
              <w:t xml:space="preserve">ys[ku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FB622B">
              <w:rPr>
                <w:rFonts w:ascii="Kruti Dev 010" w:hAnsi="Kruti Dev 010"/>
                <w:sz w:val="28"/>
              </w:rPr>
              <w:t>&amp; vO;; inksa ds ys[ku esa vfHk:fp iSnk djukA</w:t>
            </w:r>
          </w:p>
          <w:p w14:paraId="6FB1E50B" w14:textId="0421BC60" w:rsidR="00025040" w:rsidRDefault="00025040" w:rsidP="001A034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-18" w:firstLine="18"/>
              <w:jc w:val="both"/>
              <w:rPr>
                <w:rFonts w:ascii="Kruti Dev 010" w:hAnsi="Kruti Dev 010"/>
                <w:sz w:val="28"/>
              </w:rPr>
            </w:pPr>
            <w:r w:rsidRPr="00FB622B">
              <w:rPr>
                <w:rFonts w:ascii="Kruti Dev 010" w:hAnsi="Kruti Dev 010"/>
                <w:sz w:val="28"/>
              </w:rPr>
              <w:t xml:space="preserve">iBu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FB622B">
              <w:rPr>
                <w:rFonts w:ascii="Kruti Dev 010" w:hAnsi="Kruti Dev 010"/>
                <w:sz w:val="28"/>
              </w:rPr>
              <w:t>&amp; Js’B dgkfu;ksa dks i&lt;+us ds izfr cPpksa esa :ph iSnk djkukA</w:t>
            </w:r>
          </w:p>
          <w:p w14:paraId="16ACBFAC" w14:textId="77777777" w:rsidR="00025040" w:rsidRPr="00FB622B" w:rsidRDefault="00025040" w:rsidP="00107C51">
            <w:pPr>
              <w:pStyle w:val="ListParagraph"/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586" w:type="dxa"/>
            <w:gridSpan w:val="2"/>
          </w:tcPr>
          <w:p w14:paraId="7C41F9E1" w14:textId="77777777" w:rsidR="00025040" w:rsidRDefault="00025040" w:rsidP="005441D7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-18" w:right="-1998" w:firstLine="18"/>
              <w:jc w:val="both"/>
              <w:rPr>
                <w:rFonts w:ascii="Kruti Dev 010" w:hAnsi="Kruti Dev 010"/>
                <w:sz w:val="28"/>
              </w:rPr>
            </w:pPr>
            <w:r w:rsidRPr="00FB622B">
              <w:rPr>
                <w:rFonts w:ascii="Kruti Dev 010" w:hAnsi="Kruti Dev 010"/>
                <w:sz w:val="28"/>
              </w:rPr>
              <w:lastRenderedPageBreak/>
              <w:t xml:space="preserve">dksbZ 10 vPNsa </w:t>
            </w:r>
          </w:p>
          <w:p w14:paraId="0A1C291F" w14:textId="77777777" w:rsidR="00025040" w:rsidRDefault="00025040" w:rsidP="001A0348">
            <w:pPr>
              <w:pStyle w:val="ListParagraph"/>
              <w:spacing w:line="360" w:lineRule="auto"/>
              <w:ind w:left="72" w:right="-1998"/>
              <w:jc w:val="both"/>
              <w:rPr>
                <w:rFonts w:ascii="Kruti Dev 010" w:hAnsi="Kruti Dev 010"/>
                <w:sz w:val="28"/>
              </w:rPr>
            </w:pPr>
            <w:r w:rsidRPr="00FB622B">
              <w:rPr>
                <w:rFonts w:ascii="Kruti Dev 010" w:hAnsi="Kruti Dev 010"/>
                <w:sz w:val="28"/>
              </w:rPr>
              <w:t xml:space="preserve">lqfopkjksa dks fy[kdj ,d pkVZ </w:t>
            </w:r>
            <w:r w:rsidRPr="00FB622B">
              <w:rPr>
                <w:rFonts w:ascii="Kruti Dev 010" w:hAnsi="Kruti Dev 010"/>
                <w:sz w:val="28"/>
              </w:rPr>
              <w:lastRenderedPageBreak/>
              <w:t>cukukA</w:t>
            </w:r>
          </w:p>
          <w:p w14:paraId="756251D1" w14:textId="77777777" w:rsidR="00025040" w:rsidRPr="00FB622B" w:rsidRDefault="00025040" w:rsidP="001A0348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-18" w:firstLine="18"/>
              <w:jc w:val="both"/>
              <w:rPr>
                <w:rFonts w:ascii="Kruti Dev 010" w:hAnsi="Kruti Dev 010"/>
                <w:sz w:val="28"/>
              </w:rPr>
            </w:pPr>
            <w:r w:rsidRPr="00FB622B">
              <w:rPr>
                <w:rFonts w:ascii="Kruti Dev 010" w:hAnsi="Kruti Dev 010"/>
                <w:sz w:val="28"/>
              </w:rPr>
              <w:t>dksbZ 5 vO;; inksa dks okD; lfgr fy[kdj d{kk esa lqukukA</w:t>
            </w:r>
          </w:p>
        </w:tc>
      </w:tr>
      <w:tr w:rsidR="00BE72F2" w14:paraId="67E530EB" w14:textId="77777777" w:rsidTr="00C73E59">
        <w:trPr>
          <w:gridAfter w:val="3"/>
          <w:wAfter w:w="932" w:type="dxa"/>
          <w:trHeight w:val="85"/>
        </w:trPr>
        <w:tc>
          <w:tcPr>
            <w:tcW w:w="990" w:type="dxa"/>
            <w:gridSpan w:val="4"/>
          </w:tcPr>
          <w:p w14:paraId="3A456A1E" w14:textId="77777777" w:rsidR="00BE72F2" w:rsidRDefault="00BE72F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>uoEcj</w:t>
            </w:r>
          </w:p>
        </w:tc>
        <w:tc>
          <w:tcPr>
            <w:tcW w:w="633" w:type="dxa"/>
            <w:gridSpan w:val="3"/>
          </w:tcPr>
          <w:p w14:paraId="1404CE61" w14:textId="77777777" w:rsidR="00BE72F2" w:rsidRDefault="00BE72F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556" w:type="dxa"/>
            <w:gridSpan w:val="5"/>
          </w:tcPr>
          <w:p w14:paraId="176E0BAC" w14:textId="77777777" w:rsidR="00BE72F2" w:rsidRDefault="00BE72F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1</w:t>
            </w:r>
          </w:p>
        </w:tc>
        <w:tc>
          <w:tcPr>
            <w:tcW w:w="2284" w:type="dxa"/>
            <w:gridSpan w:val="5"/>
          </w:tcPr>
          <w:p w14:paraId="73C2944E" w14:textId="77777777" w:rsidR="00BE72F2" w:rsidRDefault="002325BC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kB%</w:t>
            </w:r>
            <w:r w:rsidR="00BE72F2">
              <w:rPr>
                <w:rFonts w:ascii="Kruti Dev 010" w:hAnsi="Kruti Dev 010"/>
                <w:sz w:val="28"/>
              </w:rPr>
              <w:t>10 vkxPN! Xkk;ke%</w:t>
            </w:r>
          </w:p>
          <w:p w14:paraId="0AC077D7" w14:textId="77777777" w:rsidR="00BE72F2" w:rsidRDefault="00BE72F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kB&amp;11 gfj.ke~ ek ekj;!</w:t>
            </w:r>
          </w:p>
          <w:p w14:paraId="14C21E31" w14:textId="77777777" w:rsidR="00BE72F2" w:rsidRPr="00CC06D6" w:rsidRDefault="00BE72F2" w:rsidP="00A63C6C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CC06D6">
              <w:rPr>
                <w:rFonts w:ascii="Kruti Dev 010" w:hAnsi="Kruti Dev 010"/>
                <w:sz w:val="28"/>
              </w:rPr>
              <w:t>O;kdj.ke~&amp;</w:t>
            </w:r>
          </w:p>
          <w:p w14:paraId="760D0248" w14:textId="77777777" w:rsidR="00BE72F2" w:rsidRDefault="00BE72F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/kkrq:i&amp; gl~] on~] [kkn~] /kko~ ¼y`V~ ydkj½] </w:t>
            </w:r>
          </w:p>
          <w:p w14:paraId="6C1D851B" w14:textId="77777777" w:rsidR="00BE72F2" w:rsidRDefault="00BE72F2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x.kuk&amp; 1 ls 30</w:t>
            </w:r>
          </w:p>
        </w:tc>
        <w:tc>
          <w:tcPr>
            <w:tcW w:w="3951" w:type="dxa"/>
            <w:gridSpan w:val="8"/>
          </w:tcPr>
          <w:p w14:paraId="43884DE0" w14:textId="64699DC3" w:rsidR="00BE72F2" w:rsidRPr="002047BB" w:rsidRDefault="002047BB" w:rsidP="00A63C6C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72" w:hanging="72"/>
              <w:jc w:val="both"/>
              <w:rPr>
                <w:rFonts w:ascii="Kruti Dev 010" w:hAnsi="Kruti Dev 010"/>
                <w:sz w:val="28"/>
              </w:rPr>
            </w:pPr>
            <w:r w:rsidRPr="002047BB">
              <w:rPr>
                <w:rFonts w:ascii="Kruti Dev 010" w:hAnsi="Kruti Dev 010"/>
                <w:sz w:val="28"/>
              </w:rPr>
              <w:t xml:space="preserve">Jo.k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="00BE72F2" w:rsidRPr="002047BB">
              <w:rPr>
                <w:rFonts w:ascii="Kruti Dev 010" w:hAnsi="Kruti Dev 010"/>
                <w:sz w:val="28"/>
              </w:rPr>
              <w:t xml:space="preserve"> “kkjhfjd ,oa ekufld LoPNrk ds egRo dks lquus ds izfr cPpksa dh Jo.k “kfDr dk fodklA</w:t>
            </w:r>
          </w:p>
          <w:p w14:paraId="5F2067F5" w14:textId="2BF927FD" w:rsidR="00BE72F2" w:rsidRDefault="00BE72F2" w:rsidP="00A63C6C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rFonts w:ascii="Kruti Dev 010" w:hAnsi="Kruti Dev 010"/>
                <w:sz w:val="28"/>
              </w:rPr>
            </w:pPr>
            <w:r w:rsidRPr="00FB622B">
              <w:rPr>
                <w:rFonts w:ascii="Kruti Dev 010" w:hAnsi="Kruti Dev 010"/>
                <w:sz w:val="28"/>
              </w:rPr>
              <w:t xml:space="preserve">Xkk;u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FB622B">
              <w:rPr>
                <w:rFonts w:ascii="Kruti Dev 010" w:hAnsi="Kruti Dev 010"/>
                <w:sz w:val="28"/>
              </w:rPr>
              <w:t>&amp; xfr] ;fr] y; dk Kku djkukA</w:t>
            </w:r>
          </w:p>
          <w:p w14:paraId="79411D2F" w14:textId="77777777" w:rsidR="00963961" w:rsidRDefault="00963961" w:rsidP="00963961">
            <w:pPr>
              <w:pStyle w:val="ListParagraph"/>
              <w:spacing w:line="360" w:lineRule="auto"/>
              <w:ind w:left="360"/>
              <w:jc w:val="both"/>
              <w:rPr>
                <w:rFonts w:ascii="Kruti Dev 010" w:hAnsi="Kruti Dev 010"/>
                <w:sz w:val="28"/>
              </w:rPr>
            </w:pPr>
          </w:p>
          <w:p w14:paraId="52098597" w14:textId="11D288A8" w:rsidR="00BE72F2" w:rsidRPr="00FB622B" w:rsidRDefault="00BE72F2" w:rsidP="0096396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-18" w:firstLine="18"/>
              <w:jc w:val="both"/>
              <w:rPr>
                <w:rFonts w:ascii="Kruti Dev 010" w:hAnsi="Kruti Dev 010"/>
                <w:sz w:val="28"/>
              </w:rPr>
            </w:pPr>
            <w:r w:rsidRPr="00FB622B">
              <w:rPr>
                <w:rFonts w:ascii="Kruti Dev 010" w:hAnsi="Kruti Dev 010"/>
                <w:sz w:val="28"/>
              </w:rPr>
              <w:t>Hkk’k.k</w:t>
            </w:r>
            <w:r w:rsidR="00963961">
              <w:rPr>
                <w:rFonts w:ascii="Kruti Dev 010" w:hAnsi="Kruti Dev 010"/>
                <w:sz w:val="28"/>
              </w:rPr>
              <w:t xml:space="preserve">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FB622B">
              <w:rPr>
                <w:rFonts w:ascii="Kruti Dev 010" w:hAnsi="Kruti Dev 010"/>
                <w:sz w:val="28"/>
              </w:rPr>
              <w:t>&amp; i”kqvksa dh lqj{kk ds fo’k; ij Hkk’k.k djkukA</w:t>
            </w:r>
          </w:p>
        </w:tc>
        <w:tc>
          <w:tcPr>
            <w:tcW w:w="1586" w:type="dxa"/>
            <w:gridSpan w:val="2"/>
          </w:tcPr>
          <w:p w14:paraId="5256D2E3" w14:textId="77777777" w:rsidR="00BE72F2" w:rsidRPr="00FB622B" w:rsidRDefault="00BE72F2" w:rsidP="00A63C6C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2" w:hanging="72"/>
              <w:jc w:val="both"/>
              <w:rPr>
                <w:rFonts w:ascii="Kruti Dev 010" w:hAnsi="Kruti Dev 010"/>
                <w:sz w:val="28"/>
              </w:rPr>
            </w:pPr>
            <w:r w:rsidRPr="00FB622B">
              <w:rPr>
                <w:rFonts w:ascii="Kruti Dev 010" w:hAnsi="Kruti Dev 010"/>
                <w:sz w:val="28"/>
              </w:rPr>
              <w:t>i”kqvksa ds fp= cukdj jax Hkjdj uke fy[kukA</w:t>
            </w:r>
          </w:p>
        </w:tc>
      </w:tr>
      <w:tr w:rsidR="001874B3" w14:paraId="0F0F9B76" w14:textId="77777777" w:rsidTr="00C73E59">
        <w:trPr>
          <w:gridAfter w:val="2"/>
          <w:wAfter w:w="898" w:type="dxa"/>
        </w:trPr>
        <w:tc>
          <w:tcPr>
            <w:tcW w:w="10034" w:type="dxa"/>
            <w:gridSpan w:val="28"/>
          </w:tcPr>
          <w:p w14:paraId="5E929B22" w14:textId="77777777" w:rsidR="001874B3" w:rsidRDefault="001874B3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         </w:t>
            </w:r>
            <w:r w:rsidR="002325BC">
              <w:rPr>
                <w:rFonts w:ascii="Kruti Dev 010" w:hAnsi="Kruti Dev 010"/>
                <w:sz w:val="28"/>
              </w:rPr>
              <w:t xml:space="preserve">          </w:t>
            </w:r>
            <w:r w:rsidRPr="001874B3">
              <w:rPr>
                <w:rFonts w:ascii="Kruti Dev 010" w:hAnsi="Kruti Dev 010"/>
                <w:b/>
                <w:sz w:val="32"/>
                <w:szCs w:val="32"/>
              </w:rPr>
              <w:t>bdkbZ ijh{kk&amp;3</w:t>
            </w:r>
            <w:r>
              <w:rPr>
                <w:rFonts w:ascii="Kruti Dev 010" w:hAnsi="Kruti Dev 010"/>
                <w:sz w:val="28"/>
              </w:rPr>
              <w:t xml:space="preserve">   </w:t>
            </w:r>
          </w:p>
          <w:p w14:paraId="3956598B" w14:textId="77777777" w:rsidR="001874B3" w:rsidRPr="001874B3" w:rsidRDefault="001874B3" w:rsidP="00A63C6C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1874B3">
              <w:rPr>
                <w:rFonts w:ascii="Kruti Dev 010" w:hAnsi="Kruti Dev 010"/>
                <w:sz w:val="28"/>
              </w:rPr>
              <w:t>ikB% 8] 9 vH;kl lfgr</w:t>
            </w:r>
          </w:p>
          <w:p w14:paraId="40B5FC71" w14:textId="77777777" w:rsidR="001874B3" w:rsidRPr="001874B3" w:rsidRDefault="001874B3" w:rsidP="00A63C6C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CC06D6">
              <w:rPr>
                <w:rFonts w:ascii="Kruti Dev 010" w:hAnsi="Kruti Dev 010"/>
                <w:sz w:val="28"/>
              </w:rPr>
              <w:t>O;kdj.ke~&amp;</w:t>
            </w:r>
            <w:r w:rsidRPr="001874B3">
              <w:rPr>
                <w:rFonts w:ascii="Kruti Dev 010" w:hAnsi="Kruti Dev 010"/>
                <w:sz w:val="28"/>
              </w:rPr>
              <w:t>“kCn:i&amp; ckfydk</w:t>
            </w:r>
          </w:p>
          <w:p w14:paraId="20A257D0" w14:textId="77777777" w:rsidR="001874B3" w:rsidRPr="001874B3" w:rsidRDefault="001874B3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/kkrq:i&amp; [kkn~] /kko~] on~] gl~] fy[k~ ¼y`V~ ydkj½] vO;; “kCnksa }kjk fjDrLFkkuiwfrZA</w:t>
            </w:r>
          </w:p>
        </w:tc>
      </w:tr>
      <w:tr w:rsidR="00C34114" w14:paraId="537E5EF9" w14:textId="77777777" w:rsidTr="00C73E59">
        <w:trPr>
          <w:gridAfter w:val="3"/>
          <w:wAfter w:w="932" w:type="dxa"/>
        </w:trPr>
        <w:tc>
          <w:tcPr>
            <w:tcW w:w="900" w:type="dxa"/>
            <w:gridSpan w:val="2"/>
          </w:tcPr>
          <w:p w14:paraId="64CBA9A0" w14:textId="77777777" w:rsidR="00C34114" w:rsidRDefault="00C34114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nlEcj</w:t>
            </w:r>
          </w:p>
        </w:tc>
        <w:tc>
          <w:tcPr>
            <w:tcW w:w="633" w:type="dxa"/>
            <w:gridSpan w:val="4"/>
          </w:tcPr>
          <w:p w14:paraId="74373BF5" w14:textId="77777777" w:rsidR="00C34114" w:rsidRDefault="00C34114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556" w:type="dxa"/>
            <w:gridSpan w:val="5"/>
          </w:tcPr>
          <w:p w14:paraId="0604283C" w14:textId="77777777" w:rsidR="00C34114" w:rsidRDefault="00C34114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3</w:t>
            </w:r>
          </w:p>
        </w:tc>
        <w:tc>
          <w:tcPr>
            <w:tcW w:w="2374" w:type="dxa"/>
            <w:gridSpan w:val="6"/>
          </w:tcPr>
          <w:p w14:paraId="68882D95" w14:textId="77777777" w:rsidR="00C34114" w:rsidRDefault="00C34114" w:rsidP="001874B3">
            <w:pPr>
              <w:spacing w:line="360" w:lineRule="auto"/>
              <w:ind w:left="-136" w:firstLine="136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kB%12 dFk;Urq dL; d% o.kZ%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14:paraId="4B499847" w14:textId="77777777" w:rsidR="00C34114" w:rsidRDefault="00C34114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kB% 13 d% prqj% vfLr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14:paraId="6163ABE4" w14:textId="77777777" w:rsidR="00963961" w:rsidRDefault="00963961" w:rsidP="0096396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Kruti Dev 010" w:hAnsi="Kruti Dev 010"/>
                <w:sz w:val="28"/>
              </w:rPr>
            </w:pPr>
          </w:p>
          <w:p w14:paraId="47C62A56" w14:textId="77777777" w:rsidR="00C34114" w:rsidRPr="00D35AF1" w:rsidRDefault="00963961" w:rsidP="00963961">
            <w:pPr>
              <w:pStyle w:val="ListParagraph"/>
              <w:spacing w:line="360" w:lineRule="auto"/>
              <w:ind w:left="0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;kdj.k~% opu&amp;ifjorZu] Yk?kq&amp;y?kq </w:t>
            </w:r>
            <w:r w:rsidR="00C34114" w:rsidRPr="00D35AF1">
              <w:rPr>
                <w:rFonts w:ascii="Kruti Dev 010" w:hAnsi="Kruti Dev 010"/>
                <w:sz w:val="28"/>
              </w:rPr>
              <w:t>okD;ksa dk laLd`r esa vuqokn] ydkj ifjorZu] fp= o.kZu</w:t>
            </w:r>
          </w:p>
        </w:tc>
        <w:tc>
          <w:tcPr>
            <w:tcW w:w="3861" w:type="dxa"/>
            <w:gridSpan w:val="7"/>
          </w:tcPr>
          <w:p w14:paraId="1852FD49" w14:textId="7CEB687B" w:rsidR="00C34114" w:rsidRPr="00963961" w:rsidRDefault="00C34114" w:rsidP="00963961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963961">
              <w:rPr>
                <w:rFonts w:ascii="Kruti Dev 010" w:hAnsi="Kruti Dev 010"/>
                <w:sz w:val="28"/>
              </w:rPr>
              <w:lastRenderedPageBreak/>
              <w:t xml:space="preserve">Jo.k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963961">
              <w:rPr>
                <w:rFonts w:ascii="Kruti Dev 010" w:hAnsi="Kruti Dev 010"/>
                <w:sz w:val="28"/>
              </w:rPr>
              <w:t>&amp; o.kksZa ¼jaxksa½  ds ukeksa dks lquus esa :fpA</w:t>
            </w:r>
          </w:p>
          <w:p w14:paraId="42CB9D68" w14:textId="16AD49AF" w:rsidR="00C34114" w:rsidRDefault="00C34114" w:rsidP="00963961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D35AF1">
              <w:rPr>
                <w:rFonts w:ascii="Kruti Dev 010" w:hAnsi="Kruti Dev 010"/>
                <w:sz w:val="28"/>
              </w:rPr>
              <w:t xml:space="preserve">Hkk’k.k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D35AF1">
              <w:rPr>
                <w:rFonts w:ascii="Kruti Dev 010" w:hAnsi="Kruti Dev 010"/>
                <w:sz w:val="28"/>
              </w:rPr>
              <w:t>&amp; “kCnksa dk mPpkj.k lEca/kh KkuA</w:t>
            </w:r>
          </w:p>
          <w:p w14:paraId="186267FD" w14:textId="7359EE22" w:rsidR="00C34114" w:rsidRPr="00D35AF1" w:rsidRDefault="00C34114" w:rsidP="00963961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D35AF1">
              <w:rPr>
                <w:rFonts w:ascii="Kruti Dev 010" w:hAnsi="Kruti Dev 010"/>
                <w:sz w:val="28"/>
              </w:rPr>
              <w:lastRenderedPageBreak/>
              <w:t xml:space="preserve">iBu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D35AF1">
              <w:rPr>
                <w:rFonts w:ascii="Kruti Dev 010" w:hAnsi="Kruti Dev 010"/>
                <w:sz w:val="28"/>
              </w:rPr>
              <w:t>&amp; ikB dks i&lt;+us esa :fp mRiUu djukA</w:t>
            </w:r>
          </w:p>
          <w:p w14:paraId="123C1A26" w14:textId="77777777" w:rsidR="00963961" w:rsidRDefault="00963961" w:rsidP="00963961">
            <w:pPr>
              <w:pStyle w:val="ListParagraph"/>
              <w:spacing w:line="360" w:lineRule="auto"/>
              <w:ind w:left="162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     </w:t>
            </w:r>
          </w:p>
          <w:p w14:paraId="26C3D0FD" w14:textId="27493E56" w:rsidR="002F6894" w:rsidRDefault="00C34114" w:rsidP="00963961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EA3E30">
              <w:rPr>
                <w:rFonts w:ascii="Kruti Dev 010" w:hAnsi="Kruti Dev 010"/>
                <w:sz w:val="28"/>
              </w:rPr>
              <w:t xml:space="preserve">ys[ku </w:t>
            </w:r>
            <w:r w:rsidR="00BA22B5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ौशल</w:t>
            </w:r>
            <w:r w:rsidRPr="00EA3E30">
              <w:rPr>
                <w:rFonts w:ascii="Kruti Dev 010" w:hAnsi="Kruti Dev 010"/>
                <w:sz w:val="28"/>
              </w:rPr>
              <w:t xml:space="preserve">&amp; dfBu </w:t>
            </w:r>
          </w:p>
          <w:p w14:paraId="413541B1" w14:textId="77777777" w:rsidR="00C34114" w:rsidRPr="002F6894" w:rsidRDefault="00C34114" w:rsidP="00A63C6C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Kruti Dev 010" w:hAnsi="Kruti Dev 010"/>
                <w:sz w:val="28"/>
              </w:rPr>
            </w:pPr>
            <w:r w:rsidRPr="002F6894">
              <w:rPr>
                <w:rFonts w:ascii="Kruti Dev 010" w:hAnsi="Kruti Dev 010"/>
                <w:sz w:val="28"/>
              </w:rPr>
              <w:t>“kCnksa dk fofHkUu fof/k;ksa }kjk Kku djkukA</w:t>
            </w:r>
          </w:p>
        </w:tc>
        <w:tc>
          <w:tcPr>
            <w:tcW w:w="1676" w:type="dxa"/>
            <w:gridSpan w:val="3"/>
          </w:tcPr>
          <w:p w14:paraId="3325FD97" w14:textId="77777777" w:rsidR="00C34114" w:rsidRPr="00D35AF1" w:rsidRDefault="00C34114" w:rsidP="00A63C6C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D35AF1">
              <w:rPr>
                <w:rFonts w:ascii="Kruti Dev 010" w:hAnsi="Kruti Dev 010"/>
                <w:sz w:val="28"/>
              </w:rPr>
              <w:lastRenderedPageBreak/>
              <w:t xml:space="preserve">10 jaxksa ds uke fp= lfgr laLd`r esa </w:t>
            </w:r>
            <w:r w:rsidRPr="00D35AF1">
              <w:rPr>
                <w:rFonts w:ascii="Kruti Dev 010" w:hAnsi="Kruti Dev 010"/>
                <w:sz w:val="28"/>
              </w:rPr>
              <w:lastRenderedPageBreak/>
              <w:t>fy[kksa ¼pkVZ esa½</w:t>
            </w:r>
          </w:p>
        </w:tc>
      </w:tr>
      <w:tr w:rsidR="006112B1" w14:paraId="1983220F" w14:textId="77777777" w:rsidTr="00C73E59">
        <w:trPr>
          <w:gridAfter w:val="3"/>
          <w:wAfter w:w="932" w:type="dxa"/>
        </w:trPr>
        <w:tc>
          <w:tcPr>
            <w:tcW w:w="900" w:type="dxa"/>
            <w:gridSpan w:val="2"/>
          </w:tcPr>
          <w:p w14:paraId="320E5D7C" w14:textId="77777777" w:rsidR="006112B1" w:rsidRDefault="006112B1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>tuojh</w:t>
            </w:r>
          </w:p>
        </w:tc>
        <w:tc>
          <w:tcPr>
            <w:tcW w:w="633" w:type="dxa"/>
            <w:gridSpan w:val="4"/>
          </w:tcPr>
          <w:p w14:paraId="6C252E84" w14:textId="77777777" w:rsidR="006112B1" w:rsidRDefault="006112B1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556" w:type="dxa"/>
            <w:gridSpan w:val="5"/>
          </w:tcPr>
          <w:p w14:paraId="6976814D" w14:textId="77777777" w:rsidR="006112B1" w:rsidRDefault="006112B1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5</w:t>
            </w:r>
          </w:p>
        </w:tc>
        <w:tc>
          <w:tcPr>
            <w:tcW w:w="2374" w:type="dxa"/>
            <w:gridSpan w:val="6"/>
          </w:tcPr>
          <w:p w14:paraId="024B50DA" w14:textId="77777777" w:rsidR="006112B1" w:rsidRDefault="0022226D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kB&amp;</w:t>
            </w:r>
            <w:r w:rsidR="00963961">
              <w:rPr>
                <w:rFonts w:ascii="Kruti Dev 010" w:hAnsi="Kruti Dev 010"/>
                <w:sz w:val="28"/>
              </w:rPr>
              <w:t xml:space="preserve">14 dfroLrwfu </w:t>
            </w:r>
            <w:r w:rsidR="006112B1">
              <w:rPr>
                <w:rFonts w:ascii="Kruti Dev 010" w:hAnsi="Kruti Dev 010"/>
                <w:sz w:val="28"/>
              </w:rPr>
              <w:t>lfUr</w:t>
            </w:r>
            <w:r w:rsidR="006112B1" w:rsidRPr="00A16816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3861" w:type="dxa"/>
            <w:gridSpan w:val="7"/>
          </w:tcPr>
          <w:p w14:paraId="1E696190" w14:textId="7552B92F" w:rsidR="006112B1" w:rsidRDefault="00963961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fBr</w:t>
            </w:r>
            <w:r w:rsidR="00173367">
              <w:rPr>
                <w:rFonts w:ascii="Kruti Dev 010" w:hAnsi="Kruti Dev 010"/>
                <w:sz w:val="28"/>
              </w:rPr>
              <w:t>xn~;ka</w:t>
            </w:r>
            <w:r w:rsidR="00173367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श</w:t>
            </w:r>
            <w:r>
              <w:rPr>
                <w:rFonts w:ascii="Kruti Dev 010" w:hAnsi="Kruti Dev 010"/>
                <w:sz w:val="28"/>
              </w:rPr>
              <w:t xml:space="preserve">o vifBr </w:t>
            </w:r>
            <w:r w:rsidR="001255E1">
              <w:rPr>
                <w:rFonts w:ascii="Kruti Dev 010" w:hAnsi="Kruti Dev 010"/>
                <w:sz w:val="28"/>
              </w:rPr>
              <w:t>xn~;ka</w:t>
            </w:r>
            <w:r w:rsidR="001255E1">
              <w:rPr>
                <w:rFonts w:ascii="Kruti Dev 010" w:hAnsi="Kruti Dev 010"/>
                <w:sz w:val="28"/>
                <w:cs/>
                <w:lang w:bidi="hi-IN"/>
              </w:rPr>
              <w:t>श</w:t>
            </w:r>
          </w:p>
        </w:tc>
        <w:tc>
          <w:tcPr>
            <w:tcW w:w="1676" w:type="dxa"/>
            <w:gridSpan w:val="3"/>
          </w:tcPr>
          <w:p w14:paraId="4BD084CA" w14:textId="77777777" w:rsidR="006112B1" w:rsidRDefault="006112B1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6112B1" w14:paraId="2D19824C" w14:textId="77777777" w:rsidTr="00C73E59">
        <w:trPr>
          <w:gridAfter w:val="2"/>
          <w:wAfter w:w="898" w:type="dxa"/>
        </w:trPr>
        <w:tc>
          <w:tcPr>
            <w:tcW w:w="10034" w:type="dxa"/>
            <w:gridSpan w:val="28"/>
          </w:tcPr>
          <w:p w14:paraId="56BE69C5" w14:textId="77777777" w:rsidR="006112B1" w:rsidRDefault="006112B1" w:rsidP="00107C51">
            <w:pPr>
              <w:spacing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28"/>
              </w:rPr>
              <w:t xml:space="preserve">                  </w:t>
            </w:r>
            <w:r>
              <w:rPr>
                <w:rFonts w:ascii="Kruti Dev 010" w:hAnsi="Kruti Dev 010"/>
                <w:b/>
                <w:sz w:val="32"/>
                <w:szCs w:val="32"/>
              </w:rPr>
              <w:t>bdkbZ ijh{kk&amp;4</w:t>
            </w:r>
          </w:p>
          <w:p w14:paraId="61EC9FFA" w14:textId="77777777" w:rsidR="006112B1" w:rsidRPr="006112B1" w:rsidRDefault="006112B1" w:rsidP="00A63C6C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6112B1">
              <w:rPr>
                <w:rFonts w:ascii="Kruti Dev 010" w:hAnsi="Kruti Dev 010"/>
                <w:sz w:val="28"/>
              </w:rPr>
              <w:t>IkkB% 10] 11] 12</w:t>
            </w:r>
          </w:p>
          <w:p w14:paraId="4DC22BDC" w14:textId="2213DAEB" w:rsidR="006112B1" w:rsidRPr="006112B1" w:rsidRDefault="006112B1" w:rsidP="00A63C6C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6112B1">
              <w:rPr>
                <w:rFonts w:ascii="Kruti Dev 010" w:hAnsi="Kruti Dev 010"/>
                <w:sz w:val="28"/>
              </w:rPr>
              <w:t xml:space="preserve">opu ifjorZu ¼,dopu ls cgqopu esa½ ydkj ifjorZu ¼yV~ ydkj ls y`V~ ydkj esa½ ifBr </w:t>
            </w:r>
            <w:r w:rsidR="001255E1">
              <w:rPr>
                <w:rFonts w:ascii="Kruti Dev 010" w:hAnsi="Kruti Dev 010"/>
                <w:sz w:val="28"/>
              </w:rPr>
              <w:t>xn~;ka</w:t>
            </w:r>
            <w:r w:rsidR="001255E1">
              <w:rPr>
                <w:rFonts w:ascii="Kruti Dev 010" w:hAnsi="Kruti Dev 010"/>
                <w:sz w:val="28"/>
                <w:cs/>
                <w:lang w:bidi="hi-IN"/>
              </w:rPr>
              <w:t>श</w:t>
            </w:r>
            <w:r w:rsidRPr="006112B1">
              <w:rPr>
                <w:rFonts w:ascii="Kruti Dev 010" w:hAnsi="Kruti Dev 010"/>
                <w:sz w:val="28"/>
              </w:rPr>
              <w:t>] le;% ifjp;%</w:t>
            </w:r>
          </w:p>
        </w:tc>
      </w:tr>
      <w:tr w:rsidR="00E81685" w14:paraId="303F16DB" w14:textId="77777777" w:rsidTr="00C73E59">
        <w:trPr>
          <w:gridAfter w:val="3"/>
          <w:wAfter w:w="932" w:type="dxa"/>
        </w:trPr>
        <w:tc>
          <w:tcPr>
            <w:tcW w:w="900" w:type="dxa"/>
            <w:gridSpan w:val="2"/>
          </w:tcPr>
          <w:p w14:paraId="46A85C40" w14:textId="77777777" w:rsidR="00E81685" w:rsidRDefault="00E81685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Qjojh</w:t>
            </w:r>
          </w:p>
        </w:tc>
        <w:tc>
          <w:tcPr>
            <w:tcW w:w="9100" w:type="dxa"/>
            <w:gridSpan w:val="25"/>
          </w:tcPr>
          <w:p w14:paraId="43E7D765" w14:textId="77777777" w:rsidR="00E81685" w:rsidRDefault="002F6894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qujko`fÙk dk;Ze~  </w:t>
            </w:r>
            <w:r w:rsidR="00E81685">
              <w:rPr>
                <w:rFonts w:ascii="Kruti Dev 010" w:hAnsi="Kruti Dev 010"/>
                <w:sz w:val="28"/>
              </w:rPr>
              <w:t xml:space="preserve">ikB&amp;8 ls 14 rd vH;kl </w:t>
            </w:r>
            <w:hyperlink r:id="rId8" w:history="1">
              <w:r w:rsidR="00E81685" w:rsidRPr="007A1230">
                <w:rPr>
                  <w:rStyle w:val="Hyperlink"/>
                  <w:rFonts w:ascii="Kruti Dev 010" w:hAnsi="Kruti Dev 010"/>
                  <w:sz w:val="28"/>
                </w:rPr>
                <w:t>lfgr@lEiw.kZ</w:t>
              </w:r>
            </w:hyperlink>
            <w:r w:rsidR="00E81685">
              <w:rPr>
                <w:rFonts w:ascii="Kruti Dev 010" w:hAnsi="Kruti Dev 010"/>
                <w:sz w:val="28"/>
              </w:rPr>
              <w:t xml:space="preserve"> O;kdj.ke~</w:t>
            </w:r>
          </w:p>
        </w:tc>
      </w:tr>
      <w:tr w:rsidR="002F6894" w14:paraId="2FD2FF41" w14:textId="77777777" w:rsidTr="00C73E59">
        <w:trPr>
          <w:gridAfter w:val="3"/>
          <w:wAfter w:w="932" w:type="dxa"/>
        </w:trPr>
        <w:tc>
          <w:tcPr>
            <w:tcW w:w="900" w:type="dxa"/>
            <w:gridSpan w:val="2"/>
          </w:tcPr>
          <w:p w14:paraId="7F5CAF3D" w14:textId="77777777" w:rsidR="002F6894" w:rsidRDefault="002F6894" w:rsidP="00107C51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kpZ</w:t>
            </w:r>
          </w:p>
        </w:tc>
        <w:tc>
          <w:tcPr>
            <w:tcW w:w="9100" w:type="dxa"/>
            <w:gridSpan w:val="25"/>
          </w:tcPr>
          <w:p w14:paraId="21BBB5A4" w14:textId="77777777" w:rsidR="002F6894" w:rsidRPr="006006B6" w:rsidRDefault="002F6894" w:rsidP="005441D7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               </w:t>
            </w:r>
            <w:r w:rsidRPr="006006B6">
              <w:rPr>
                <w:rFonts w:ascii="Kruti Dev 010" w:hAnsi="Kruti Dev 010"/>
                <w:sz w:val="32"/>
                <w:szCs w:val="32"/>
              </w:rPr>
              <w:t>okf’kZd ijh{kk</w:t>
            </w:r>
          </w:p>
          <w:p w14:paraId="39341F6F" w14:textId="77777777" w:rsidR="002F6894" w:rsidRPr="00961A69" w:rsidRDefault="002F6894" w:rsidP="00A63C6C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961A69">
              <w:rPr>
                <w:rFonts w:ascii="Kruti Dev 010" w:hAnsi="Kruti Dev 010"/>
                <w:sz w:val="28"/>
              </w:rPr>
              <w:t>ikB&amp; 8 ls 14</w:t>
            </w:r>
          </w:p>
          <w:p w14:paraId="1FA6AA69" w14:textId="77777777" w:rsidR="002F6894" w:rsidRPr="00961A69" w:rsidRDefault="002F6894" w:rsidP="00A63C6C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961A69">
              <w:rPr>
                <w:rFonts w:ascii="Kruti Dev 010" w:hAnsi="Kruti Dev 010"/>
                <w:sz w:val="28"/>
              </w:rPr>
              <w:t>/kkrq:i&amp; on~] gl~] iB~] /kko~] xe~ ¼xPN½ py~] vl~ ¼Hkw½] fy[k~] [kkn~] ¼yV~ y`V~ ydkj esa½</w:t>
            </w:r>
          </w:p>
          <w:p w14:paraId="57E443C0" w14:textId="77777777" w:rsidR="002F6894" w:rsidRPr="00961A69" w:rsidRDefault="002F6894" w:rsidP="00A63C6C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961A69">
              <w:rPr>
                <w:rFonts w:ascii="Kruti Dev 010" w:hAnsi="Kruti Dev 010"/>
                <w:sz w:val="28"/>
              </w:rPr>
              <w:t>“kCn:i&amp; jke] ckyd] yrk] Qy] ckfydkA</w:t>
            </w:r>
          </w:p>
          <w:p w14:paraId="6B081322" w14:textId="2C31FBF5" w:rsidR="002F6894" w:rsidRPr="00E81685" w:rsidRDefault="002F6894" w:rsidP="00A63C6C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 w:rsidRPr="00961A69">
              <w:rPr>
                <w:rFonts w:ascii="Kruti Dev 010" w:hAnsi="Kruti Dev 010"/>
                <w:sz w:val="28"/>
              </w:rPr>
              <w:t xml:space="preserve">x.kuk&amp; 1 ls 30] fp= o.kZu] ifBr o vifBr </w:t>
            </w:r>
            <w:r w:rsidR="001255E1">
              <w:rPr>
                <w:rFonts w:ascii="Kruti Dev 010" w:hAnsi="Kruti Dev 010"/>
                <w:sz w:val="28"/>
              </w:rPr>
              <w:t>xn~;ka</w:t>
            </w:r>
            <w:r w:rsidR="001255E1">
              <w:rPr>
                <w:rFonts w:ascii="Kruti Dev 010" w:hAnsi="Kruti Dev 010"/>
                <w:sz w:val="28"/>
                <w:cs/>
                <w:lang w:bidi="hi-IN"/>
              </w:rPr>
              <w:t>श</w:t>
            </w:r>
            <w:r w:rsidRPr="00961A69">
              <w:rPr>
                <w:rFonts w:ascii="Kruti Dev 010" w:hAnsi="Kruti Dev 010"/>
                <w:sz w:val="28"/>
              </w:rPr>
              <w:t>] opu ifjorZu] ydkj&amp;ifjorZu] Qyksa] if{k;ksa o jaxksa ds uke] vO;; “kCnksa }kjk fjDrLFkkuiwfrZ] y?kq&amp;y?kq okD;ksa dk laLd`r esa vuqokn] fgUnh vuqoknA</w:t>
            </w:r>
          </w:p>
        </w:tc>
      </w:tr>
      <w:tr w:rsidR="002F6894" w:rsidRPr="00710AFA" w14:paraId="01F2065C" w14:textId="77777777" w:rsidTr="00C73E59">
        <w:trPr>
          <w:gridBefore w:val="1"/>
          <w:gridAfter w:val="1"/>
          <w:wBefore w:w="90" w:type="dxa"/>
          <w:wAfter w:w="718" w:type="dxa"/>
        </w:trPr>
        <w:tc>
          <w:tcPr>
            <w:tcW w:w="10124" w:type="dxa"/>
            <w:gridSpan w:val="28"/>
          </w:tcPr>
          <w:p w14:paraId="4C973CD9" w14:textId="77777777" w:rsidR="001A0348" w:rsidRDefault="00616AD6" w:rsidP="00616AD6">
            <w:pPr>
              <w:spacing w:line="360" w:lineRule="auto"/>
              <w:rPr>
                <w:rFonts w:ascii="Kruti Dev 010" w:hAnsi="Kruti Dev 010"/>
                <w:b/>
                <w:sz w:val="28"/>
              </w:rPr>
            </w:pPr>
            <w:r>
              <w:rPr>
                <w:rFonts w:ascii="Kruti Dev 010" w:hAnsi="Kruti Dev 010"/>
                <w:b/>
                <w:sz w:val="28"/>
              </w:rPr>
              <w:t xml:space="preserve">                    </w:t>
            </w:r>
          </w:p>
          <w:p w14:paraId="610641AC" w14:textId="77777777" w:rsidR="001A0348" w:rsidRDefault="001A0348" w:rsidP="00616AD6">
            <w:pPr>
              <w:spacing w:line="360" w:lineRule="auto"/>
              <w:rPr>
                <w:rFonts w:ascii="Kruti Dev 010" w:hAnsi="Kruti Dev 010"/>
                <w:b/>
                <w:sz w:val="28"/>
              </w:rPr>
            </w:pPr>
          </w:p>
          <w:p w14:paraId="48125274" w14:textId="77777777" w:rsidR="002F6894" w:rsidRPr="006006B6" w:rsidRDefault="001D2864" w:rsidP="00616AD6">
            <w:pPr>
              <w:spacing w:line="360" w:lineRule="auto"/>
              <w:rPr>
                <w:rFonts w:ascii="Kruti Dev 010" w:hAnsi="Kruti Dev 010"/>
                <w:sz w:val="36"/>
                <w:szCs w:val="36"/>
              </w:rPr>
            </w:pPr>
            <w:r w:rsidRPr="006006B6">
              <w:rPr>
                <w:rFonts w:ascii="Kruti Dev 010" w:hAnsi="Kruti Dev 010"/>
                <w:sz w:val="28"/>
              </w:rPr>
              <w:t xml:space="preserve">                </w:t>
            </w:r>
            <w:r w:rsidRPr="006006B6">
              <w:rPr>
                <w:rFonts w:ascii="Kruti Dev 010" w:hAnsi="Kruti Dev 010"/>
                <w:sz w:val="28"/>
                <w:szCs w:val="28"/>
              </w:rPr>
              <w:t>fo’k;</w:t>
            </w:r>
            <w:r w:rsidR="002F6894" w:rsidRPr="006006B6">
              <w:rPr>
                <w:rFonts w:ascii="Kruti Dev 010" w:hAnsi="Kruti Dev 010"/>
                <w:sz w:val="24"/>
                <w:szCs w:val="24"/>
              </w:rPr>
              <w:t>&amp;</w:t>
            </w:r>
            <w:r w:rsidR="002F6894" w:rsidRPr="006006B6">
              <w:rPr>
                <w:rFonts w:ascii="Kruti Dev 010" w:hAnsi="Kruti Dev 010"/>
                <w:sz w:val="36"/>
                <w:szCs w:val="36"/>
              </w:rPr>
              <w:t xml:space="preserve"> uSfrd f”k{kk</w:t>
            </w:r>
          </w:p>
        </w:tc>
      </w:tr>
      <w:tr w:rsidR="002F6894" w14:paraId="4D53D25B" w14:textId="77777777" w:rsidTr="00C73E59">
        <w:trPr>
          <w:gridBefore w:val="1"/>
          <w:gridAfter w:val="1"/>
          <w:wBefore w:w="90" w:type="dxa"/>
          <w:wAfter w:w="718" w:type="dxa"/>
        </w:trPr>
        <w:tc>
          <w:tcPr>
            <w:tcW w:w="900" w:type="dxa"/>
            <w:gridSpan w:val="3"/>
          </w:tcPr>
          <w:p w14:paraId="3CEA9F36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kl</w:t>
            </w:r>
          </w:p>
        </w:tc>
        <w:tc>
          <w:tcPr>
            <w:tcW w:w="1099" w:type="dxa"/>
            <w:gridSpan w:val="7"/>
          </w:tcPr>
          <w:p w14:paraId="0FEA9F68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kB la[;k</w:t>
            </w:r>
          </w:p>
        </w:tc>
        <w:tc>
          <w:tcPr>
            <w:tcW w:w="1080" w:type="dxa"/>
            <w:gridSpan w:val="3"/>
          </w:tcPr>
          <w:p w14:paraId="36F21985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mifo’k;</w:t>
            </w:r>
          </w:p>
        </w:tc>
        <w:tc>
          <w:tcPr>
            <w:tcW w:w="3184" w:type="dxa"/>
            <w:gridSpan w:val="5"/>
          </w:tcPr>
          <w:p w14:paraId="00C9DAC3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Ø;kRed dk;Z ,oe~ jpukRed dk;Z</w:t>
            </w:r>
          </w:p>
        </w:tc>
        <w:tc>
          <w:tcPr>
            <w:tcW w:w="2871" w:type="dxa"/>
            <w:gridSpan w:val="7"/>
          </w:tcPr>
          <w:p w14:paraId="5ADA1D57" w14:textId="77777777" w:rsidR="002F6894" w:rsidRPr="00955B79" w:rsidRDefault="002F6894" w:rsidP="00494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. of periods </w:t>
            </w:r>
          </w:p>
        </w:tc>
        <w:tc>
          <w:tcPr>
            <w:tcW w:w="990" w:type="dxa"/>
            <w:gridSpan w:val="3"/>
          </w:tcPr>
          <w:p w14:paraId="7CA47CC7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U; iBuh; iqLrdsa</w:t>
            </w:r>
          </w:p>
        </w:tc>
      </w:tr>
      <w:tr w:rsidR="002F6894" w14:paraId="2523F170" w14:textId="77777777" w:rsidTr="00C73E59">
        <w:trPr>
          <w:gridBefore w:val="1"/>
          <w:gridAfter w:val="1"/>
          <w:wBefore w:w="90" w:type="dxa"/>
          <w:wAfter w:w="718" w:type="dxa"/>
        </w:trPr>
        <w:tc>
          <w:tcPr>
            <w:tcW w:w="900" w:type="dxa"/>
            <w:gridSpan w:val="3"/>
            <w:vMerge w:val="restart"/>
          </w:tcPr>
          <w:p w14:paraId="23B9D4D6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izSy</w:t>
            </w:r>
          </w:p>
        </w:tc>
        <w:tc>
          <w:tcPr>
            <w:tcW w:w="1099" w:type="dxa"/>
            <w:gridSpan w:val="7"/>
          </w:tcPr>
          <w:p w14:paraId="2B26DF2C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</w:t>
            </w:r>
          </w:p>
        </w:tc>
        <w:tc>
          <w:tcPr>
            <w:tcW w:w="1080" w:type="dxa"/>
            <w:gridSpan w:val="3"/>
          </w:tcPr>
          <w:p w14:paraId="0D4C7520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;kpuk</w:t>
            </w:r>
          </w:p>
        </w:tc>
        <w:tc>
          <w:tcPr>
            <w:tcW w:w="3184" w:type="dxa"/>
            <w:gridSpan w:val="5"/>
          </w:tcPr>
          <w:p w14:paraId="493613CF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dfork daBLFk djokuk rFkk ijekRek dks fdl izdkj izlUu </w:t>
            </w:r>
            <w:r>
              <w:rPr>
                <w:rFonts w:ascii="Kruti Dev 010" w:hAnsi="Kruti Dev 010"/>
                <w:sz w:val="28"/>
              </w:rPr>
              <w:lastRenderedPageBreak/>
              <w:t>fd;k tk, bl ij ppkZ djukA</w:t>
            </w:r>
          </w:p>
        </w:tc>
        <w:tc>
          <w:tcPr>
            <w:tcW w:w="2871" w:type="dxa"/>
            <w:gridSpan w:val="7"/>
          </w:tcPr>
          <w:p w14:paraId="3AA2B51B" w14:textId="77777777" w:rsidR="002F6894" w:rsidRPr="00955B79" w:rsidRDefault="002F6894" w:rsidP="0049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990" w:type="dxa"/>
            <w:gridSpan w:val="3"/>
            <w:vMerge w:val="restart"/>
          </w:tcPr>
          <w:p w14:paraId="0F0A9C89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Xkk;=h dh </w:t>
            </w:r>
            <w:r>
              <w:rPr>
                <w:rFonts w:ascii="Kruti Dev 010" w:hAnsi="Kruti Dev 010"/>
                <w:sz w:val="28"/>
              </w:rPr>
              <w:lastRenderedPageBreak/>
              <w:t>eghek</w:t>
            </w:r>
          </w:p>
        </w:tc>
      </w:tr>
      <w:tr w:rsidR="002F6894" w14:paraId="17B34B7D" w14:textId="77777777" w:rsidTr="00C73E59">
        <w:trPr>
          <w:gridBefore w:val="1"/>
          <w:gridAfter w:val="1"/>
          <w:wBefore w:w="90" w:type="dxa"/>
          <w:wAfter w:w="718" w:type="dxa"/>
        </w:trPr>
        <w:tc>
          <w:tcPr>
            <w:tcW w:w="900" w:type="dxa"/>
            <w:gridSpan w:val="3"/>
            <w:vMerge/>
          </w:tcPr>
          <w:p w14:paraId="6EF21BF8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099" w:type="dxa"/>
            <w:gridSpan w:val="7"/>
          </w:tcPr>
          <w:p w14:paraId="5927E178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2</w:t>
            </w:r>
          </w:p>
        </w:tc>
        <w:tc>
          <w:tcPr>
            <w:tcW w:w="1080" w:type="dxa"/>
            <w:gridSpan w:val="3"/>
          </w:tcPr>
          <w:p w14:paraId="6A01937B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Xkk;=h ea= dk egRo</w:t>
            </w:r>
          </w:p>
        </w:tc>
        <w:tc>
          <w:tcPr>
            <w:tcW w:w="3184" w:type="dxa"/>
            <w:gridSpan w:val="5"/>
          </w:tcPr>
          <w:p w14:paraId="5983BC2F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a= ds xq.kksa dks crkdj fo|kfFkZ;ksa dks mlds i”pkr mlds ykHk crkukA</w:t>
            </w:r>
          </w:p>
        </w:tc>
        <w:tc>
          <w:tcPr>
            <w:tcW w:w="2871" w:type="dxa"/>
            <w:gridSpan w:val="7"/>
          </w:tcPr>
          <w:p w14:paraId="2DD7437F" w14:textId="77777777" w:rsidR="002F6894" w:rsidRDefault="002F6894" w:rsidP="0049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0" w:type="dxa"/>
            <w:gridSpan w:val="3"/>
            <w:vMerge/>
          </w:tcPr>
          <w:p w14:paraId="3645329C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2F6894" w14:paraId="75B83CD5" w14:textId="77777777" w:rsidTr="00C73E59">
        <w:trPr>
          <w:gridBefore w:val="1"/>
          <w:gridAfter w:val="1"/>
          <w:wBefore w:w="90" w:type="dxa"/>
          <w:wAfter w:w="718" w:type="dxa"/>
        </w:trPr>
        <w:tc>
          <w:tcPr>
            <w:tcW w:w="900" w:type="dxa"/>
            <w:gridSpan w:val="3"/>
            <w:vMerge w:val="restart"/>
          </w:tcPr>
          <w:p w14:paraId="5463B275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bZ</w:t>
            </w:r>
          </w:p>
        </w:tc>
        <w:tc>
          <w:tcPr>
            <w:tcW w:w="1099" w:type="dxa"/>
            <w:gridSpan w:val="7"/>
          </w:tcPr>
          <w:p w14:paraId="0FC20740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3</w:t>
            </w:r>
          </w:p>
        </w:tc>
        <w:tc>
          <w:tcPr>
            <w:tcW w:w="1080" w:type="dxa"/>
            <w:gridSpan w:val="3"/>
          </w:tcPr>
          <w:p w14:paraId="219CE670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k;Z lekt ds fu;e</w:t>
            </w:r>
          </w:p>
        </w:tc>
        <w:tc>
          <w:tcPr>
            <w:tcW w:w="3184" w:type="dxa"/>
            <w:gridSpan w:val="5"/>
          </w:tcPr>
          <w:p w14:paraId="1B411568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u;eksa dk pkVZ cuokuk rFkk fu;eksa dks ;kn djokukA</w:t>
            </w:r>
          </w:p>
        </w:tc>
        <w:tc>
          <w:tcPr>
            <w:tcW w:w="2871" w:type="dxa"/>
            <w:gridSpan w:val="7"/>
          </w:tcPr>
          <w:p w14:paraId="2ADEEB88" w14:textId="77777777" w:rsidR="002F6894" w:rsidRDefault="002F6894" w:rsidP="0049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0" w:type="dxa"/>
            <w:gridSpan w:val="3"/>
            <w:vMerge w:val="restart"/>
          </w:tcPr>
          <w:p w14:paraId="44FE9573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wy”kadj</w:t>
            </w:r>
          </w:p>
        </w:tc>
      </w:tr>
      <w:tr w:rsidR="002F6894" w14:paraId="1662BDE5" w14:textId="77777777" w:rsidTr="00C73E59">
        <w:trPr>
          <w:gridBefore w:val="1"/>
          <w:gridAfter w:val="1"/>
          <w:wBefore w:w="90" w:type="dxa"/>
          <w:wAfter w:w="718" w:type="dxa"/>
        </w:trPr>
        <w:tc>
          <w:tcPr>
            <w:tcW w:w="900" w:type="dxa"/>
            <w:gridSpan w:val="3"/>
            <w:vMerge/>
          </w:tcPr>
          <w:p w14:paraId="3802B256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099" w:type="dxa"/>
            <w:gridSpan w:val="7"/>
          </w:tcPr>
          <w:p w14:paraId="5A8069ED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4</w:t>
            </w:r>
          </w:p>
        </w:tc>
        <w:tc>
          <w:tcPr>
            <w:tcW w:w="1080" w:type="dxa"/>
            <w:gridSpan w:val="3"/>
          </w:tcPr>
          <w:p w14:paraId="0B6C9D64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wy”kadj dk x`gR;kx</w:t>
            </w:r>
          </w:p>
        </w:tc>
        <w:tc>
          <w:tcPr>
            <w:tcW w:w="3184" w:type="dxa"/>
            <w:gridSpan w:val="5"/>
          </w:tcPr>
          <w:p w14:paraId="60DEB535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`R;q dk lp rFkk ewy”kadj dk Lokeh n;kuUn esa ifjorZu fo’k; ij foLr`r ppkZA</w:t>
            </w:r>
          </w:p>
        </w:tc>
        <w:tc>
          <w:tcPr>
            <w:tcW w:w="2871" w:type="dxa"/>
            <w:gridSpan w:val="7"/>
          </w:tcPr>
          <w:p w14:paraId="5ADA8EB7" w14:textId="77777777" w:rsidR="002F6894" w:rsidRDefault="002F6894" w:rsidP="0049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0" w:type="dxa"/>
            <w:gridSpan w:val="3"/>
            <w:vMerge/>
          </w:tcPr>
          <w:p w14:paraId="0DA1E1DE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1A0348" w14:paraId="2EDC6CF3" w14:textId="77777777" w:rsidTr="00C73E59">
        <w:trPr>
          <w:gridBefore w:val="1"/>
          <w:gridAfter w:val="1"/>
          <w:wBefore w:w="90" w:type="dxa"/>
          <w:wAfter w:w="718" w:type="dxa"/>
        </w:trPr>
        <w:tc>
          <w:tcPr>
            <w:tcW w:w="900" w:type="dxa"/>
            <w:gridSpan w:val="3"/>
          </w:tcPr>
          <w:p w14:paraId="651BAF2A" w14:textId="77777777" w:rsidR="001A0348" w:rsidRDefault="001A0348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twu</w:t>
            </w:r>
          </w:p>
        </w:tc>
        <w:tc>
          <w:tcPr>
            <w:tcW w:w="9224" w:type="dxa"/>
            <w:gridSpan w:val="25"/>
          </w:tcPr>
          <w:p w14:paraId="721BC834" w14:textId="77777777" w:rsidR="001A0348" w:rsidRDefault="001A0348" w:rsidP="001A0348">
            <w:pPr>
              <w:spacing w:line="360" w:lineRule="auto"/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xzh’e vodk”k</w:t>
            </w:r>
          </w:p>
        </w:tc>
      </w:tr>
      <w:tr w:rsidR="002F6894" w14:paraId="0D9962D7" w14:textId="77777777" w:rsidTr="00C73E59">
        <w:trPr>
          <w:gridBefore w:val="1"/>
          <w:gridAfter w:val="1"/>
          <w:wBefore w:w="90" w:type="dxa"/>
          <w:wAfter w:w="718" w:type="dxa"/>
        </w:trPr>
        <w:tc>
          <w:tcPr>
            <w:tcW w:w="900" w:type="dxa"/>
            <w:gridSpan w:val="3"/>
            <w:vMerge w:val="restart"/>
          </w:tcPr>
          <w:p w14:paraId="594C7C12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tqykbZ</w:t>
            </w:r>
          </w:p>
        </w:tc>
        <w:tc>
          <w:tcPr>
            <w:tcW w:w="1099" w:type="dxa"/>
            <w:gridSpan w:val="7"/>
          </w:tcPr>
          <w:p w14:paraId="6640978D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5</w:t>
            </w:r>
          </w:p>
        </w:tc>
        <w:tc>
          <w:tcPr>
            <w:tcW w:w="1080" w:type="dxa"/>
            <w:gridSpan w:val="3"/>
          </w:tcPr>
          <w:p w14:paraId="5702F455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_f’k efgek</w:t>
            </w:r>
          </w:p>
        </w:tc>
        <w:tc>
          <w:tcPr>
            <w:tcW w:w="3184" w:type="dxa"/>
            <w:gridSpan w:val="5"/>
          </w:tcPr>
          <w:p w14:paraId="2764413D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dfork dks d.BLFk djokukA</w:t>
            </w:r>
          </w:p>
        </w:tc>
        <w:tc>
          <w:tcPr>
            <w:tcW w:w="2871" w:type="dxa"/>
            <w:gridSpan w:val="7"/>
          </w:tcPr>
          <w:p w14:paraId="4C278B44" w14:textId="77777777" w:rsidR="002F6894" w:rsidRDefault="002F6894" w:rsidP="0049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0" w:type="dxa"/>
            <w:gridSpan w:val="3"/>
            <w:vMerge w:val="restart"/>
          </w:tcPr>
          <w:p w14:paraId="24167BD5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ljy egkHkkjr</w:t>
            </w:r>
          </w:p>
        </w:tc>
      </w:tr>
      <w:tr w:rsidR="002F6894" w14:paraId="602F47D7" w14:textId="77777777" w:rsidTr="00C73E59">
        <w:trPr>
          <w:gridBefore w:val="1"/>
          <w:gridAfter w:val="1"/>
          <w:wBefore w:w="90" w:type="dxa"/>
          <w:wAfter w:w="718" w:type="dxa"/>
        </w:trPr>
        <w:tc>
          <w:tcPr>
            <w:tcW w:w="900" w:type="dxa"/>
            <w:gridSpan w:val="3"/>
            <w:vMerge/>
          </w:tcPr>
          <w:p w14:paraId="50717805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099" w:type="dxa"/>
            <w:gridSpan w:val="7"/>
          </w:tcPr>
          <w:p w14:paraId="2C162E36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6</w:t>
            </w:r>
          </w:p>
        </w:tc>
        <w:tc>
          <w:tcPr>
            <w:tcW w:w="1080" w:type="dxa"/>
            <w:gridSpan w:val="3"/>
          </w:tcPr>
          <w:p w14:paraId="69F791A6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PNk ckyd</w:t>
            </w:r>
          </w:p>
        </w:tc>
        <w:tc>
          <w:tcPr>
            <w:tcW w:w="3184" w:type="dxa"/>
            <w:gridSpan w:val="5"/>
          </w:tcPr>
          <w:p w14:paraId="599B8ACF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FkZ rFkk vPNs ckydksa ds xq.k mu xq.kksa dh ppkZ</w:t>
            </w:r>
          </w:p>
        </w:tc>
        <w:tc>
          <w:tcPr>
            <w:tcW w:w="2871" w:type="dxa"/>
            <w:gridSpan w:val="7"/>
          </w:tcPr>
          <w:p w14:paraId="3F290A8E" w14:textId="77777777" w:rsidR="002F6894" w:rsidRDefault="002F6894" w:rsidP="0049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0" w:type="dxa"/>
            <w:gridSpan w:val="3"/>
            <w:vMerge/>
          </w:tcPr>
          <w:p w14:paraId="2486BDE2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2F6894" w14:paraId="34BA36F0" w14:textId="77777777" w:rsidTr="00C73E59">
        <w:trPr>
          <w:gridBefore w:val="1"/>
          <w:gridAfter w:val="1"/>
          <w:wBefore w:w="90" w:type="dxa"/>
          <w:wAfter w:w="718" w:type="dxa"/>
        </w:trPr>
        <w:tc>
          <w:tcPr>
            <w:tcW w:w="900" w:type="dxa"/>
            <w:gridSpan w:val="3"/>
          </w:tcPr>
          <w:p w14:paraId="10E3DA8D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xLr</w:t>
            </w:r>
          </w:p>
        </w:tc>
        <w:tc>
          <w:tcPr>
            <w:tcW w:w="1099" w:type="dxa"/>
            <w:gridSpan w:val="7"/>
          </w:tcPr>
          <w:p w14:paraId="104405BA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7</w:t>
            </w:r>
          </w:p>
        </w:tc>
        <w:tc>
          <w:tcPr>
            <w:tcW w:w="1080" w:type="dxa"/>
            <w:gridSpan w:val="3"/>
          </w:tcPr>
          <w:p w14:paraId="1C9C7462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gkRek lqdjkr dh lgu”khyrk</w:t>
            </w:r>
          </w:p>
        </w:tc>
        <w:tc>
          <w:tcPr>
            <w:tcW w:w="3184" w:type="dxa"/>
            <w:gridSpan w:val="5"/>
          </w:tcPr>
          <w:p w14:paraId="392995D7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gkiq:’kksa dh dqN rLohjsa mRrj iqfLrdk esa yxkuk rFkk muds xq.k d.BLFk djukA</w:t>
            </w:r>
          </w:p>
        </w:tc>
        <w:tc>
          <w:tcPr>
            <w:tcW w:w="2871" w:type="dxa"/>
            <w:gridSpan w:val="7"/>
          </w:tcPr>
          <w:p w14:paraId="0B662277" w14:textId="77777777" w:rsidR="002F6894" w:rsidRDefault="002F6894" w:rsidP="0049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0" w:type="dxa"/>
            <w:gridSpan w:val="3"/>
            <w:vMerge w:val="restart"/>
          </w:tcPr>
          <w:p w14:paraId="6844DC09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2F6894" w14:paraId="64472C3F" w14:textId="77777777" w:rsidTr="00C73E59">
        <w:trPr>
          <w:gridBefore w:val="1"/>
          <w:gridAfter w:val="1"/>
          <w:wBefore w:w="90" w:type="dxa"/>
          <w:wAfter w:w="718" w:type="dxa"/>
        </w:trPr>
        <w:tc>
          <w:tcPr>
            <w:tcW w:w="900" w:type="dxa"/>
            <w:gridSpan w:val="3"/>
          </w:tcPr>
          <w:p w14:paraId="66DA5DB7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099" w:type="dxa"/>
            <w:gridSpan w:val="7"/>
          </w:tcPr>
          <w:p w14:paraId="624A2F16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8</w:t>
            </w:r>
          </w:p>
        </w:tc>
        <w:tc>
          <w:tcPr>
            <w:tcW w:w="1080" w:type="dxa"/>
            <w:gridSpan w:val="3"/>
          </w:tcPr>
          <w:p w14:paraId="52FD57A0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cM+s ?kj ds xk;d</w:t>
            </w:r>
          </w:p>
        </w:tc>
        <w:tc>
          <w:tcPr>
            <w:tcW w:w="3184" w:type="dxa"/>
            <w:gridSpan w:val="5"/>
          </w:tcPr>
          <w:p w14:paraId="5C177FE5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dcj&amp; chjcy dh rLohjsa ,df=r djukA</w:t>
            </w:r>
          </w:p>
        </w:tc>
        <w:tc>
          <w:tcPr>
            <w:tcW w:w="2871" w:type="dxa"/>
            <w:gridSpan w:val="7"/>
          </w:tcPr>
          <w:p w14:paraId="0C926E2E" w14:textId="77777777" w:rsidR="002F6894" w:rsidRDefault="002F6894" w:rsidP="0049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0" w:type="dxa"/>
            <w:gridSpan w:val="3"/>
            <w:vMerge/>
          </w:tcPr>
          <w:p w14:paraId="68998318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2F6894" w14:paraId="6F93B667" w14:textId="77777777" w:rsidTr="00C73E59">
        <w:trPr>
          <w:gridBefore w:val="1"/>
          <w:gridAfter w:val="1"/>
          <w:wBefore w:w="90" w:type="dxa"/>
          <w:wAfter w:w="718" w:type="dxa"/>
        </w:trPr>
        <w:tc>
          <w:tcPr>
            <w:tcW w:w="900" w:type="dxa"/>
            <w:gridSpan w:val="3"/>
          </w:tcPr>
          <w:p w14:paraId="197968BF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099" w:type="dxa"/>
            <w:gridSpan w:val="7"/>
          </w:tcPr>
          <w:p w14:paraId="61B42487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9</w:t>
            </w:r>
          </w:p>
        </w:tc>
        <w:tc>
          <w:tcPr>
            <w:tcW w:w="1080" w:type="dxa"/>
            <w:gridSpan w:val="3"/>
          </w:tcPr>
          <w:p w14:paraId="56EA3146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xq.kxku</w:t>
            </w:r>
          </w:p>
        </w:tc>
        <w:tc>
          <w:tcPr>
            <w:tcW w:w="3184" w:type="dxa"/>
            <w:gridSpan w:val="5"/>
          </w:tcPr>
          <w:p w14:paraId="71712949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dfork dks d.BLFk djukA</w:t>
            </w:r>
          </w:p>
        </w:tc>
        <w:tc>
          <w:tcPr>
            <w:tcW w:w="2871" w:type="dxa"/>
            <w:gridSpan w:val="7"/>
          </w:tcPr>
          <w:p w14:paraId="1D49D413" w14:textId="77777777" w:rsidR="002F6894" w:rsidRDefault="002F6894" w:rsidP="0049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0" w:type="dxa"/>
            <w:gridSpan w:val="3"/>
            <w:vMerge/>
          </w:tcPr>
          <w:p w14:paraId="3459AECD" w14:textId="77777777" w:rsidR="002F6894" w:rsidRDefault="002F6894" w:rsidP="0049489C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</w:tbl>
    <w:p w14:paraId="10C975A5" w14:textId="77777777" w:rsidR="00F35503" w:rsidRDefault="00F35503" w:rsidP="00B476DE"/>
    <w:tbl>
      <w:tblPr>
        <w:tblStyle w:val="TableGrid"/>
        <w:tblW w:w="918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00"/>
        <w:gridCol w:w="1200"/>
        <w:gridCol w:w="1134"/>
        <w:gridCol w:w="2976"/>
        <w:gridCol w:w="270"/>
        <w:gridCol w:w="2707"/>
      </w:tblGrid>
      <w:tr w:rsidR="00B476DE" w14:paraId="5B297535" w14:textId="77777777" w:rsidTr="002A7DF3">
        <w:tc>
          <w:tcPr>
            <w:tcW w:w="900" w:type="dxa"/>
          </w:tcPr>
          <w:p w14:paraId="1BB307E5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lrEcj</w:t>
            </w:r>
          </w:p>
        </w:tc>
        <w:tc>
          <w:tcPr>
            <w:tcW w:w="1200" w:type="dxa"/>
          </w:tcPr>
          <w:p w14:paraId="3E42A493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0</w:t>
            </w:r>
          </w:p>
        </w:tc>
        <w:tc>
          <w:tcPr>
            <w:tcW w:w="1134" w:type="dxa"/>
          </w:tcPr>
          <w:p w14:paraId="1DB060B7" w14:textId="77777777" w:rsidR="00B476DE" w:rsidRDefault="00B235A9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fgalk</w:t>
            </w:r>
          </w:p>
        </w:tc>
        <w:tc>
          <w:tcPr>
            <w:tcW w:w="2976" w:type="dxa"/>
          </w:tcPr>
          <w:p w14:paraId="127B00A2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fgalk ds egRo dks le&gt;kukA</w:t>
            </w:r>
          </w:p>
        </w:tc>
        <w:tc>
          <w:tcPr>
            <w:tcW w:w="270" w:type="dxa"/>
          </w:tcPr>
          <w:p w14:paraId="13D40A84" w14:textId="77777777" w:rsidR="00B476DE" w:rsidRDefault="00B476DE" w:rsidP="00C41C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07" w:type="dxa"/>
            <w:vMerge w:val="restart"/>
          </w:tcPr>
          <w:p w14:paraId="48A41E41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ljy jkek;.k</w:t>
            </w:r>
          </w:p>
        </w:tc>
      </w:tr>
      <w:tr w:rsidR="00B476DE" w14:paraId="1D986046" w14:textId="77777777" w:rsidTr="002A7DF3">
        <w:tc>
          <w:tcPr>
            <w:tcW w:w="900" w:type="dxa"/>
          </w:tcPr>
          <w:p w14:paraId="60826B09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200" w:type="dxa"/>
          </w:tcPr>
          <w:p w14:paraId="065130FC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1</w:t>
            </w:r>
          </w:p>
        </w:tc>
        <w:tc>
          <w:tcPr>
            <w:tcW w:w="1134" w:type="dxa"/>
          </w:tcPr>
          <w:p w14:paraId="73D0D88F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Lok/;k;</w:t>
            </w:r>
          </w:p>
        </w:tc>
        <w:tc>
          <w:tcPr>
            <w:tcW w:w="2976" w:type="dxa"/>
          </w:tcPr>
          <w:p w14:paraId="2E10DBD0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o|kfFkZ;ksa dks Mk;jh ys[ku le&gt;kuk rFkk blds fy, mUgs izsfjr djukA</w:t>
            </w:r>
          </w:p>
        </w:tc>
        <w:tc>
          <w:tcPr>
            <w:tcW w:w="270" w:type="dxa"/>
          </w:tcPr>
          <w:p w14:paraId="57CD89C3" w14:textId="77777777" w:rsidR="00B476DE" w:rsidRDefault="00B476DE" w:rsidP="00C41C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07" w:type="dxa"/>
            <w:vMerge/>
          </w:tcPr>
          <w:p w14:paraId="032AD775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1A0348" w14:paraId="7F6557F0" w14:textId="77777777" w:rsidTr="002A7DF3">
        <w:tc>
          <w:tcPr>
            <w:tcW w:w="6480" w:type="dxa"/>
            <w:gridSpan w:val="5"/>
          </w:tcPr>
          <w:p w14:paraId="79B21CD1" w14:textId="77777777" w:rsidR="001A0348" w:rsidRDefault="001A0348" w:rsidP="00C41C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0348">
              <w:rPr>
                <w:rFonts w:ascii="Kruti Dev 010" w:hAnsi="Kruti Dev 010"/>
                <w:b/>
                <w:sz w:val="36"/>
                <w:szCs w:val="36"/>
              </w:rPr>
              <w:t>nksgjkbZ o izFke l= dh ijh{kk</w:t>
            </w:r>
          </w:p>
        </w:tc>
        <w:tc>
          <w:tcPr>
            <w:tcW w:w="2707" w:type="dxa"/>
            <w:vMerge/>
          </w:tcPr>
          <w:p w14:paraId="41088865" w14:textId="77777777" w:rsidR="001A0348" w:rsidRDefault="001A0348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B476DE" w14:paraId="36DC4319" w14:textId="77777777" w:rsidTr="002A7DF3">
        <w:tc>
          <w:tcPr>
            <w:tcW w:w="900" w:type="dxa"/>
            <w:vMerge w:val="restart"/>
          </w:tcPr>
          <w:p w14:paraId="6DEB9CCD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DVwcj</w:t>
            </w:r>
          </w:p>
        </w:tc>
        <w:tc>
          <w:tcPr>
            <w:tcW w:w="1200" w:type="dxa"/>
          </w:tcPr>
          <w:p w14:paraId="02EB662D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2</w:t>
            </w:r>
          </w:p>
        </w:tc>
        <w:tc>
          <w:tcPr>
            <w:tcW w:w="1134" w:type="dxa"/>
          </w:tcPr>
          <w:p w14:paraId="1BBB9003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lRlax dk </w:t>
            </w:r>
            <w:r>
              <w:rPr>
                <w:rFonts w:ascii="Kruti Dev 010" w:hAnsi="Kruti Dev 010"/>
                <w:sz w:val="28"/>
              </w:rPr>
              <w:lastRenderedPageBreak/>
              <w:t>izHkko</w:t>
            </w:r>
          </w:p>
        </w:tc>
        <w:tc>
          <w:tcPr>
            <w:tcW w:w="2976" w:type="dxa"/>
          </w:tcPr>
          <w:p w14:paraId="05907765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fo|kfFkZ;ksa dks lRlax dk vFkZ </w:t>
            </w:r>
            <w:r>
              <w:rPr>
                <w:rFonts w:ascii="Kruti Dev 010" w:hAnsi="Kruti Dev 010"/>
                <w:sz w:val="28"/>
              </w:rPr>
              <w:lastRenderedPageBreak/>
              <w:t>le&gt;kukA</w:t>
            </w:r>
          </w:p>
        </w:tc>
        <w:tc>
          <w:tcPr>
            <w:tcW w:w="270" w:type="dxa"/>
          </w:tcPr>
          <w:p w14:paraId="12411FEE" w14:textId="77777777" w:rsidR="00B476DE" w:rsidRDefault="00B476DE" w:rsidP="00C41C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707" w:type="dxa"/>
            <w:vMerge w:val="restart"/>
          </w:tcPr>
          <w:p w14:paraId="6772B6D0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la/;k ij O;k[;ku</w:t>
            </w:r>
          </w:p>
        </w:tc>
      </w:tr>
      <w:tr w:rsidR="00B476DE" w14:paraId="02529855" w14:textId="77777777" w:rsidTr="002A7DF3">
        <w:tc>
          <w:tcPr>
            <w:tcW w:w="900" w:type="dxa"/>
            <w:vMerge/>
          </w:tcPr>
          <w:p w14:paraId="3B06E163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200" w:type="dxa"/>
          </w:tcPr>
          <w:p w14:paraId="12015B80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3</w:t>
            </w:r>
          </w:p>
        </w:tc>
        <w:tc>
          <w:tcPr>
            <w:tcW w:w="1134" w:type="dxa"/>
          </w:tcPr>
          <w:p w14:paraId="591FEA61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lsok </w:t>
            </w:r>
          </w:p>
        </w:tc>
        <w:tc>
          <w:tcPr>
            <w:tcW w:w="2976" w:type="dxa"/>
          </w:tcPr>
          <w:p w14:paraId="386F83E0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lsok ds izdkj rFkk ykHk ij d{kk ppkZA</w:t>
            </w:r>
          </w:p>
        </w:tc>
        <w:tc>
          <w:tcPr>
            <w:tcW w:w="270" w:type="dxa"/>
          </w:tcPr>
          <w:p w14:paraId="2922ECC9" w14:textId="77777777" w:rsidR="00B476DE" w:rsidRDefault="00B476DE" w:rsidP="00C41C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07" w:type="dxa"/>
            <w:vMerge/>
          </w:tcPr>
          <w:p w14:paraId="3BE2AEA4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B476DE" w14:paraId="74C4380C" w14:textId="77777777" w:rsidTr="002A7DF3">
        <w:tc>
          <w:tcPr>
            <w:tcW w:w="900" w:type="dxa"/>
            <w:vMerge/>
          </w:tcPr>
          <w:p w14:paraId="35AAA4AF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200" w:type="dxa"/>
          </w:tcPr>
          <w:p w14:paraId="6E7CA311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4</w:t>
            </w:r>
          </w:p>
        </w:tc>
        <w:tc>
          <w:tcPr>
            <w:tcW w:w="1134" w:type="dxa"/>
          </w:tcPr>
          <w:p w14:paraId="3E88BDAF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“kj.kkxfr</w:t>
            </w:r>
          </w:p>
        </w:tc>
        <w:tc>
          <w:tcPr>
            <w:tcW w:w="2976" w:type="dxa"/>
          </w:tcPr>
          <w:p w14:paraId="1EE1BBD1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Dfork dks d.BLFk djokukA</w:t>
            </w:r>
          </w:p>
        </w:tc>
        <w:tc>
          <w:tcPr>
            <w:tcW w:w="270" w:type="dxa"/>
          </w:tcPr>
          <w:p w14:paraId="54EF0137" w14:textId="77777777" w:rsidR="00B476DE" w:rsidRDefault="00B476DE" w:rsidP="00C41C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07" w:type="dxa"/>
            <w:vMerge/>
          </w:tcPr>
          <w:p w14:paraId="700E6EF9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B476DE" w14:paraId="07664B94" w14:textId="77777777" w:rsidTr="002A7DF3">
        <w:tc>
          <w:tcPr>
            <w:tcW w:w="900" w:type="dxa"/>
            <w:vMerge w:val="restart"/>
          </w:tcPr>
          <w:p w14:paraId="26A70C49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uoEcj</w:t>
            </w:r>
          </w:p>
        </w:tc>
        <w:tc>
          <w:tcPr>
            <w:tcW w:w="1200" w:type="dxa"/>
          </w:tcPr>
          <w:p w14:paraId="718F23F5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5</w:t>
            </w:r>
          </w:p>
        </w:tc>
        <w:tc>
          <w:tcPr>
            <w:tcW w:w="1134" w:type="dxa"/>
          </w:tcPr>
          <w:p w14:paraId="1B636D3C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Lokeh fojtuan ljLorh</w:t>
            </w:r>
          </w:p>
        </w:tc>
        <w:tc>
          <w:tcPr>
            <w:tcW w:w="2976" w:type="dxa"/>
          </w:tcPr>
          <w:p w14:paraId="50625AC2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Lokeh fojtkuUn dh thouh rFkk muds egku~ f”k’; dk pfj= fo”ys’k.k</w:t>
            </w:r>
          </w:p>
        </w:tc>
        <w:tc>
          <w:tcPr>
            <w:tcW w:w="270" w:type="dxa"/>
          </w:tcPr>
          <w:p w14:paraId="684094A6" w14:textId="77777777" w:rsidR="00B476DE" w:rsidRDefault="00B476DE" w:rsidP="00C41C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07" w:type="dxa"/>
            <w:vMerge w:val="restart"/>
          </w:tcPr>
          <w:p w14:paraId="10938BC9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gkiq:’kksa dh thofu;k¡</w:t>
            </w:r>
          </w:p>
        </w:tc>
      </w:tr>
      <w:tr w:rsidR="00B476DE" w14:paraId="05B2AFD8" w14:textId="77777777" w:rsidTr="002A7DF3">
        <w:tc>
          <w:tcPr>
            <w:tcW w:w="900" w:type="dxa"/>
            <w:vMerge/>
          </w:tcPr>
          <w:p w14:paraId="7A6E3106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200" w:type="dxa"/>
          </w:tcPr>
          <w:p w14:paraId="705B9F39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1134" w:type="dxa"/>
          </w:tcPr>
          <w:p w14:paraId="05F84B37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a0 xq:nRr fo|kFkhZ</w:t>
            </w:r>
          </w:p>
        </w:tc>
        <w:tc>
          <w:tcPr>
            <w:tcW w:w="2976" w:type="dxa"/>
          </w:tcPr>
          <w:p w14:paraId="216A3A0D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mudh thouh ij d{kk esa O;k[;ku izfr;ksfxrkA</w:t>
            </w:r>
          </w:p>
        </w:tc>
        <w:tc>
          <w:tcPr>
            <w:tcW w:w="270" w:type="dxa"/>
          </w:tcPr>
          <w:p w14:paraId="0341B9A0" w14:textId="77777777" w:rsidR="00B476DE" w:rsidRDefault="00B476DE" w:rsidP="00C41C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07" w:type="dxa"/>
            <w:vMerge/>
          </w:tcPr>
          <w:p w14:paraId="0B7AEBBF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B476DE" w14:paraId="0AA8BA92" w14:textId="77777777" w:rsidTr="002A7DF3">
        <w:tc>
          <w:tcPr>
            <w:tcW w:w="900" w:type="dxa"/>
            <w:vMerge w:val="restart"/>
          </w:tcPr>
          <w:p w14:paraId="3310B772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nlEcj</w:t>
            </w:r>
          </w:p>
        </w:tc>
        <w:tc>
          <w:tcPr>
            <w:tcW w:w="1200" w:type="dxa"/>
          </w:tcPr>
          <w:p w14:paraId="235A4DA9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7</w:t>
            </w:r>
          </w:p>
        </w:tc>
        <w:tc>
          <w:tcPr>
            <w:tcW w:w="1134" w:type="dxa"/>
          </w:tcPr>
          <w:p w14:paraId="5A6216A6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ykyk yktir jk;</w:t>
            </w:r>
          </w:p>
        </w:tc>
        <w:tc>
          <w:tcPr>
            <w:tcW w:w="2976" w:type="dxa"/>
          </w:tcPr>
          <w:p w14:paraId="000BB85F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ykyk yktir jk; dk thou ifjp; muds la?k’kZ dh xkFkkA</w:t>
            </w:r>
          </w:p>
        </w:tc>
        <w:tc>
          <w:tcPr>
            <w:tcW w:w="270" w:type="dxa"/>
          </w:tcPr>
          <w:p w14:paraId="5CACD4B9" w14:textId="77777777" w:rsidR="00B476DE" w:rsidRDefault="00B476DE" w:rsidP="00C41C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07" w:type="dxa"/>
            <w:vMerge w:val="restart"/>
          </w:tcPr>
          <w:p w14:paraId="6D69B098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“ksjs iatkc ykyk yktir jk;</w:t>
            </w:r>
          </w:p>
        </w:tc>
      </w:tr>
      <w:tr w:rsidR="00B476DE" w14:paraId="1808AC31" w14:textId="77777777" w:rsidTr="002A7DF3">
        <w:tc>
          <w:tcPr>
            <w:tcW w:w="900" w:type="dxa"/>
            <w:vMerge/>
          </w:tcPr>
          <w:p w14:paraId="060A368E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200" w:type="dxa"/>
          </w:tcPr>
          <w:p w14:paraId="50DB8BF3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8</w:t>
            </w:r>
          </w:p>
        </w:tc>
        <w:tc>
          <w:tcPr>
            <w:tcW w:w="1134" w:type="dxa"/>
          </w:tcPr>
          <w:p w14:paraId="1194C31F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ljnkj Hkxr flag</w:t>
            </w:r>
          </w:p>
        </w:tc>
        <w:tc>
          <w:tcPr>
            <w:tcW w:w="2976" w:type="dxa"/>
          </w:tcPr>
          <w:p w14:paraId="130E2793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muds }kjk fn, x, cfynku dk O;k[;ku djukA</w:t>
            </w:r>
          </w:p>
        </w:tc>
        <w:tc>
          <w:tcPr>
            <w:tcW w:w="270" w:type="dxa"/>
          </w:tcPr>
          <w:p w14:paraId="2110E56E" w14:textId="77777777" w:rsidR="00B476DE" w:rsidRDefault="00B476DE" w:rsidP="00C41C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07" w:type="dxa"/>
            <w:vMerge/>
          </w:tcPr>
          <w:p w14:paraId="203E7B30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B476DE" w14:paraId="67262080" w14:textId="77777777" w:rsidTr="002A7DF3">
        <w:tc>
          <w:tcPr>
            <w:tcW w:w="900" w:type="dxa"/>
          </w:tcPr>
          <w:p w14:paraId="1FC29FC8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tuojh</w:t>
            </w:r>
          </w:p>
        </w:tc>
        <w:tc>
          <w:tcPr>
            <w:tcW w:w="1200" w:type="dxa"/>
          </w:tcPr>
          <w:p w14:paraId="0878762E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9</w:t>
            </w:r>
          </w:p>
        </w:tc>
        <w:tc>
          <w:tcPr>
            <w:tcW w:w="1134" w:type="dxa"/>
          </w:tcPr>
          <w:p w14:paraId="105A70DF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n;kuUn iz”kfLr</w:t>
            </w:r>
          </w:p>
        </w:tc>
        <w:tc>
          <w:tcPr>
            <w:tcW w:w="2976" w:type="dxa"/>
          </w:tcPr>
          <w:p w14:paraId="78A8CA4A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dfork ds ek/;e ls Lokeh n;kuUn ds dk;ksZa dh O;k[;kA</w:t>
            </w:r>
          </w:p>
        </w:tc>
        <w:tc>
          <w:tcPr>
            <w:tcW w:w="270" w:type="dxa"/>
          </w:tcPr>
          <w:p w14:paraId="7E656A52" w14:textId="77777777" w:rsidR="00B476DE" w:rsidRDefault="00B476DE" w:rsidP="00C41C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07" w:type="dxa"/>
            <w:vMerge w:val="restart"/>
          </w:tcPr>
          <w:p w14:paraId="13ACCC4B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la/;k</w:t>
            </w:r>
          </w:p>
        </w:tc>
      </w:tr>
      <w:tr w:rsidR="00B476DE" w14:paraId="73A6A347" w14:textId="77777777" w:rsidTr="002A7DF3">
        <w:tc>
          <w:tcPr>
            <w:tcW w:w="900" w:type="dxa"/>
          </w:tcPr>
          <w:p w14:paraId="3CB9C4BD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200" w:type="dxa"/>
          </w:tcPr>
          <w:p w14:paraId="3DBD5243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20</w:t>
            </w:r>
          </w:p>
        </w:tc>
        <w:tc>
          <w:tcPr>
            <w:tcW w:w="1134" w:type="dxa"/>
          </w:tcPr>
          <w:p w14:paraId="2309B8BF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oSfnd la/;k</w:t>
            </w:r>
          </w:p>
        </w:tc>
        <w:tc>
          <w:tcPr>
            <w:tcW w:w="2976" w:type="dxa"/>
          </w:tcPr>
          <w:p w14:paraId="47013A26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la/;k dk vFkZ rFkk mudk mPpkj.k djokukA</w:t>
            </w:r>
          </w:p>
        </w:tc>
        <w:tc>
          <w:tcPr>
            <w:tcW w:w="270" w:type="dxa"/>
          </w:tcPr>
          <w:p w14:paraId="15209794" w14:textId="77777777" w:rsidR="00B476DE" w:rsidRDefault="00B476DE" w:rsidP="00C41C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07" w:type="dxa"/>
            <w:vMerge/>
          </w:tcPr>
          <w:p w14:paraId="1E63BF17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B476DE" w14:paraId="0EC94EF1" w14:textId="77777777" w:rsidTr="002A7DF3">
        <w:tc>
          <w:tcPr>
            <w:tcW w:w="900" w:type="dxa"/>
          </w:tcPr>
          <w:p w14:paraId="5AD2D766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Qjojh</w:t>
            </w:r>
          </w:p>
        </w:tc>
        <w:tc>
          <w:tcPr>
            <w:tcW w:w="1200" w:type="dxa"/>
          </w:tcPr>
          <w:p w14:paraId="659E4097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34" w:type="dxa"/>
          </w:tcPr>
          <w:p w14:paraId="0320C736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2976" w:type="dxa"/>
          </w:tcPr>
          <w:p w14:paraId="1B871ABE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k;Z lekt ds fu;e o nksgjkbZ dk;ZA</w:t>
            </w:r>
          </w:p>
        </w:tc>
        <w:tc>
          <w:tcPr>
            <w:tcW w:w="270" w:type="dxa"/>
          </w:tcPr>
          <w:p w14:paraId="2919A060" w14:textId="77777777" w:rsidR="00B476DE" w:rsidRDefault="00B476DE" w:rsidP="00C41C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07" w:type="dxa"/>
          </w:tcPr>
          <w:p w14:paraId="572A59F1" w14:textId="77777777" w:rsidR="00B476DE" w:rsidRDefault="00B476DE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uSfrd f”k{k&amp;5</w:t>
            </w:r>
          </w:p>
        </w:tc>
      </w:tr>
      <w:tr w:rsidR="00F35503" w14:paraId="7A588072" w14:textId="77777777" w:rsidTr="002A7DF3">
        <w:tc>
          <w:tcPr>
            <w:tcW w:w="900" w:type="dxa"/>
          </w:tcPr>
          <w:p w14:paraId="5BE6259A" w14:textId="77777777" w:rsidR="00F35503" w:rsidRDefault="00F35503" w:rsidP="00C41C1E">
            <w:pPr>
              <w:spacing w:line="36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kpZ</w:t>
            </w:r>
          </w:p>
        </w:tc>
        <w:tc>
          <w:tcPr>
            <w:tcW w:w="8287" w:type="dxa"/>
            <w:gridSpan w:val="5"/>
          </w:tcPr>
          <w:p w14:paraId="273D6BAD" w14:textId="77777777" w:rsidR="00F35503" w:rsidRPr="00F35503" w:rsidRDefault="00F35503" w:rsidP="00F35503">
            <w:pPr>
              <w:spacing w:line="360" w:lineRule="auto"/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F35503">
              <w:rPr>
                <w:rFonts w:ascii="Kruti Dev 010" w:hAnsi="Kruti Dev 010"/>
                <w:b/>
                <w:sz w:val="32"/>
                <w:szCs w:val="32"/>
              </w:rPr>
              <w:t>f}rh; l= dh ijh{kkA</w:t>
            </w:r>
          </w:p>
        </w:tc>
      </w:tr>
    </w:tbl>
    <w:p w14:paraId="304482E3" w14:textId="77777777" w:rsidR="00B476DE" w:rsidRDefault="00B476DE" w:rsidP="00B476DE">
      <w:pPr>
        <w:spacing w:after="0" w:line="360" w:lineRule="auto"/>
        <w:jc w:val="both"/>
        <w:rPr>
          <w:rFonts w:ascii="Kruti Dev 010" w:hAnsi="Kruti Dev 010"/>
          <w:sz w:val="28"/>
        </w:rPr>
      </w:pPr>
    </w:p>
    <w:p w14:paraId="4F5E007A" w14:textId="77777777" w:rsidR="00622E87" w:rsidRDefault="00622E87" w:rsidP="009C3AC8">
      <w:pPr>
        <w:rPr>
          <w:rFonts w:ascii="Kruti Dev 010" w:hAnsi="Kruti Dev 010"/>
          <w:sz w:val="28"/>
        </w:rPr>
      </w:pPr>
    </w:p>
    <w:p w14:paraId="64452322" w14:textId="77777777" w:rsidR="007E0858" w:rsidRPr="001077E0" w:rsidRDefault="001077E0" w:rsidP="001077E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Kruti Dev 010" w:hAnsi="Kruti Dev 010"/>
          <w:sz w:val="28"/>
        </w:rPr>
        <w:t xml:space="preserve">              </w:t>
      </w:r>
      <w:r w:rsidRPr="001077E0">
        <w:rPr>
          <w:rFonts w:ascii="Times New Roman" w:hAnsi="Times New Roman" w:cs="Times New Roman"/>
          <w:b/>
          <w:sz w:val="36"/>
          <w:szCs w:val="36"/>
          <w:u w:val="single"/>
        </w:rPr>
        <w:t>SUBJECT-ART &amp;CRAFT</w:t>
      </w:r>
    </w:p>
    <w:p w14:paraId="4B61AEE2" w14:textId="77777777" w:rsidR="001077E0" w:rsidRPr="00AF4B6C" w:rsidRDefault="001077E0" w:rsidP="001077E0">
      <w:pPr>
        <w:rPr>
          <w:sz w:val="26"/>
          <w:szCs w:val="26"/>
        </w:rPr>
      </w:pPr>
    </w:p>
    <w:tbl>
      <w:tblPr>
        <w:tblStyle w:val="TableGrid"/>
        <w:tblW w:w="1088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533"/>
        <w:gridCol w:w="1275"/>
        <w:gridCol w:w="1276"/>
        <w:gridCol w:w="810"/>
        <w:gridCol w:w="1742"/>
        <w:gridCol w:w="1701"/>
        <w:gridCol w:w="2551"/>
      </w:tblGrid>
      <w:tr w:rsidR="00B235A9" w:rsidRPr="00AF4B6C" w14:paraId="023AFFC9" w14:textId="77777777" w:rsidTr="002A7DF3">
        <w:trPr>
          <w:tblHeader/>
        </w:trPr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F04A4" w14:textId="77777777" w:rsidR="007E0858" w:rsidRPr="00AF4B6C" w:rsidRDefault="007E0858" w:rsidP="00B235A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b/>
                <w:sz w:val="26"/>
                <w:szCs w:val="26"/>
              </w:rPr>
              <w:t>Mont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2010A" w14:textId="77777777" w:rsidR="007E0858" w:rsidRPr="00AF4B6C" w:rsidRDefault="00B235A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b/>
                <w:sz w:val="26"/>
                <w:szCs w:val="26"/>
              </w:rPr>
              <w:t>W.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EA10B" w14:textId="77777777" w:rsidR="007E0858" w:rsidRPr="00AF4B6C" w:rsidRDefault="00B235A9" w:rsidP="00B235A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b/>
                <w:sz w:val="26"/>
                <w:szCs w:val="26"/>
              </w:rPr>
              <w:t>P.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4F69E" w14:textId="77777777" w:rsidR="007E0858" w:rsidRPr="00AF4B6C" w:rsidRDefault="00B235A9" w:rsidP="00B235A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b/>
                <w:sz w:val="26"/>
                <w:szCs w:val="26"/>
              </w:rPr>
              <w:t>Days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5DA26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b/>
                <w:sz w:val="26"/>
                <w:szCs w:val="26"/>
              </w:rPr>
              <w:t>Name of the Boo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EB9F8" w14:textId="77777777" w:rsidR="007E0858" w:rsidRPr="00AF4B6C" w:rsidRDefault="007E0858" w:rsidP="00B235A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b/>
                <w:sz w:val="26"/>
                <w:szCs w:val="26"/>
              </w:rPr>
              <w:t>Topic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15AF3" w14:textId="77777777" w:rsidR="007E0858" w:rsidRPr="00AF4B6C" w:rsidRDefault="00B235A9" w:rsidP="00B235A9">
            <w:pPr>
              <w:spacing w:before="60" w:after="60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B235A9" w:rsidRPr="00AF4B6C" w14:paraId="60A8E57D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37DE4" w14:textId="77777777" w:rsidR="007E0858" w:rsidRPr="00AF4B6C" w:rsidRDefault="007E0858" w:rsidP="001077E0">
            <w:pPr>
              <w:spacing w:before="60" w:after="60"/>
              <w:ind w:left="121" w:hanging="121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14C53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9FB58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C4E17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C8A24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C735A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ill Life Study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2093A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Pot, Box on a Drawing Board + Pencil Shading</w:t>
            </w:r>
          </w:p>
        </w:tc>
      </w:tr>
      <w:tr w:rsidR="00B235A9" w:rsidRPr="00AF4B6C" w14:paraId="32073A5D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8CA12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CF054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C8D8D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F1531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CD0C4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On the Black-Boar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1D27B" w14:textId="77777777" w:rsidR="00B235A9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Land</w:t>
            </w:r>
            <w:r w:rsidR="00B235A9" w:rsidRPr="00AF4B6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714AC60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cap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5A3BD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Hut, Trees Drawing and Colouring</w:t>
            </w:r>
          </w:p>
        </w:tc>
      </w:tr>
      <w:tr w:rsidR="00B235A9" w:rsidRPr="00AF4B6C" w14:paraId="78EB88EA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6DE2C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61666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62DC9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72C9E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796DE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3AAF3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ill Life Study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20020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Mug &amp; Glass + Pencil Shading</w:t>
            </w:r>
          </w:p>
        </w:tc>
      </w:tr>
      <w:tr w:rsidR="00B235A9" w:rsidRPr="00AF4B6C" w14:paraId="3E723E5A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0692C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FBA0A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0F19D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20806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AEEA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Practica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50D98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Origami Dog</w:t>
            </w:r>
            <w:r w:rsidR="008E0B95">
              <w:rPr>
                <w:rFonts w:ascii="Times New Roman" w:hAnsi="Times New Roman" w:cs="Times New Roman"/>
                <w:sz w:val="26"/>
                <w:szCs w:val="26"/>
              </w:rPr>
              <w:t>, Ca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737BD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Coloured Paper Sheet, Drawing Sheet</w:t>
            </w:r>
          </w:p>
        </w:tc>
      </w:tr>
      <w:tr w:rsidR="00B235A9" w:rsidRPr="00AF4B6C" w14:paraId="4DF83BA1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EE3BA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Ma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33906" w14:textId="77777777" w:rsidR="007E0858" w:rsidRPr="00AF4B6C" w:rsidRDefault="00F14B2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F8EF2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BA5D2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51CD8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Practical Thumb Impress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03CC0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Flower Po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740A7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elf Thumb, Colours</w:t>
            </w:r>
          </w:p>
        </w:tc>
      </w:tr>
      <w:tr w:rsidR="00B235A9" w:rsidRPr="00AF4B6C" w14:paraId="3AE25B84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47E15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5C95C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AD78A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BB28E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DE13B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660C9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ill Life Study Page-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BDC62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Books and Block Colouring</w:t>
            </w:r>
          </w:p>
        </w:tc>
      </w:tr>
      <w:tr w:rsidR="00B235A9" w:rsidRPr="00AF4B6C" w14:paraId="1F486272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DAE79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B116E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868A7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39147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93CFD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Black-Board Draw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59AD7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uc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1F747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and Colouring</w:t>
            </w:r>
          </w:p>
        </w:tc>
      </w:tr>
      <w:tr w:rsidR="00B235A9" w:rsidRPr="00AF4B6C" w14:paraId="44BE79CA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5686F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44CED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821CC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57922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E804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5B30C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ill Life Study, Object Drawing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2CC26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and Colouring</w:t>
            </w:r>
          </w:p>
        </w:tc>
      </w:tr>
      <w:tr w:rsidR="007E0858" w:rsidRPr="00AF4B6C" w14:paraId="276EADBB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305C2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June</w:t>
            </w:r>
          </w:p>
        </w:tc>
        <w:tc>
          <w:tcPr>
            <w:tcW w:w="93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0D957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b/>
                <w:sz w:val="26"/>
                <w:szCs w:val="26"/>
              </w:rPr>
              <w:t>Summer Break</w:t>
            </w:r>
          </w:p>
        </w:tc>
      </w:tr>
      <w:tr w:rsidR="007E0858" w:rsidRPr="00AF4B6C" w14:paraId="780A9707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BB194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Jul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86204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518D5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67401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D0EED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2554A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ill Life Study Fruit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EE4C1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Basket with Fruits Colouring and Drawing</w:t>
            </w:r>
          </w:p>
        </w:tc>
      </w:tr>
      <w:tr w:rsidR="007E0858" w:rsidRPr="00AF4B6C" w14:paraId="355D34EB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0DC5B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26FCB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78554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2C566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BCABF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on Black-Boar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DE26B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with the help of Number 1 to 7, 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40553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Face Drawing</w:t>
            </w:r>
          </w:p>
        </w:tc>
      </w:tr>
      <w:tr w:rsidR="007E0858" w:rsidRPr="00AF4B6C" w14:paraId="1E3BA438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3E733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9627A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398B8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69FBD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AE7C8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AC07E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udy of Fruit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77DA3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Cherry, Banana, Grapes etc. Drawing and Colouring</w:t>
            </w:r>
          </w:p>
        </w:tc>
      </w:tr>
      <w:tr w:rsidR="007E0858" w:rsidRPr="00AF4B6C" w14:paraId="740EBC13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7AF30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8C324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31BE9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29FB3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558A4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Black-Board Draw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65169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Teddy Bea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E0E13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and Colouring</w:t>
            </w:r>
          </w:p>
        </w:tc>
      </w:tr>
      <w:tr w:rsidR="007E0858" w:rsidRPr="00AF4B6C" w14:paraId="5EF262E3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2288C" w14:textId="77777777" w:rsidR="007E0858" w:rsidRPr="00AF4B6C" w:rsidRDefault="00AF4B6C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Aug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A889C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784FD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5C038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BE3CE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Black-Board Draw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F5046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ifferent Mood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73969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Geometrical Shapes – Drawing and Colouring</w:t>
            </w:r>
          </w:p>
        </w:tc>
      </w:tr>
      <w:tr w:rsidR="007E0858" w:rsidRPr="00AF4B6C" w14:paraId="50D097A7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87C5A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75307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8EE36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77012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564D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2BA2A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udy of Vegetable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CB035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and Colouring</w:t>
            </w:r>
          </w:p>
        </w:tc>
      </w:tr>
      <w:tr w:rsidR="007E0858" w:rsidRPr="00AF4B6C" w14:paraId="4EE01825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6B68F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6846F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37329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5C7C3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D2B79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Greeting Card Drawing and Practica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9C489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Greeting Car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56DC0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With the help of Ladyfinger (Flower)</w:t>
            </w:r>
            <w:r w:rsidR="00CB35BF">
              <w:rPr>
                <w:rFonts w:ascii="Times New Roman" w:hAnsi="Times New Roman" w:cs="Times New Roman"/>
                <w:sz w:val="26"/>
                <w:szCs w:val="26"/>
              </w:rPr>
              <w:t>, etc.</w:t>
            </w:r>
          </w:p>
        </w:tc>
      </w:tr>
      <w:tr w:rsidR="007E0858" w:rsidRPr="00AF4B6C" w14:paraId="411B36EA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B2287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85BC6" w14:textId="77777777" w:rsidR="008E0B95" w:rsidRPr="00AF4B6C" w:rsidRDefault="008E0B95" w:rsidP="008E0B9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5A6C1" w14:textId="77777777" w:rsidR="008E0B95" w:rsidRPr="00AF4B6C" w:rsidRDefault="008E0B95" w:rsidP="008E0B9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AFC47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CF22D" w14:textId="77777777" w:rsidR="007E0858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9, 10</w:t>
            </w:r>
          </w:p>
          <w:p w14:paraId="0853A602" w14:textId="77777777" w:rsidR="008E0B95" w:rsidRDefault="008E0B9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143F4C" w14:textId="77777777" w:rsidR="008E0B95" w:rsidRPr="00AF4B6C" w:rsidRDefault="008E0B9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E0B9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Extra Activiti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CEC4B" w14:textId="77777777" w:rsidR="007E0858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Vegetables and Leaf Study</w:t>
            </w:r>
          </w:p>
          <w:p w14:paraId="73920775" w14:textId="77777777" w:rsidR="008E0B95" w:rsidRDefault="008E0B9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350A6A" w14:textId="77777777" w:rsidR="008E0B95" w:rsidRPr="00AF4B6C" w:rsidRDefault="008E0B9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E0B9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D Krishna, Wall Painting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D688A" w14:textId="77777777" w:rsidR="007E0858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and Colouring</w:t>
            </w:r>
          </w:p>
          <w:p w14:paraId="66003C6A" w14:textId="77777777" w:rsidR="008E0B95" w:rsidRDefault="008E0B9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1A96E2" w14:textId="77777777" w:rsidR="008E0B95" w:rsidRPr="00AF4B6C" w:rsidRDefault="008E0B9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858" w:rsidRPr="00AF4B6C" w14:paraId="4A5CA3F1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68E8A" w14:textId="77777777" w:rsidR="007E0858" w:rsidRPr="00AF4B6C" w:rsidRDefault="00AF4B6C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ep.</w:t>
            </w:r>
          </w:p>
        </w:tc>
        <w:tc>
          <w:tcPr>
            <w:tcW w:w="93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734AE" w14:textId="77777777" w:rsidR="007E0858" w:rsidRPr="00D962E2" w:rsidRDefault="00D962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62E2">
              <w:rPr>
                <w:rFonts w:ascii="Times New Roman" w:hAnsi="Times New Roman" w:cs="Times New Roman"/>
                <w:b/>
                <w:sz w:val="32"/>
                <w:szCs w:val="32"/>
              </w:rPr>
              <w:t>TERM 1 EXAMINATION</w:t>
            </w:r>
          </w:p>
        </w:tc>
      </w:tr>
      <w:tr w:rsidR="007E0858" w:rsidRPr="00AF4B6C" w14:paraId="6A70A467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A3F3F" w14:textId="77777777" w:rsidR="007E0858" w:rsidRPr="00AF4B6C" w:rsidRDefault="00AF4B6C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Oc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946E7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1DEC9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CC12C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BB471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11, 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6057A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udy of Flower and Leave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CFC88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Rose and Different Leaves – Drawing and Colouring</w:t>
            </w:r>
          </w:p>
        </w:tc>
      </w:tr>
      <w:tr w:rsidR="007E0858" w:rsidRPr="00AF4B6C" w14:paraId="2C3ED30E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FE9B1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5292E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9A98C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A1F8C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926D6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Black-Board Draw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3A593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iwali Greeting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3DD55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and Colouring</w:t>
            </w:r>
          </w:p>
        </w:tc>
      </w:tr>
      <w:tr w:rsidR="007E0858" w:rsidRPr="00AF4B6C" w14:paraId="78971B22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39D60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924D2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667EE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DDA0F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3434E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13, 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A055D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udy of Flowers and Bird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CAEB4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and Colouring</w:t>
            </w:r>
          </w:p>
        </w:tc>
      </w:tr>
      <w:tr w:rsidR="007E0858" w:rsidRPr="00AF4B6C" w14:paraId="4923A45D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8EF32" w14:textId="77777777" w:rsidR="007E0858" w:rsidRPr="00AF4B6C" w:rsidRDefault="00D962E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D3725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94216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90FF2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59B78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15, 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A1B4A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udy of Animals and Bird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5D7C6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and Colouring</w:t>
            </w:r>
          </w:p>
        </w:tc>
      </w:tr>
      <w:tr w:rsidR="007E0858" w:rsidRPr="00AF4B6C" w14:paraId="16677186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57107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E134E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75141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5141C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16CC9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Practica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72319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Pot Painting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A6C3E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P.O.P. and Colouring</w:t>
            </w:r>
            <w:r w:rsidR="005269AF">
              <w:rPr>
                <w:rFonts w:ascii="Times New Roman" w:hAnsi="Times New Roman" w:cs="Times New Roman"/>
                <w:sz w:val="26"/>
                <w:szCs w:val="26"/>
              </w:rPr>
              <w:t>, Diya Candle making</w:t>
            </w:r>
          </w:p>
        </w:tc>
      </w:tr>
      <w:tr w:rsidR="007E0858" w:rsidRPr="00AF4B6C" w14:paraId="4CCB669D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AE3D8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397DC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583DA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00D1F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450AD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17, 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7E4B3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Animals and Figure Drawing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D776D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and Colouring</w:t>
            </w:r>
          </w:p>
        </w:tc>
      </w:tr>
      <w:tr w:rsidR="007E0858" w:rsidRPr="00AF4B6C" w14:paraId="18D6448B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C82F5" w14:textId="77777777" w:rsidR="007E0858" w:rsidRPr="00AF4B6C" w:rsidRDefault="00D962E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8B663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9D573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E5C64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B4A56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Practica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F8F32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Craft Work with Pencil Peals</w:t>
            </w:r>
            <w:r w:rsidR="005269AF">
              <w:rPr>
                <w:rFonts w:ascii="Times New Roman" w:hAnsi="Times New Roman" w:cs="Times New Roman"/>
                <w:sz w:val="26"/>
                <w:szCs w:val="26"/>
              </w:rPr>
              <w:t>, etc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555B8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Pencil, Sharpener and Fevicol Sheet</w:t>
            </w:r>
          </w:p>
        </w:tc>
      </w:tr>
      <w:tr w:rsidR="007E0858" w:rsidRPr="00AF4B6C" w14:paraId="2B9B70F2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05405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4479D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C3F5A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7606B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AEB52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19, 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28BC4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 xml:space="preserve">Figure Drawing Sketch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8DC62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and Colouring – Boy and Girl</w:t>
            </w:r>
          </w:p>
        </w:tc>
      </w:tr>
      <w:tr w:rsidR="007E0858" w:rsidRPr="00AF4B6C" w14:paraId="56BC2CA4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8C97C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65E28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702A3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D2CD0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CFC4E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21, 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826E2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Figure Drawing and Perspectiv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89155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and Colouring of Girl, Street Lights</w:t>
            </w:r>
          </w:p>
        </w:tc>
      </w:tr>
      <w:tr w:rsidR="007E0858" w:rsidRPr="00AF4B6C" w14:paraId="56C82169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635A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52A04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9CFBF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8244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9472B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Black-Board Draw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BF5A4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Greeting Card of (Christmas Card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B7730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Drawing and Colouring, Bells, Senta etc.</w:t>
            </w:r>
          </w:p>
        </w:tc>
      </w:tr>
      <w:tr w:rsidR="007E0858" w:rsidRPr="00AF4B6C" w14:paraId="32731A6B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6A318" w14:textId="77777777" w:rsidR="007E0858" w:rsidRPr="00AF4B6C" w:rsidRDefault="00D962E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n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BA36A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8EF39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E561D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A92C4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</w:t>
            </w:r>
            <w:r w:rsidRPr="00AF4B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, 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D492F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andscape and </w:t>
            </w:r>
            <w:r w:rsidRPr="00AF4B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erspectiv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D8424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rain and Hut Trees etc., Drawing and </w:t>
            </w:r>
            <w:r w:rsidRPr="00AF4B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louring</w:t>
            </w:r>
          </w:p>
        </w:tc>
      </w:tr>
      <w:tr w:rsidR="007E0858" w:rsidRPr="00AF4B6C" w14:paraId="65834A11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93D56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2C424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B5FE3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A53E5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13627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New Year Greeting Card on Black-Board Draw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77EB0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Greeting Car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3FDFA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Thumb Prints, Colours, Self Thumb</w:t>
            </w:r>
          </w:p>
        </w:tc>
      </w:tr>
      <w:tr w:rsidR="007E0858" w:rsidRPr="00AF4B6C" w14:paraId="5872356F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D5DBE" w14:textId="77777777" w:rsidR="007E0858" w:rsidRPr="00AF4B6C" w:rsidRDefault="00D962E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b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2DA0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D004F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19E7B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9AEF9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25, 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A5B94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Compositio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7FD6E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Flying Kite and Drawing and Colouring</w:t>
            </w:r>
          </w:p>
        </w:tc>
      </w:tr>
      <w:tr w:rsidR="007E0858" w:rsidRPr="00AF4B6C" w14:paraId="35CA069F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8C050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68080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7443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4E5F1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5F97D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Craft Practical Wor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0E6F6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Rabbit with Origami Metho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927D5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Coloured Page</w:t>
            </w:r>
          </w:p>
        </w:tc>
      </w:tr>
      <w:tr w:rsidR="007E0858" w:rsidRPr="00AF4B6C" w14:paraId="691840EE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DF80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6EDE4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12D19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C2026" w14:textId="77777777" w:rsidR="007E0858" w:rsidRPr="00AF4B6C" w:rsidRDefault="007E08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4B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A4C9E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Step by Step Book Page-27, 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9F1C9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Compositio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D8230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Holi Scene &amp; Morning Work, Drawing and Colouring</w:t>
            </w:r>
          </w:p>
        </w:tc>
      </w:tr>
      <w:tr w:rsidR="007E0858" w:rsidRPr="00AF4B6C" w14:paraId="0800E23B" w14:textId="77777777" w:rsidTr="002A7DF3"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FCDF7" w14:textId="77777777" w:rsidR="007E0858" w:rsidRPr="00AF4B6C" w:rsidRDefault="007E08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6C">
              <w:rPr>
                <w:rFonts w:ascii="Times New Roman" w:hAnsi="Times New Roman" w:cs="Times New Roman"/>
                <w:sz w:val="26"/>
                <w:szCs w:val="26"/>
              </w:rPr>
              <w:t>March</w:t>
            </w:r>
          </w:p>
        </w:tc>
        <w:tc>
          <w:tcPr>
            <w:tcW w:w="93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D5EF6" w14:textId="77777777" w:rsidR="007E0858" w:rsidRPr="00D962E2" w:rsidRDefault="00D962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62E2">
              <w:rPr>
                <w:rFonts w:ascii="Times New Roman" w:hAnsi="Times New Roman" w:cs="Times New Roman"/>
                <w:b/>
                <w:sz w:val="32"/>
                <w:szCs w:val="32"/>
              </w:rPr>
              <w:t>TERM 2 EXAMINATION</w:t>
            </w:r>
          </w:p>
        </w:tc>
      </w:tr>
    </w:tbl>
    <w:p w14:paraId="24F3A343" w14:textId="77777777" w:rsidR="007E0858" w:rsidRPr="00AF4B6C" w:rsidRDefault="007E0858" w:rsidP="007E0858">
      <w:pPr>
        <w:spacing w:before="120" w:after="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4B6C">
        <w:rPr>
          <w:rFonts w:ascii="Times New Roman" w:hAnsi="Times New Roman" w:cs="Times New Roman"/>
          <w:b/>
          <w:sz w:val="26"/>
          <w:szCs w:val="26"/>
          <w:u w:val="single"/>
        </w:rPr>
        <w:t>Note: Material required for the Session:</w:t>
      </w:r>
    </w:p>
    <w:p w14:paraId="31CB132A" w14:textId="77777777" w:rsidR="007E0858" w:rsidRPr="00AF4B6C" w:rsidRDefault="007E0858" w:rsidP="00A63C6C">
      <w:pPr>
        <w:pStyle w:val="ListParagraph"/>
        <w:numPr>
          <w:ilvl w:val="0"/>
          <w:numId w:val="49"/>
        </w:numPr>
        <w:spacing w:before="60" w:after="60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F4B6C">
        <w:rPr>
          <w:rFonts w:ascii="Times New Roman" w:hAnsi="Times New Roman" w:cs="Times New Roman"/>
          <w:sz w:val="26"/>
          <w:szCs w:val="26"/>
        </w:rPr>
        <w:t>Coloured Pencil – One Box</w:t>
      </w:r>
    </w:p>
    <w:p w14:paraId="56AAF338" w14:textId="77777777" w:rsidR="007E0858" w:rsidRPr="00AF4B6C" w:rsidRDefault="007E0858" w:rsidP="00A63C6C">
      <w:pPr>
        <w:pStyle w:val="ListParagraph"/>
        <w:numPr>
          <w:ilvl w:val="0"/>
          <w:numId w:val="49"/>
        </w:numPr>
        <w:spacing w:before="60" w:after="60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F4B6C">
        <w:rPr>
          <w:rFonts w:ascii="Times New Roman" w:hAnsi="Times New Roman" w:cs="Times New Roman"/>
          <w:sz w:val="26"/>
          <w:szCs w:val="26"/>
        </w:rPr>
        <w:t>Shading Pencil No. 4B, 6B, 8B</w:t>
      </w:r>
    </w:p>
    <w:p w14:paraId="774197B0" w14:textId="77777777" w:rsidR="007E0858" w:rsidRPr="00AF4B6C" w:rsidRDefault="007E0858" w:rsidP="00A63C6C">
      <w:pPr>
        <w:pStyle w:val="ListParagraph"/>
        <w:numPr>
          <w:ilvl w:val="0"/>
          <w:numId w:val="49"/>
        </w:numPr>
        <w:spacing w:before="60" w:after="60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F4B6C">
        <w:rPr>
          <w:rFonts w:ascii="Times New Roman" w:hAnsi="Times New Roman" w:cs="Times New Roman"/>
          <w:sz w:val="26"/>
          <w:szCs w:val="26"/>
        </w:rPr>
        <w:t>Origami Sheets – One Packet</w:t>
      </w:r>
    </w:p>
    <w:p w14:paraId="2A652DCE" w14:textId="77777777" w:rsidR="007E0858" w:rsidRPr="00AF4B6C" w:rsidRDefault="007E0858" w:rsidP="00A63C6C">
      <w:pPr>
        <w:pStyle w:val="ListParagraph"/>
        <w:numPr>
          <w:ilvl w:val="0"/>
          <w:numId w:val="49"/>
        </w:numPr>
        <w:spacing w:before="60" w:after="60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F4B6C">
        <w:rPr>
          <w:rFonts w:ascii="Times New Roman" w:hAnsi="Times New Roman" w:cs="Times New Roman"/>
          <w:sz w:val="26"/>
          <w:szCs w:val="26"/>
        </w:rPr>
        <w:t>Flower Pot (Clay)</w:t>
      </w:r>
    </w:p>
    <w:p w14:paraId="069AFCD9" w14:textId="77777777" w:rsidR="007E0858" w:rsidRPr="00AF4B6C" w:rsidRDefault="007E0858" w:rsidP="00A63C6C">
      <w:pPr>
        <w:pStyle w:val="ListParagraph"/>
        <w:numPr>
          <w:ilvl w:val="0"/>
          <w:numId w:val="49"/>
        </w:numPr>
        <w:spacing w:before="60" w:after="60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F4B6C">
        <w:rPr>
          <w:rFonts w:ascii="Times New Roman" w:hAnsi="Times New Roman" w:cs="Times New Roman"/>
          <w:sz w:val="26"/>
          <w:szCs w:val="26"/>
        </w:rPr>
        <w:t>Oil Pastel of 25 Shades (Sand, Pot)</w:t>
      </w:r>
    </w:p>
    <w:p w14:paraId="02E2CF7A" w14:textId="77777777" w:rsidR="007E0858" w:rsidRPr="00AF4B6C" w:rsidRDefault="007E0858" w:rsidP="00A63C6C">
      <w:pPr>
        <w:pStyle w:val="ListParagraph"/>
        <w:numPr>
          <w:ilvl w:val="0"/>
          <w:numId w:val="49"/>
        </w:numPr>
        <w:spacing w:before="60" w:after="60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F4B6C">
        <w:rPr>
          <w:rFonts w:ascii="Times New Roman" w:hAnsi="Times New Roman" w:cs="Times New Roman"/>
          <w:sz w:val="26"/>
          <w:szCs w:val="26"/>
        </w:rPr>
        <w:t>Drawing File (Full A-3 Size)</w:t>
      </w:r>
    </w:p>
    <w:p w14:paraId="523E291A" w14:textId="77777777" w:rsidR="007E0858" w:rsidRPr="00AF4B6C" w:rsidRDefault="007E0858" w:rsidP="00A63C6C">
      <w:pPr>
        <w:pStyle w:val="ListParagraph"/>
        <w:numPr>
          <w:ilvl w:val="0"/>
          <w:numId w:val="49"/>
        </w:numPr>
        <w:spacing w:before="60" w:after="60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F4B6C">
        <w:rPr>
          <w:rFonts w:ascii="Times New Roman" w:hAnsi="Times New Roman" w:cs="Times New Roman"/>
          <w:sz w:val="26"/>
          <w:szCs w:val="26"/>
        </w:rPr>
        <w:t>Poster Colour – One Box of 6 Shades</w:t>
      </w:r>
    </w:p>
    <w:p w14:paraId="35BBA39D" w14:textId="77777777" w:rsidR="007E0858" w:rsidRPr="00AF4B6C" w:rsidRDefault="007E0858" w:rsidP="00A63C6C">
      <w:pPr>
        <w:pStyle w:val="ListParagraph"/>
        <w:numPr>
          <w:ilvl w:val="0"/>
          <w:numId w:val="49"/>
        </w:numPr>
        <w:spacing w:before="60" w:after="60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F4B6C">
        <w:rPr>
          <w:rFonts w:ascii="Times New Roman" w:hAnsi="Times New Roman" w:cs="Times New Roman"/>
          <w:sz w:val="26"/>
          <w:szCs w:val="26"/>
        </w:rPr>
        <w:t>Brush No. 5 Round and Flat</w:t>
      </w:r>
    </w:p>
    <w:p w14:paraId="7A808E5B" w14:textId="77777777" w:rsidR="007E0858" w:rsidRPr="00AF4B6C" w:rsidRDefault="007E0858" w:rsidP="00A63C6C">
      <w:pPr>
        <w:pStyle w:val="ListParagraph"/>
        <w:numPr>
          <w:ilvl w:val="0"/>
          <w:numId w:val="49"/>
        </w:numPr>
        <w:spacing w:before="60" w:after="60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F4B6C">
        <w:rPr>
          <w:rFonts w:ascii="Times New Roman" w:hAnsi="Times New Roman" w:cs="Times New Roman"/>
          <w:sz w:val="26"/>
          <w:szCs w:val="26"/>
        </w:rPr>
        <w:t>Any Decorative Material (Your Choice)</w:t>
      </w:r>
    </w:p>
    <w:p w14:paraId="30E22E79" w14:textId="77777777" w:rsidR="007E0858" w:rsidRPr="00AF4B6C" w:rsidRDefault="007E0858" w:rsidP="007E0858">
      <w:pPr>
        <w:spacing w:before="60" w:after="60"/>
        <w:rPr>
          <w:rFonts w:ascii="Times New Roman" w:hAnsi="Times New Roman" w:cs="Times New Roman"/>
          <w:sz w:val="26"/>
          <w:szCs w:val="26"/>
        </w:rPr>
      </w:pPr>
    </w:p>
    <w:p w14:paraId="701DA3B5" w14:textId="77777777" w:rsidR="00D962E2" w:rsidRDefault="00D962E2" w:rsidP="002A7DF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C1E4918" w14:textId="77777777" w:rsidR="00503E80" w:rsidRDefault="00D962E2" w:rsidP="00503E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A9">
        <w:rPr>
          <w:rFonts w:ascii="Times New Roman" w:hAnsi="Times New Roman" w:cs="Times New Roman"/>
          <w:b/>
          <w:sz w:val="28"/>
          <w:szCs w:val="28"/>
        </w:rPr>
        <w:t>SUBJECT: COMPUTER</w:t>
      </w:r>
    </w:p>
    <w:p w14:paraId="70E6FEC0" w14:textId="77777777" w:rsidR="00D962E2" w:rsidRPr="00B235A9" w:rsidRDefault="00D962E2" w:rsidP="00503E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4"/>
        <w:gridCol w:w="3456"/>
        <w:gridCol w:w="1530"/>
        <w:gridCol w:w="3660"/>
      </w:tblGrid>
      <w:tr w:rsidR="00503E80" w:rsidRPr="00B235A9" w14:paraId="401FDFE4" w14:textId="77777777" w:rsidTr="002A7DF3">
        <w:trPr>
          <w:trHeight w:val="1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C7EE34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3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A34CE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Book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89C99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ent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BC8AA6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/Activity</w:t>
            </w:r>
          </w:p>
        </w:tc>
      </w:tr>
      <w:tr w:rsidR="00503E80" w:rsidRPr="00B235A9" w14:paraId="38AB1752" w14:textId="77777777" w:rsidTr="002A7DF3">
        <w:trPr>
          <w:trHeight w:val="1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DD02A6" w14:textId="77777777" w:rsidR="00503E80" w:rsidRPr="00B235A9" w:rsidRDefault="00A92666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.</w:t>
            </w:r>
          </w:p>
        </w:tc>
        <w:tc>
          <w:tcPr>
            <w:tcW w:w="3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BB6575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ANDS  ON</w:t>
            </w:r>
          </w:p>
          <w:p w14:paraId="4E301A76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 Book of Information and Communication Technology.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73FC5B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now Your </w:t>
            </w:r>
            <w:r w:rsidRPr="00B2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uter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A50095" w14:textId="77777777" w:rsidR="00503E80" w:rsidRPr="00B235A9" w:rsidRDefault="00503E80" w:rsidP="00A9266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w computer Store information.</w:t>
            </w:r>
          </w:p>
          <w:p w14:paraId="37141F95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cept of Memory in computer. Need of memory in computer.</w:t>
            </w:r>
          </w:p>
          <w:p w14:paraId="1A0C6D99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Basic Design of CPU.</w:t>
            </w:r>
          </w:p>
          <w:p w14:paraId="69D55195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Use of Secondary Storage Media.</w:t>
            </w:r>
          </w:p>
          <w:p w14:paraId="37A7BA83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ll Activities given in chapter.</w:t>
            </w:r>
          </w:p>
        </w:tc>
      </w:tr>
      <w:tr w:rsidR="00503E80" w:rsidRPr="00B235A9" w14:paraId="223A2BDD" w14:textId="77777777" w:rsidTr="002A7DF3">
        <w:trPr>
          <w:trHeight w:val="1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AA7591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y</w:t>
            </w:r>
          </w:p>
        </w:tc>
        <w:tc>
          <w:tcPr>
            <w:tcW w:w="3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6CE7D0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ANDS  ON</w:t>
            </w:r>
          </w:p>
          <w:p w14:paraId="0105C985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 Book of Information and Communication Technology.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109435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Organizing your Work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12AB7E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ow to create file and folder.</w:t>
            </w:r>
          </w:p>
          <w:p w14:paraId="4849D7D7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Performing of different operations using files and folders-Copy, Move, Rename, and Delete.</w:t>
            </w:r>
          </w:p>
          <w:p w14:paraId="53EA2F7E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Learning about extension</w:t>
            </w:r>
          </w:p>
          <w:p w14:paraId="5A2CCD30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ow to work with window Explorer</w:t>
            </w:r>
          </w:p>
          <w:p w14:paraId="03C8912B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ow to save a file in appropriate folder.</w:t>
            </w:r>
          </w:p>
          <w:p w14:paraId="4075D339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ow to use wild characters for searching Files/Folders</w:t>
            </w:r>
          </w:p>
          <w:p w14:paraId="0334F8D1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ll Activities given in chapter.</w:t>
            </w:r>
          </w:p>
        </w:tc>
      </w:tr>
      <w:tr w:rsidR="00503E80" w:rsidRPr="00B235A9" w14:paraId="7828360A" w14:textId="77777777" w:rsidTr="002A7DF3">
        <w:trPr>
          <w:trHeight w:val="1"/>
          <w:jc w:val="center"/>
        </w:trPr>
        <w:tc>
          <w:tcPr>
            <w:tcW w:w="98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B19122" w14:textId="77777777" w:rsidR="00A92666" w:rsidRDefault="00A92666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  <w:r w:rsidR="00503E80" w:rsidRPr="00B2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-1 (May)</w:t>
            </w:r>
          </w:p>
          <w:p w14:paraId="331999A6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yllabus Lesson -1,2 (Practical Test only)</w:t>
            </w:r>
          </w:p>
        </w:tc>
      </w:tr>
      <w:tr w:rsidR="00503E80" w:rsidRPr="00B235A9" w14:paraId="53709B44" w14:textId="77777777" w:rsidTr="002A7DF3">
        <w:trPr>
          <w:trHeight w:val="1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AE1B70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</w:tc>
        <w:tc>
          <w:tcPr>
            <w:tcW w:w="86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5F70A0" w14:textId="77777777" w:rsidR="00503E80" w:rsidRPr="00B235A9" w:rsidRDefault="00503E80" w:rsidP="00544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Summer Break</w:t>
            </w:r>
          </w:p>
        </w:tc>
      </w:tr>
      <w:tr w:rsidR="00503E80" w:rsidRPr="00B235A9" w14:paraId="34031201" w14:textId="77777777" w:rsidTr="002A7DF3">
        <w:trPr>
          <w:trHeight w:val="1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01642F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</w:tc>
        <w:tc>
          <w:tcPr>
            <w:tcW w:w="3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6D28CE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ANDS  ON</w:t>
            </w:r>
          </w:p>
          <w:p w14:paraId="38C3367C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 Book of Information and Communication Technology.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0E101C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More Operations in Writer (Open Office.Org)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8CCC94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ow to open Open Office Writer.</w:t>
            </w:r>
          </w:p>
          <w:p w14:paraId="26910B68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Learn to use how to apply following format option in writer.</w:t>
            </w:r>
          </w:p>
          <w:p w14:paraId="256F4CC1" w14:textId="77777777" w:rsidR="00503E80" w:rsidRPr="00B235A9" w:rsidRDefault="00C80950" w:rsidP="00C8095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03E80" w:rsidRPr="00B235A9">
              <w:rPr>
                <w:rFonts w:ascii="Times New Roman" w:hAnsi="Times New Roman" w:cs="Times New Roman"/>
                <w:sz w:val="28"/>
                <w:szCs w:val="28"/>
              </w:rPr>
              <w:t>Alignment.</w:t>
            </w:r>
          </w:p>
          <w:p w14:paraId="39E055E4" w14:textId="77777777" w:rsidR="00503E80" w:rsidRPr="00B235A9" w:rsidRDefault="00C80950" w:rsidP="00C80950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E80" w:rsidRPr="00B235A9">
              <w:rPr>
                <w:rFonts w:ascii="Times New Roman" w:hAnsi="Times New Roman" w:cs="Times New Roman"/>
                <w:sz w:val="28"/>
                <w:szCs w:val="28"/>
              </w:rPr>
              <w:t xml:space="preserve">Bullets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E80" w:rsidRPr="00B235A9">
              <w:rPr>
                <w:rFonts w:ascii="Times New Roman" w:hAnsi="Times New Roman" w:cs="Times New Roman"/>
                <w:sz w:val="28"/>
                <w:szCs w:val="28"/>
              </w:rPr>
              <w:t xml:space="preserve">Numbering </w:t>
            </w:r>
          </w:p>
          <w:p w14:paraId="6E4BD422" w14:textId="77777777" w:rsidR="00503E80" w:rsidRPr="00B235A9" w:rsidRDefault="00503E80" w:rsidP="00A9266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 w:hanging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ow to insert special Character.</w:t>
            </w:r>
          </w:p>
          <w:p w14:paraId="6E16010D" w14:textId="77777777" w:rsidR="00503E80" w:rsidRPr="00B235A9" w:rsidRDefault="00503E80" w:rsidP="00A9266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Use of Shift Key.</w:t>
            </w:r>
          </w:p>
          <w:p w14:paraId="5D3354B8" w14:textId="77777777" w:rsidR="00503E80" w:rsidRPr="00B235A9" w:rsidRDefault="00503E80" w:rsidP="00A9266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 w:hanging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ow to insert Header and Footer.</w:t>
            </w:r>
          </w:p>
          <w:p w14:paraId="15460092" w14:textId="77777777" w:rsidR="00503E80" w:rsidRPr="00B235A9" w:rsidRDefault="00503E80" w:rsidP="00C8095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612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w to insert a page number.</w:t>
            </w:r>
          </w:p>
          <w:p w14:paraId="39909FD4" w14:textId="77777777" w:rsidR="00503E80" w:rsidRPr="00B235A9" w:rsidRDefault="00503E80" w:rsidP="00C8095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 w:hanging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ll Activities given in chapter.</w:t>
            </w:r>
          </w:p>
          <w:p w14:paraId="7C506A18" w14:textId="77777777" w:rsidR="00503E80" w:rsidRPr="00B235A9" w:rsidRDefault="00503E80" w:rsidP="00C8095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80" w:rsidRPr="00B235A9" w14:paraId="22957710" w14:textId="77777777" w:rsidTr="002A7DF3">
        <w:trPr>
          <w:trHeight w:val="2033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D690CB" w14:textId="77777777" w:rsidR="00503E80" w:rsidRPr="00B235A9" w:rsidRDefault="00A92666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ug.</w:t>
            </w:r>
            <w:r w:rsidR="00503E80" w:rsidRPr="00B23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7DB32E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ANDS  ON</w:t>
            </w:r>
          </w:p>
          <w:p w14:paraId="7F4FDA3A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 Book of Information and Communication Technology.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73E034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Writing with styles and colours (Open office.org-writer)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6CEB8E" w14:textId="77777777" w:rsidR="00503E80" w:rsidRPr="00B235A9" w:rsidRDefault="00503E80" w:rsidP="005441D7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666" w:rsidRPr="00B235A9" w14:paraId="6DAB7D62" w14:textId="77777777" w:rsidTr="002A7DF3">
        <w:trPr>
          <w:trHeight w:val="2033"/>
          <w:jc w:val="center"/>
        </w:trPr>
        <w:tc>
          <w:tcPr>
            <w:tcW w:w="98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05576F" w14:textId="77777777" w:rsidR="00A92666" w:rsidRPr="00B235A9" w:rsidRDefault="00A92666" w:rsidP="00A9266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Make a document with following formatting Toolbar.</w:t>
            </w:r>
          </w:p>
          <w:tbl>
            <w:tblPr>
              <w:tblW w:w="6750" w:type="dxa"/>
              <w:tblInd w:w="153" w:type="dxa"/>
              <w:tblLayout w:type="fixed"/>
              <w:tblLook w:val="0000" w:firstRow="0" w:lastRow="0" w:firstColumn="0" w:lastColumn="0" w:noHBand="0" w:noVBand="0"/>
            </w:tblPr>
            <w:tblGrid>
              <w:gridCol w:w="1710"/>
              <w:gridCol w:w="1440"/>
              <w:gridCol w:w="1530"/>
              <w:gridCol w:w="2070"/>
            </w:tblGrid>
            <w:tr w:rsidR="00A92666" w:rsidRPr="00B235A9" w14:paraId="5AFA3A29" w14:textId="77777777" w:rsidTr="00A92666">
              <w:trPr>
                <w:trHeight w:val="335"/>
              </w:trPr>
              <w:tc>
                <w:tcPr>
                  <w:tcW w:w="1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76F8271F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old</w:t>
                  </w:r>
                </w:p>
              </w:tc>
              <w:tc>
                <w:tcPr>
                  <w:tcW w:w="14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2901BC63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Underline</w:t>
                  </w:r>
                </w:p>
                <w:p w14:paraId="42A4D9A3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493E1A7B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Italic</w:t>
                  </w:r>
                </w:p>
              </w:tc>
              <w:tc>
                <w:tcPr>
                  <w:tcW w:w="20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6E8AB979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yles and Formatting</w:t>
                  </w:r>
                </w:p>
              </w:tc>
            </w:tr>
            <w:tr w:rsidR="00A92666" w:rsidRPr="00B235A9" w14:paraId="4AA46FEA" w14:textId="77777777" w:rsidTr="00A92666">
              <w:trPr>
                <w:trHeight w:val="650"/>
              </w:trPr>
              <w:tc>
                <w:tcPr>
                  <w:tcW w:w="1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4C96239D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Apply Style</w:t>
                  </w:r>
                </w:p>
                <w:p w14:paraId="36E12D61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7796B8ED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ont Name</w:t>
                  </w:r>
                </w:p>
                <w:p w14:paraId="6C41625E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23679D2C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ont Size</w:t>
                  </w:r>
                </w:p>
                <w:p w14:paraId="59055F8C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3E2F7166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uperscript</w:t>
                  </w:r>
                </w:p>
                <w:p w14:paraId="3D1E3357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2666" w:rsidRPr="00B235A9" w14:paraId="5B616D5C" w14:textId="77777777" w:rsidTr="00A92666">
              <w:trPr>
                <w:trHeight w:val="713"/>
              </w:trPr>
              <w:tc>
                <w:tcPr>
                  <w:tcW w:w="1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21663FA6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ubscript</w:t>
                  </w:r>
                </w:p>
                <w:p w14:paraId="6AA47C66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43453EA1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crease Font</w:t>
                  </w:r>
                </w:p>
                <w:p w14:paraId="52807DB4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26634CB7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duce Font</w:t>
                  </w:r>
                </w:p>
                <w:p w14:paraId="4A82D8A7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18BE6626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ont Color</w:t>
                  </w:r>
                </w:p>
              </w:tc>
            </w:tr>
            <w:tr w:rsidR="00A92666" w:rsidRPr="00B235A9" w14:paraId="529DE90D" w14:textId="77777777" w:rsidTr="00A92666">
              <w:trPr>
                <w:trHeight w:val="713"/>
              </w:trPr>
              <w:tc>
                <w:tcPr>
                  <w:tcW w:w="17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43AD4D0C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ighlighting </w:t>
                  </w:r>
                </w:p>
              </w:tc>
              <w:tc>
                <w:tcPr>
                  <w:tcW w:w="14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6A718B0A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ground Color</w:t>
                  </w:r>
                </w:p>
              </w:tc>
              <w:tc>
                <w:tcPr>
                  <w:tcW w:w="15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20EFFBFD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aracter Dialog Box</w:t>
                  </w:r>
                </w:p>
              </w:tc>
              <w:tc>
                <w:tcPr>
                  <w:tcW w:w="20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31A2EE54" w14:textId="77777777" w:rsidR="00A92666" w:rsidRPr="00B235A9" w:rsidRDefault="00A92666" w:rsidP="00CA02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F027E14" w14:textId="77777777" w:rsidR="00A92666" w:rsidRPr="00B235A9" w:rsidRDefault="00A92666" w:rsidP="005441D7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80" w:rsidRPr="00B235A9" w14:paraId="29F073E2" w14:textId="77777777" w:rsidTr="002A7DF3">
        <w:trPr>
          <w:trHeight w:val="1"/>
          <w:jc w:val="center"/>
        </w:trPr>
        <w:tc>
          <w:tcPr>
            <w:tcW w:w="98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F61AAD" w14:textId="77777777" w:rsidR="00A92666" w:rsidRDefault="00A92666" w:rsidP="00A92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="00503E80" w:rsidRPr="00B2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T-2 (August) </w:t>
            </w:r>
          </w:p>
          <w:p w14:paraId="0A6A4547" w14:textId="77777777" w:rsidR="00503E80" w:rsidRPr="00A92666" w:rsidRDefault="00503E80" w:rsidP="00A92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llabus Le</w:t>
            </w:r>
            <w:r w:rsidR="00A92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son -3,4 (Practical Test only)</w:t>
            </w:r>
          </w:p>
        </w:tc>
      </w:tr>
      <w:tr w:rsidR="00503E80" w:rsidRPr="00B235A9" w14:paraId="0172B27D" w14:textId="77777777" w:rsidTr="002A7DF3">
        <w:trPr>
          <w:trHeight w:val="1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9A7CB2" w14:textId="77777777" w:rsidR="00503E80" w:rsidRPr="00B235A9" w:rsidRDefault="00A92666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.</w:t>
            </w:r>
          </w:p>
        </w:tc>
        <w:tc>
          <w:tcPr>
            <w:tcW w:w="3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AE791B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ANDS  ON</w:t>
            </w:r>
          </w:p>
          <w:p w14:paraId="2568BC61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 Book of Information and Communication Technology.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0F983A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Writing with styles and colours (Open office.org-writer)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4FAB61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1. How to apply Format painter in your document.</w:t>
            </w:r>
          </w:p>
          <w:p w14:paraId="466E9EED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Make a document and check through Spelling and Grammar Option of Tools Menu.</w:t>
            </w:r>
          </w:p>
          <w:p w14:paraId="1CD3B926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ll Activities given in chapter.</w:t>
            </w:r>
          </w:p>
        </w:tc>
      </w:tr>
      <w:tr w:rsidR="00503E80" w:rsidRPr="00B235A9" w14:paraId="1893BC01" w14:textId="77777777" w:rsidTr="002A7DF3">
        <w:trPr>
          <w:trHeight w:val="1"/>
          <w:jc w:val="center"/>
        </w:trPr>
        <w:tc>
          <w:tcPr>
            <w:tcW w:w="98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6040F" w14:textId="77777777" w:rsidR="00C80950" w:rsidRDefault="00A92666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</w:t>
            </w:r>
            <w:r w:rsidR="00503E80" w:rsidRPr="00A926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erm-1 </w:t>
            </w:r>
            <w:r w:rsidR="00C809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amination</w:t>
            </w:r>
            <w:r w:rsidR="00503E80" w:rsidRPr="00A926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(September) </w:t>
            </w:r>
          </w:p>
          <w:p w14:paraId="3B467217" w14:textId="77777777" w:rsidR="00503E80" w:rsidRPr="00C80950" w:rsidRDefault="00C8095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92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03E80" w:rsidRPr="00B2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llabus Lesson -1 to 4  (Practical Test only)</w:t>
            </w:r>
          </w:p>
        </w:tc>
      </w:tr>
      <w:tr w:rsidR="00503E80" w:rsidRPr="00B235A9" w14:paraId="40C76334" w14:textId="77777777" w:rsidTr="002A7DF3">
        <w:trPr>
          <w:trHeight w:val="1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033D9" w14:textId="77777777" w:rsidR="00503E80" w:rsidRPr="00B235A9" w:rsidRDefault="00A92666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.</w:t>
            </w:r>
          </w:p>
        </w:tc>
        <w:tc>
          <w:tcPr>
            <w:tcW w:w="3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F20297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ANDS  ON</w:t>
            </w:r>
          </w:p>
          <w:p w14:paraId="315A5750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 Book of Information and Communication Technology.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D466A9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Images in a Document-(Open Office.org-Writer)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734FFC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To create a fontwork object and edit the attribute of Fontwork.</w:t>
            </w:r>
          </w:p>
          <w:p w14:paraId="6ED07AA5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Inserting object from the gallery.</w:t>
            </w:r>
          </w:p>
          <w:p w14:paraId="4EFDEEC5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Inserting an object as a copy.</w:t>
            </w:r>
          </w:p>
          <w:p w14:paraId="7EBDEBE1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Inserting an object as a Copy.</w:t>
            </w:r>
          </w:p>
          <w:p w14:paraId="570F21A7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Inserting an object as a Link.</w:t>
            </w:r>
          </w:p>
          <w:p w14:paraId="7A8AFAE0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ll Activities given in chapter.</w:t>
            </w:r>
          </w:p>
        </w:tc>
      </w:tr>
      <w:tr w:rsidR="00503E80" w:rsidRPr="00B235A9" w14:paraId="30817C17" w14:textId="77777777" w:rsidTr="002A7DF3">
        <w:trPr>
          <w:trHeight w:val="1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35973C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Nov.</w:t>
            </w:r>
          </w:p>
        </w:tc>
        <w:tc>
          <w:tcPr>
            <w:tcW w:w="3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F7AE5D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ANDS  ON</w:t>
            </w:r>
          </w:p>
          <w:p w14:paraId="2EE91042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 Book of Information and Communication Technology.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219229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dvanced Features in Open Office.org-Writer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F11519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ow to Change Page Setting.</w:t>
            </w:r>
          </w:p>
          <w:p w14:paraId="43C330A1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pplying Background and Border Pages.</w:t>
            </w:r>
          </w:p>
          <w:p w14:paraId="322D7472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Make a Class record in Table.</w:t>
            </w:r>
          </w:p>
          <w:p w14:paraId="14D8F8BB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ow to use Mail Merge Wizard.</w:t>
            </w:r>
          </w:p>
          <w:p w14:paraId="62CAE411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 xml:space="preserve"> Sending a letter using Mail Merge Wizard.</w:t>
            </w:r>
          </w:p>
          <w:p w14:paraId="1C9C3A9E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ll Activities given in chapter.</w:t>
            </w:r>
          </w:p>
        </w:tc>
      </w:tr>
      <w:tr w:rsidR="00503E80" w:rsidRPr="00B235A9" w14:paraId="2EBE02EB" w14:textId="77777777" w:rsidTr="002A7DF3">
        <w:trPr>
          <w:trHeight w:val="1"/>
          <w:jc w:val="center"/>
        </w:trPr>
        <w:tc>
          <w:tcPr>
            <w:tcW w:w="98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825D23" w14:textId="77777777" w:rsidR="00A92666" w:rsidRDefault="00A92666" w:rsidP="00503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="00503E80" w:rsidRPr="00B2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-3 (November)</w:t>
            </w:r>
          </w:p>
          <w:p w14:paraId="0E3BFF4E" w14:textId="77777777" w:rsidR="00503E80" w:rsidRPr="00B235A9" w:rsidRDefault="00503E80" w:rsidP="00503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yllabus Lesson -5,6 (Practical Test only).</w:t>
            </w:r>
          </w:p>
        </w:tc>
      </w:tr>
      <w:tr w:rsidR="00503E80" w:rsidRPr="00B235A9" w14:paraId="3186E948" w14:textId="77777777" w:rsidTr="002A7DF3">
        <w:trPr>
          <w:trHeight w:val="1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82B1F5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Dec.</w:t>
            </w:r>
          </w:p>
        </w:tc>
        <w:tc>
          <w:tcPr>
            <w:tcW w:w="3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F1F3E0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ANDS  ON</w:t>
            </w:r>
          </w:p>
          <w:p w14:paraId="6725931E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 Book of Information and Communication Technology.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89CF53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Open Office.org-Impress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E36C6E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Make a presentation with 5 slides.</w:t>
            </w:r>
          </w:p>
          <w:p w14:paraId="6BC3AA86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ow to apply animation.</w:t>
            </w:r>
          </w:p>
          <w:p w14:paraId="4C71CC8B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ow to change the layout of a slide.</w:t>
            </w:r>
          </w:p>
          <w:p w14:paraId="44C0BFB2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ll Activities given in chapter.</w:t>
            </w:r>
          </w:p>
        </w:tc>
      </w:tr>
      <w:tr w:rsidR="00503E80" w:rsidRPr="00B235A9" w14:paraId="229C78CE" w14:textId="77777777" w:rsidTr="002A7DF3">
        <w:trPr>
          <w:trHeight w:val="1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B02BED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 xml:space="preserve">Jan. </w:t>
            </w:r>
          </w:p>
        </w:tc>
        <w:tc>
          <w:tcPr>
            <w:tcW w:w="3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91E27D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ANDS  ON</w:t>
            </w:r>
          </w:p>
          <w:p w14:paraId="2BAAA283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 Book of Information and Communication Technology.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2951E8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afe use of </w:t>
            </w:r>
            <w:r w:rsidRPr="00B2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uter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3814B5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w to Install Firewall.</w:t>
            </w:r>
          </w:p>
          <w:p w14:paraId="4A7F6561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ow to Install  Antivirus</w:t>
            </w:r>
          </w:p>
          <w:p w14:paraId="14611D39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w to make secure password.</w:t>
            </w:r>
          </w:p>
          <w:p w14:paraId="6CAAC528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Checking on the security setting of the  browser.</w:t>
            </w:r>
          </w:p>
          <w:p w14:paraId="6E5A8B3C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ll Activities given in chapter.</w:t>
            </w:r>
          </w:p>
        </w:tc>
      </w:tr>
      <w:tr w:rsidR="00503E80" w:rsidRPr="00B235A9" w14:paraId="2E9767DE" w14:textId="77777777" w:rsidTr="002A7DF3">
        <w:trPr>
          <w:trHeight w:val="1"/>
          <w:jc w:val="center"/>
        </w:trPr>
        <w:tc>
          <w:tcPr>
            <w:tcW w:w="98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D341FD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UT-4(January) Syllabus Lesson -7,8 (Practical Test only)</w:t>
            </w:r>
          </w:p>
        </w:tc>
      </w:tr>
      <w:tr w:rsidR="00503E80" w:rsidRPr="00B235A9" w14:paraId="4F6FB4CA" w14:textId="77777777" w:rsidTr="002A7DF3">
        <w:trPr>
          <w:trHeight w:val="1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788B24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Feb.</w:t>
            </w:r>
          </w:p>
        </w:tc>
        <w:tc>
          <w:tcPr>
            <w:tcW w:w="3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7E8F3E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HANDS  ON</w:t>
            </w:r>
          </w:p>
          <w:p w14:paraId="7A49E29C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A Book of Information and Communication Technology.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878300" w14:textId="77777777" w:rsidR="00503E80" w:rsidRPr="00B235A9" w:rsidRDefault="00503E8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B9970E" w14:textId="77777777" w:rsidR="00503E80" w:rsidRPr="00B235A9" w:rsidRDefault="00503E80" w:rsidP="00A63C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Practical’s</w:t>
            </w:r>
          </w:p>
          <w:p w14:paraId="46E4B7E5" w14:textId="77777777" w:rsidR="00503E80" w:rsidRPr="00B235A9" w:rsidRDefault="00503E80" w:rsidP="005441D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50" w:rsidRPr="00B235A9" w14:paraId="050DCEED" w14:textId="77777777" w:rsidTr="002A7DF3">
        <w:trPr>
          <w:trHeight w:val="1"/>
          <w:jc w:val="center"/>
        </w:trPr>
        <w:tc>
          <w:tcPr>
            <w:tcW w:w="98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77991B" w14:textId="77777777" w:rsidR="00C80950" w:rsidRPr="00C80950" w:rsidRDefault="00C80950" w:rsidP="00544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ch                        </w:t>
            </w:r>
            <w:r w:rsidRPr="00C809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m-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xamination</w:t>
            </w:r>
          </w:p>
          <w:p w14:paraId="06394D9F" w14:textId="77777777" w:rsidR="00C80950" w:rsidRPr="00B235A9" w:rsidRDefault="00C80950" w:rsidP="005441D7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Syllabus for Term-2 is L-5 to 8. (Practical Test only)</w:t>
            </w:r>
          </w:p>
          <w:p w14:paraId="5F6371B3" w14:textId="77777777" w:rsidR="00C80950" w:rsidRPr="00B235A9" w:rsidRDefault="00C80950" w:rsidP="005441D7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235A9">
              <w:rPr>
                <w:rFonts w:ascii="Times New Roman" w:hAnsi="Times New Roman" w:cs="Times New Roman"/>
                <w:sz w:val="28"/>
                <w:szCs w:val="28"/>
              </w:rPr>
              <w:t>Repeated L-4.</w:t>
            </w:r>
          </w:p>
        </w:tc>
      </w:tr>
    </w:tbl>
    <w:p w14:paraId="7DC806FA" w14:textId="77777777" w:rsidR="00106C99" w:rsidRDefault="00106C99" w:rsidP="00106C99">
      <w:pPr>
        <w:rPr>
          <w:b/>
          <w:sz w:val="28"/>
          <w:szCs w:val="28"/>
        </w:rPr>
      </w:pPr>
    </w:p>
    <w:p w14:paraId="7DC09D74" w14:textId="77777777" w:rsidR="00503E80" w:rsidRPr="00B235A9" w:rsidRDefault="00106C99" w:rsidP="00106C9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503E80" w:rsidRPr="00B235A9">
        <w:rPr>
          <w:b/>
          <w:sz w:val="28"/>
          <w:szCs w:val="28"/>
        </w:rPr>
        <w:t>GK –V</w:t>
      </w:r>
    </w:p>
    <w:p w14:paraId="61655610" w14:textId="77777777" w:rsidR="00503E80" w:rsidRPr="00B235A9" w:rsidRDefault="00503E80" w:rsidP="00503E80">
      <w:pPr>
        <w:rPr>
          <w:sz w:val="28"/>
          <w:szCs w:val="28"/>
        </w:rPr>
      </w:pPr>
    </w:p>
    <w:tbl>
      <w:tblPr>
        <w:tblStyle w:val="TableGrid"/>
        <w:tblW w:w="6435" w:type="dxa"/>
        <w:jc w:val="center"/>
        <w:tblLook w:val="01E0" w:firstRow="1" w:lastRow="1" w:firstColumn="1" w:lastColumn="1" w:noHBand="0" w:noVBand="0"/>
      </w:tblPr>
      <w:tblGrid>
        <w:gridCol w:w="750"/>
        <w:gridCol w:w="1710"/>
        <w:gridCol w:w="1163"/>
        <w:gridCol w:w="2812"/>
      </w:tblGrid>
      <w:tr w:rsidR="00503E80" w:rsidRPr="00B235A9" w14:paraId="0613936B" w14:textId="77777777" w:rsidTr="005441D7">
        <w:trPr>
          <w:jc w:val="center"/>
        </w:trPr>
        <w:tc>
          <w:tcPr>
            <w:tcW w:w="750" w:type="dxa"/>
          </w:tcPr>
          <w:p w14:paraId="07A38573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SR.</w:t>
            </w:r>
          </w:p>
        </w:tc>
        <w:tc>
          <w:tcPr>
            <w:tcW w:w="1710" w:type="dxa"/>
          </w:tcPr>
          <w:p w14:paraId="274333E4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MONTHS</w:t>
            </w:r>
          </w:p>
        </w:tc>
        <w:tc>
          <w:tcPr>
            <w:tcW w:w="1163" w:type="dxa"/>
          </w:tcPr>
          <w:p w14:paraId="582A849F" w14:textId="77777777" w:rsidR="00503E80" w:rsidRPr="00B235A9" w:rsidRDefault="00503E80" w:rsidP="005441D7">
            <w:pPr>
              <w:spacing w:after="160"/>
              <w:jc w:val="both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BOOK</w:t>
            </w:r>
          </w:p>
        </w:tc>
        <w:tc>
          <w:tcPr>
            <w:tcW w:w="2812" w:type="dxa"/>
          </w:tcPr>
          <w:p w14:paraId="722EBCF2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CONTENTS</w:t>
            </w:r>
          </w:p>
        </w:tc>
      </w:tr>
      <w:tr w:rsidR="00503E80" w:rsidRPr="00B235A9" w14:paraId="65E6C007" w14:textId="77777777" w:rsidTr="005441D7">
        <w:trPr>
          <w:jc w:val="center"/>
        </w:trPr>
        <w:tc>
          <w:tcPr>
            <w:tcW w:w="750" w:type="dxa"/>
          </w:tcPr>
          <w:p w14:paraId="380B1AF5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1.</w:t>
            </w:r>
          </w:p>
        </w:tc>
        <w:tc>
          <w:tcPr>
            <w:tcW w:w="1710" w:type="dxa"/>
          </w:tcPr>
          <w:p w14:paraId="1D15ED7E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 xml:space="preserve">APRIL </w:t>
            </w:r>
          </w:p>
        </w:tc>
        <w:tc>
          <w:tcPr>
            <w:tcW w:w="1163" w:type="dxa"/>
          </w:tcPr>
          <w:p w14:paraId="6D44AEFF" w14:textId="77777777" w:rsidR="00503E80" w:rsidRPr="00B235A9" w:rsidRDefault="00503E80" w:rsidP="005441D7">
            <w:pPr>
              <w:spacing w:after="160"/>
              <w:jc w:val="both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Kid Wiz</w:t>
            </w:r>
          </w:p>
        </w:tc>
        <w:tc>
          <w:tcPr>
            <w:tcW w:w="2812" w:type="dxa"/>
          </w:tcPr>
          <w:p w14:paraId="7EFA5DA0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Pg – 1 to 8</w:t>
            </w:r>
          </w:p>
        </w:tc>
      </w:tr>
      <w:tr w:rsidR="00503E80" w:rsidRPr="00B235A9" w14:paraId="5795D141" w14:textId="77777777" w:rsidTr="005441D7">
        <w:trPr>
          <w:jc w:val="center"/>
        </w:trPr>
        <w:tc>
          <w:tcPr>
            <w:tcW w:w="750" w:type="dxa"/>
          </w:tcPr>
          <w:p w14:paraId="6061C4F3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2.</w:t>
            </w:r>
          </w:p>
        </w:tc>
        <w:tc>
          <w:tcPr>
            <w:tcW w:w="1710" w:type="dxa"/>
          </w:tcPr>
          <w:p w14:paraId="21CD9A83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1163" w:type="dxa"/>
          </w:tcPr>
          <w:p w14:paraId="67AD4D35" w14:textId="77777777" w:rsidR="00503E80" w:rsidRPr="00B235A9" w:rsidRDefault="00503E80" w:rsidP="005441D7">
            <w:pPr>
              <w:spacing w:after="160"/>
              <w:jc w:val="both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Kid Wiz</w:t>
            </w:r>
          </w:p>
        </w:tc>
        <w:tc>
          <w:tcPr>
            <w:tcW w:w="2812" w:type="dxa"/>
          </w:tcPr>
          <w:p w14:paraId="7E77DE3D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Pg – 9 to 16</w:t>
            </w:r>
          </w:p>
        </w:tc>
      </w:tr>
      <w:tr w:rsidR="00503E80" w:rsidRPr="00B235A9" w14:paraId="273B7BDE" w14:textId="77777777" w:rsidTr="005441D7">
        <w:trPr>
          <w:jc w:val="center"/>
        </w:trPr>
        <w:tc>
          <w:tcPr>
            <w:tcW w:w="750" w:type="dxa"/>
          </w:tcPr>
          <w:p w14:paraId="298997A3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3.</w:t>
            </w:r>
          </w:p>
        </w:tc>
        <w:tc>
          <w:tcPr>
            <w:tcW w:w="1710" w:type="dxa"/>
          </w:tcPr>
          <w:p w14:paraId="1E8B06B5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JULY</w:t>
            </w:r>
          </w:p>
        </w:tc>
        <w:tc>
          <w:tcPr>
            <w:tcW w:w="1163" w:type="dxa"/>
          </w:tcPr>
          <w:p w14:paraId="568D13F6" w14:textId="77777777" w:rsidR="00503E80" w:rsidRPr="00B235A9" w:rsidRDefault="00503E80" w:rsidP="005441D7">
            <w:pPr>
              <w:spacing w:after="160"/>
              <w:jc w:val="both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Kid Wiz</w:t>
            </w:r>
          </w:p>
        </w:tc>
        <w:tc>
          <w:tcPr>
            <w:tcW w:w="2812" w:type="dxa"/>
          </w:tcPr>
          <w:p w14:paraId="7D43A5C5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Revision of Pg – 1 to 16</w:t>
            </w:r>
          </w:p>
        </w:tc>
      </w:tr>
      <w:tr w:rsidR="00503E80" w:rsidRPr="00B235A9" w14:paraId="4AE63EFC" w14:textId="77777777" w:rsidTr="005441D7">
        <w:trPr>
          <w:jc w:val="center"/>
        </w:trPr>
        <w:tc>
          <w:tcPr>
            <w:tcW w:w="6435" w:type="dxa"/>
            <w:gridSpan w:val="4"/>
          </w:tcPr>
          <w:p w14:paraId="300BAC85" w14:textId="77777777" w:rsidR="00503E80" w:rsidRPr="00B235A9" w:rsidRDefault="00503E80" w:rsidP="005441D7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UNIT TEST – I</w:t>
            </w:r>
          </w:p>
        </w:tc>
      </w:tr>
      <w:tr w:rsidR="00503E80" w:rsidRPr="00B235A9" w14:paraId="0DCF0DD4" w14:textId="77777777" w:rsidTr="005441D7">
        <w:trPr>
          <w:jc w:val="center"/>
        </w:trPr>
        <w:tc>
          <w:tcPr>
            <w:tcW w:w="6435" w:type="dxa"/>
            <w:gridSpan w:val="4"/>
          </w:tcPr>
          <w:p w14:paraId="7E0B2D20" w14:textId="77777777" w:rsidR="00503E80" w:rsidRPr="00B235A9" w:rsidRDefault="00503E80" w:rsidP="005441D7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July – Syllabus: Pg – 1 to 16</w:t>
            </w:r>
          </w:p>
        </w:tc>
      </w:tr>
      <w:tr w:rsidR="00503E80" w:rsidRPr="00B235A9" w14:paraId="4EA560DD" w14:textId="77777777" w:rsidTr="005441D7">
        <w:trPr>
          <w:jc w:val="center"/>
        </w:trPr>
        <w:tc>
          <w:tcPr>
            <w:tcW w:w="750" w:type="dxa"/>
          </w:tcPr>
          <w:p w14:paraId="5B523264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4.</w:t>
            </w:r>
          </w:p>
        </w:tc>
        <w:tc>
          <w:tcPr>
            <w:tcW w:w="1710" w:type="dxa"/>
          </w:tcPr>
          <w:p w14:paraId="7B63FEE4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AUGUST</w:t>
            </w:r>
          </w:p>
        </w:tc>
        <w:tc>
          <w:tcPr>
            <w:tcW w:w="1163" w:type="dxa"/>
          </w:tcPr>
          <w:p w14:paraId="4636657E" w14:textId="77777777" w:rsidR="00503E80" w:rsidRPr="00B235A9" w:rsidRDefault="00503E80" w:rsidP="005441D7">
            <w:pPr>
              <w:spacing w:after="160"/>
              <w:jc w:val="both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Kid Wiz</w:t>
            </w:r>
          </w:p>
        </w:tc>
        <w:tc>
          <w:tcPr>
            <w:tcW w:w="2812" w:type="dxa"/>
          </w:tcPr>
          <w:p w14:paraId="2FE06592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Pg – 17 to 28</w:t>
            </w:r>
          </w:p>
        </w:tc>
      </w:tr>
      <w:tr w:rsidR="00503E80" w:rsidRPr="00B235A9" w14:paraId="6C9C0A83" w14:textId="77777777" w:rsidTr="005441D7">
        <w:trPr>
          <w:jc w:val="center"/>
        </w:trPr>
        <w:tc>
          <w:tcPr>
            <w:tcW w:w="750" w:type="dxa"/>
          </w:tcPr>
          <w:p w14:paraId="3981DB6C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5.</w:t>
            </w:r>
          </w:p>
        </w:tc>
        <w:tc>
          <w:tcPr>
            <w:tcW w:w="1710" w:type="dxa"/>
          </w:tcPr>
          <w:p w14:paraId="45CB8F9B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SEPTEMBER</w:t>
            </w:r>
          </w:p>
        </w:tc>
        <w:tc>
          <w:tcPr>
            <w:tcW w:w="1163" w:type="dxa"/>
          </w:tcPr>
          <w:p w14:paraId="2D511131" w14:textId="77777777" w:rsidR="00503E80" w:rsidRPr="00B235A9" w:rsidRDefault="00503E80" w:rsidP="005441D7">
            <w:pPr>
              <w:spacing w:after="160"/>
              <w:jc w:val="both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Kid Wiz</w:t>
            </w:r>
          </w:p>
        </w:tc>
        <w:tc>
          <w:tcPr>
            <w:tcW w:w="2812" w:type="dxa"/>
          </w:tcPr>
          <w:p w14:paraId="1A0D3D26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 xml:space="preserve">Pg – 29 to 32 </w:t>
            </w:r>
          </w:p>
          <w:p w14:paraId="08EFA510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Revision</w:t>
            </w:r>
          </w:p>
        </w:tc>
      </w:tr>
      <w:tr w:rsidR="00503E80" w:rsidRPr="00B235A9" w14:paraId="39FA80B9" w14:textId="77777777" w:rsidTr="005441D7">
        <w:trPr>
          <w:jc w:val="center"/>
        </w:trPr>
        <w:tc>
          <w:tcPr>
            <w:tcW w:w="6435" w:type="dxa"/>
            <w:gridSpan w:val="4"/>
          </w:tcPr>
          <w:p w14:paraId="394C2A2B" w14:textId="77777777" w:rsidR="00503E80" w:rsidRPr="00B235A9" w:rsidRDefault="00503E80" w:rsidP="005441D7">
            <w:pPr>
              <w:spacing w:after="160"/>
              <w:jc w:val="center"/>
              <w:rPr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UNIT TEST – II</w:t>
            </w:r>
          </w:p>
        </w:tc>
      </w:tr>
      <w:tr w:rsidR="00503E80" w:rsidRPr="00B235A9" w14:paraId="74456B1B" w14:textId="77777777" w:rsidTr="005441D7">
        <w:trPr>
          <w:jc w:val="center"/>
        </w:trPr>
        <w:tc>
          <w:tcPr>
            <w:tcW w:w="6435" w:type="dxa"/>
            <w:gridSpan w:val="4"/>
          </w:tcPr>
          <w:p w14:paraId="5A290F86" w14:textId="77777777" w:rsidR="00503E80" w:rsidRPr="00B235A9" w:rsidRDefault="00503E80" w:rsidP="005441D7">
            <w:pPr>
              <w:spacing w:after="160"/>
              <w:jc w:val="center"/>
              <w:rPr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lastRenderedPageBreak/>
              <w:t>September – Syllabus: Pg – 17 to 32</w:t>
            </w:r>
          </w:p>
        </w:tc>
      </w:tr>
      <w:tr w:rsidR="00503E80" w:rsidRPr="00B235A9" w14:paraId="3C54FD90" w14:textId="77777777" w:rsidTr="005441D7">
        <w:trPr>
          <w:jc w:val="center"/>
        </w:trPr>
        <w:tc>
          <w:tcPr>
            <w:tcW w:w="750" w:type="dxa"/>
          </w:tcPr>
          <w:p w14:paraId="262AEC70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6.</w:t>
            </w:r>
          </w:p>
        </w:tc>
        <w:tc>
          <w:tcPr>
            <w:tcW w:w="1710" w:type="dxa"/>
          </w:tcPr>
          <w:p w14:paraId="57BD4174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OCTOBER</w:t>
            </w:r>
          </w:p>
        </w:tc>
        <w:tc>
          <w:tcPr>
            <w:tcW w:w="1163" w:type="dxa"/>
          </w:tcPr>
          <w:p w14:paraId="1284E4E5" w14:textId="77777777" w:rsidR="00503E80" w:rsidRPr="00B235A9" w:rsidRDefault="00503E80" w:rsidP="005441D7">
            <w:pPr>
              <w:spacing w:after="160"/>
              <w:jc w:val="both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Kid Wiz</w:t>
            </w:r>
          </w:p>
        </w:tc>
        <w:tc>
          <w:tcPr>
            <w:tcW w:w="2812" w:type="dxa"/>
          </w:tcPr>
          <w:p w14:paraId="0F4DF24C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Pg – 33 to 48</w:t>
            </w:r>
          </w:p>
        </w:tc>
      </w:tr>
      <w:tr w:rsidR="00503E80" w:rsidRPr="00B235A9" w14:paraId="2D0AB5A4" w14:textId="77777777" w:rsidTr="005441D7">
        <w:trPr>
          <w:jc w:val="center"/>
        </w:trPr>
        <w:tc>
          <w:tcPr>
            <w:tcW w:w="750" w:type="dxa"/>
          </w:tcPr>
          <w:p w14:paraId="239060BF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7.</w:t>
            </w:r>
          </w:p>
        </w:tc>
        <w:tc>
          <w:tcPr>
            <w:tcW w:w="1710" w:type="dxa"/>
          </w:tcPr>
          <w:p w14:paraId="74DC3448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NOVEMBER</w:t>
            </w:r>
          </w:p>
        </w:tc>
        <w:tc>
          <w:tcPr>
            <w:tcW w:w="1163" w:type="dxa"/>
          </w:tcPr>
          <w:p w14:paraId="3ECEB780" w14:textId="77777777" w:rsidR="00503E80" w:rsidRPr="00B235A9" w:rsidRDefault="00503E80" w:rsidP="005441D7">
            <w:pPr>
              <w:spacing w:after="160"/>
              <w:jc w:val="both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Kid Wiz</w:t>
            </w:r>
          </w:p>
        </w:tc>
        <w:tc>
          <w:tcPr>
            <w:tcW w:w="2812" w:type="dxa"/>
          </w:tcPr>
          <w:p w14:paraId="1B628165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Revision</w:t>
            </w:r>
          </w:p>
        </w:tc>
      </w:tr>
      <w:tr w:rsidR="00503E80" w:rsidRPr="00B235A9" w14:paraId="54AA9F07" w14:textId="77777777" w:rsidTr="005441D7">
        <w:trPr>
          <w:jc w:val="center"/>
        </w:trPr>
        <w:tc>
          <w:tcPr>
            <w:tcW w:w="6435" w:type="dxa"/>
            <w:gridSpan w:val="4"/>
          </w:tcPr>
          <w:p w14:paraId="0EE72607" w14:textId="77777777" w:rsidR="00503E80" w:rsidRPr="00B235A9" w:rsidRDefault="00503E80" w:rsidP="005441D7">
            <w:pPr>
              <w:spacing w:after="160"/>
              <w:jc w:val="center"/>
              <w:rPr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UNIT TEST – III</w:t>
            </w:r>
          </w:p>
        </w:tc>
      </w:tr>
      <w:tr w:rsidR="00503E80" w:rsidRPr="00B235A9" w14:paraId="11C2A4FC" w14:textId="77777777" w:rsidTr="005441D7">
        <w:trPr>
          <w:jc w:val="center"/>
        </w:trPr>
        <w:tc>
          <w:tcPr>
            <w:tcW w:w="6435" w:type="dxa"/>
            <w:gridSpan w:val="4"/>
          </w:tcPr>
          <w:p w14:paraId="30A3AA22" w14:textId="77777777" w:rsidR="00503E80" w:rsidRPr="00B235A9" w:rsidRDefault="00503E80" w:rsidP="005441D7">
            <w:pPr>
              <w:spacing w:after="160"/>
              <w:jc w:val="center"/>
              <w:rPr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November – Syllabus: Pg – 33 to 48</w:t>
            </w:r>
          </w:p>
        </w:tc>
      </w:tr>
      <w:tr w:rsidR="00503E80" w:rsidRPr="00B235A9" w14:paraId="28B76817" w14:textId="77777777" w:rsidTr="005441D7">
        <w:trPr>
          <w:jc w:val="center"/>
        </w:trPr>
        <w:tc>
          <w:tcPr>
            <w:tcW w:w="750" w:type="dxa"/>
          </w:tcPr>
          <w:p w14:paraId="734007B9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8.</w:t>
            </w:r>
          </w:p>
        </w:tc>
        <w:tc>
          <w:tcPr>
            <w:tcW w:w="1710" w:type="dxa"/>
          </w:tcPr>
          <w:p w14:paraId="7A753C8A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DECEMBER</w:t>
            </w:r>
          </w:p>
        </w:tc>
        <w:tc>
          <w:tcPr>
            <w:tcW w:w="1163" w:type="dxa"/>
          </w:tcPr>
          <w:p w14:paraId="7EA06F8B" w14:textId="77777777" w:rsidR="00503E80" w:rsidRPr="00B235A9" w:rsidRDefault="00503E80" w:rsidP="005441D7">
            <w:pPr>
              <w:spacing w:after="160"/>
              <w:jc w:val="both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Kid Wiz</w:t>
            </w:r>
          </w:p>
        </w:tc>
        <w:tc>
          <w:tcPr>
            <w:tcW w:w="2812" w:type="dxa"/>
          </w:tcPr>
          <w:p w14:paraId="6BE4199C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Pg – 50 to 56</w:t>
            </w:r>
          </w:p>
        </w:tc>
      </w:tr>
      <w:tr w:rsidR="00503E80" w:rsidRPr="00B235A9" w14:paraId="452555F7" w14:textId="77777777" w:rsidTr="005441D7">
        <w:trPr>
          <w:jc w:val="center"/>
        </w:trPr>
        <w:tc>
          <w:tcPr>
            <w:tcW w:w="750" w:type="dxa"/>
          </w:tcPr>
          <w:p w14:paraId="1F20FBEC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9.</w:t>
            </w:r>
          </w:p>
        </w:tc>
        <w:tc>
          <w:tcPr>
            <w:tcW w:w="1710" w:type="dxa"/>
          </w:tcPr>
          <w:p w14:paraId="4F6D3DBD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NOVEMBER</w:t>
            </w:r>
          </w:p>
        </w:tc>
        <w:tc>
          <w:tcPr>
            <w:tcW w:w="1163" w:type="dxa"/>
          </w:tcPr>
          <w:p w14:paraId="2CE64D8F" w14:textId="77777777" w:rsidR="00503E80" w:rsidRPr="00B235A9" w:rsidRDefault="00503E80" w:rsidP="005441D7">
            <w:pPr>
              <w:spacing w:after="160"/>
              <w:jc w:val="both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Kid Wiz</w:t>
            </w:r>
          </w:p>
        </w:tc>
        <w:tc>
          <w:tcPr>
            <w:tcW w:w="2812" w:type="dxa"/>
          </w:tcPr>
          <w:p w14:paraId="1A3A2EE2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Revision</w:t>
            </w:r>
          </w:p>
        </w:tc>
      </w:tr>
      <w:tr w:rsidR="00503E80" w:rsidRPr="00B235A9" w14:paraId="48BA170F" w14:textId="77777777" w:rsidTr="005441D7">
        <w:trPr>
          <w:jc w:val="center"/>
        </w:trPr>
        <w:tc>
          <w:tcPr>
            <w:tcW w:w="750" w:type="dxa"/>
          </w:tcPr>
          <w:p w14:paraId="445FB19B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10.</w:t>
            </w:r>
          </w:p>
        </w:tc>
        <w:tc>
          <w:tcPr>
            <w:tcW w:w="1710" w:type="dxa"/>
          </w:tcPr>
          <w:p w14:paraId="262D6F16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JANUARY</w:t>
            </w:r>
          </w:p>
        </w:tc>
        <w:tc>
          <w:tcPr>
            <w:tcW w:w="1163" w:type="dxa"/>
          </w:tcPr>
          <w:p w14:paraId="380B686C" w14:textId="77777777" w:rsidR="00503E80" w:rsidRPr="00B235A9" w:rsidRDefault="00503E80" w:rsidP="005441D7">
            <w:pPr>
              <w:spacing w:after="160"/>
              <w:jc w:val="both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Kid Wiz</w:t>
            </w:r>
          </w:p>
        </w:tc>
        <w:tc>
          <w:tcPr>
            <w:tcW w:w="2812" w:type="dxa"/>
          </w:tcPr>
          <w:p w14:paraId="28B1D160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Pg – 57 to 63</w:t>
            </w:r>
          </w:p>
        </w:tc>
      </w:tr>
      <w:tr w:rsidR="00503E80" w:rsidRPr="00B235A9" w14:paraId="4E41E3DE" w14:textId="77777777" w:rsidTr="005441D7">
        <w:trPr>
          <w:jc w:val="center"/>
        </w:trPr>
        <w:tc>
          <w:tcPr>
            <w:tcW w:w="750" w:type="dxa"/>
          </w:tcPr>
          <w:p w14:paraId="2613635B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11.</w:t>
            </w:r>
          </w:p>
        </w:tc>
        <w:tc>
          <w:tcPr>
            <w:tcW w:w="1710" w:type="dxa"/>
          </w:tcPr>
          <w:p w14:paraId="50D769C8" w14:textId="77777777" w:rsidR="00503E80" w:rsidRPr="00B235A9" w:rsidRDefault="00503E80" w:rsidP="005441D7">
            <w:pPr>
              <w:spacing w:after="160"/>
              <w:rPr>
                <w:b/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1163" w:type="dxa"/>
          </w:tcPr>
          <w:p w14:paraId="730201AF" w14:textId="77777777" w:rsidR="00503E80" w:rsidRPr="00B235A9" w:rsidRDefault="00503E80" w:rsidP="005441D7">
            <w:pPr>
              <w:spacing w:after="160"/>
              <w:jc w:val="both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Kid Wiz</w:t>
            </w:r>
          </w:p>
        </w:tc>
        <w:tc>
          <w:tcPr>
            <w:tcW w:w="2812" w:type="dxa"/>
          </w:tcPr>
          <w:p w14:paraId="2F078339" w14:textId="77777777" w:rsidR="00503E80" w:rsidRPr="00B235A9" w:rsidRDefault="00503E80" w:rsidP="005441D7">
            <w:pPr>
              <w:spacing w:after="160"/>
              <w:rPr>
                <w:sz w:val="28"/>
                <w:szCs w:val="28"/>
              </w:rPr>
            </w:pPr>
            <w:r w:rsidRPr="00B235A9">
              <w:rPr>
                <w:sz w:val="28"/>
                <w:szCs w:val="28"/>
              </w:rPr>
              <w:t>Revision</w:t>
            </w:r>
          </w:p>
        </w:tc>
      </w:tr>
      <w:tr w:rsidR="00503E80" w:rsidRPr="00B235A9" w14:paraId="48E2B459" w14:textId="77777777" w:rsidTr="005441D7">
        <w:trPr>
          <w:jc w:val="center"/>
        </w:trPr>
        <w:tc>
          <w:tcPr>
            <w:tcW w:w="6435" w:type="dxa"/>
            <w:gridSpan w:val="4"/>
          </w:tcPr>
          <w:p w14:paraId="50CFA466" w14:textId="77777777" w:rsidR="00503E80" w:rsidRPr="00B235A9" w:rsidRDefault="00503E80" w:rsidP="005441D7">
            <w:pPr>
              <w:spacing w:after="160"/>
              <w:jc w:val="center"/>
              <w:rPr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UNIT TEST – IV</w:t>
            </w:r>
          </w:p>
        </w:tc>
      </w:tr>
      <w:tr w:rsidR="00503E80" w:rsidRPr="00B235A9" w14:paraId="395E2765" w14:textId="77777777" w:rsidTr="005441D7">
        <w:trPr>
          <w:jc w:val="center"/>
        </w:trPr>
        <w:tc>
          <w:tcPr>
            <w:tcW w:w="6435" w:type="dxa"/>
            <w:gridSpan w:val="4"/>
          </w:tcPr>
          <w:p w14:paraId="3C2D8543" w14:textId="77777777" w:rsidR="00503E80" w:rsidRPr="00B235A9" w:rsidRDefault="00503E80" w:rsidP="005441D7">
            <w:pPr>
              <w:spacing w:after="160"/>
              <w:jc w:val="center"/>
              <w:rPr>
                <w:sz w:val="28"/>
                <w:szCs w:val="28"/>
              </w:rPr>
            </w:pPr>
            <w:r w:rsidRPr="00B235A9">
              <w:rPr>
                <w:b/>
                <w:sz w:val="28"/>
                <w:szCs w:val="28"/>
              </w:rPr>
              <w:t>February/March – Syllabus: Pg – 50 to 63</w:t>
            </w:r>
          </w:p>
        </w:tc>
      </w:tr>
    </w:tbl>
    <w:p w14:paraId="6C1A0F2D" w14:textId="77777777" w:rsidR="00106C99" w:rsidRDefault="00B712D0" w:rsidP="00B712D0">
      <w:pPr>
        <w:tabs>
          <w:tab w:val="left" w:pos="1440"/>
          <w:tab w:val="left" w:pos="1980"/>
        </w:tabs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3EC5281C" w14:textId="77777777" w:rsidR="00106C99" w:rsidRDefault="00106C99" w:rsidP="00B712D0">
      <w:pPr>
        <w:tabs>
          <w:tab w:val="left" w:pos="1440"/>
          <w:tab w:val="left" w:pos="1980"/>
        </w:tabs>
        <w:spacing w:after="100"/>
        <w:rPr>
          <w:rFonts w:ascii="Times New Roman" w:hAnsi="Times New Roman" w:cs="Times New Roman"/>
        </w:rPr>
      </w:pPr>
    </w:p>
    <w:p w14:paraId="2CA09044" w14:textId="77777777" w:rsidR="00106C99" w:rsidRDefault="00106C99" w:rsidP="00B712D0">
      <w:pPr>
        <w:tabs>
          <w:tab w:val="left" w:pos="1440"/>
          <w:tab w:val="left" w:pos="1980"/>
        </w:tabs>
        <w:spacing w:after="100"/>
        <w:rPr>
          <w:rFonts w:ascii="Times New Roman" w:hAnsi="Times New Roman" w:cs="Times New Roman"/>
        </w:rPr>
      </w:pPr>
    </w:p>
    <w:p w14:paraId="26CB4F3B" w14:textId="77777777" w:rsidR="00106C99" w:rsidRDefault="00106C99" w:rsidP="00B712D0">
      <w:pPr>
        <w:tabs>
          <w:tab w:val="left" w:pos="1440"/>
          <w:tab w:val="left" w:pos="1980"/>
        </w:tabs>
        <w:spacing w:after="100"/>
        <w:rPr>
          <w:rFonts w:ascii="Times New Roman" w:hAnsi="Times New Roman" w:cs="Times New Roman"/>
        </w:rPr>
      </w:pPr>
    </w:p>
    <w:p w14:paraId="60AB4BB2" w14:textId="77777777" w:rsidR="00106C99" w:rsidRDefault="00106C99" w:rsidP="00B712D0">
      <w:pPr>
        <w:tabs>
          <w:tab w:val="left" w:pos="1440"/>
          <w:tab w:val="left" w:pos="1980"/>
        </w:tabs>
        <w:spacing w:after="100"/>
        <w:rPr>
          <w:rFonts w:ascii="Times New Roman" w:hAnsi="Times New Roman" w:cs="Times New Roman"/>
        </w:rPr>
      </w:pPr>
    </w:p>
    <w:p w14:paraId="2683CD86" w14:textId="77777777" w:rsidR="00106C99" w:rsidRPr="009A319E" w:rsidRDefault="00106C99" w:rsidP="00B712D0">
      <w:pPr>
        <w:tabs>
          <w:tab w:val="left" w:pos="1440"/>
          <w:tab w:val="left" w:pos="1980"/>
        </w:tabs>
        <w:spacing w:after="100"/>
        <w:rPr>
          <w:rFonts w:ascii="Times New Roman" w:hAnsi="Times New Roman" w:cs="Times New Roman"/>
        </w:rPr>
      </w:pPr>
    </w:p>
    <w:p w14:paraId="297049B3" w14:textId="77777777" w:rsidR="009A319E" w:rsidRPr="009A319E" w:rsidRDefault="009A319E" w:rsidP="009A319E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9A319E">
        <w:rPr>
          <w:rFonts w:ascii="Times New Roman" w:hAnsi="Times New Roman" w:cs="Times New Roman"/>
          <w:b/>
          <w:sz w:val="24"/>
          <w:szCs w:val="24"/>
        </w:rPr>
        <w:t>NOTICE:-</w:t>
      </w:r>
    </w:p>
    <w:p w14:paraId="53C81E76" w14:textId="77777777" w:rsidR="009A319E" w:rsidRPr="009A319E" w:rsidRDefault="009A319E" w:rsidP="009A319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A319E">
        <w:rPr>
          <w:rFonts w:ascii="Times New Roman" w:hAnsi="Times New Roman" w:cs="Times New Roman"/>
          <w:b/>
          <w:sz w:val="24"/>
          <w:szCs w:val="24"/>
        </w:rPr>
        <w:t xml:space="preserve">The syllabus from the book will be completed before </w:t>
      </w:r>
    </w:p>
    <w:p w14:paraId="3F4564D1" w14:textId="77777777" w:rsidR="009A319E" w:rsidRPr="009A319E" w:rsidRDefault="009A319E" w:rsidP="009A319E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9A319E">
        <w:rPr>
          <w:rFonts w:ascii="Times New Roman" w:hAnsi="Times New Roman" w:cs="Times New Roman"/>
          <w:b/>
          <w:sz w:val="24"/>
          <w:szCs w:val="24"/>
        </w:rPr>
        <w:t>The Summer vacations. After this some current G.K topics will be covered month wise.</w:t>
      </w:r>
    </w:p>
    <w:p w14:paraId="58DB725E" w14:textId="77777777" w:rsidR="00106C99" w:rsidRDefault="00106C99" w:rsidP="00B712D0">
      <w:pPr>
        <w:tabs>
          <w:tab w:val="left" w:pos="1440"/>
          <w:tab w:val="left" w:pos="1980"/>
        </w:tabs>
        <w:spacing w:after="100"/>
        <w:rPr>
          <w:rFonts w:ascii="Times New Roman" w:hAnsi="Times New Roman" w:cs="Times New Roman"/>
        </w:rPr>
      </w:pPr>
    </w:p>
    <w:p w14:paraId="75BF76C2" w14:textId="77777777" w:rsidR="00106C99" w:rsidRDefault="00106C99" w:rsidP="00B712D0">
      <w:pPr>
        <w:tabs>
          <w:tab w:val="left" w:pos="1440"/>
          <w:tab w:val="left" w:pos="1980"/>
        </w:tabs>
        <w:spacing w:after="100"/>
        <w:rPr>
          <w:rFonts w:ascii="Times New Roman" w:hAnsi="Times New Roman" w:cs="Times New Roman"/>
        </w:rPr>
      </w:pPr>
    </w:p>
    <w:p w14:paraId="4D3BDEEC" w14:textId="77777777" w:rsidR="00106C99" w:rsidRDefault="00106C99" w:rsidP="00B712D0">
      <w:pPr>
        <w:tabs>
          <w:tab w:val="left" w:pos="1440"/>
          <w:tab w:val="left" w:pos="1980"/>
        </w:tabs>
        <w:spacing w:after="100"/>
        <w:rPr>
          <w:rFonts w:ascii="Times New Roman" w:hAnsi="Times New Roman" w:cs="Times New Roman"/>
        </w:rPr>
      </w:pPr>
    </w:p>
    <w:p w14:paraId="0CE3D3B0" w14:textId="77777777" w:rsidR="00106C99" w:rsidRDefault="00106C99" w:rsidP="00B712D0">
      <w:pPr>
        <w:tabs>
          <w:tab w:val="left" w:pos="1440"/>
          <w:tab w:val="left" w:pos="1980"/>
        </w:tabs>
        <w:spacing w:after="100"/>
        <w:rPr>
          <w:rFonts w:ascii="Times New Roman" w:hAnsi="Times New Roman" w:cs="Times New Roman"/>
        </w:rPr>
      </w:pPr>
    </w:p>
    <w:p w14:paraId="1B3CB326" w14:textId="77777777" w:rsidR="00106C99" w:rsidRDefault="00106C99" w:rsidP="00B712D0">
      <w:pPr>
        <w:tabs>
          <w:tab w:val="left" w:pos="1440"/>
          <w:tab w:val="left" w:pos="1980"/>
        </w:tabs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A7DF3">
        <w:rPr>
          <w:rFonts w:ascii="Times New Roman" w:hAnsi="Times New Roman" w:cs="Times New Roman"/>
        </w:rPr>
        <w:t xml:space="preserve">                          </w:t>
      </w:r>
    </w:p>
    <w:p w14:paraId="02B172BA" w14:textId="77777777" w:rsidR="00A9194F" w:rsidRDefault="00A9194F" w:rsidP="00A9194F">
      <w:pPr>
        <w:rPr>
          <w:rFonts w:ascii="Bookman Old Style" w:hAnsi="Bookman Old Style"/>
          <w:b/>
          <w:sz w:val="26"/>
          <w:szCs w:val="26"/>
        </w:rPr>
      </w:pPr>
    </w:p>
    <w:p w14:paraId="6C8B0CB4" w14:textId="77777777" w:rsidR="00462604" w:rsidRPr="00542CED" w:rsidRDefault="00462604" w:rsidP="00462604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sz w:val="26"/>
          <w:szCs w:val="26"/>
        </w:rPr>
      </w:pPr>
      <w:r w:rsidRPr="00542CED">
        <w:rPr>
          <w:rFonts w:ascii="Bookman Old Style" w:hAnsi="Bookman Old Style"/>
          <w:b/>
          <w:sz w:val="26"/>
          <w:szCs w:val="26"/>
        </w:rPr>
        <w:t>BLUE PRINT</w:t>
      </w:r>
    </w:p>
    <w:p w14:paraId="2D734C02" w14:textId="77777777" w:rsidR="00462604" w:rsidRDefault="00462604" w:rsidP="00462604">
      <w:pPr>
        <w:jc w:val="center"/>
        <w:rPr>
          <w:rFonts w:ascii="Kruti Dev 010" w:hAnsi="Kruti Dev 010"/>
          <w:b/>
          <w:sz w:val="36"/>
          <w:szCs w:val="36"/>
        </w:rPr>
      </w:pPr>
      <w:r w:rsidRPr="00045095">
        <w:rPr>
          <w:rFonts w:ascii="Kruti Dev 010" w:hAnsi="Kruti Dev 010"/>
          <w:b/>
          <w:sz w:val="36"/>
          <w:szCs w:val="36"/>
        </w:rPr>
        <w:t>laLd`r &amp; iapeh</w:t>
      </w:r>
    </w:p>
    <w:p w14:paraId="3B37A173" w14:textId="77777777" w:rsidR="00462604" w:rsidRPr="00045095" w:rsidRDefault="00462604" w:rsidP="00462604">
      <w:pPr>
        <w:jc w:val="center"/>
        <w:rPr>
          <w:rFonts w:ascii="Kruti Dev 010" w:hAnsi="Kruti Dev 010"/>
          <w:b/>
          <w:sz w:val="36"/>
          <w:szCs w:val="36"/>
        </w:rPr>
      </w:pPr>
    </w:p>
    <w:p w14:paraId="60397F82" w14:textId="77777777" w:rsidR="00462604" w:rsidRPr="00055E1D" w:rsidRDefault="00462604" w:rsidP="00462604">
      <w:pPr>
        <w:spacing w:after="120"/>
        <w:jc w:val="both"/>
        <w:rPr>
          <w:rFonts w:ascii="Kruti Dev 010" w:hAnsi="Kruti Dev 010"/>
          <w:b/>
          <w:sz w:val="32"/>
          <w:szCs w:val="32"/>
        </w:rPr>
      </w:pPr>
      <w:r w:rsidRPr="00055E1D">
        <w:rPr>
          <w:rFonts w:ascii="Kruti Dev 010" w:hAnsi="Kruti Dev 010"/>
          <w:b/>
          <w:sz w:val="32"/>
          <w:szCs w:val="32"/>
        </w:rPr>
        <w:lastRenderedPageBreak/>
        <w:t>bdkbZ ijh{kk&amp;1</w:t>
      </w:r>
      <w:r w:rsidRPr="00055E1D"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ab/>
        <w:t>iw.kkZad&amp;20</w:t>
      </w:r>
    </w:p>
    <w:p w14:paraId="18DD8A0D" w14:textId="77777777" w:rsidR="00462604" w:rsidRPr="00055E1D" w:rsidRDefault="00462604" w:rsidP="00462604">
      <w:pPr>
        <w:spacing w:after="120"/>
        <w:jc w:val="both"/>
        <w:rPr>
          <w:rFonts w:ascii="Kruti Dev 010" w:hAnsi="Kruti Dev 010"/>
          <w:b/>
          <w:sz w:val="32"/>
          <w:szCs w:val="32"/>
        </w:rPr>
      </w:pPr>
      <w:r w:rsidRPr="00055E1D">
        <w:rPr>
          <w:rFonts w:ascii="Kruti Dev 010" w:hAnsi="Kruti Dev 010"/>
          <w:b/>
          <w:sz w:val="32"/>
          <w:szCs w:val="32"/>
        </w:rPr>
        <w:t>ikB~;iqLrd</w:t>
      </w:r>
    </w:p>
    <w:p w14:paraId="0605D6D0" w14:textId="77777777" w:rsidR="00462604" w:rsidRDefault="00462604" w:rsidP="00A63C6C">
      <w:pPr>
        <w:numPr>
          <w:ilvl w:val="0"/>
          <w:numId w:val="53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“kCnkFkZ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2</w:t>
      </w:r>
    </w:p>
    <w:p w14:paraId="290EA4FB" w14:textId="77777777" w:rsidR="00462604" w:rsidRDefault="00462604" w:rsidP="00A63C6C">
      <w:pPr>
        <w:numPr>
          <w:ilvl w:val="0"/>
          <w:numId w:val="53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e~@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2</w:t>
      </w:r>
    </w:p>
    <w:p w14:paraId="31DC0C99" w14:textId="77777777" w:rsidR="00462604" w:rsidRDefault="00462604" w:rsidP="00A63C6C">
      <w:pPr>
        <w:numPr>
          <w:ilvl w:val="0"/>
          <w:numId w:val="53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p= n`’V~ok laLd`rs ukekfu fy[kr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61DC1422" w14:textId="77777777" w:rsidR="00462604" w:rsidRDefault="00462604" w:rsidP="00A63C6C">
      <w:pPr>
        <w:numPr>
          <w:ilvl w:val="0"/>
          <w:numId w:val="53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“kCnkuka laLd`rs ukekfu fy[kr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52FD524A" w14:textId="77777777" w:rsidR="00462604" w:rsidRPr="00055E1D" w:rsidRDefault="00462604" w:rsidP="00462604">
      <w:pPr>
        <w:spacing w:after="120"/>
        <w:ind w:left="360"/>
        <w:jc w:val="both"/>
        <w:rPr>
          <w:rFonts w:ascii="Kruti Dev 010" w:hAnsi="Kruti Dev 010"/>
          <w:b/>
          <w:sz w:val="32"/>
          <w:szCs w:val="32"/>
        </w:rPr>
      </w:pPr>
      <w:r w:rsidRPr="00055E1D">
        <w:rPr>
          <w:rFonts w:ascii="Kruti Dev 010" w:hAnsi="Kruti Dev 010"/>
          <w:b/>
          <w:sz w:val="32"/>
          <w:szCs w:val="32"/>
        </w:rPr>
        <w:t>O;kdj.ke~</w:t>
      </w:r>
    </w:p>
    <w:p w14:paraId="5B4AB6F9" w14:textId="77777777" w:rsidR="00462604" w:rsidRDefault="00462604" w:rsidP="00A63C6C">
      <w:pPr>
        <w:numPr>
          <w:ilvl w:val="0"/>
          <w:numId w:val="54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“kCn:iksa }kjk fjDr LFkku iwfrZ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  <w:r w:rsidRPr="00055E1D">
        <w:t>½</w:t>
      </w:r>
    </w:p>
    <w:p w14:paraId="5C5A6358" w14:textId="77777777" w:rsidR="00462604" w:rsidRDefault="00462604" w:rsidP="00A63C6C">
      <w:pPr>
        <w:numPr>
          <w:ilvl w:val="0"/>
          <w:numId w:val="54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/kkrq:iksa }kjk fjDr LFkku iwfrZ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  <w:r w:rsidRPr="00055E1D">
        <w:t>½</w:t>
      </w:r>
    </w:p>
    <w:p w14:paraId="12A20E99" w14:textId="77777777" w:rsidR="00462604" w:rsidRDefault="00462604" w:rsidP="00A63C6C">
      <w:pPr>
        <w:numPr>
          <w:ilvl w:val="0"/>
          <w:numId w:val="54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.kuk ¼uiqaldfyaxs½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6E16BF13" w14:textId="77777777" w:rsidR="00462604" w:rsidRPr="00055E1D" w:rsidRDefault="00462604" w:rsidP="00462604">
      <w:pPr>
        <w:spacing w:after="1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bdkbZ ijh{kk&amp;2</w:t>
      </w:r>
      <w:r w:rsidRPr="00055E1D"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ab/>
      </w:r>
      <w:r w:rsidRPr="00055E1D">
        <w:rPr>
          <w:rFonts w:ascii="Kruti Dev 010" w:hAnsi="Kruti Dev 010"/>
          <w:b/>
          <w:sz w:val="32"/>
          <w:szCs w:val="32"/>
        </w:rPr>
        <w:tab/>
        <w:t>iw.kkZad&amp;20</w:t>
      </w:r>
    </w:p>
    <w:p w14:paraId="79AD1E48" w14:textId="77777777" w:rsidR="00462604" w:rsidRPr="00055E1D" w:rsidRDefault="00462604" w:rsidP="00462604">
      <w:pPr>
        <w:spacing w:after="120"/>
        <w:jc w:val="both"/>
        <w:rPr>
          <w:rFonts w:ascii="Kruti Dev 010" w:hAnsi="Kruti Dev 010"/>
          <w:b/>
          <w:sz w:val="32"/>
          <w:szCs w:val="32"/>
        </w:rPr>
      </w:pPr>
      <w:r w:rsidRPr="00055E1D">
        <w:rPr>
          <w:rFonts w:ascii="Kruti Dev 010" w:hAnsi="Kruti Dev 010"/>
          <w:b/>
          <w:sz w:val="32"/>
          <w:szCs w:val="32"/>
        </w:rPr>
        <w:t>ikB~;iqLrd</w:t>
      </w:r>
    </w:p>
    <w:p w14:paraId="016F9D08" w14:textId="32DDC9BF" w:rsidR="00462604" w:rsidRDefault="009A6537" w:rsidP="00A63C6C">
      <w:pPr>
        <w:numPr>
          <w:ilvl w:val="0"/>
          <w:numId w:val="55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”kqvksa ds uke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462604">
        <w:rPr>
          <w:rFonts w:ascii="Kruti Dev 010" w:hAnsi="Kruti Dev 010"/>
          <w:sz w:val="32"/>
          <w:szCs w:val="32"/>
        </w:rPr>
        <w:t>3</w:t>
      </w:r>
    </w:p>
    <w:p w14:paraId="31E7EC89" w14:textId="77777777" w:rsidR="00462604" w:rsidRDefault="00462604" w:rsidP="00A63C6C">
      <w:pPr>
        <w:numPr>
          <w:ilvl w:val="0"/>
          <w:numId w:val="55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Qyksa ds uke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296A1931" w14:textId="77777777" w:rsidR="00462604" w:rsidRDefault="00462604" w:rsidP="00A63C6C">
      <w:pPr>
        <w:numPr>
          <w:ilvl w:val="0"/>
          <w:numId w:val="55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fCt;ksa ds uke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66552E79" w14:textId="77777777" w:rsidR="00462604" w:rsidRPr="00055E1D" w:rsidRDefault="00462604" w:rsidP="00462604">
      <w:pPr>
        <w:spacing w:after="120"/>
        <w:ind w:left="360"/>
        <w:jc w:val="both"/>
        <w:rPr>
          <w:rFonts w:ascii="Kruti Dev 010" w:hAnsi="Kruti Dev 010"/>
          <w:b/>
          <w:sz w:val="32"/>
          <w:szCs w:val="32"/>
        </w:rPr>
      </w:pPr>
      <w:r w:rsidRPr="00055E1D">
        <w:rPr>
          <w:rFonts w:ascii="Kruti Dev 010" w:hAnsi="Kruti Dev 010"/>
          <w:b/>
          <w:sz w:val="32"/>
          <w:szCs w:val="32"/>
        </w:rPr>
        <w:t>O;kdj.ke~</w:t>
      </w:r>
    </w:p>
    <w:p w14:paraId="6CE4CCF5" w14:textId="77777777" w:rsidR="00462604" w:rsidRDefault="00462604" w:rsidP="00A63C6C">
      <w:pPr>
        <w:numPr>
          <w:ilvl w:val="0"/>
          <w:numId w:val="56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.ku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2097B1DE" w14:textId="77777777" w:rsidR="00462604" w:rsidRDefault="00462604" w:rsidP="00A63C6C">
      <w:pPr>
        <w:numPr>
          <w:ilvl w:val="0"/>
          <w:numId w:val="56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“kCn:i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768F439F" w14:textId="77777777" w:rsidR="00462604" w:rsidRDefault="00462604" w:rsidP="00A63C6C">
      <w:pPr>
        <w:numPr>
          <w:ilvl w:val="0"/>
          <w:numId w:val="56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/kkrq:i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712230E1" w14:textId="77777777" w:rsidR="00462604" w:rsidRDefault="00462604" w:rsidP="00A63C6C">
      <w:pPr>
        <w:numPr>
          <w:ilvl w:val="0"/>
          <w:numId w:val="56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pu ifjorZ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2</w:t>
      </w:r>
    </w:p>
    <w:p w14:paraId="47BA2D56" w14:textId="58A7B654" w:rsidR="00462604" w:rsidRPr="00055E1D" w:rsidRDefault="00462604" w:rsidP="00462604">
      <w:pPr>
        <w:spacing w:after="120"/>
        <w:jc w:val="both"/>
        <w:rPr>
          <w:rFonts w:ascii="Kruti Dev 010" w:hAnsi="Kruti Dev 010"/>
          <w:b/>
          <w:sz w:val="32"/>
          <w:szCs w:val="32"/>
        </w:rPr>
      </w:pPr>
      <w:r w:rsidRPr="006006B6">
        <w:rPr>
          <w:rFonts w:ascii="Kruti Dev 010" w:hAnsi="Kruti Dev 010"/>
          <w:sz w:val="32"/>
          <w:szCs w:val="32"/>
        </w:rPr>
        <w:t>v)Zokf’kZd ijh{kk</w:t>
      </w:r>
      <w:r w:rsidRPr="006006B6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 w:rsidR="009A6537">
        <w:rPr>
          <w:rFonts w:ascii="Kruti Dev 010" w:hAnsi="Kruti Dev 010"/>
          <w:b/>
          <w:sz w:val="32"/>
          <w:szCs w:val="32"/>
        </w:rPr>
        <w:t>iw.kkZad&amp;60</w:t>
      </w:r>
    </w:p>
    <w:p w14:paraId="4C6A10FC" w14:textId="77777777" w:rsidR="00462604" w:rsidRPr="00055E1D" w:rsidRDefault="00462604" w:rsidP="00462604">
      <w:pPr>
        <w:spacing w:after="120"/>
        <w:jc w:val="both"/>
        <w:rPr>
          <w:rFonts w:ascii="Kruti Dev 010" w:hAnsi="Kruti Dev 010"/>
          <w:b/>
          <w:sz w:val="32"/>
          <w:szCs w:val="32"/>
        </w:rPr>
      </w:pPr>
      <w:r w:rsidRPr="00055E1D">
        <w:rPr>
          <w:rFonts w:ascii="Kruti Dev 010" w:hAnsi="Kruti Dev 010"/>
          <w:b/>
          <w:sz w:val="32"/>
          <w:szCs w:val="32"/>
        </w:rPr>
        <w:t>ikB~;iqLrd</w:t>
      </w:r>
    </w:p>
    <w:p w14:paraId="1C1A7E19" w14:textId="77777777" w:rsidR="00462604" w:rsidRDefault="00462604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“kCnkFkZ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5</w:t>
      </w:r>
    </w:p>
    <w:p w14:paraId="3F6443CC" w14:textId="3A3F97C1" w:rsidR="00462604" w:rsidRDefault="009A6537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 vke~@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0489C43A" w14:textId="77777777" w:rsidR="00462604" w:rsidRDefault="00462604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 fp= o.kZua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5</w:t>
      </w:r>
    </w:p>
    <w:p w14:paraId="343993C0" w14:textId="77777777" w:rsidR="00462604" w:rsidRDefault="00462604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 fjDr LFkk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5</w:t>
      </w:r>
    </w:p>
    <w:p w14:paraId="1FE60CCF" w14:textId="496279B0" w:rsidR="00462604" w:rsidRDefault="009A6537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 mfpr esyua dqrZUrq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578635CB" w14:textId="77777777" w:rsidR="00462604" w:rsidRDefault="00462604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- “kCnkuka laLd`rs fy[kr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5</w:t>
      </w:r>
    </w:p>
    <w:p w14:paraId="52CA895B" w14:textId="0BF2F22F" w:rsidR="00462604" w:rsidRDefault="009A6537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- fgUnh vuqokn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3F045561" w14:textId="77777777" w:rsidR="00462604" w:rsidRDefault="00462604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8- if{k;ksa ds uke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5</w:t>
      </w:r>
    </w:p>
    <w:p w14:paraId="244C449B" w14:textId="23CF3943" w:rsidR="00462604" w:rsidRDefault="009A6537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- Qy o lfCt;ksa ds uke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5</w:t>
      </w:r>
    </w:p>
    <w:p w14:paraId="1CF0A409" w14:textId="77777777" w:rsidR="00462604" w:rsidRPr="00055E1D" w:rsidRDefault="00462604" w:rsidP="00462604">
      <w:pPr>
        <w:spacing w:after="120"/>
        <w:ind w:left="360"/>
        <w:jc w:val="both"/>
        <w:rPr>
          <w:rFonts w:ascii="Kruti Dev 010" w:hAnsi="Kruti Dev 010"/>
          <w:b/>
          <w:sz w:val="32"/>
          <w:szCs w:val="32"/>
        </w:rPr>
      </w:pPr>
      <w:r w:rsidRPr="00055E1D">
        <w:rPr>
          <w:rFonts w:ascii="Kruti Dev 010" w:hAnsi="Kruti Dev 010"/>
          <w:b/>
          <w:sz w:val="32"/>
          <w:szCs w:val="32"/>
        </w:rPr>
        <w:t>O;kdj.ke~</w:t>
      </w:r>
    </w:p>
    <w:p w14:paraId="56D1A9CF" w14:textId="7928D27A" w:rsidR="00462604" w:rsidRDefault="00462604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“kCn:i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9A6537">
        <w:rPr>
          <w:rFonts w:ascii="Kruti Dev 010" w:hAnsi="Kruti Dev 010"/>
          <w:sz w:val="32"/>
          <w:szCs w:val="32"/>
        </w:rPr>
        <w:tab/>
      </w:r>
      <w:r w:rsidR="009A6537">
        <w:rPr>
          <w:rFonts w:ascii="Kruti Dev 010" w:hAnsi="Kruti Dev 010"/>
          <w:sz w:val="32"/>
          <w:szCs w:val="32"/>
        </w:rPr>
        <w:tab/>
      </w:r>
      <w:r w:rsidR="009A6537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5</w:t>
      </w:r>
    </w:p>
    <w:p w14:paraId="446C6169" w14:textId="345826F5" w:rsidR="00462604" w:rsidRDefault="009A6537" w:rsidP="00A63C6C">
      <w:pPr>
        <w:numPr>
          <w:ilvl w:val="0"/>
          <w:numId w:val="57"/>
        </w:num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/kkrq:i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0CE1D29D" w14:textId="157EC0D1" w:rsidR="00462604" w:rsidRDefault="009A6537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 x.ku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4E597FDD" w14:textId="5E7E6EE4" w:rsidR="00462604" w:rsidRDefault="009A6537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 laKk o loZuke “kCn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5A8B2F47" w14:textId="58518B5D" w:rsidR="00462604" w:rsidRDefault="00462604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 /kk</w:t>
      </w:r>
      <w:r w:rsidR="009A6537">
        <w:rPr>
          <w:rFonts w:ascii="Kruti Dev 010" w:hAnsi="Kruti Dev 010"/>
          <w:sz w:val="32"/>
          <w:szCs w:val="32"/>
        </w:rPr>
        <w:t>rq:iksa }kjk fjDr LFkku iwfrZ</w:t>
      </w:r>
      <w:r w:rsidR="009A6537">
        <w:rPr>
          <w:rFonts w:ascii="Kruti Dev 010" w:hAnsi="Kruti Dev 010"/>
          <w:sz w:val="32"/>
          <w:szCs w:val="32"/>
        </w:rPr>
        <w:tab/>
      </w:r>
      <w:r w:rsidR="009A6537">
        <w:rPr>
          <w:rFonts w:ascii="Kruti Dev 010" w:hAnsi="Kruti Dev 010"/>
          <w:sz w:val="32"/>
          <w:szCs w:val="32"/>
        </w:rPr>
        <w:tab/>
        <w:t>3</w:t>
      </w:r>
    </w:p>
    <w:p w14:paraId="28A1A983" w14:textId="6DE9EEE8" w:rsidR="00462604" w:rsidRDefault="009A6537" w:rsidP="00462604">
      <w:pPr>
        <w:spacing w:after="120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- opu ifjorZ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</w:t>
      </w:r>
    </w:p>
    <w:p w14:paraId="5CF0BD96" w14:textId="77777777" w:rsidR="00462604" w:rsidRDefault="00462604" w:rsidP="00462604">
      <w:pPr>
        <w:jc w:val="center"/>
      </w:pPr>
    </w:p>
    <w:sectPr w:rsidR="00462604" w:rsidSect="00B87E72">
      <w:footerReference w:type="default" r:id="rId9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179A" w14:textId="77777777" w:rsidR="00B87E72" w:rsidRDefault="00B87E72" w:rsidP="00BE1859">
      <w:pPr>
        <w:spacing w:after="0" w:line="240" w:lineRule="auto"/>
      </w:pPr>
      <w:r>
        <w:separator/>
      </w:r>
    </w:p>
  </w:endnote>
  <w:endnote w:type="continuationSeparator" w:id="0">
    <w:p w14:paraId="4E08F45E" w14:textId="77777777" w:rsidR="00B87E72" w:rsidRDefault="00B87E72" w:rsidP="00BE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26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C3BCD" w14:textId="2531884E" w:rsidR="00290483" w:rsidRDefault="0029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5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9EF088" w14:textId="77777777" w:rsidR="00290483" w:rsidRDefault="0029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AD41" w14:textId="77777777" w:rsidR="00B87E72" w:rsidRDefault="00B87E72" w:rsidP="00BE1859">
      <w:pPr>
        <w:spacing w:after="0" w:line="240" w:lineRule="auto"/>
      </w:pPr>
      <w:r>
        <w:separator/>
      </w:r>
    </w:p>
  </w:footnote>
  <w:footnote w:type="continuationSeparator" w:id="0">
    <w:p w14:paraId="0010DD9C" w14:textId="77777777" w:rsidR="00B87E72" w:rsidRDefault="00B87E72" w:rsidP="00BE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5C1A10"/>
    <w:lvl w:ilvl="0">
      <w:numFmt w:val="bullet"/>
      <w:lvlText w:val="*"/>
      <w:lvlJc w:val="left"/>
    </w:lvl>
  </w:abstractNum>
  <w:abstractNum w:abstractNumId="1" w15:restartNumberingAfterBreak="0">
    <w:nsid w:val="00D40351"/>
    <w:multiLevelType w:val="hybridMultilevel"/>
    <w:tmpl w:val="783E40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4F0ECE"/>
    <w:multiLevelType w:val="hybridMultilevel"/>
    <w:tmpl w:val="353EDB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95359"/>
    <w:multiLevelType w:val="hybridMultilevel"/>
    <w:tmpl w:val="2D16F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01102"/>
    <w:multiLevelType w:val="hybridMultilevel"/>
    <w:tmpl w:val="83A4C4A6"/>
    <w:lvl w:ilvl="0" w:tplc="F9B89A0E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C3DEC"/>
    <w:multiLevelType w:val="hybridMultilevel"/>
    <w:tmpl w:val="9A542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62B34"/>
    <w:multiLevelType w:val="hybridMultilevel"/>
    <w:tmpl w:val="968E3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0290"/>
    <w:multiLevelType w:val="hybridMultilevel"/>
    <w:tmpl w:val="4614C7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70D7815"/>
    <w:multiLevelType w:val="hybridMultilevel"/>
    <w:tmpl w:val="B6183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3380A"/>
    <w:multiLevelType w:val="hybridMultilevel"/>
    <w:tmpl w:val="FD380A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FDE4420"/>
    <w:multiLevelType w:val="hybridMultilevel"/>
    <w:tmpl w:val="86B088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A7AAE"/>
    <w:multiLevelType w:val="hybridMultilevel"/>
    <w:tmpl w:val="5F8843AA"/>
    <w:lvl w:ilvl="0" w:tplc="7CA42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65548"/>
    <w:multiLevelType w:val="hybridMultilevel"/>
    <w:tmpl w:val="B94075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E2FAC"/>
    <w:multiLevelType w:val="hybridMultilevel"/>
    <w:tmpl w:val="A066F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F7062B"/>
    <w:multiLevelType w:val="hybridMultilevel"/>
    <w:tmpl w:val="A0CC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E2469C"/>
    <w:multiLevelType w:val="hybridMultilevel"/>
    <w:tmpl w:val="8A14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F649D2"/>
    <w:multiLevelType w:val="hybridMultilevel"/>
    <w:tmpl w:val="BCB04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057C93"/>
    <w:multiLevelType w:val="hybridMultilevel"/>
    <w:tmpl w:val="230AB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C3691"/>
    <w:multiLevelType w:val="hybridMultilevel"/>
    <w:tmpl w:val="32903E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0B4338"/>
    <w:multiLevelType w:val="hybridMultilevel"/>
    <w:tmpl w:val="4EC2B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2B5F1CB7"/>
    <w:multiLevelType w:val="hybridMultilevel"/>
    <w:tmpl w:val="39306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B440EE"/>
    <w:multiLevelType w:val="hybridMultilevel"/>
    <w:tmpl w:val="4BD22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4B71F9"/>
    <w:multiLevelType w:val="hybridMultilevel"/>
    <w:tmpl w:val="368C1C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2CB67530"/>
    <w:multiLevelType w:val="hybridMultilevel"/>
    <w:tmpl w:val="FF04C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0F2D07"/>
    <w:multiLevelType w:val="hybridMultilevel"/>
    <w:tmpl w:val="DC623F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465D01"/>
    <w:multiLevelType w:val="hybridMultilevel"/>
    <w:tmpl w:val="AB880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3D471B"/>
    <w:multiLevelType w:val="hybridMultilevel"/>
    <w:tmpl w:val="71F68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436C5"/>
    <w:multiLevelType w:val="hybridMultilevel"/>
    <w:tmpl w:val="81E25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40608"/>
    <w:multiLevelType w:val="hybridMultilevel"/>
    <w:tmpl w:val="FF82A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5027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7D4AD6"/>
    <w:multiLevelType w:val="hybridMultilevel"/>
    <w:tmpl w:val="B248F9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B10B53"/>
    <w:multiLevelType w:val="hybridMultilevel"/>
    <w:tmpl w:val="E4623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A92ADD"/>
    <w:multiLevelType w:val="hybridMultilevel"/>
    <w:tmpl w:val="2780B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682232"/>
    <w:multiLevelType w:val="hybridMultilevel"/>
    <w:tmpl w:val="F510E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2D516E"/>
    <w:multiLevelType w:val="hybridMultilevel"/>
    <w:tmpl w:val="300CC9E2"/>
    <w:lvl w:ilvl="0" w:tplc="9FDEA9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786DB4"/>
    <w:multiLevelType w:val="hybridMultilevel"/>
    <w:tmpl w:val="EC4264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EF7DFE"/>
    <w:multiLevelType w:val="hybridMultilevel"/>
    <w:tmpl w:val="80AA8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7E0FD0"/>
    <w:multiLevelType w:val="hybridMultilevel"/>
    <w:tmpl w:val="593CC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C02301"/>
    <w:multiLevelType w:val="hybridMultilevel"/>
    <w:tmpl w:val="1FDA3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081138"/>
    <w:multiLevelType w:val="hybridMultilevel"/>
    <w:tmpl w:val="AD3EC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B861BE"/>
    <w:multiLevelType w:val="hybridMultilevel"/>
    <w:tmpl w:val="F4923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833C9E"/>
    <w:multiLevelType w:val="hybridMultilevel"/>
    <w:tmpl w:val="E3DAB89C"/>
    <w:lvl w:ilvl="0" w:tplc="B450FEBA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5A7456BD"/>
    <w:multiLevelType w:val="hybridMultilevel"/>
    <w:tmpl w:val="5158F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005952"/>
    <w:multiLevelType w:val="hybridMultilevel"/>
    <w:tmpl w:val="E24AC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A941B2"/>
    <w:multiLevelType w:val="hybridMultilevel"/>
    <w:tmpl w:val="62A83334"/>
    <w:lvl w:ilvl="0" w:tplc="56F42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B1242C"/>
    <w:multiLevelType w:val="hybridMultilevel"/>
    <w:tmpl w:val="01B4D1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61690"/>
    <w:multiLevelType w:val="hybridMultilevel"/>
    <w:tmpl w:val="03F89E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613B52FC"/>
    <w:multiLevelType w:val="hybridMultilevel"/>
    <w:tmpl w:val="7D64C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2D43A35"/>
    <w:multiLevelType w:val="hybridMultilevel"/>
    <w:tmpl w:val="338E5882"/>
    <w:lvl w:ilvl="0" w:tplc="23DC1C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B10B9A"/>
    <w:multiLevelType w:val="hybridMultilevel"/>
    <w:tmpl w:val="1376F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C450D4"/>
    <w:multiLevelType w:val="hybridMultilevel"/>
    <w:tmpl w:val="FD24E6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6034EE8"/>
    <w:multiLevelType w:val="hybridMultilevel"/>
    <w:tmpl w:val="AEB03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F62A66"/>
    <w:multiLevelType w:val="hybridMultilevel"/>
    <w:tmpl w:val="7E6A2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774343"/>
    <w:multiLevelType w:val="hybridMultilevel"/>
    <w:tmpl w:val="10CCD9EA"/>
    <w:lvl w:ilvl="0" w:tplc="B1B4DF9E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8FB8FCA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172492"/>
    <w:multiLevelType w:val="hybridMultilevel"/>
    <w:tmpl w:val="E7402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71013F"/>
    <w:multiLevelType w:val="hybridMultilevel"/>
    <w:tmpl w:val="F41A1C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F1413F"/>
    <w:multiLevelType w:val="hybridMultilevel"/>
    <w:tmpl w:val="BB9E5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F67D52"/>
    <w:multiLevelType w:val="hybridMultilevel"/>
    <w:tmpl w:val="F37EC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C23969"/>
    <w:multiLevelType w:val="hybridMultilevel"/>
    <w:tmpl w:val="673E28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8" w15:restartNumberingAfterBreak="0">
    <w:nsid w:val="7D586775"/>
    <w:multiLevelType w:val="hybridMultilevel"/>
    <w:tmpl w:val="6C349912"/>
    <w:lvl w:ilvl="0" w:tplc="7A28C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EA55006"/>
    <w:multiLevelType w:val="hybridMultilevel"/>
    <w:tmpl w:val="93CCA8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EC1018F"/>
    <w:multiLevelType w:val="hybridMultilevel"/>
    <w:tmpl w:val="00EA8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 w15:restartNumberingAfterBreak="0">
    <w:nsid w:val="7F35588C"/>
    <w:multiLevelType w:val="hybridMultilevel"/>
    <w:tmpl w:val="982E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E65DFF"/>
    <w:multiLevelType w:val="hybridMultilevel"/>
    <w:tmpl w:val="755A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150280">
    <w:abstractNumId w:val="22"/>
  </w:num>
  <w:num w:numId="2" w16cid:durableId="1141969925">
    <w:abstractNumId w:val="62"/>
  </w:num>
  <w:num w:numId="3" w16cid:durableId="34548795">
    <w:abstractNumId w:val="26"/>
  </w:num>
  <w:num w:numId="4" w16cid:durableId="88701851">
    <w:abstractNumId w:val="6"/>
  </w:num>
  <w:num w:numId="5" w16cid:durableId="1842770329">
    <w:abstractNumId w:val="31"/>
  </w:num>
  <w:num w:numId="6" w16cid:durableId="135144853">
    <w:abstractNumId w:val="37"/>
  </w:num>
  <w:num w:numId="7" w16cid:durableId="1642534503">
    <w:abstractNumId w:val="56"/>
  </w:num>
  <w:num w:numId="8" w16cid:durableId="1630283499">
    <w:abstractNumId w:val="5"/>
  </w:num>
  <w:num w:numId="9" w16cid:durableId="312294301">
    <w:abstractNumId w:val="36"/>
  </w:num>
  <w:num w:numId="10" w16cid:durableId="568879995">
    <w:abstractNumId w:val="48"/>
  </w:num>
  <w:num w:numId="11" w16cid:durableId="670179606">
    <w:abstractNumId w:val="55"/>
  </w:num>
  <w:num w:numId="12" w16cid:durableId="384641707">
    <w:abstractNumId w:val="28"/>
  </w:num>
  <w:num w:numId="13" w16cid:durableId="310256917">
    <w:abstractNumId w:val="60"/>
  </w:num>
  <w:num w:numId="14" w16cid:durableId="27342226">
    <w:abstractNumId w:val="13"/>
  </w:num>
  <w:num w:numId="15" w16cid:durableId="1837573524">
    <w:abstractNumId w:val="53"/>
  </w:num>
  <w:num w:numId="16" w16cid:durableId="1430547500">
    <w:abstractNumId w:val="9"/>
  </w:num>
  <w:num w:numId="17" w16cid:durableId="643702449">
    <w:abstractNumId w:val="15"/>
  </w:num>
  <w:num w:numId="18" w16cid:durableId="593976">
    <w:abstractNumId w:val="46"/>
  </w:num>
  <w:num w:numId="19" w16cid:durableId="1436555413">
    <w:abstractNumId w:val="7"/>
  </w:num>
  <w:num w:numId="20" w16cid:durableId="1568418039">
    <w:abstractNumId w:val="23"/>
  </w:num>
  <w:num w:numId="21" w16cid:durableId="1884947513">
    <w:abstractNumId w:val="42"/>
  </w:num>
  <w:num w:numId="22" w16cid:durableId="1675035787">
    <w:abstractNumId w:val="17"/>
  </w:num>
  <w:num w:numId="23" w16cid:durableId="907039050">
    <w:abstractNumId w:val="8"/>
  </w:num>
  <w:num w:numId="24" w16cid:durableId="1339624010">
    <w:abstractNumId w:val="32"/>
  </w:num>
  <w:num w:numId="25" w16cid:durableId="1299072671">
    <w:abstractNumId w:val="35"/>
  </w:num>
  <w:num w:numId="26" w16cid:durableId="1109742225">
    <w:abstractNumId w:val="25"/>
  </w:num>
  <w:num w:numId="27" w16cid:durableId="4066088">
    <w:abstractNumId w:val="3"/>
  </w:num>
  <w:num w:numId="28" w16cid:durableId="2056199008">
    <w:abstractNumId w:val="30"/>
  </w:num>
  <w:num w:numId="29" w16cid:durableId="62259795">
    <w:abstractNumId w:val="20"/>
  </w:num>
  <w:num w:numId="30" w16cid:durableId="839084355">
    <w:abstractNumId w:val="61"/>
  </w:num>
  <w:num w:numId="31" w16cid:durableId="1377588202">
    <w:abstractNumId w:val="14"/>
  </w:num>
  <w:num w:numId="32" w16cid:durableId="552430494">
    <w:abstractNumId w:val="51"/>
  </w:num>
  <w:num w:numId="33" w16cid:durableId="1520661488">
    <w:abstractNumId w:val="24"/>
  </w:num>
  <w:num w:numId="34" w16cid:durableId="737440370">
    <w:abstractNumId w:val="19"/>
  </w:num>
  <w:num w:numId="35" w16cid:durableId="838159915">
    <w:abstractNumId w:val="50"/>
  </w:num>
  <w:num w:numId="36" w16cid:durableId="1425876866">
    <w:abstractNumId w:val="12"/>
  </w:num>
  <w:num w:numId="37" w16cid:durableId="1227297877">
    <w:abstractNumId w:val="29"/>
  </w:num>
  <w:num w:numId="38" w16cid:durableId="697783220">
    <w:abstractNumId w:val="18"/>
  </w:num>
  <w:num w:numId="39" w16cid:durableId="1001280465">
    <w:abstractNumId w:val="49"/>
  </w:num>
  <w:num w:numId="40" w16cid:durableId="557715279">
    <w:abstractNumId w:val="1"/>
  </w:num>
  <w:num w:numId="41" w16cid:durableId="1985697181">
    <w:abstractNumId w:val="34"/>
  </w:num>
  <w:num w:numId="42" w16cid:durableId="1234775564">
    <w:abstractNumId w:val="57"/>
  </w:num>
  <w:num w:numId="43" w16cid:durableId="1598832976">
    <w:abstractNumId w:val="27"/>
  </w:num>
  <w:num w:numId="44" w16cid:durableId="1176729386">
    <w:abstractNumId w:val="59"/>
  </w:num>
  <w:num w:numId="45" w16cid:durableId="1760565830">
    <w:abstractNumId w:val="16"/>
  </w:num>
  <w:num w:numId="46" w16cid:durableId="786120954">
    <w:abstractNumId w:val="21"/>
  </w:num>
  <w:num w:numId="47" w16cid:durableId="3752065">
    <w:abstractNumId w:val="54"/>
  </w:num>
  <w:num w:numId="48" w16cid:durableId="16471819">
    <w:abstractNumId w:val="10"/>
  </w:num>
  <w:num w:numId="49" w16cid:durableId="14122397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62728050">
    <w:abstractNumId w:val="38"/>
  </w:num>
  <w:num w:numId="51" w16cid:durableId="46053747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2" w16cid:durableId="277030708">
    <w:abstractNumId w:val="52"/>
  </w:num>
  <w:num w:numId="53" w16cid:durableId="90126568">
    <w:abstractNumId w:val="43"/>
  </w:num>
  <w:num w:numId="54" w16cid:durableId="750082905">
    <w:abstractNumId w:val="33"/>
  </w:num>
  <w:num w:numId="55" w16cid:durableId="703217753">
    <w:abstractNumId w:val="47"/>
  </w:num>
  <w:num w:numId="56" w16cid:durableId="1003168534">
    <w:abstractNumId w:val="58"/>
  </w:num>
  <w:num w:numId="57" w16cid:durableId="1398359695">
    <w:abstractNumId w:val="4"/>
  </w:num>
  <w:num w:numId="58" w16cid:durableId="697390131">
    <w:abstractNumId w:val="11"/>
  </w:num>
  <w:num w:numId="59" w16cid:durableId="199709171">
    <w:abstractNumId w:val="40"/>
  </w:num>
  <w:num w:numId="60" w16cid:durableId="129985164">
    <w:abstractNumId w:val="39"/>
  </w:num>
  <w:num w:numId="61" w16cid:durableId="574439383">
    <w:abstractNumId w:val="41"/>
  </w:num>
  <w:num w:numId="62" w16cid:durableId="1748190967">
    <w:abstractNumId w:val="2"/>
  </w:num>
  <w:num w:numId="63" w16cid:durableId="338654234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F3B"/>
    <w:rsid w:val="00005A39"/>
    <w:rsid w:val="00006547"/>
    <w:rsid w:val="00011641"/>
    <w:rsid w:val="00022798"/>
    <w:rsid w:val="00025040"/>
    <w:rsid w:val="0002612C"/>
    <w:rsid w:val="0006405D"/>
    <w:rsid w:val="00067F97"/>
    <w:rsid w:val="00075BDF"/>
    <w:rsid w:val="0008054D"/>
    <w:rsid w:val="000A05E1"/>
    <w:rsid w:val="000A7045"/>
    <w:rsid w:val="000B63DE"/>
    <w:rsid w:val="000C7D3A"/>
    <w:rsid w:val="000F680A"/>
    <w:rsid w:val="001005A5"/>
    <w:rsid w:val="00106C99"/>
    <w:rsid w:val="001077E0"/>
    <w:rsid w:val="00107C51"/>
    <w:rsid w:val="001244C6"/>
    <w:rsid w:val="001255E1"/>
    <w:rsid w:val="00162B38"/>
    <w:rsid w:val="00163BA9"/>
    <w:rsid w:val="00173367"/>
    <w:rsid w:val="00187296"/>
    <w:rsid w:val="001874B3"/>
    <w:rsid w:val="001A0348"/>
    <w:rsid w:val="001A05A4"/>
    <w:rsid w:val="001A2A12"/>
    <w:rsid w:val="001D2864"/>
    <w:rsid w:val="001D5C97"/>
    <w:rsid w:val="001E10F8"/>
    <w:rsid w:val="001E5A63"/>
    <w:rsid w:val="001E7410"/>
    <w:rsid w:val="001F1392"/>
    <w:rsid w:val="001F4865"/>
    <w:rsid w:val="001F6673"/>
    <w:rsid w:val="002047BB"/>
    <w:rsid w:val="0022226D"/>
    <w:rsid w:val="0022397C"/>
    <w:rsid w:val="0023225F"/>
    <w:rsid w:val="002325BC"/>
    <w:rsid w:val="00241F68"/>
    <w:rsid w:val="002656FC"/>
    <w:rsid w:val="00277A5C"/>
    <w:rsid w:val="00280262"/>
    <w:rsid w:val="00284567"/>
    <w:rsid w:val="00290483"/>
    <w:rsid w:val="002948CD"/>
    <w:rsid w:val="002A1607"/>
    <w:rsid w:val="002A313B"/>
    <w:rsid w:val="002A7DF3"/>
    <w:rsid w:val="002B0C2F"/>
    <w:rsid w:val="002B143C"/>
    <w:rsid w:val="002B249D"/>
    <w:rsid w:val="002B373D"/>
    <w:rsid w:val="002B6230"/>
    <w:rsid w:val="002C4DF5"/>
    <w:rsid w:val="002E532F"/>
    <w:rsid w:val="002E58E3"/>
    <w:rsid w:val="002F140A"/>
    <w:rsid w:val="002F2426"/>
    <w:rsid w:val="002F6894"/>
    <w:rsid w:val="002F694D"/>
    <w:rsid w:val="003301F8"/>
    <w:rsid w:val="00331C0D"/>
    <w:rsid w:val="00370408"/>
    <w:rsid w:val="00371BDF"/>
    <w:rsid w:val="003737ED"/>
    <w:rsid w:val="003738DA"/>
    <w:rsid w:val="00380618"/>
    <w:rsid w:val="00390B1B"/>
    <w:rsid w:val="00394E8B"/>
    <w:rsid w:val="003A0932"/>
    <w:rsid w:val="003A202F"/>
    <w:rsid w:val="003B3A76"/>
    <w:rsid w:val="003E3DFB"/>
    <w:rsid w:val="003F3102"/>
    <w:rsid w:val="003F3D90"/>
    <w:rsid w:val="003F473D"/>
    <w:rsid w:val="004134B2"/>
    <w:rsid w:val="0042394C"/>
    <w:rsid w:val="00426B31"/>
    <w:rsid w:val="00437D71"/>
    <w:rsid w:val="0046082D"/>
    <w:rsid w:val="00462604"/>
    <w:rsid w:val="00490361"/>
    <w:rsid w:val="0049489C"/>
    <w:rsid w:val="00494F98"/>
    <w:rsid w:val="004B36A5"/>
    <w:rsid w:val="004C42DB"/>
    <w:rsid w:val="004F3424"/>
    <w:rsid w:val="00500DB4"/>
    <w:rsid w:val="00502790"/>
    <w:rsid w:val="00503E80"/>
    <w:rsid w:val="00511A59"/>
    <w:rsid w:val="00513694"/>
    <w:rsid w:val="005269AF"/>
    <w:rsid w:val="00542CC3"/>
    <w:rsid w:val="00543C45"/>
    <w:rsid w:val="005441D7"/>
    <w:rsid w:val="00545A2A"/>
    <w:rsid w:val="00552D68"/>
    <w:rsid w:val="005561D0"/>
    <w:rsid w:val="005608A0"/>
    <w:rsid w:val="005765BF"/>
    <w:rsid w:val="0058481B"/>
    <w:rsid w:val="00595476"/>
    <w:rsid w:val="005959F0"/>
    <w:rsid w:val="00597673"/>
    <w:rsid w:val="005A0322"/>
    <w:rsid w:val="005B1AEE"/>
    <w:rsid w:val="005F229C"/>
    <w:rsid w:val="006006B6"/>
    <w:rsid w:val="006112B1"/>
    <w:rsid w:val="0061379C"/>
    <w:rsid w:val="006153FD"/>
    <w:rsid w:val="00616AD6"/>
    <w:rsid w:val="00622E87"/>
    <w:rsid w:val="00623863"/>
    <w:rsid w:val="0063042A"/>
    <w:rsid w:val="006373B2"/>
    <w:rsid w:val="006416DA"/>
    <w:rsid w:val="006572BC"/>
    <w:rsid w:val="00657968"/>
    <w:rsid w:val="00662C4B"/>
    <w:rsid w:val="00670EE6"/>
    <w:rsid w:val="006B5284"/>
    <w:rsid w:val="006B7C20"/>
    <w:rsid w:val="006D13C0"/>
    <w:rsid w:val="006D4964"/>
    <w:rsid w:val="00701F0D"/>
    <w:rsid w:val="00731BEA"/>
    <w:rsid w:val="007403B4"/>
    <w:rsid w:val="00763EFE"/>
    <w:rsid w:val="00780B55"/>
    <w:rsid w:val="00791CBE"/>
    <w:rsid w:val="00792FF0"/>
    <w:rsid w:val="007A0DB7"/>
    <w:rsid w:val="007A3F46"/>
    <w:rsid w:val="007C0E0D"/>
    <w:rsid w:val="007C710D"/>
    <w:rsid w:val="007C748E"/>
    <w:rsid w:val="007D255C"/>
    <w:rsid w:val="007D2F11"/>
    <w:rsid w:val="007D3FB3"/>
    <w:rsid w:val="007E0858"/>
    <w:rsid w:val="007E1F28"/>
    <w:rsid w:val="007E7E1F"/>
    <w:rsid w:val="007F0AA1"/>
    <w:rsid w:val="007F1C08"/>
    <w:rsid w:val="00806096"/>
    <w:rsid w:val="00815E2F"/>
    <w:rsid w:val="008213A0"/>
    <w:rsid w:val="008334FE"/>
    <w:rsid w:val="00840B88"/>
    <w:rsid w:val="00842825"/>
    <w:rsid w:val="008429CB"/>
    <w:rsid w:val="00843FE3"/>
    <w:rsid w:val="008445C5"/>
    <w:rsid w:val="008527D0"/>
    <w:rsid w:val="00857872"/>
    <w:rsid w:val="00884751"/>
    <w:rsid w:val="008A7B7C"/>
    <w:rsid w:val="008B31EE"/>
    <w:rsid w:val="008B63E6"/>
    <w:rsid w:val="008B77D9"/>
    <w:rsid w:val="008E0B95"/>
    <w:rsid w:val="008E4A9A"/>
    <w:rsid w:val="008E7FAA"/>
    <w:rsid w:val="009008B0"/>
    <w:rsid w:val="00903418"/>
    <w:rsid w:val="00907FB1"/>
    <w:rsid w:val="00917AF8"/>
    <w:rsid w:val="00922349"/>
    <w:rsid w:val="009233C2"/>
    <w:rsid w:val="00931451"/>
    <w:rsid w:val="009326A6"/>
    <w:rsid w:val="0093621B"/>
    <w:rsid w:val="00937110"/>
    <w:rsid w:val="00937182"/>
    <w:rsid w:val="00942433"/>
    <w:rsid w:val="00942F9C"/>
    <w:rsid w:val="00961A69"/>
    <w:rsid w:val="00963961"/>
    <w:rsid w:val="009803EE"/>
    <w:rsid w:val="00996104"/>
    <w:rsid w:val="009A319E"/>
    <w:rsid w:val="009A3369"/>
    <w:rsid w:val="009A5C4D"/>
    <w:rsid w:val="009A6537"/>
    <w:rsid w:val="009B4991"/>
    <w:rsid w:val="009C3AC8"/>
    <w:rsid w:val="009D4487"/>
    <w:rsid w:val="009F06E2"/>
    <w:rsid w:val="009F17A7"/>
    <w:rsid w:val="00A0028B"/>
    <w:rsid w:val="00A00A19"/>
    <w:rsid w:val="00A149C0"/>
    <w:rsid w:val="00A24DCB"/>
    <w:rsid w:val="00A37ADB"/>
    <w:rsid w:val="00A4137A"/>
    <w:rsid w:val="00A63C6C"/>
    <w:rsid w:val="00A65A32"/>
    <w:rsid w:val="00A703F1"/>
    <w:rsid w:val="00A8152F"/>
    <w:rsid w:val="00A84D9D"/>
    <w:rsid w:val="00A9194F"/>
    <w:rsid w:val="00A92666"/>
    <w:rsid w:val="00AA2E8C"/>
    <w:rsid w:val="00AB5BAC"/>
    <w:rsid w:val="00AE0AE3"/>
    <w:rsid w:val="00AE3DD6"/>
    <w:rsid w:val="00AF34A9"/>
    <w:rsid w:val="00AF4B6C"/>
    <w:rsid w:val="00AF4BD6"/>
    <w:rsid w:val="00AF64EF"/>
    <w:rsid w:val="00B001E1"/>
    <w:rsid w:val="00B03FA3"/>
    <w:rsid w:val="00B139BC"/>
    <w:rsid w:val="00B22982"/>
    <w:rsid w:val="00B235A9"/>
    <w:rsid w:val="00B476DE"/>
    <w:rsid w:val="00B635E6"/>
    <w:rsid w:val="00B67715"/>
    <w:rsid w:val="00B712D0"/>
    <w:rsid w:val="00B717FE"/>
    <w:rsid w:val="00B82C99"/>
    <w:rsid w:val="00B83A63"/>
    <w:rsid w:val="00B87E72"/>
    <w:rsid w:val="00BA22B5"/>
    <w:rsid w:val="00BA5BE3"/>
    <w:rsid w:val="00BB141B"/>
    <w:rsid w:val="00BB2413"/>
    <w:rsid w:val="00BC7709"/>
    <w:rsid w:val="00BD0B18"/>
    <w:rsid w:val="00BD2796"/>
    <w:rsid w:val="00BE0E2F"/>
    <w:rsid w:val="00BE1859"/>
    <w:rsid w:val="00BE59A6"/>
    <w:rsid w:val="00BE72F2"/>
    <w:rsid w:val="00BF535F"/>
    <w:rsid w:val="00BF5889"/>
    <w:rsid w:val="00C003A3"/>
    <w:rsid w:val="00C043F8"/>
    <w:rsid w:val="00C12AB0"/>
    <w:rsid w:val="00C34114"/>
    <w:rsid w:val="00C41C1E"/>
    <w:rsid w:val="00C44147"/>
    <w:rsid w:val="00C46F30"/>
    <w:rsid w:val="00C4783E"/>
    <w:rsid w:val="00C507E5"/>
    <w:rsid w:val="00C51A4C"/>
    <w:rsid w:val="00C53A05"/>
    <w:rsid w:val="00C54C47"/>
    <w:rsid w:val="00C56755"/>
    <w:rsid w:val="00C72804"/>
    <w:rsid w:val="00C73E59"/>
    <w:rsid w:val="00C75F42"/>
    <w:rsid w:val="00C80950"/>
    <w:rsid w:val="00C84DD5"/>
    <w:rsid w:val="00CA0216"/>
    <w:rsid w:val="00CA2EE3"/>
    <w:rsid w:val="00CB0959"/>
    <w:rsid w:val="00CB35BF"/>
    <w:rsid w:val="00CB5C8D"/>
    <w:rsid w:val="00CB7967"/>
    <w:rsid w:val="00CC68FA"/>
    <w:rsid w:val="00CD000F"/>
    <w:rsid w:val="00CD1FD3"/>
    <w:rsid w:val="00CE3589"/>
    <w:rsid w:val="00CE4BAD"/>
    <w:rsid w:val="00D11BF3"/>
    <w:rsid w:val="00D22877"/>
    <w:rsid w:val="00D3086A"/>
    <w:rsid w:val="00D41C37"/>
    <w:rsid w:val="00D53708"/>
    <w:rsid w:val="00D778D9"/>
    <w:rsid w:val="00D962E2"/>
    <w:rsid w:val="00DA2644"/>
    <w:rsid w:val="00DA420C"/>
    <w:rsid w:val="00DA4946"/>
    <w:rsid w:val="00DA54F5"/>
    <w:rsid w:val="00E050D1"/>
    <w:rsid w:val="00E124E3"/>
    <w:rsid w:val="00E26D06"/>
    <w:rsid w:val="00E27E9C"/>
    <w:rsid w:val="00E37728"/>
    <w:rsid w:val="00E462B4"/>
    <w:rsid w:val="00E67222"/>
    <w:rsid w:val="00E7194E"/>
    <w:rsid w:val="00E81685"/>
    <w:rsid w:val="00E820DA"/>
    <w:rsid w:val="00E84E54"/>
    <w:rsid w:val="00E95ECF"/>
    <w:rsid w:val="00EA1DBC"/>
    <w:rsid w:val="00EC6526"/>
    <w:rsid w:val="00EC73BB"/>
    <w:rsid w:val="00ED169B"/>
    <w:rsid w:val="00EE4D17"/>
    <w:rsid w:val="00F0174A"/>
    <w:rsid w:val="00F14B27"/>
    <w:rsid w:val="00F265A3"/>
    <w:rsid w:val="00F35503"/>
    <w:rsid w:val="00F53094"/>
    <w:rsid w:val="00F669A8"/>
    <w:rsid w:val="00F70EB4"/>
    <w:rsid w:val="00F7409E"/>
    <w:rsid w:val="00F84EB1"/>
    <w:rsid w:val="00F97E42"/>
    <w:rsid w:val="00FB5F3B"/>
    <w:rsid w:val="00FB6760"/>
    <w:rsid w:val="00FC648C"/>
    <w:rsid w:val="00FC6553"/>
    <w:rsid w:val="00FC7E8F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29D3"/>
  <w15:docId w15:val="{40B2F137-0158-4ECC-BA02-41A8DE6F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859"/>
  </w:style>
  <w:style w:type="paragraph" w:styleId="Footer">
    <w:name w:val="footer"/>
    <w:basedOn w:val="Normal"/>
    <w:link w:val="FooterChar"/>
    <w:uiPriority w:val="99"/>
    <w:unhideWhenUsed/>
    <w:rsid w:val="00BE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859"/>
  </w:style>
  <w:style w:type="character" w:styleId="Hyperlink">
    <w:name w:val="Hyperlink"/>
    <w:basedOn w:val="DefaultParagraphFont"/>
    <w:uiPriority w:val="99"/>
    <w:unhideWhenUsed/>
    <w:rsid w:val="009803E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7B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gr@lEiw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E586-4B47-4F94-9436-A9F5CE0A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2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ooja</cp:lastModifiedBy>
  <cp:revision>343</cp:revision>
  <cp:lastPrinted>2023-07-10T03:10:00Z</cp:lastPrinted>
  <dcterms:created xsi:type="dcterms:W3CDTF">2019-03-07T08:41:00Z</dcterms:created>
  <dcterms:modified xsi:type="dcterms:W3CDTF">2024-03-14T06:56:00Z</dcterms:modified>
</cp:coreProperties>
</file>